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B3ADB" w:rsidTr="003F0AB6">
        <w:tc>
          <w:tcPr>
            <w:tcW w:w="9911" w:type="dxa"/>
            <w:gridSpan w:val="2"/>
          </w:tcPr>
          <w:p w:rsidR="008B3ADB" w:rsidRDefault="008B3ADB" w:rsidP="00FB571A">
            <w:pPr>
              <w:spacing w:after="240" w:line="240" w:lineRule="auto"/>
              <w:ind w:firstLine="0"/>
              <w:jc w:val="center"/>
            </w:pPr>
            <w:r>
              <w:t>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p>
          <w:p w:rsidR="008B3ADB" w:rsidRDefault="008B3ADB" w:rsidP="00FB571A">
            <w:pPr>
              <w:spacing w:after="240" w:line="240" w:lineRule="auto"/>
              <w:ind w:firstLine="0"/>
              <w:jc w:val="center"/>
            </w:pPr>
            <w:r>
              <w:t>Факультет экономики, менеджмента и бизнес-информатики</w:t>
            </w:r>
          </w:p>
          <w:p w:rsidR="008B3ADB" w:rsidRDefault="008B3ADB" w:rsidP="00FB571A">
            <w:pPr>
              <w:spacing w:after="240" w:line="240" w:lineRule="auto"/>
              <w:ind w:firstLine="0"/>
              <w:jc w:val="center"/>
            </w:pPr>
            <w:r>
              <w:t>Образовательная программа бакалавриата «Программная инженерия»</w:t>
            </w:r>
          </w:p>
        </w:tc>
      </w:tr>
      <w:tr w:rsidR="00FB571A" w:rsidTr="003F0AB6">
        <w:tc>
          <w:tcPr>
            <w:tcW w:w="9911" w:type="dxa"/>
            <w:gridSpan w:val="2"/>
          </w:tcPr>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Pr="0029722E" w:rsidRDefault="0029722E" w:rsidP="0029722E">
            <w:pPr>
              <w:spacing w:line="240" w:lineRule="auto"/>
              <w:ind w:firstLine="0"/>
              <w:jc w:val="center"/>
              <w:rPr>
                <w:b/>
                <w:bCs/>
              </w:rPr>
            </w:pPr>
          </w:p>
          <w:p w:rsidR="00FB571A" w:rsidRPr="0029722E" w:rsidRDefault="0029722E" w:rsidP="0029722E">
            <w:pPr>
              <w:spacing w:line="240" w:lineRule="auto"/>
              <w:ind w:firstLine="0"/>
              <w:jc w:val="center"/>
              <w:rPr>
                <w:b/>
                <w:bCs/>
              </w:rPr>
            </w:pPr>
            <w:r w:rsidRPr="0029722E">
              <w:rPr>
                <w:b/>
                <w:bCs/>
              </w:rPr>
              <w:t>ОТЧЕТ</w:t>
            </w:r>
          </w:p>
          <w:p w:rsidR="0029722E" w:rsidRPr="0029722E" w:rsidRDefault="00A0155F" w:rsidP="0029722E">
            <w:pPr>
              <w:spacing w:line="240" w:lineRule="auto"/>
              <w:ind w:firstLine="0"/>
              <w:jc w:val="center"/>
              <w:rPr>
                <w:b/>
                <w:bCs/>
              </w:rPr>
            </w:pPr>
            <w:r>
              <w:rPr>
                <w:b/>
                <w:bCs/>
              </w:rPr>
              <w:t>п</w:t>
            </w:r>
            <w:bookmarkStart w:id="0" w:name="_GoBack"/>
            <w:bookmarkEnd w:id="0"/>
            <w:r w:rsidR="0029722E" w:rsidRPr="0029722E">
              <w:rPr>
                <w:b/>
                <w:bCs/>
              </w:rPr>
              <w:t>о учебной практике</w:t>
            </w:r>
          </w:p>
          <w:p w:rsidR="0029722E" w:rsidRDefault="0029722E" w:rsidP="0029722E">
            <w:pPr>
              <w:spacing w:line="240" w:lineRule="auto"/>
              <w:ind w:firstLine="0"/>
              <w:jc w:val="center"/>
            </w:pPr>
          </w:p>
          <w:p w:rsidR="0029722E" w:rsidRDefault="0029722E" w:rsidP="004D3292">
            <w:pPr>
              <w:spacing w:line="240" w:lineRule="auto"/>
              <w:ind w:firstLine="0"/>
            </w:pPr>
          </w:p>
          <w:p w:rsidR="004D3292" w:rsidRDefault="004D3292" w:rsidP="004D3292">
            <w:pPr>
              <w:spacing w:line="240" w:lineRule="auto"/>
              <w:ind w:firstLine="0"/>
            </w:pPr>
          </w:p>
          <w:p w:rsidR="004D3292" w:rsidRDefault="004D3292" w:rsidP="004D3292">
            <w:pPr>
              <w:spacing w:line="240" w:lineRule="auto"/>
              <w:ind w:firstLine="0"/>
            </w:pPr>
          </w:p>
          <w:p w:rsidR="0029722E" w:rsidRDefault="0029722E" w:rsidP="0029722E">
            <w:pPr>
              <w:spacing w:line="240" w:lineRule="auto"/>
              <w:ind w:firstLine="0"/>
              <w:jc w:val="center"/>
            </w:pPr>
          </w:p>
          <w:p w:rsidR="0029722E" w:rsidRDefault="0029722E" w:rsidP="0029722E">
            <w:pPr>
              <w:spacing w:line="240" w:lineRule="auto"/>
              <w:ind w:firstLine="0"/>
              <w:jc w:val="center"/>
            </w:pPr>
          </w:p>
          <w:p w:rsidR="0029722E" w:rsidRDefault="0029722E" w:rsidP="003F0AB6">
            <w:pPr>
              <w:spacing w:line="240" w:lineRule="auto"/>
              <w:ind w:firstLine="0"/>
            </w:pPr>
          </w:p>
          <w:p w:rsidR="0029722E" w:rsidRDefault="0029722E" w:rsidP="0029722E">
            <w:pPr>
              <w:spacing w:line="240" w:lineRule="auto"/>
              <w:ind w:firstLine="0"/>
              <w:jc w:val="center"/>
            </w:pPr>
          </w:p>
        </w:tc>
      </w:tr>
      <w:tr w:rsidR="0029722E" w:rsidTr="003F0AB6">
        <w:tc>
          <w:tcPr>
            <w:tcW w:w="4955" w:type="dxa"/>
          </w:tcPr>
          <w:p w:rsidR="0029722E" w:rsidRDefault="0029722E" w:rsidP="0029722E">
            <w:pPr>
              <w:spacing w:line="240" w:lineRule="auto"/>
              <w:ind w:firstLine="0"/>
              <w:jc w:val="center"/>
            </w:pPr>
          </w:p>
        </w:tc>
        <w:tc>
          <w:tcPr>
            <w:tcW w:w="4956" w:type="dxa"/>
          </w:tcPr>
          <w:p w:rsidR="0029722E" w:rsidRDefault="008F5F48" w:rsidP="003F0AB6">
            <w:pPr>
              <w:ind w:firstLine="0"/>
              <w:jc w:val="left"/>
            </w:pPr>
            <w:r>
              <w:t>Выполнил студент группы ПИ-16-1</w:t>
            </w:r>
          </w:p>
          <w:p w:rsidR="008F5F48" w:rsidRDefault="008F5F48" w:rsidP="003F0AB6">
            <w:pPr>
              <w:ind w:firstLine="0"/>
              <w:jc w:val="left"/>
            </w:pPr>
            <w:r>
              <w:t>____________________________________</w:t>
            </w:r>
          </w:p>
          <w:p w:rsidR="008F5F48" w:rsidRPr="008F5F48" w:rsidRDefault="008F5F48" w:rsidP="003F0AB6">
            <w:pPr>
              <w:ind w:firstLine="0"/>
              <w:jc w:val="center"/>
              <w:rPr>
                <w:sz w:val="18"/>
                <w:szCs w:val="18"/>
              </w:rPr>
            </w:pPr>
            <w:r w:rsidRPr="008F5F48">
              <w:rPr>
                <w:sz w:val="18"/>
                <w:szCs w:val="18"/>
              </w:rPr>
              <w:t>(Фамилия, имя, отчество)</w:t>
            </w:r>
          </w:p>
          <w:p w:rsidR="008F5F48" w:rsidRDefault="008F5F48" w:rsidP="003F0AB6">
            <w:pPr>
              <w:ind w:firstLine="0"/>
              <w:jc w:val="left"/>
            </w:pPr>
            <w:r>
              <w:t>____________________________________</w:t>
            </w:r>
          </w:p>
          <w:p w:rsidR="008F5F48" w:rsidRDefault="008F5F48" w:rsidP="003F0AB6">
            <w:pPr>
              <w:ind w:firstLine="0"/>
              <w:jc w:val="center"/>
              <w:rPr>
                <w:sz w:val="18"/>
                <w:szCs w:val="18"/>
              </w:rPr>
            </w:pPr>
            <w:r w:rsidRPr="008F5F48">
              <w:rPr>
                <w:sz w:val="18"/>
                <w:szCs w:val="18"/>
              </w:rPr>
              <w:t>(</w:t>
            </w:r>
            <w:r>
              <w:rPr>
                <w:sz w:val="18"/>
                <w:szCs w:val="18"/>
              </w:rPr>
              <w:t>подпись</w:t>
            </w:r>
            <w:r w:rsidRPr="008F5F48">
              <w:rPr>
                <w:sz w:val="18"/>
                <w:szCs w:val="18"/>
              </w:rPr>
              <w:t>)</w:t>
            </w:r>
          </w:p>
          <w:p w:rsidR="008F5F48" w:rsidRDefault="008F5F48" w:rsidP="003F0AB6">
            <w:pPr>
              <w:ind w:firstLine="0"/>
              <w:jc w:val="center"/>
            </w:pPr>
          </w:p>
        </w:tc>
      </w:tr>
      <w:tr w:rsidR="008F5F48" w:rsidTr="003F0AB6">
        <w:tc>
          <w:tcPr>
            <w:tcW w:w="4955" w:type="dxa"/>
          </w:tcPr>
          <w:p w:rsidR="008F5F48" w:rsidRDefault="00321FAB" w:rsidP="003F0AB6">
            <w:pPr>
              <w:ind w:firstLine="0"/>
              <w:jc w:val="left"/>
            </w:pPr>
            <w:r>
              <w:t>Проверил:</w:t>
            </w:r>
          </w:p>
          <w:p w:rsidR="00321FAB" w:rsidRDefault="00321FAB" w:rsidP="003F0AB6">
            <w:pPr>
              <w:ind w:firstLine="0"/>
              <w:jc w:val="left"/>
            </w:pPr>
            <w:r>
              <w:t>Руководитель практики</w:t>
            </w:r>
          </w:p>
          <w:p w:rsidR="003F0AB6" w:rsidRDefault="00321FAB" w:rsidP="003F0AB6">
            <w:pPr>
              <w:ind w:firstLine="0"/>
              <w:jc w:val="left"/>
            </w:pPr>
            <w:r>
              <w:t>_____</w:t>
            </w:r>
            <w:r w:rsidR="003F0AB6">
              <w:t>_______________________________</w:t>
            </w:r>
          </w:p>
          <w:p w:rsidR="003F0AB6" w:rsidRPr="003F0AB6" w:rsidRDefault="003F0AB6" w:rsidP="003F0AB6">
            <w:pPr>
              <w:ind w:firstLine="0"/>
              <w:jc w:val="center"/>
              <w:rPr>
                <w:sz w:val="18"/>
                <w:szCs w:val="18"/>
              </w:rPr>
            </w:pPr>
            <w:r w:rsidRPr="008F5F48">
              <w:rPr>
                <w:sz w:val="18"/>
                <w:szCs w:val="18"/>
              </w:rPr>
              <w:t>(</w:t>
            </w:r>
            <w:r>
              <w:rPr>
                <w:sz w:val="18"/>
                <w:szCs w:val="18"/>
              </w:rPr>
              <w:t>должность, ученая степень, ученое звание</w:t>
            </w:r>
            <w:r w:rsidRPr="008F5F48">
              <w:rPr>
                <w:sz w:val="18"/>
                <w:szCs w:val="18"/>
              </w:rPr>
              <w:t>)</w:t>
            </w:r>
          </w:p>
          <w:p w:rsidR="00321FAB" w:rsidRDefault="00321FAB" w:rsidP="003F0AB6">
            <w:pPr>
              <w:ind w:firstLine="0"/>
              <w:jc w:val="left"/>
            </w:pPr>
            <w:r>
              <w:t>_____</w:t>
            </w:r>
            <w:r w:rsidR="003F0AB6">
              <w:t>_______________________________</w:t>
            </w:r>
          </w:p>
          <w:p w:rsidR="003F0AB6" w:rsidRPr="003F0AB6" w:rsidRDefault="003F0AB6" w:rsidP="003F0AB6">
            <w:pPr>
              <w:ind w:firstLine="0"/>
              <w:jc w:val="center"/>
              <w:rPr>
                <w:sz w:val="18"/>
                <w:szCs w:val="18"/>
              </w:rPr>
            </w:pPr>
            <w:r w:rsidRPr="008F5F48">
              <w:rPr>
                <w:sz w:val="18"/>
                <w:szCs w:val="18"/>
              </w:rPr>
              <w:t>(Фамилия, имя, отчество)</w:t>
            </w:r>
          </w:p>
          <w:p w:rsidR="00321FAB" w:rsidRDefault="00321FAB" w:rsidP="003F0AB6">
            <w:pPr>
              <w:ind w:firstLine="0"/>
              <w:jc w:val="left"/>
            </w:pPr>
            <w:r>
              <w:t>_________</w:t>
            </w:r>
            <w:r>
              <w:tab/>
            </w:r>
            <w:r>
              <w:tab/>
            </w:r>
            <w:r>
              <w:tab/>
              <w:t>______________</w:t>
            </w:r>
          </w:p>
          <w:p w:rsidR="00321FAB" w:rsidRDefault="00321FAB" w:rsidP="003F0AB6">
            <w:pPr>
              <w:ind w:firstLine="0"/>
              <w:rPr>
                <w:sz w:val="18"/>
                <w:szCs w:val="18"/>
              </w:rPr>
            </w:pPr>
            <w:r>
              <w:rPr>
                <w:sz w:val="18"/>
                <w:szCs w:val="18"/>
              </w:rPr>
              <w:t xml:space="preserve">      </w:t>
            </w:r>
            <w:r w:rsidRPr="008F5F48">
              <w:rPr>
                <w:sz w:val="18"/>
                <w:szCs w:val="18"/>
              </w:rPr>
              <w:t>(</w:t>
            </w:r>
            <w:r>
              <w:rPr>
                <w:sz w:val="18"/>
                <w:szCs w:val="18"/>
              </w:rPr>
              <w:t>оценка</w:t>
            </w:r>
            <w:r w:rsidRPr="008F5F48">
              <w:rPr>
                <w:sz w:val="18"/>
                <w:szCs w:val="18"/>
              </w:rPr>
              <w:t>)</w:t>
            </w:r>
            <w:r>
              <w:rPr>
                <w:sz w:val="18"/>
                <w:szCs w:val="18"/>
              </w:rPr>
              <w:tab/>
            </w:r>
            <w:r>
              <w:rPr>
                <w:sz w:val="18"/>
                <w:szCs w:val="18"/>
              </w:rPr>
              <w:tab/>
            </w:r>
            <w:r>
              <w:rPr>
                <w:sz w:val="18"/>
                <w:szCs w:val="18"/>
              </w:rPr>
              <w:tab/>
            </w:r>
            <w:r w:rsidR="00FA3496">
              <w:rPr>
                <w:sz w:val="18"/>
                <w:szCs w:val="18"/>
              </w:rPr>
              <w:tab/>
            </w:r>
            <w:r w:rsidRPr="008F5F48">
              <w:rPr>
                <w:sz w:val="18"/>
                <w:szCs w:val="18"/>
              </w:rPr>
              <w:t>(</w:t>
            </w:r>
            <w:r>
              <w:rPr>
                <w:sz w:val="18"/>
                <w:szCs w:val="18"/>
              </w:rPr>
              <w:t>подпись</w:t>
            </w:r>
            <w:r w:rsidRPr="008F5F48">
              <w:rPr>
                <w:sz w:val="18"/>
                <w:szCs w:val="18"/>
              </w:rPr>
              <w:t>)</w:t>
            </w:r>
          </w:p>
          <w:p w:rsidR="00321FAB" w:rsidRDefault="00321FAB" w:rsidP="003F0AB6">
            <w:pPr>
              <w:ind w:firstLine="0"/>
              <w:jc w:val="left"/>
              <w:rPr>
                <w:sz w:val="18"/>
                <w:szCs w:val="18"/>
              </w:rPr>
            </w:pPr>
            <w:r>
              <w:rPr>
                <w:sz w:val="18"/>
                <w:szCs w:val="18"/>
              </w:rPr>
              <w:tab/>
            </w:r>
            <w:r>
              <w:rPr>
                <w:sz w:val="18"/>
                <w:szCs w:val="18"/>
              </w:rPr>
              <w:tab/>
            </w:r>
            <w:r>
              <w:rPr>
                <w:sz w:val="18"/>
                <w:szCs w:val="18"/>
              </w:rPr>
              <w:tab/>
            </w:r>
            <w:r>
              <w:rPr>
                <w:sz w:val="18"/>
                <w:szCs w:val="18"/>
              </w:rPr>
              <w:tab/>
              <w:t>____________________</w:t>
            </w:r>
          </w:p>
          <w:p w:rsidR="00321FAB" w:rsidRDefault="00321FAB" w:rsidP="003F0AB6">
            <w:pPr>
              <w:ind w:firstLine="0"/>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sidRPr="008F5F48">
              <w:rPr>
                <w:sz w:val="18"/>
                <w:szCs w:val="18"/>
              </w:rPr>
              <w:t>(</w:t>
            </w:r>
            <w:r>
              <w:rPr>
                <w:sz w:val="18"/>
                <w:szCs w:val="18"/>
              </w:rPr>
              <w:t>дата</w:t>
            </w:r>
            <w:r w:rsidRPr="008F5F48">
              <w:rPr>
                <w:sz w:val="18"/>
                <w:szCs w:val="18"/>
              </w:rPr>
              <w:t>)</w:t>
            </w:r>
          </w:p>
          <w:p w:rsidR="00321FAB" w:rsidRDefault="00321FAB" w:rsidP="003F0AB6">
            <w:pPr>
              <w:ind w:firstLine="0"/>
              <w:jc w:val="left"/>
            </w:pPr>
          </w:p>
        </w:tc>
        <w:tc>
          <w:tcPr>
            <w:tcW w:w="4956" w:type="dxa"/>
          </w:tcPr>
          <w:p w:rsidR="008F5F48" w:rsidRDefault="008F5F48" w:rsidP="008F5F48">
            <w:pPr>
              <w:spacing w:line="240" w:lineRule="auto"/>
              <w:ind w:firstLine="0"/>
              <w:jc w:val="left"/>
            </w:pPr>
          </w:p>
        </w:tc>
      </w:tr>
    </w:tbl>
    <w:p w:rsidR="00547186" w:rsidRDefault="00547186">
      <w:pPr>
        <w:spacing w:after="160" w:line="259" w:lineRule="auto"/>
        <w:ind w:firstLine="0"/>
        <w:jc w:val="left"/>
        <w:rPr>
          <w:rFonts w:eastAsiaTheme="majorEastAsia"/>
          <w:b/>
          <w:bCs/>
          <w:sz w:val="32"/>
          <w:szCs w:val="32"/>
        </w:rPr>
      </w:pPr>
      <w:r>
        <w:br w:type="page"/>
      </w:r>
    </w:p>
    <w:p w:rsidR="001717F6" w:rsidRPr="001717F6" w:rsidRDefault="001717F6" w:rsidP="001717F6">
      <w:pPr>
        <w:spacing w:after="240"/>
        <w:jc w:val="center"/>
        <w:rPr>
          <w:b/>
          <w:bCs/>
          <w:sz w:val="32"/>
          <w:szCs w:val="32"/>
        </w:rPr>
      </w:pPr>
      <w:r>
        <w:rPr>
          <w:b/>
          <w:bCs/>
          <w:sz w:val="32"/>
          <w:szCs w:val="32"/>
        </w:rPr>
        <w:lastRenderedPageBreak/>
        <w:t>Оглавление</w:t>
      </w:r>
    </w:p>
    <w:p w:rsidR="0042639D" w:rsidRDefault="001717F6" w:rsidP="0042639D">
      <w:pPr>
        <w:pStyle w:val="11"/>
        <w:tabs>
          <w:tab w:val="right" w:leader="dot" w:pos="9911"/>
        </w:tabs>
        <w:spacing w:after="0"/>
        <w:ind w:firstLine="0"/>
        <w:rPr>
          <w:rFonts w:asciiTheme="minorHAnsi" w:hAnsiTheme="minorHAnsi" w:cstheme="minorBidi"/>
          <w:noProof/>
          <w:sz w:val="22"/>
          <w:szCs w:val="22"/>
        </w:rPr>
      </w:pPr>
      <w:r>
        <w:fldChar w:fldCharType="begin"/>
      </w:r>
      <w:r>
        <w:instrText xml:space="preserve"> TOC \o "1-1" \h \z \u </w:instrText>
      </w:r>
      <w:r>
        <w:fldChar w:fldCharType="separate"/>
      </w:r>
      <w:hyperlink w:anchor="_Toc492373810" w:history="1">
        <w:r w:rsidR="0042639D" w:rsidRPr="008950D5">
          <w:rPr>
            <w:rStyle w:val="af2"/>
            <w:noProof/>
          </w:rPr>
          <w:t>Глава 1. Введение</w:t>
        </w:r>
        <w:r w:rsidR="0042639D">
          <w:rPr>
            <w:noProof/>
            <w:webHidden/>
          </w:rPr>
          <w:tab/>
        </w:r>
        <w:r w:rsidR="0042639D">
          <w:rPr>
            <w:noProof/>
            <w:webHidden/>
          </w:rPr>
          <w:fldChar w:fldCharType="begin"/>
        </w:r>
        <w:r w:rsidR="0042639D">
          <w:rPr>
            <w:noProof/>
            <w:webHidden/>
          </w:rPr>
          <w:instrText xml:space="preserve"> PAGEREF _Toc492373810 \h </w:instrText>
        </w:r>
        <w:r w:rsidR="0042639D">
          <w:rPr>
            <w:noProof/>
            <w:webHidden/>
          </w:rPr>
        </w:r>
        <w:r w:rsidR="0042639D">
          <w:rPr>
            <w:noProof/>
            <w:webHidden/>
          </w:rPr>
          <w:fldChar w:fldCharType="separate"/>
        </w:r>
        <w:r w:rsidR="0042639D">
          <w:rPr>
            <w:noProof/>
            <w:webHidden/>
          </w:rPr>
          <w:t>4</w:t>
        </w:r>
        <w:r w:rsidR="0042639D">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1" w:history="1">
        <w:r w:rsidRPr="008950D5">
          <w:rPr>
            <w:rStyle w:val="af2"/>
            <w:noProof/>
          </w:rPr>
          <w:t>Глава 2. Задание 1</w:t>
        </w:r>
        <w:r>
          <w:rPr>
            <w:noProof/>
            <w:webHidden/>
          </w:rPr>
          <w:tab/>
        </w:r>
        <w:r>
          <w:rPr>
            <w:noProof/>
            <w:webHidden/>
          </w:rPr>
          <w:fldChar w:fldCharType="begin"/>
        </w:r>
        <w:r>
          <w:rPr>
            <w:noProof/>
            <w:webHidden/>
          </w:rPr>
          <w:instrText xml:space="preserve"> PAGEREF _Toc492373811 \h </w:instrText>
        </w:r>
        <w:r>
          <w:rPr>
            <w:noProof/>
            <w:webHidden/>
          </w:rPr>
        </w:r>
        <w:r>
          <w:rPr>
            <w:noProof/>
            <w:webHidden/>
          </w:rPr>
          <w:fldChar w:fldCharType="separate"/>
        </w:r>
        <w:r>
          <w:rPr>
            <w:noProof/>
            <w:webHidden/>
          </w:rPr>
          <w:t>5</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2" w:history="1">
        <w:r w:rsidRPr="008950D5">
          <w:rPr>
            <w:rStyle w:val="af2"/>
            <w:noProof/>
          </w:rPr>
          <w:t>Глава 3. Задание 2</w:t>
        </w:r>
        <w:r>
          <w:rPr>
            <w:noProof/>
            <w:webHidden/>
          </w:rPr>
          <w:tab/>
        </w:r>
        <w:r>
          <w:rPr>
            <w:noProof/>
            <w:webHidden/>
          </w:rPr>
          <w:fldChar w:fldCharType="begin"/>
        </w:r>
        <w:r>
          <w:rPr>
            <w:noProof/>
            <w:webHidden/>
          </w:rPr>
          <w:instrText xml:space="preserve"> PAGEREF _Toc492373812 \h </w:instrText>
        </w:r>
        <w:r>
          <w:rPr>
            <w:noProof/>
            <w:webHidden/>
          </w:rPr>
        </w:r>
        <w:r>
          <w:rPr>
            <w:noProof/>
            <w:webHidden/>
          </w:rPr>
          <w:fldChar w:fldCharType="separate"/>
        </w:r>
        <w:r>
          <w:rPr>
            <w:noProof/>
            <w:webHidden/>
          </w:rPr>
          <w:t>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3" w:history="1">
        <w:r w:rsidRPr="008950D5">
          <w:rPr>
            <w:rStyle w:val="af2"/>
            <w:noProof/>
          </w:rPr>
          <w:t>Глава 4. Задание 3</w:t>
        </w:r>
        <w:r>
          <w:rPr>
            <w:noProof/>
            <w:webHidden/>
          </w:rPr>
          <w:tab/>
        </w:r>
        <w:r>
          <w:rPr>
            <w:noProof/>
            <w:webHidden/>
          </w:rPr>
          <w:fldChar w:fldCharType="begin"/>
        </w:r>
        <w:r>
          <w:rPr>
            <w:noProof/>
            <w:webHidden/>
          </w:rPr>
          <w:instrText xml:space="preserve"> PAGEREF _Toc492373813 \h </w:instrText>
        </w:r>
        <w:r>
          <w:rPr>
            <w:noProof/>
            <w:webHidden/>
          </w:rPr>
        </w:r>
        <w:r>
          <w:rPr>
            <w:noProof/>
            <w:webHidden/>
          </w:rPr>
          <w:fldChar w:fldCharType="separate"/>
        </w:r>
        <w:r>
          <w:rPr>
            <w:noProof/>
            <w:webHidden/>
          </w:rPr>
          <w:t>1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4" w:history="1">
        <w:r w:rsidRPr="008950D5">
          <w:rPr>
            <w:rStyle w:val="af2"/>
            <w:noProof/>
          </w:rPr>
          <w:t>Глава 5. Задание 4</w:t>
        </w:r>
        <w:r>
          <w:rPr>
            <w:noProof/>
            <w:webHidden/>
          </w:rPr>
          <w:tab/>
        </w:r>
        <w:r>
          <w:rPr>
            <w:noProof/>
            <w:webHidden/>
          </w:rPr>
          <w:fldChar w:fldCharType="begin"/>
        </w:r>
        <w:r>
          <w:rPr>
            <w:noProof/>
            <w:webHidden/>
          </w:rPr>
          <w:instrText xml:space="preserve"> PAGEREF _Toc492373814 \h </w:instrText>
        </w:r>
        <w:r>
          <w:rPr>
            <w:noProof/>
            <w:webHidden/>
          </w:rPr>
        </w:r>
        <w:r>
          <w:rPr>
            <w:noProof/>
            <w:webHidden/>
          </w:rPr>
          <w:fldChar w:fldCharType="separate"/>
        </w:r>
        <w:r>
          <w:rPr>
            <w:noProof/>
            <w:webHidden/>
          </w:rPr>
          <w:t>1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5" w:history="1">
        <w:r w:rsidRPr="008950D5">
          <w:rPr>
            <w:rStyle w:val="af2"/>
            <w:noProof/>
          </w:rPr>
          <w:t>Глава 6. Задание 5</w:t>
        </w:r>
        <w:r>
          <w:rPr>
            <w:noProof/>
            <w:webHidden/>
          </w:rPr>
          <w:tab/>
        </w:r>
        <w:r>
          <w:rPr>
            <w:noProof/>
            <w:webHidden/>
          </w:rPr>
          <w:fldChar w:fldCharType="begin"/>
        </w:r>
        <w:r>
          <w:rPr>
            <w:noProof/>
            <w:webHidden/>
          </w:rPr>
          <w:instrText xml:space="preserve"> PAGEREF _Toc492373815 \h </w:instrText>
        </w:r>
        <w:r>
          <w:rPr>
            <w:noProof/>
            <w:webHidden/>
          </w:rPr>
        </w:r>
        <w:r>
          <w:rPr>
            <w:noProof/>
            <w:webHidden/>
          </w:rPr>
          <w:fldChar w:fldCharType="separate"/>
        </w:r>
        <w:r>
          <w:rPr>
            <w:noProof/>
            <w:webHidden/>
          </w:rPr>
          <w:t>2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6" w:history="1">
        <w:r w:rsidRPr="008950D5">
          <w:rPr>
            <w:rStyle w:val="af2"/>
            <w:noProof/>
          </w:rPr>
          <w:t>Глава 7. Задание 6</w:t>
        </w:r>
        <w:r>
          <w:rPr>
            <w:noProof/>
            <w:webHidden/>
          </w:rPr>
          <w:tab/>
        </w:r>
        <w:r>
          <w:rPr>
            <w:noProof/>
            <w:webHidden/>
          </w:rPr>
          <w:fldChar w:fldCharType="begin"/>
        </w:r>
        <w:r>
          <w:rPr>
            <w:noProof/>
            <w:webHidden/>
          </w:rPr>
          <w:instrText xml:space="preserve"> PAGEREF _Toc492373816 \h </w:instrText>
        </w:r>
        <w:r>
          <w:rPr>
            <w:noProof/>
            <w:webHidden/>
          </w:rPr>
        </w:r>
        <w:r>
          <w:rPr>
            <w:noProof/>
            <w:webHidden/>
          </w:rPr>
          <w:fldChar w:fldCharType="separate"/>
        </w:r>
        <w:r>
          <w:rPr>
            <w:noProof/>
            <w:webHidden/>
          </w:rPr>
          <w:t>24</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7" w:history="1">
        <w:r w:rsidRPr="008950D5">
          <w:rPr>
            <w:rStyle w:val="af2"/>
            <w:noProof/>
          </w:rPr>
          <w:t>Глава 8. Задание 7</w:t>
        </w:r>
        <w:r>
          <w:rPr>
            <w:noProof/>
            <w:webHidden/>
          </w:rPr>
          <w:tab/>
        </w:r>
        <w:r>
          <w:rPr>
            <w:noProof/>
            <w:webHidden/>
          </w:rPr>
          <w:fldChar w:fldCharType="begin"/>
        </w:r>
        <w:r>
          <w:rPr>
            <w:noProof/>
            <w:webHidden/>
          </w:rPr>
          <w:instrText xml:space="preserve"> PAGEREF _Toc492373817 \h </w:instrText>
        </w:r>
        <w:r>
          <w:rPr>
            <w:noProof/>
            <w:webHidden/>
          </w:rPr>
        </w:r>
        <w:r>
          <w:rPr>
            <w:noProof/>
            <w:webHidden/>
          </w:rPr>
          <w:fldChar w:fldCharType="separate"/>
        </w:r>
        <w:r>
          <w:rPr>
            <w:noProof/>
            <w:webHidden/>
          </w:rPr>
          <w:t>2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8" w:history="1">
        <w:r w:rsidRPr="008950D5">
          <w:rPr>
            <w:rStyle w:val="af2"/>
            <w:noProof/>
          </w:rPr>
          <w:t>Глава 9. Задание 8</w:t>
        </w:r>
        <w:r>
          <w:rPr>
            <w:noProof/>
            <w:webHidden/>
          </w:rPr>
          <w:tab/>
        </w:r>
        <w:r>
          <w:rPr>
            <w:noProof/>
            <w:webHidden/>
          </w:rPr>
          <w:fldChar w:fldCharType="begin"/>
        </w:r>
        <w:r>
          <w:rPr>
            <w:noProof/>
            <w:webHidden/>
          </w:rPr>
          <w:instrText xml:space="preserve"> PAGEREF _Toc492373818 \h </w:instrText>
        </w:r>
        <w:r>
          <w:rPr>
            <w:noProof/>
            <w:webHidden/>
          </w:rPr>
        </w:r>
        <w:r>
          <w:rPr>
            <w:noProof/>
            <w:webHidden/>
          </w:rPr>
          <w:fldChar w:fldCharType="separate"/>
        </w:r>
        <w:r>
          <w:rPr>
            <w:noProof/>
            <w:webHidden/>
          </w:rPr>
          <w:t>3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19" w:history="1">
        <w:r w:rsidRPr="008950D5">
          <w:rPr>
            <w:rStyle w:val="af2"/>
            <w:noProof/>
          </w:rPr>
          <w:t>Глава 10. Задание 9</w:t>
        </w:r>
        <w:r>
          <w:rPr>
            <w:noProof/>
            <w:webHidden/>
          </w:rPr>
          <w:tab/>
        </w:r>
        <w:r>
          <w:rPr>
            <w:noProof/>
            <w:webHidden/>
          </w:rPr>
          <w:fldChar w:fldCharType="begin"/>
        </w:r>
        <w:r>
          <w:rPr>
            <w:noProof/>
            <w:webHidden/>
          </w:rPr>
          <w:instrText xml:space="preserve"> PAGEREF _Toc492373819 \h </w:instrText>
        </w:r>
        <w:r>
          <w:rPr>
            <w:noProof/>
            <w:webHidden/>
          </w:rPr>
        </w:r>
        <w:r>
          <w:rPr>
            <w:noProof/>
            <w:webHidden/>
          </w:rPr>
          <w:fldChar w:fldCharType="separate"/>
        </w:r>
        <w:r>
          <w:rPr>
            <w:noProof/>
            <w:webHidden/>
          </w:rPr>
          <w:t>33</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0" w:history="1">
        <w:r w:rsidRPr="008950D5">
          <w:rPr>
            <w:rStyle w:val="af2"/>
            <w:noProof/>
          </w:rPr>
          <w:t>Глава 11. Задание 10</w:t>
        </w:r>
        <w:r>
          <w:rPr>
            <w:noProof/>
            <w:webHidden/>
          </w:rPr>
          <w:tab/>
        </w:r>
        <w:r>
          <w:rPr>
            <w:noProof/>
            <w:webHidden/>
          </w:rPr>
          <w:fldChar w:fldCharType="begin"/>
        </w:r>
        <w:r>
          <w:rPr>
            <w:noProof/>
            <w:webHidden/>
          </w:rPr>
          <w:instrText xml:space="preserve"> PAGEREF _Toc492373820 \h </w:instrText>
        </w:r>
        <w:r>
          <w:rPr>
            <w:noProof/>
            <w:webHidden/>
          </w:rPr>
        </w:r>
        <w:r>
          <w:rPr>
            <w:noProof/>
            <w:webHidden/>
          </w:rPr>
          <w:fldChar w:fldCharType="separate"/>
        </w:r>
        <w:r>
          <w:rPr>
            <w:noProof/>
            <w:webHidden/>
          </w:rPr>
          <w:t>3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1" w:history="1">
        <w:r w:rsidRPr="008950D5">
          <w:rPr>
            <w:rStyle w:val="af2"/>
            <w:noProof/>
          </w:rPr>
          <w:t>Глава 12. Задание 11</w:t>
        </w:r>
        <w:r>
          <w:rPr>
            <w:noProof/>
            <w:webHidden/>
          </w:rPr>
          <w:tab/>
        </w:r>
        <w:r>
          <w:rPr>
            <w:noProof/>
            <w:webHidden/>
          </w:rPr>
          <w:fldChar w:fldCharType="begin"/>
        </w:r>
        <w:r>
          <w:rPr>
            <w:noProof/>
            <w:webHidden/>
          </w:rPr>
          <w:instrText xml:space="preserve"> PAGEREF _Toc492373821 \h </w:instrText>
        </w:r>
        <w:r>
          <w:rPr>
            <w:noProof/>
            <w:webHidden/>
          </w:rPr>
        </w:r>
        <w:r>
          <w:rPr>
            <w:noProof/>
            <w:webHidden/>
          </w:rPr>
          <w:fldChar w:fldCharType="separate"/>
        </w:r>
        <w:r>
          <w:rPr>
            <w:noProof/>
            <w:webHidden/>
          </w:rPr>
          <w:t>4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2" w:history="1">
        <w:r w:rsidRPr="008950D5">
          <w:rPr>
            <w:rStyle w:val="af2"/>
            <w:noProof/>
          </w:rPr>
          <w:t>Глава 13. Задание 12</w:t>
        </w:r>
        <w:r>
          <w:rPr>
            <w:noProof/>
            <w:webHidden/>
          </w:rPr>
          <w:tab/>
        </w:r>
        <w:r>
          <w:rPr>
            <w:noProof/>
            <w:webHidden/>
          </w:rPr>
          <w:fldChar w:fldCharType="begin"/>
        </w:r>
        <w:r>
          <w:rPr>
            <w:noProof/>
            <w:webHidden/>
          </w:rPr>
          <w:instrText xml:space="preserve"> PAGEREF _Toc492373822 \h </w:instrText>
        </w:r>
        <w:r>
          <w:rPr>
            <w:noProof/>
            <w:webHidden/>
          </w:rPr>
        </w:r>
        <w:r>
          <w:rPr>
            <w:noProof/>
            <w:webHidden/>
          </w:rPr>
          <w:fldChar w:fldCharType="separate"/>
        </w:r>
        <w:r>
          <w:rPr>
            <w:noProof/>
            <w:webHidden/>
          </w:rPr>
          <w:t>44</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3" w:history="1">
        <w:r w:rsidRPr="008950D5">
          <w:rPr>
            <w:rStyle w:val="af2"/>
            <w:noProof/>
          </w:rPr>
          <w:t>Глава 14. Заключение</w:t>
        </w:r>
        <w:r>
          <w:rPr>
            <w:noProof/>
            <w:webHidden/>
          </w:rPr>
          <w:tab/>
        </w:r>
        <w:r>
          <w:rPr>
            <w:noProof/>
            <w:webHidden/>
          </w:rPr>
          <w:fldChar w:fldCharType="begin"/>
        </w:r>
        <w:r>
          <w:rPr>
            <w:noProof/>
            <w:webHidden/>
          </w:rPr>
          <w:instrText xml:space="preserve"> PAGEREF _Toc492373823 \h </w:instrText>
        </w:r>
        <w:r>
          <w:rPr>
            <w:noProof/>
            <w:webHidden/>
          </w:rPr>
        </w:r>
        <w:r>
          <w:rPr>
            <w:noProof/>
            <w:webHidden/>
          </w:rPr>
          <w:fldChar w:fldCharType="separate"/>
        </w:r>
        <w:r>
          <w:rPr>
            <w:noProof/>
            <w:webHidden/>
          </w:rPr>
          <w:t>4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4" w:history="1">
        <w:r w:rsidRPr="008950D5">
          <w:rPr>
            <w:rStyle w:val="af2"/>
            <w:noProof/>
          </w:rPr>
          <w:t>Библиографический список</w:t>
        </w:r>
        <w:r>
          <w:rPr>
            <w:noProof/>
            <w:webHidden/>
          </w:rPr>
          <w:tab/>
        </w:r>
        <w:r>
          <w:rPr>
            <w:noProof/>
            <w:webHidden/>
          </w:rPr>
          <w:fldChar w:fldCharType="begin"/>
        </w:r>
        <w:r>
          <w:rPr>
            <w:noProof/>
            <w:webHidden/>
          </w:rPr>
          <w:instrText xml:space="preserve"> PAGEREF _Toc492373824 \h </w:instrText>
        </w:r>
        <w:r>
          <w:rPr>
            <w:noProof/>
            <w:webHidden/>
          </w:rPr>
        </w:r>
        <w:r>
          <w:rPr>
            <w:noProof/>
            <w:webHidden/>
          </w:rPr>
          <w:fldChar w:fldCharType="separate"/>
        </w:r>
        <w:r>
          <w:rPr>
            <w:noProof/>
            <w:webHidden/>
          </w:rPr>
          <w:t>48</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5" w:history="1">
        <w:r w:rsidRPr="008950D5">
          <w:rPr>
            <w:rStyle w:val="af2"/>
            <w:noProof/>
          </w:rPr>
          <w:t>Приложение А. Исходный код программы</w:t>
        </w:r>
        <w:r>
          <w:rPr>
            <w:noProof/>
            <w:webHidden/>
          </w:rPr>
          <w:tab/>
        </w:r>
        <w:r>
          <w:rPr>
            <w:noProof/>
            <w:webHidden/>
          </w:rPr>
          <w:fldChar w:fldCharType="begin"/>
        </w:r>
        <w:r>
          <w:rPr>
            <w:noProof/>
            <w:webHidden/>
          </w:rPr>
          <w:instrText xml:space="preserve"> PAGEREF _Toc492373825 \h </w:instrText>
        </w:r>
        <w:r>
          <w:rPr>
            <w:noProof/>
            <w:webHidden/>
          </w:rPr>
        </w:r>
        <w:r>
          <w:rPr>
            <w:noProof/>
            <w:webHidden/>
          </w:rPr>
          <w:fldChar w:fldCharType="separate"/>
        </w:r>
        <w:r>
          <w:rPr>
            <w:noProof/>
            <w:webHidden/>
          </w:rPr>
          <w:t>4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6" w:history="1">
        <w:r w:rsidRPr="008950D5">
          <w:rPr>
            <w:rStyle w:val="af2"/>
            <w:noProof/>
          </w:rPr>
          <w:t>Приложение Б. Блок-схема задания 1</w:t>
        </w:r>
        <w:r>
          <w:rPr>
            <w:noProof/>
            <w:webHidden/>
          </w:rPr>
          <w:tab/>
        </w:r>
        <w:r>
          <w:rPr>
            <w:noProof/>
            <w:webHidden/>
          </w:rPr>
          <w:fldChar w:fldCharType="begin"/>
        </w:r>
        <w:r>
          <w:rPr>
            <w:noProof/>
            <w:webHidden/>
          </w:rPr>
          <w:instrText xml:space="preserve"> PAGEREF _Toc492373826 \h </w:instrText>
        </w:r>
        <w:r>
          <w:rPr>
            <w:noProof/>
            <w:webHidden/>
          </w:rPr>
        </w:r>
        <w:r>
          <w:rPr>
            <w:noProof/>
            <w:webHidden/>
          </w:rPr>
          <w:fldChar w:fldCharType="separate"/>
        </w:r>
        <w:r>
          <w:rPr>
            <w:noProof/>
            <w:webHidden/>
          </w:rPr>
          <w:t>5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7" w:history="1">
        <w:r w:rsidRPr="008950D5">
          <w:rPr>
            <w:rStyle w:val="af2"/>
            <w:noProof/>
          </w:rPr>
          <w:t>Приложение В. Блок-схема задания 2</w:t>
        </w:r>
        <w:r>
          <w:rPr>
            <w:noProof/>
            <w:webHidden/>
          </w:rPr>
          <w:tab/>
        </w:r>
        <w:r>
          <w:rPr>
            <w:noProof/>
            <w:webHidden/>
          </w:rPr>
          <w:fldChar w:fldCharType="begin"/>
        </w:r>
        <w:r>
          <w:rPr>
            <w:noProof/>
            <w:webHidden/>
          </w:rPr>
          <w:instrText xml:space="preserve"> PAGEREF _Toc492373827 \h </w:instrText>
        </w:r>
        <w:r>
          <w:rPr>
            <w:noProof/>
            <w:webHidden/>
          </w:rPr>
        </w:r>
        <w:r>
          <w:rPr>
            <w:noProof/>
            <w:webHidden/>
          </w:rPr>
          <w:fldChar w:fldCharType="separate"/>
        </w:r>
        <w:r>
          <w:rPr>
            <w:noProof/>
            <w:webHidden/>
          </w:rPr>
          <w:t>5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8" w:history="1">
        <w:r w:rsidRPr="008950D5">
          <w:rPr>
            <w:rStyle w:val="af2"/>
            <w:noProof/>
          </w:rPr>
          <w:t>Приложение Г. Блок-схема задания 3</w:t>
        </w:r>
        <w:r>
          <w:rPr>
            <w:noProof/>
            <w:webHidden/>
          </w:rPr>
          <w:tab/>
        </w:r>
        <w:r>
          <w:rPr>
            <w:noProof/>
            <w:webHidden/>
          </w:rPr>
          <w:fldChar w:fldCharType="begin"/>
        </w:r>
        <w:r>
          <w:rPr>
            <w:noProof/>
            <w:webHidden/>
          </w:rPr>
          <w:instrText xml:space="preserve"> PAGEREF _Toc492373828 \h </w:instrText>
        </w:r>
        <w:r>
          <w:rPr>
            <w:noProof/>
            <w:webHidden/>
          </w:rPr>
        </w:r>
        <w:r>
          <w:rPr>
            <w:noProof/>
            <w:webHidden/>
          </w:rPr>
          <w:fldChar w:fldCharType="separate"/>
        </w:r>
        <w:r>
          <w:rPr>
            <w:noProof/>
            <w:webHidden/>
          </w:rPr>
          <w:t>5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29" w:history="1">
        <w:r w:rsidRPr="008950D5">
          <w:rPr>
            <w:rStyle w:val="af2"/>
            <w:noProof/>
          </w:rPr>
          <w:t>Приложение Д. Блок-схема задания 4</w:t>
        </w:r>
        <w:r>
          <w:rPr>
            <w:noProof/>
            <w:webHidden/>
          </w:rPr>
          <w:tab/>
        </w:r>
        <w:r>
          <w:rPr>
            <w:noProof/>
            <w:webHidden/>
          </w:rPr>
          <w:fldChar w:fldCharType="begin"/>
        </w:r>
        <w:r>
          <w:rPr>
            <w:noProof/>
            <w:webHidden/>
          </w:rPr>
          <w:instrText xml:space="preserve"> PAGEREF _Toc492373829 \h </w:instrText>
        </w:r>
        <w:r>
          <w:rPr>
            <w:noProof/>
            <w:webHidden/>
          </w:rPr>
        </w:r>
        <w:r>
          <w:rPr>
            <w:noProof/>
            <w:webHidden/>
          </w:rPr>
          <w:fldChar w:fldCharType="separate"/>
        </w:r>
        <w:r>
          <w:rPr>
            <w:noProof/>
            <w:webHidden/>
          </w:rPr>
          <w:t>53</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0" w:history="1">
        <w:r w:rsidRPr="008950D5">
          <w:rPr>
            <w:rStyle w:val="af2"/>
            <w:noProof/>
          </w:rPr>
          <w:t>Приложение Е. Блок-схема задания 5</w:t>
        </w:r>
        <w:r>
          <w:rPr>
            <w:noProof/>
            <w:webHidden/>
          </w:rPr>
          <w:tab/>
        </w:r>
        <w:r>
          <w:rPr>
            <w:noProof/>
            <w:webHidden/>
          </w:rPr>
          <w:fldChar w:fldCharType="begin"/>
        </w:r>
        <w:r>
          <w:rPr>
            <w:noProof/>
            <w:webHidden/>
          </w:rPr>
          <w:instrText xml:space="preserve"> PAGEREF _Toc492373830 \h </w:instrText>
        </w:r>
        <w:r>
          <w:rPr>
            <w:noProof/>
            <w:webHidden/>
          </w:rPr>
        </w:r>
        <w:r>
          <w:rPr>
            <w:noProof/>
            <w:webHidden/>
          </w:rPr>
          <w:fldChar w:fldCharType="separate"/>
        </w:r>
        <w:r>
          <w:rPr>
            <w:noProof/>
            <w:webHidden/>
          </w:rPr>
          <w:t>55</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1" w:history="1">
        <w:r w:rsidRPr="008950D5">
          <w:rPr>
            <w:rStyle w:val="af2"/>
            <w:noProof/>
          </w:rPr>
          <w:t>Приложение Ж. Блок-схема задания 6</w:t>
        </w:r>
        <w:r>
          <w:rPr>
            <w:noProof/>
            <w:webHidden/>
          </w:rPr>
          <w:tab/>
        </w:r>
        <w:r>
          <w:rPr>
            <w:noProof/>
            <w:webHidden/>
          </w:rPr>
          <w:fldChar w:fldCharType="begin"/>
        </w:r>
        <w:r>
          <w:rPr>
            <w:noProof/>
            <w:webHidden/>
          </w:rPr>
          <w:instrText xml:space="preserve"> PAGEREF _Toc492373831 \h </w:instrText>
        </w:r>
        <w:r>
          <w:rPr>
            <w:noProof/>
            <w:webHidden/>
          </w:rPr>
        </w:r>
        <w:r>
          <w:rPr>
            <w:noProof/>
            <w:webHidden/>
          </w:rPr>
          <w:fldChar w:fldCharType="separate"/>
        </w:r>
        <w:r>
          <w:rPr>
            <w:noProof/>
            <w:webHidden/>
          </w:rPr>
          <w:t>58</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2" w:history="1">
        <w:r w:rsidRPr="008950D5">
          <w:rPr>
            <w:rStyle w:val="af2"/>
            <w:noProof/>
          </w:rPr>
          <w:t>Приложение И. Блок-схема задания 7</w:t>
        </w:r>
        <w:r>
          <w:rPr>
            <w:noProof/>
            <w:webHidden/>
          </w:rPr>
          <w:tab/>
        </w:r>
        <w:r>
          <w:rPr>
            <w:noProof/>
            <w:webHidden/>
          </w:rPr>
          <w:fldChar w:fldCharType="begin"/>
        </w:r>
        <w:r>
          <w:rPr>
            <w:noProof/>
            <w:webHidden/>
          </w:rPr>
          <w:instrText xml:space="preserve"> PAGEREF _Toc492373832 \h </w:instrText>
        </w:r>
        <w:r>
          <w:rPr>
            <w:noProof/>
            <w:webHidden/>
          </w:rPr>
        </w:r>
        <w:r>
          <w:rPr>
            <w:noProof/>
            <w:webHidden/>
          </w:rPr>
          <w:fldChar w:fldCharType="separate"/>
        </w:r>
        <w:r>
          <w:rPr>
            <w:noProof/>
            <w:webHidden/>
          </w:rPr>
          <w:t>5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3" w:history="1">
        <w:r w:rsidRPr="008950D5">
          <w:rPr>
            <w:rStyle w:val="af2"/>
            <w:noProof/>
          </w:rPr>
          <w:t>Приложение К. Блок-схема задания 8</w:t>
        </w:r>
        <w:r>
          <w:rPr>
            <w:noProof/>
            <w:webHidden/>
          </w:rPr>
          <w:tab/>
        </w:r>
        <w:r>
          <w:rPr>
            <w:noProof/>
            <w:webHidden/>
          </w:rPr>
          <w:fldChar w:fldCharType="begin"/>
        </w:r>
        <w:r>
          <w:rPr>
            <w:noProof/>
            <w:webHidden/>
          </w:rPr>
          <w:instrText xml:space="preserve"> PAGEREF _Toc492373833 \h </w:instrText>
        </w:r>
        <w:r>
          <w:rPr>
            <w:noProof/>
            <w:webHidden/>
          </w:rPr>
        </w:r>
        <w:r>
          <w:rPr>
            <w:noProof/>
            <w:webHidden/>
          </w:rPr>
          <w:fldChar w:fldCharType="separate"/>
        </w:r>
        <w:r>
          <w:rPr>
            <w:noProof/>
            <w:webHidden/>
          </w:rPr>
          <w:t>6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4" w:history="1">
        <w:r w:rsidRPr="008950D5">
          <w:rPr>
            <w:rStyle w:val="af2"/>
            <w:noProof/>
          </w:rPr>
          <w:t>Приложение Л. Блок-схема задания 9</w:t>
        </w:r>
        <w:r>
          <w:rPr>
            <w:noProof/>
            <w:webHidden/>
          </w:rPr>
          <w:tab/>
        </w:r>
        <w:r>
          <w:rPr>
            <w:noProof/>
            <w:webHidden/>
          </w:rPr>
          <w:fldChar w:fldCharType="begin"/>
        </w:r>
        <w:r>
          <w:rPr>
            <w:noProof/>
            <w:webHidden/>
          </w:rPr>
          <w:instrText xml:space="preserve"> PAGEREF _Toc492373834 \h </w:instrText>
        </w:r>
        <w:r>
          <w:rPr>
            <w:noProof/>
            <w:webHidden/>
          </w:rPr>
        </w:r>
        <w:r>
          <w:rPr>
            <w:noProof/>
            <w:webHidden/>
          </w:rPr>
          <w:fldChar w:fldCharType="separate"/>
        </w:r>
        <w:r>
          <w:rPr>
            <w:noProof/>
            <w:webHidden/>
          </w:rPr>
          <w:t>6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5" w:history="1">
        <w:r w:rsidRPr="008950D5">
          <w:rPr>
            <w:rStyle w:val="af2"/>
            <w:noProof/>
          </w:rPr>
          <w:t>Приложение М. Блок-схема задания 10</w:t>
        </w:r>
        <w:r>
          <w:rPr>
            <w:noProof/>
            <w:webHidden/>
          </w:rPr>
          <w:tab/>
        </w:r>
        <w:r>
          <w:rPr>
            <w:noProof/>
            <w:webHidden/>
          </w:rPr>
          <w:fldChar w:fldCharType="begin"/>
        </w:r>
        <w:r>
          <w:rPr>
            <w:noProof/>
            <w:webHidden/>
          </w:rPr>
          <w:instrText xml:space="preserve"> PAGEREF _Toc492373835 \h </w:instrText>
        </w:r>
        <w:r>
          <w:rPr>
            <w:noProof/>
            <w:webHidden/>
          </w:rPr>
        </w:r>
        <w:r>
          <w:rPr>
            <w:noProof/>
            <w:webHidden/>
          </w:rPr>
          <w:fldChar w:fldCharType="separate"/>
        </w:r>
        <w:r>
          <w:rPr>
            <w:noProof/>
            <w:webHidden/>
          </w:rPr>
          <w:t>6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6" w:history="1">
        <w:r w:rsidRPr="008950D5">
          <w:rPr>
            <w:rStyle w:val="af2"/>
            <w:noProof/>
          </w:rPr>
          <w:t>Приложение Н. Блок-схема задания 11</w:t>
        </w:r>
        <w:r>
          <w:rPr>
            <w:noProof/>
            <w:webHidden/>
          </w:rPr>
          <w:tab/>
        </w:r>
        <w:r>
          <w:rPr>
            <w:noProof/>
            <w:webHidden/>
          </w:rPr>
          <w:fldChar w:fldCharType="begin"/>
        </w:r>
        <w:r>
          <w:rPr>
            <w:noProof/>
            <w:webHidden/>
          </w:rPr>
          <w:instrText xml:space="preserve"> PAGEREF _Toc492373836 \h </w:instrText>
        </w:r>
        <w:r>
          <w:rPr>
            <w:noProof/>
            <w:webHidden/>
          </w:rPr>
        </w:r>
        <w:r>
          <w:rPr>
            <w:noProof/>
            <w:webHidden/>
          </w:rPr>
          <w:fldChar w:fldCharType="separate"/>
        </w:r>
        <w:r>
          <w:rPr>
            <w:noProof/>
            <w:webHidden/>
          </w:rPr>
          <w:t>63</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7" w:history="1">
        <w:r w:rsidRPr="008950D5">
          <w:rPr>
            <w:rStyle w:val="af2"/>
            <w:noProof/>
          </w:rPr>
          <w:t>Приложение П. Блок-схема задания 12</w:t>
        </w:r>
        <w:r>
          <w:rPr>
            <w:noProof/>
            <w:webHidden/>
          </w:rPr>
          <w:tab/>
        </w:r>
        <w:r>
          <w:rPr>
            <w:noProof/>
            <w:webHidden/>
          </w:rPr>
          <w:fldChar w:fldCharType="begin"/>
        </w:r>
        <w:r>
          <w:rPr>
            <w:noProof/>
            <w:webHidden/>
          </w:rPr>
          <w:instrText xml:space="preserve"> PAGEREF _Toc492373837 \h </w:instrText>
        </w:r>
        <w:r>
          <w:rPr>
            <w:noProof/>
            <w:webHidden/>
          </w:rPr>
        </w:r>
        <w:r>
          <w:rPr>
            <w:noProof/>
            <w:webHidden/>
          </w:rPr>
          <w:fldChar w:fldCharType="separate"/>
        </w:r>
        <w:r>
          <w:rPr>
            <w:noProof/>
            <w:webHidden/>
          </w:rPr>
          <w:t>64</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8" w:history="1">
        <w:r w:rsidRPr="008950D5">
          <w:rPr>
            <w:rStyle w:val="af2"/>
            <w:noProof/>
          </w:rPr>
          <w:t>Приложение Р. Тесты для задания 3</w:t>
        </w:r>
        <w:r>
          <w:rPr>
            <w:noProof/>
            <w:webHidden/>
          </w:rPr>
          <w:tab/>
        </w:r>
        <w:r>
          <w:rPr>
            <w:noProof/>
            <w:webHidden/>
          </w:rPr>
          <w:fldChar w:fldCharType="begin"/>
        </w:r>
        <w:r>
          <w:rPr>
            <w:noProof/>
            <w:webHidden/>
          </w:rPr>
          <w:instrText xml:space="preserve"> PAGEREF _Toc492373838 \h </w:instrText>
        </w:r>
        <w:r>
          <w:rPr>
            <w:noProof/>
            <w:webHidden/>
          </w:rPr>
        </w:r>
        <w:r>
          <w:rPr>
            <w:noProof/>
            <w:webHidden/>
          </w:rPr>
          <w:fldChar w:fldCharType="separate"/>
        </w:r>
        <w:r>
          <w:rPr>
            <w:noProof/>
            <w:webHidden/>
          </w:rPr>
          <w:t>65</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39" w:history="1">
        <w:r w:rsidRPr="008950D5">
          <w:rPr>
            <w:rStyle w:val="af2"/>
            <w:noProof/>
          </w:rPr>
          <w:t>Приложение С. Тесты для задания 4</w:t>
        </w:r>
        <w:r>
          <w:rPr>
            <w:noProof/>
            <w:webHidden/>
          </w:rPr>
          <w:tab/>
        </w:r>
        <w:r>
          <w:rPr>
            <w:noProof/>
            <w:webHidden/>
          </w:rPr>
          <w:fldChar w:fldCharType="begin"/>
        </w:r>
        <w:r>
          <w:rPr>
            <w:noProof/>
            <w:webHidden/>
          </w:rPr>
          <w:instrText xml:space="preserve"> PAGEREF _Toc492373839 \h </w:instrText>
        </w:r>
        <w:r>
          <w:rPr>
            <w:noProof/>
            <w:webHidden/>
          </w:rPr>
        </w:r>
        <w:r>
          <w:rPr>
            <w:noProof/>
            <w:webHidden/>
          </w:rPr>
          <w:fldChar w:fldCharType="separate"/>
        </w:r>
        <w:r>
          <w:rPr>
            <w:noProof/>
            <w:webHidden/>
          </w:rPr>
          <w:t>66</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0" w:history="1">
        <w:r w:rsidRPr="008950D5">
          <w:rPr>
            <w:rStyle w:val="af2"/>
            <w:noProof/>
          </w:rPr>
          <w:t>Приложение Т. Тесты для задания 5</w:t>
        </w:r>
        <w:r>
          <w:rPr>
            <w:noProof/>
            <w:webHidden/>
          </w:rPr>
          <w:tab/>
        </w:r>
        <w:r>
          <w:rPr>
            <w:noProof/>
            <w:webHidden/>
          </w:rPr>
          <w:fldChar w:fldCharType="begin"/>
        </w:r>
        <w:r>
          <w:rPr>
            <w:noProof/>
            <w:webHidden/>
          </w:rPr>
          <w:instrText xml:space="preserve"> PAGEREF _Toc492373840 \h </w:instrText>
        </w:r>
        <w:r>
          <w:rPr>
            <w:noProof/>
            <w:webHidden/>
          </w:rPr>
        </w:r>
        <w:r>
          <w:rPr>
            <w:noProof/>
            <w:webHidden/>
          </w:rPr>
          <w:fldChar w:fldCharType="separate"/>
        </w:r>
        <w:r>
          <w:rPr>
            <w:noProof/>
            <w:webHidden/>
          </w:rPr>
          <w:t>67</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1" w:history="1">
        <w:r w:rsidRPr="008950D5">
          <w:rPr>
            <w:rStyle w:val="af2"/>
            <w:noProof/>
          </w:rPr>
          <w:t>Приложение У. Тесты для задания 6</w:t>
        </w:r>
        <w:r>
          <w:rPr>
            <w:noProof/>
            <w:webHidden/>
          </w:rPr>
          <w:tab/>
        </w:r>
        <w:r>
          <w:rPr>
            <w:noProof/>
            <w:webHidden/>
          </w:rPr>
          <w:fldChar w:fldCharType="begin"/>
        </w:r>
        <w:r>
          <w:rPr>
            <w:noProof/>
            <w:webHidden/>
          </w:rPr>
          <w:instrText xml:space="preserve"> PAGEREF _Toc492373841 \h </w:instrText>
        </w:r>
        <w:r>
          <w:rPr>
            <w:noProof/>
            <w:webHidden/>
          </w:rPr>
        </w:r>
        <w:r>
          <w:rPr>
            <w:noProof/>
            <w:webHidden/>
          </w:rPr>
          <w:fldChar w:fldCharType="separate"/>
        </w:r>
        <w:r>
          <w:rPr>
            <w:noProof/>
            <w:webHidden/>
          </w:rPr>
          <w:t>68</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2" w:history="1">
        <w:r w:rsidRPr="008950D5">
          <w:rPr>
            <w:rStyle w:val="af2"/>
            <w:noProof/>
          </w:rPr>
          <w:t>Приложение Ф. Тесты для задания 7</w:t>
        </w:r>
        <w:r>
          <w:rPr>
            <w:noProof/>
            <w:webHidden/>
          </w:rPr>
          <w:tab/>
        </w:r>
        <w:r>
          <w:rPr>
            <w:noProof/>
            <w:webHidden/>
          </w:rPr>
          <w:fldChar w:fldCharType="begin"/>
        </w:r>
        <w:r>
          <w:rPr>
            <w:noProof/>
            <w:webHidden/>
          </w:rPr>
          <w:instrText xml:space="preserve"> PAGEREF _Toc492373842 \h </w:instrText>
        </w:r>
        <w:r>
          <w:rPr>
            <w:noProof/>
            <w:webHidden/>
          </w:rPr>
        </w:r>
        <w:r>
          <w:rPr>
            <w:noProof/>
            <w:webHidden/>
          </w:rPr>
          <w:fldChar w:fldCharType="separate"/>
        </w:r>
        <w:r>
          <w:rPr>
            <w:noProof/>
            <w:webHidden/>
          </w:rPr>
          <w:t>69</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3" w:history="1">
        <w:r w:rsidRPr="008950D5">
          <w:rPr>
            <w:rStyle w:val="af2"/>
            <w:noProof/>
          </w:rPr>
          <w:t>Приложение Х. Тесты для задания 8</w:t>
        </w:r>
        <w:r>
          <w:rPr>
            <w:noProof/>
            <w:webHidden/>
          </w:rPr>
          <w:tab/>
        </w:r>
        <w:r>
          <w:rPr>
            <w:noProof/>
            <w:webHidden/>
          </w:rPr>
          <w:fldChar w:fldCharType="begin"/>
        </w:r>
        <w:r>
          <w:rPr>
            <w:noProof/>
            <w:webHidden/>
          </w:rPr>
          <w:instrText xml:space="preserve"> PAGEREF _Toc492373843 \h </w:instrText>
        </w:r>
        <w:r>
          <w:rPr>
            <w:noProof/>
            <w:webHidden/>
          </w:rPr>
        </w:r>
        <w:r>
          <w:rPr>
            <w:noProof/>
            <w:webHidden/>
          </w:rPr>
          <w:fldChar w:fldCharType="separate"/>
        </w:r>
        <w:r>
          <w:rPr>
            <w:noProof/>
            <w:webHidden/>
          </w:rPr>
          <w:t>70</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4" w:history="1">
        <w:r w:rsidRPr="008950D5">
          <w:rPr>
            <w:rStyle w:val="af2"/>
            <w:noProof/>
          </w:rPr>
          <w:t>Приложение Ц. Тесты для задания 10</w:t>
        </w:r>
        <w:r>
          <w:rPr>
            <w:noProof/>
            <w:webHidden/>
          </w:rPr>
          <w:tab/>
        </w:r>
        <w:r>
          <w:rPr>
            <w:noProof/>
            <w:webHidden/>
          </w:rPr>
          <w:fldChar w:fldCharType="begin"/>
        </w:r>
        <w:r>
          <w:rPr>
            <w:noProof/>
            <w:webHidden/>
          </w:rPr>
          <w:instrText xml:space="preserve"> PAGEREF _Toc492373844 \h </w:instrText>
        </w:r>
        <w:r>
          <w:rPr>
            <w:noProof/>
            <w:webHidden/>
          </w:rPr>
        </w:r>
        <w:r>
          <w:rPr>
            <w:noProof/>
            <w:webHidden/>
          </w:rPr>
          <w:fldChar w:fldCharType="separate"/>
        </w:r>
        <w:r>
          <w:rPr>
            <w:noProof/>
            <w:webHidden/>
          </w:rPr>
          <w:t>71</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5" w:history="1">
        <w:r w:rsidRPr="008950D5">
          <w:rPr>
            <w:rStyle w:val="af2"/>
            <w:noProof/>
          </w:rPr>
          <w:t>Приложение Ш. Тесты для задания 11</w:t>
        </w:r>
        <w:r>
          <w:rPr>
            <w:noProof/>
            <w:webHidden/>
          </w:rPr>
          <w:tab/>
        </w:r>
        <w:r>
          <w:rPr>
            <w:noProof/>
            <w:webHidden/>
          </w:rPr>
          <w:fldChar w:fldCharType="begin"/>
        </w:r>
        <w:r>
          <w:rPr>
            <w:noProof/>
            <w:webHidden/>
          </w:rPr>
          <w:instrText xml:space="preserve"> PAGEREF _Toc492373845 \h </w:instrText>
        </w:r>
        <w:r>
          <w:rPr>
            <w:noProof/>
            <w:webHidden/>
          </w:rPr>
        </w:r>
        <w:r>
          <w:rPr>
            <w:noProof/>
            <w:webHidden/>
          </w:rPr>
          <w:fldChar w:fldCharType="separate"/>
        </w:r>
        <w:r>
          <w:rPr>
            <w:noProof/>
            <w:webHidden/>
          </w:rPr>
          <w:t>72</w:t>
        </w:r>
        <w:r>
          <w:rPr>
            <w:noProof/>
            <w:webHidden/>
          </w:rPr>
          <w:fldChar w:fldCharType="end"/>
        </w:r>
      </w:hyperlink>
    </w:p>
    <w:p w:rsidR="0042639D" w:rsidRDefault="0042639D" w:rsidP="0042639D">
      <w:pPr>
        <w:pStyle w:val="11"/>
        <w:tabs>
          <w:tab w:val="right" w:leader="dot" w:pos="9911"/>
        </w:tabs>
        <w:spacing w:after="0"/>
        <w:ind w:firstLine="0"/>
        <w:rPr>
          <w:rFonts w:asciiTheme="minorHAnsi" w:hAnsiTheme="minorHAnsi" w:cstheme="minorBidi"/>
          <w:noProof/>
          <w:sz w:val="22"/>
          <w:szCs w:val="22"/>
        </w:rPr>
      </w:pPr>
      <w:hyperlink w:anchor="_Toc492373846" w:history="1">
        <w:r w:rsidRPr="008950D5">
          <w:rPr>
            <w:rStyle w:val="af2"/>
            <w:noProof/>
          </w:rPr>
          <w:t>Приложение Щ. Тесты для задания 12</w:t>
        </w:r>
        <w:r>
          <w:rPr>
            <w:noProof/>
            <w:webHidden/>
          </w:rPr>
          <w:tab/>
        </w:r>
        <w:r>
          <w:rPr>
            <w:noProof/>
            <w:webHidden/>
          </w:rPr>
          <w:fldChar w:fldCharType="begin"/>
        </w:r>
        <w:r>
          <w:rPr>
            <w:noProof/>
            <w:webHidden/>
          </w:rPr>
          <w:instrText xml:space="preserve"> PAGEREF _Toc492373846 \h </w:instrText>
        </w:r>
        <w:r>
          <w:rPr>
            <w:noProof/>
            <w:webHidden/>
          </w:rPr>
        </w:r>
        <w:r>
          <w:rPr>
            <w:noProof/>
            <w:webHidden/>
          </w:rPr>
          <w:fldChar w:fldCharType="separate"/>
        </w:r>
        <w:r>
          <w:rPr>
            <w:noProof/>
            <w:webHidden/>
          </w:rPr>
          <w:t>73</w:t>
        </w:r>
        <w:r>
          <w:rPr>
            <w:noProof/>
            <w:webHidden/>
          </w:rPr>
          <w:fldChar w:fldCharType="end"/>
        </w:r>
      </w:hyperlink>
    </w:p>
    <w:p w:rsidR="00547186" w:rsidRDefault="001717F6" w:rsidP="0042639D">
      <w:pPr>
        <w:ind w:firstLine="0"/>
      </w:pPr>
      <w:r>
        <w:fldChar w:fldCharType="end"/>
      </w:r>
    </w:p>
    <w:p w:rsidR="0059635A" w:rsidRPr="0059635A" w:rsidRDefault="007F0DAF" w:rsidP="0042639D">
      <w:pPr>
        <w:pStyle w:val="1"/>
      </w:pPr>
      <w:r>
        <w:br w:type="page"/>
      </w:r>
      <w:bookmarkStart w:id="1" w:name="_Toc492373810"/>
      <w:r>
        <w:lastRenderedPageBreak/>
        <w:t>Введение</w:t>
      </w:r>
      <w:bookmarkEnd w:id="1"/>
    </w:p>
    <w:p w:rsidR="00095940" w:rsidRDefault="00095940" w:rsidP="00095940">
      <w:r w:rsidRPr="00095940">
        <w:rPr>
          <w:i/>
          <w:iCs/>
        </w:rPr>
        <w:t>Целью</w:t>
      </w:r>
      <w:r>
        <w:t xml:space="preserve"> учебной практики является формирование алгоритмического мышления; закрепление, расширение, углубление и систематизация теоретических знаний, полученных при изучении дисциплин «Введение в программную инженерию», «Дискретная математика», «Компьютерный практикум по основам алгоритмизации и методам программирования», «Программирование»; приобретение навыков и опыта алгоритмизации задач, реализации построенных алгоритмов на языках высокого уровня, публичного выступления при защите отчета о прохождении практики.</w:t>
      </w:r>
    </w:p>
    <w:p w:rsidR="00095940" w:rsidRDefault="00095940" w:rsidP="00F13088">
      <w:pPr>
        <w:keepNext/>
      </w:pPr>
      <w:r w:rsidRPr="00095940">
        <w:rPr>
          <w:i/>
          <w:iCs/>
        </w:rPr>
        <w:t>Задачами</w:t>
      </w:r>
      <w:r>
        <w:t xml:space="preserve"> учебной практики являются:</w:t>
      </w:r>
    </w:p>
    <w:p w:rsidR="00095940" w:rsidRDefault="00095940" w:rsidP="00F87B6C">
      <w:pPr>
        <w:pStyle w:val="a5"/>
        <w:numPr>
          <w:ilvl w:val="0"/>
          <w:numId w:val="9"/>
        </w:numPr>
      </w:pPr>
      <w:r>
        <w:t>развитие и закрепление практических навыков построения и описания</w:t>
      </w:r>
      <w:r w:rsidR="00F87B6C">
        <w:t xml:space="preserve"> </w:t>
      </w:r>
      <w:r>
        <w:t>алгоритмов для решения задач из разных предметных областей (численные</w:t>
      </w:r>
      <w:r w:rsidR="00F87B6C">
        <w:t xml:space="preserve"> </w:t>
      </w:r>
      <w:r>
        <w:t>методы, дискретная математика, структуры данных и др.);</w:t>
      </w:r>
    </w:p>
    <w:p w:rsidR="00095940" w:rsidRDefault="00095940" w:rsidP="00F87B6C">
      <w:pPr>
        <w:pStyle w:val="a5"/>
        <w:numPr>
          <w:ilvl w:val="0"/>
          <w:numId w:val="9"/>
        </w:numPr>
      </w:pPr>
      <w:r>
        <w:t>развитие и закрепление практических навыков использования языков высокого</w:t>
      </w:r>
      <w:r w:rsidR="00F87B6C">
        <w:t xml:space="preserve"> </w:t>
      </w:r>
      <w:r>
        <w:t>уровня и современных сред разработки для реализации построенных алгоритмов;</w:t>
      </w:r>
    </w:p>
    <w:p w:rsidR="00095940" w:rsidRDefault="00095940" w:rsidP="00F87B6C">
      <w:pPr>
        <w:pStyle w:val="a5"/>
        <w:numPr>
          <w:ilvl w:val="0"/>
          <w:numId w:val="9"/>
        </w:numPr>
      </w:pPr>
      <w:r>
        <w:t>развитие и закрепление практических навыков объектно-ориентированного</w:t>
      </w:r>
      <w:r w:rsidR="00F87B6C">
        <w:t xml:space="preserve"> </w:t>
      </w:r>
      <w:r>
        <w:t>программирования;</w:t>
      </w:r>
    </w:p>
    <w:p w:rsidR="00095940" w:rsidRDefault="00095940" w:rsidP="00095940">
      <w:pPr>
        <w:pStyle w:val="a5"/>
        <w:numPr>
          <w:ilvl w:val="0"/>
          <w:numId w:val="9"/>
        </w:numPr>
      </w:pPr>
      <w:r>
        <w:t>развитие практических навыков оформления отчетов о проделанной работе,</w:t>
      </w:r>
    </w:p>
    <w:p w:rsidR="00095940" w:rsidRDefault="00095940" w:rsidP="00095940">
      <w:pPr>
        <w:pStyle w:val="a5"/>
        <w:numPr>
          <w:ilvl w:val="0"/>
          <w:numId w:val="9"/>
        </w:numPr>
      </w:pPr>
      <w:r>
        <w:t>публичного выступления с защитой проекта;</w:t>
      </w:r>
    </w:p>
    <w:p w:rsidR="006522A0" w:rsidRDefault="00095940" w:rsidP="00095940">
      <w:pPr>
        <w:pStyle w:val="a5"/>
        <w:numPr>
          <w:ilvl w:val="0"/>
          <w:numId w:val="9"/>
        </w:numPr>
      </w:pPr>
      <w:r>
        <w:t>развитие интереса к научно-исследовательской деятельности.</w:t>
      </w:r>
    </w:p>
    <w:p w:rsidR="00F13088" w:rsidRDefault="00D0697B" w:rsidP="00D0697B">
      <w:r>
        <w:t>Разработанная система предназначена для решения 12 указанных в варианте задач, а также для предоставления пользователю интерфейса ввода исходных данных этих задач и отображение результатов их решения.</w:t>
      </w:r>
    </w:p>
    <w:p w:rsidR="00D0697B" w:rsidRDefault="00D0697B" w:rsidP="00D0697B">
      <w:pPr>
        <w:keepNext/>
      </w:pPr>
      <w:r>
        <w:t>Таким образом, основные функции системы:</w:t>
      </w:r>
    </w:p>
    <w:p w:rsidR="00D0697B" w:rsidRDefault="00D0697B" w:rsidP="00D0697B">
      <w:pPr>
        <w:pStyle w:val="a5"/>
        <w:numPr>
          <w:ilvl w:val="0"/>
          <w:numId w:val="10"/>
        </w:numPr>
      </w:pPr>
      <w:r>
        <w:t>Решение указанных задач</w:t>
      </w:r>
    </w:p>
    <w:p w:rsidR="00D0697B" w:rsidRDefault="00D0697B" w:rsidP="00D0697B">
      <w:pPr>
        <w:pStyle w:val="a5"/>
        <w:numPr>
          <w:ilvl w:val="0"/>
          <w:numId w:val="10"/>
        </w:numPr>
      </w:pPr>
      <w:r>
        <w:t>Предоставление пользователю интерфейса для ввода исходных данных</w:t>
      </w:r>
    </w:p>
    <w:p w:rsidR="00D0697B" w:rsidRDefault="00D0697B" w:rsidP="00D0697B">
      <w:pPr>
        <w:pStyle w:val="a5"/>
        <w:numPr>
          <w:ilvl w:val="0"/>
          <w:numId w:val="10"/>
        </w:numPr>
      </w:pPr>
      <w:r>
        <w:t>Реализация вывода результатов решения поставленных задач</w:t>
      </w:r>
    </w:p>
    <w:p w:rsidR="00D0697B" w:rsidRPr="00D0697B" w:rsidRDefault="00D0697B" w:rsidP="00D0697B">
      <w:r>
        <w:t xml:space="preserve">Конечным результатом данной работы является набор </w:t>
      </w:r>
      <w:r>
        <w:rPr>
          <w:lang w:val="en-US"/>
        </w:rPr>
        <w:t>Windows</w:t>
      </w:r>
      <w:r w:rsidRPr="00D0697B">
        <w:t>-</w:t>
      </w:r>
      <w:r>
        <w:t>приложений, решающих все данные в варианте 12 задач.</w:t>
      </w:r>
    </w:p>
    <w:p w:rsidR="007F0DAF" w:rsidRDefault="007F0DAF" w:rsidP="007F0DAF">
      <w:pPr>
        <w:rPr>
          <w:rFonts w:eastAsiaTheme="majorEastAsia"/>
          <w:sz w:val="32"/>
          <w:szCs w:val="32"/>
        </w:rPr>
      </w:pPr>
      <w:r>
        <w:br w:type="page"/>
      </w:r>
    </w:p>
    <w:p w:rsidR="007F0DAF" w:rsidRDefault="007F0DAF" w:rsidP="007F0DAF">
      <w:pPr>
        <w:pStyle w:val="1"/>
      </w:pPr>
      <w:bookmarkStart w:id="2" w:name="_Toc492373811"/>
      <w:r>
        <w:lastRenderedPageBreak/>
        <w:t>Задание 1</w:t>
      </w:r>
      <w:bookmarkEnd w:id="2"/>
    </w:p>
    <w:p w:rsidR="00360680" w:rsidRPr="00360680" w:rsidRDefault="00360680" w:rsidP="004B1023">
      <w:r>
        <w:t xml:space="preserve">В качестве задания 1 была предложена задача с сайта </w:t>
      </w:r>
      <w:r>
        <w:rPr>
          <w:lang w:val="en-US"/>
        </w:rPr>
        <w:t>ACMP</w:t>
      </w:r>
      <w:r w:rsidRPr="00360680">
        <w:t>.</w:t>
      </w:r>
      <w:r>
        <w:rPr>
          <w:lang w:val="en-US"/>
        </w:rPr>
        <w:t>RU</w:t>
      </w:r>
      <w:r w:rsidR="004B1023">
        <w:t>, сайта-платформы, позволяющий решать олимпиадные задачи по программированию различной сложности.</w:t>
      </w:r>
    </w:p>
    <w:p w:rsidR="00CB7D93" w:rsidRDefault="00CB7D93" w:rsidP="00CB7D93">
      <w:pPr>
        <w:pStyle w:val="2"/>
      </w:pPr>
      <w:r>
        <w:t>Анализ задачи</w:t>
      </w:r>
    </w:p>
    <w:p w:rsidR="004B1023" w:rsidRDefault="003F476C" w:rsidP="00171394">
      <w:r>
        <w:t>Данная задача представляет из себя типичную задачу на теорию графов. Услови</w:t>
      </w:r>
      <w:r w:rsidR="00171394">
        <w:t xml:space="preserve">я задания представлены на </w:t>
      </w:r>
      <w:r w:rsidR="00171394">
        <w:fldChar w:fldCharType="begin"/>
      </w:r>
      <w:r w:rsidR="00171394">
        <w:instrText xml:space="preserve"> REF _Ref492159014 \h </w:instrText>
      </w:r>
      <w:r w:rsidR="00171394">
        <w:fldChar w:fldCharType="separate"/>
      </w:r>
      <w:r w:rsidR="00D15EB3">
        <w:t>рисун</w:t>
      </w:r>
      <w:r w:rsidR="00D15EB3" w:rsidRPr="00FA726A">
        <w:t>к</w:t>
      </w:r>
      <w:r w:rsidR="00D15EB3">
        <w:t>е</w:t>
      </w:r>
      <w:r w:rsidR="00D15EB3" w:rsidRPr="00FA726A">
        <w:t xml:space="preserve"> </w:t>
      </w:r>
      <w:r w:rsidR="00D15EB3">
        <w:rPr>
          <w:noProof/>
          <w:cs/>
        </w:rPr>
        <w:t>‎</w:t>
      </w:r>
      <w:r w:rsidR="00D15EB3">
        <w:rPr>
          <w:noProof/>
        </w:rPr>
        <w:t>2</w:t>
      </w:r>
      <w:r w:rsidR="00D15EB3">
        <w:t>.</w:t>
      </w:r>
      <w:r w:rsidR="00D15EB3">
        <w:rPr>
          <w:noProof/>
        </w:rPr>
        <w:t>1</w:t>
      </w:r>
      <w:r w:rsidR="00171394">
        <w:fldChar w:fldCharType="end"/>
      </w:r>
      <w:r>
        <w:t>.</w:t>
      </w:r>
    </w:p>
    <w:p w:rsidR="00171394" w:rsidRDefault="003F476C" w:rsidP="00E23018">
      <w:pPr>
        <w:pStyle w:val="ae"/>
      </w:pPr>
      <w:r w:rsidRPr="00CD3285">
        <w:rPr>
          <w:noProof/>
        </w:rPr>
        <w:drawing>
          <wp:inline distT="0" distB="0" distL="0" distR="0">
            <wp:extent cx="6339144" cy="20574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1.PNG"/>
                    <pic:cNvPicPr/>
                  </pic:nvPicPr>
                  <pic:blipFill rotWithShape="1">
                    <a:blip r:embed="rId8">
                      <a:extLst>
                        <a:ext uri="{28A0092B-C50C-407E-A947-70E740481C1C}">
                          <a14:useLocalDpi xmlns:a14="http://schemas.microsoft.com/office/drawing/2010/main" val="0"/>
                        </a:ext>
                      </a:extLst>
                    </a:blip>
                    <a:srcRect b="62524"/>
                    <a:stretch/>
                  </pic:blipFill>
                  <pic:spPr bwMode="auto">
                    <a:xfrm>
                      <a:off x="0" y="0"/>
                      <a:ext cx="6363165" cy="2065196"/>
                    </a:xfrm>
                    <a:prstGeom prst="rect">
                      <a:avLst/>
                    </a:prstGeom>
                    <a:ln>
                      <a:noFill/>
                    </a:ln>
                    <a:extLst>
                      <a:ext uri="{53640926-AAD7-44D8-BBD7-CCE9431645EC}">
                        <a14:shadowObscured xmlns:a14="http://schemas.microsoft.com/office/drawing/2010/main"/>
                      </a:ext>
                    </a:extLst>
                  </pic:spPr>
                </pic:pic>
              </a:graphicData>
            </a:graphic>
          </wp:inline>
        </w:drawing>
      </w:r>
    </w:p>
    <w:p w:rsidR="003F476C" w:rsidRPr="00FA726A" w:rsidRDefault="00171394" w:rsidP="004120F6">
      <w:pPr>
        <w:pStyle w:val="af"/>
      </w:pPr>
      <w:bookmarkStart w:id="3" w:name="_Ref492159014"/>
      <w:bookmarkStart w:id="4" w:name="_Ref492159027"/>
      <w:r w:rsidRPr="00FA726A">
        <w:t xml:space="preserve">Рисунок </w:t>
      </w:r>
      <w:fldSimple w:instr=" STYLEREF 1 \s ">
        <w:r w:rsidR="00CD157A">
          <w:rPr>
            <w:noProof/>
            <w:cs/>
          </w:rPr>
          <w:t>‎</w:t>
        </w:r>
        <w:r w:rsidR="00CD157A">
          <w:rPr>
            <w:noProof/>
          </w:rPr>
          <w:t>2</w:t>
        </w:r>
      </w:fldSimple>
      <w:r w:rsidR="00DE4E63">
        <w:t>.</w:t>
      </w:r>
      <w:fldSimple w:instr=" SEQ Рисунок \* ARABIC \s 1 ">
        <w:r w:rsidR="00CD157A">
          <w:rPr>
            <w:noProof/>
          </w:rPr>
          <w:t>1</w:t>
        </w:r>
      </w:fldSimple>
      <w:bookmarkEnd w:id="3"/>
      <w:r w:rsidRPr="00FA726A">
        <w:t xml:space="preserve">. </w:t>
      </w:r>
      <w:bookmarkStart w:id="5" w:name="_Ref492159024"/>
      <w:r w:rsidRPr="00FA726A">
        <w:t>Условия задания 1</w:t>
      </w:r>
      <w:bookmarkEnd w:id="4"/>
      <w:bookmarkEnd w:id="5"/>
    </w:p>
    <w:p w:rsidR="00CD3285" w:rsidRDefault="0014600F" w:rsidP="0014600F">
      <w:r>
        <w:t>Как видно из условия задания, для такой игры возможны три исхода: победа первого игрока, победа второго игрока, ничья. Деревом игры является дерево с фиксированной вершиной, от которой идут узлы. Узлы, в свою очередь, могут быть двух типов: внутренние и концевые. Концевые узлы несут информацию о победителе.</w:t>
      </w:r>
    </w:p>
    <w:p w:rsidR="0014600F" w:rsidRDefault="0014600F" w:rsidP="0014600F">
      <w:pPr>
        <w:pStyle w:val="3"/>
      </w:pPr>
      <w:r>
        <w:t>Входные и выходные данные</w:t>
      </w:r>
    </w:p>
    <w:p w:rsidR="0014600F" w:rsidRDefault="0014600F" w:rsidP="001A327F">
      <w:r>
        <w:t>Входными данными является информация о каждом из узлов дерева, исключая корневой. В первой</w:t>
      </w:r>
      <w:r w:rsidR="001A327F">
        <w:t xml:space="preserve"> строке входного файла содержится натуральное числ</w:t>
      </w:r>
      <w:r>
        <w:t>о</w:t>
      </w:r>
      <w:r w:rsidR="001A327F">
        <w:t xml:space="preserve"> – суммарное количество</w:t>
      </w:r>
      <w:r>
        <w:t xml:space="preserve"> узлов дерева, включая корневой узел. </w:t>
      </w:r>
      <w:r w:rsidR="001A327F">
        <w:t>Далее в отдельных строках идет описание каждого узла: указывается его тип (внутренний, концевой) – символ («</w:t>
      </w:r>
      <w:r w:rsidR="001A327F">
        <w:rPr>
          <w:lang w:val="en-US"/>
        </w:rPr>
        <w:t>N</w:t>
      </w:r>
      <w:r w:rsidR="001A327F">
        <w:t>» для внутреннего либо «</w:t>
      </w:r>
      <w:r w:rsidR="001A327F">
        <w:rPr>
          <w:lang w:val="en-US"/>
        </w:rPr>
        <w:t>L</w:t>
      </w:r>
      <w:r w:rsidR="001A327F">
        <w:t>»</w:t>
      </w:r>
      <w:r w:rsidR="001A327F" w:rsidRPr="001A327F">
        <w:t xml:space="preserve"> </w:t>
      </w:r>
      <w:r w:rsidR="001A327F">
        <w:t>для концевого), натуральное число – родительский узел, и, если узел является концевым, то победитель – одно из следующих чисел: плюс 1 для победы первого игрока, 0 для ничьей, минус 1 в случае победы второго игрока.</w:t>
      </w:r>
    </w:p>
    <w:p w:rsidR="00877FE7" w:rsidRPr="0014600F" w:rsidRDefault="00877FE7" w:rsidP="00877FE7">
      <w:r>
        <w:t>Выходные данные: информация о победителе при условии, что каждый игрок следует правильной стратегии</w:t>
      </w:r>
      <w:r w:rsidR="00CC2C18">
        <w:t xml:space="preserve"> (см. информацию о победителе в конце предыдущего абзаца)</w:t>
      </w:r>
      <w:r>
        <w:t xml:space="preserve">. </w:t>
      </w:r>
    </w:p>
    <w:p w:rsidR="002D4884" w:rsidRDefault="002D4884" w:rsidP="002D4884">
      <w:pPr>
        <w:pStyle w:val="2"/>
      </w:pPr>
      <w:r>
        <w:lastRenderedPageBreak/>
        <w:t>Разработка алгоритма</w:t>
      </w:r>
    </w:p>
    <w:p w:rsidR="007006A5" w:rsidRDefault="00C871B9" w:rsidP="007006A5">
      <w:r>
        <w:t>Для решения задачи был разработан алгоритм, основная работа которого выполняется с помощью рекурсивного обхода дерева в глубину.</w:t>
      </w:r>
      <w:r w:rsidR="00FA726A">
        <w:t xml:space="preserve"> Блок-схема данного алгоритма представлена в приложении Б.</w:t>
      </w:r>
    </w:p>
    <w:p w:rsidR="00C871B9" w:rsidRDefault="00E35562" w:rsidP="00E35562">
      <w:r>
        <w:t>Перед тем, как выполнять рекурсивный обход, в программе должно быть создано дерево игры. В ходе считывания входных данных должно быть сконструировано дерево с фиксированным корнем. У каждого узла должен быть список дочерних узлов, который заполняется во время ввода исходных данных. Концевые у</w:t>
      </w:r>
      <w:r w:rsidR="00FF6634">
        <w:t>злы не имеют дочерних элементов, но с помощью них можно определить победителя. Именно это свойство используется при рекурсивном обходе дерева.</w:t>
      </w:r>
    </w:p>
    <w:p w:rsidR="00FF6634" w:rsidRDefault="00FF6634" w:rsidP="00E35562">
      <w:r>
        <w:t xml:space="preserve">Таким образом, после создания дерева исполняется алгоритм рекурсивного обхода в глубину, </w:t>
      </w:r>
      <w:r w:rsidR="007A379B">
        <w:t>задача которого заключается в том, чтобы собрать информацию о победителе при оптимальных стратегиях обоих игроков. Для этого алгоритм вызывается для каждого из дочерних узлов до тех пор, пока их не останется (до концевых узлов). Каждый вызов хранит информацию о текущем игроке, следовательно, становится возможным выбрать оптимальную стратегию для текущего игрока.</w:t>
      </w:r>
    </w:p>
    <w:p w:rsidR="002E2C5F" w:rsidRPr="002E2C5F" w:rsidRDefault="007A379B" w:rsidP="00F844B9">
      <w:pPr>
        <w:rPr>
          <w:lang w:val="en-US"/>
        </w:rPr>
      </w:pPr>
      <w:r>
        <w:t xml:space="preserve">На основе информации о победителях, хранящихся в дочерних узлах, </w:t>
      </w:r>
      <w:r w:rsidR="002E2C5F">
        <w:t xml:space="preserve">и информации о текущем игроке, </w:t>
      </w:r>
      <w:r>
        <w:t>формируется информация о победителе в текущем узле; так продолжается до тех пор, пока не будет достигнут корень дерева.</w:t>
      </w:r>
      <w:r w:rsidR="00F844B9" w:rsidRPr="00F844B9">
        <w:t xml:space="preserve"> </w:t>
      </w:r>
      <w:r w:rsidR="002E2C5F">
        <w:t>Результатом работы алгоритма является идентификатор победителя в корневом узле.</w:t>
      </w:r>
    </w:p>
    <w:p w:rsidR="00CB7D93" w:rsidRDefault="00CB7D93" w:rsidP="00CB7D93">
      <w:pPr>
        <w:pStyle w:val="2"/>
      </w:pPr>
      <w:r>
        <w:t>Реализация программной системы</w:t>
      </w:r>
    </w:p>
    <w:p w:rsidR="00DD0DB7" w:rsidRDefault="00DD0DB7" w:rsidP="00D15EB3">
      <w:r>
        <w:t xml:space="preserve">Для реализации программной системы был выбран язык </w:t>
      </w:r>
      <w:r>
        <w:rPr>
          <w:lang w:val="en-US"/>
        </w:rPr>
        <w:t>C</w:t>
      </w:r>
      <w:r w:rsidRPr="00DD0DB7">
        <w:t>#.</w:t>
      </w:r>
      <w:r>
        <w:t xml:space="preserve"> Очевидно, что узел представляет структуру данных </w:t>
      </w:r>
      <w:r w:rsidR="00D15EB3">
        <w:t xml:space="preserve">(класс), представленную на </w:t>
      </w:r>
      <w:r w:rsidR="009374BD">
        <w:fldChar w:fldCharType="begin"/>
      </w:r>
      <w:r w:rsidR="009374BD">
        <w:instrText xml:space="preserve"> REF _Ref492211527 \h </w:instrText>
      </w:r>
      <w:r w:rsidR="009374BD">
        <w:fldChar w:fldCharType="separate"/>
      </w:r>
      <w:r w:rsidR="00D15EB3">
        <w:t>рисун</w:t>
      </w:r>
      <w:r w:rsidR="00D15EB3" w:rsidRPr="00FA726A">
        <w:t>к</w:t>
      </w:r>
      <w:r w:rsidR="00D15EB3">
        <w:t>е</w:t>
      </w:r>
      <w:r w:rsidR="00D15EB3">
        <w:rPr>
          <w:noProof/>
          <w:rtl/>
          <w:cs/>
        </w:rPr>
        <w:t xml:space="preserve"> ‎</w:t>
      </w:r>
      <w:r w:rsidR="00D15EB3">
        <w:rPr>
          <w:noProof/>
        </w:rPr>
        <w:t>2</w:t>
      </w:r>
      <w:r w:rsidR="00D15EB3">
        <w:t>.</w:t>
      </w:r>
      <w:r w:rsidR="00D15EB3">
        <w:rPr>
          <w:noProof/>
        </w:rPr>
        <w:t>2</w:t>
      </w:r>
      <w:r w:rsidR="009374BD">
        <w:fldChar w:fldCharType="end"/>
      </w:r>
      <w:r w:rsidR="009374BD">
        <w:t>. Она имеет частные поля для хранения ссылок на дочерние элементы, ссылку на родительский элемент, информацию о победителе (если концевая вершина, значение «не определено» в случае внутреннего узла).</w:t>
      </w:r>
    </w:p>
    <w:p w:rsidR="00AE2362" w:rsidRPr="00AE2362" w:rsidRDefault="00AE2362" w:rsidP="009374BD">
      <w:r>
        <w:t xml:space="preserve">Класс также имеет методы для работы с ним, например, геттеры/сеттеры для получения информации об узле, метод </w:t>
      </w:r>
      <w:r>
        <w:rPr>
          <w:noProof/>
          <w:lang w:val="en-US"/>
        </w:rPr>
        <w:t>FillWinners</w:t>
      </w:r>
      <w:r>
        <w:t>, который представляет собой практическую реализацию алгоритма, представленного ранее.</w:t>
      </w:r>
    </w:p>
    <w:p w:rsidR="00AE2362" w:rsidRDefault="00AE2362" w:rsidP="009374BD"/>
    <w:p w:rsidR="00AE2362" w:rsidRDefault="00AE2362" w:rsidP="009374BD"/>
    <w:p w:rsidR="009374BD" w:rsidRDefault="00AE2362" w:rsidP="00E23018">
      <w:pPr>
        <w:pStyle w:val="ae"/>
      </w:pPr>
      <w:r w:rsidRPr="00603C15">
        <w:rPr>
          <w:noProof/>
        </w:rPr>
        <w:lastRenderedPageBreak/>
        <w:drawing>
          <wp:inline distT="0" distB="0" distL="0" distR="0">
            <wp:extent cx="1657350"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png"/>
                    <pic:cNvPicPr/>
                  </pic:nvPicPr>
                  <pic:blipFill rotWithShape="1">
                    <a:blip r:embed="rId9">
                      <a:extLst>
                        <a:ext uri="{28A0092B-C50C-407E-A947-70E740481C1C}">
                          <a14:useLocalDpi xmlns:a14="http://schemas.microsoft.com/office/drawing/2010/main" val="0"/>
                        </a:ext>
                      </a:extLst>
                    </a:blip>
                    <a:srcRect l="10903" t="35246" r="6616" b="4147"/>
                    <a:stretch/>
                  </pic:blipFill>
                  <pic:spPr bwMode="auto">
                    <a:xfrm>
                      <a:off x="0" y="0"/>
                      <a:ext cx="1657919" cy="2915650"/>
                    </a:xfrm>
                    <a:prstGeom prst="rect">
                      <a:avLst/>
                    </a:prstGeom>
                    <a:ln>
                      <a:noFill/>
                    </a:ln>
                    <a:extLst>
                      <a:ext uri="{53640926-AAD7-44D8-BBD7-CCE9431645EC}">
                        <a14:shadowObscured xmlns:a14="http://schemas.microsoft.com/office/drawing/2010/main"/>
                      </a:ext>
                    </a:extLst>
                  </pic:spPr>
                </pic:pic>
              </a:graphicData>
            </a:graphic>
          </wp:inline>
        </w:drawing>
      </w:r>
    </w:p>
    <w:p w:rsidR="009374BD" w:rsidRDefault="009374BD" w:rsidP="004120F6">
      <w:pPr>
        <w:pStyle w:val="af"/>
      </w:pPr>
      <w:bookmarkStart w:id="6" w:name="_Ref492211527"/>
      <w:bookmarkStart w:id="7" w:name="_Ref492211482"/>
      <w:r>
        <w:t xml:space="preserve">Рисунок </w:t>
      </w:r>
      <w:fldSimple w:instr=" STYLEREF 1 \s ">
        <w:r w:rsidR="00CD157A">
          <w:rPr>
            <w:noProof/>
            <w:cs/>
          </w:rPr>
          <w:t>‎</w:t>
        </w:r>
        <w:r w:rsidR="00CD157A">
          <w:rPr>
            <w:noProof/>
          </w:rPr>
          <w:t>2</w:t>
        </w:r>
      </w:fldSimple>
      <w:r w:rsidR="00DE4E63">
        <w:t>.</w:t>
      </w:r>
      <w:fldSimple w:instr=" SEQ Рисунок \* ARABIC \s 1 ">
        <w:r w:rsidR="00CD157A">
          <w:rPr>
            <w:noProof/>
          </w:rPr>
          <w:t>2</w:t>
        </w:r>
      </w:fldSimple>
      <w:bookmarkEnd w:id="6"/>
      <w:r>
        <w:t>. Диаграмма классов для задания 1</w:t>
      </w:r>
      <w:bookmarkEnd w:id="7"/>
    </w:p>
    <w:p w:rsidR="00EE42E3" w:rsidRDefault="00E9533E" w:rsidP="00E9533E">
      <w:r>
        <w:t xml:space="preserve">В программе дерево представлено массивом элементов, в котором начальный элемент является корневым. Такое решение было подсказано самой формулировкой задачи, так как с помощью такого подхода </w:t>
      </w:r>
      <w:r w:rsidR="00BA2269">
        <w:t>перевод исходных данных во внутреннюю структуру максимально прост и логичен.</w:t>
      </w:r>
    </w:p>
    <w:p w:rsidR="00650874" w:rsidRPr="00650874" w:rsidRDefault="00650874" w:rsidP="00E9533E">
      <w:r>
        <w:t xml:space="preserve">По завершении ввода исходных данных у корневого узла вызывается метод </w:t>
      </w:r>
      <w:r>
        <w:rPr>
          <w:noProof/>
          <w:lang w:val="en-US"/>
        </w:rPr>
        <w:t>FillWinners</w:t>
      </w:r>
      <w:r w:rsidRPr="00650874">
        <w:t>,</w:t>
      </w:r>
      <w:r>
        <w:t xml:space="preserve"> а далее производится вывод идентификатора победителя в выходной файл.</w:t>
      </w:r>
    </w:p>
    <w:p w:rsidR="00CB7D93" w:rsidRDefault="00CB7D93" w:rsidP="00CB7D93">
      <w:pPr>
        <w:pStyle w:val="2"/>
      </w:pPr>
      <w:r>
        <w:t>Тестирование и отладка приложения</w:t>
      </w:r>
    </w:p>
    <w:p w:rsidR="00626BD3" w:rsidRDefault="00626BD3" w:rsidP="00D15EB3">
      <w:r>
        <w:t xml:space="preserve">Так как приложение было написано для решения задачи на сайте </w:t>
      </w:r>
      <w:r>
        <w:rPr>
          <w:lang w:val="en-US"/>
        </w:rPr>
        <w:t>ACMP</w:t>
      </w:r>
      <w:r w:rsidRPr="00B74A40">
        <w:t>.</w:t>
      </w:r>
      <w:r>
        <w:rPr>
          <w:lang w:val="en-US"/>
        </w:rPr>
        <w:t>RU</w:t>
      </w:r>
      <w:r w:rsidRPr="00B74A40">
        <w:t xml:space="preserve">, </w:t>
      </w:r>
      <w:r>
        <w:t>тестирование было выполнено на самом сайте. П</w:t>
      </w:r>
      <w:r w:rsidR="00B74A40">
        <w:t>риложение было протестировано на контрольных тестах из описания задачи, которые представле</w:t>
      </w:r>
      <w:r w:rsidR="00D15EB3">
        <w:t xml:space="preserve">ны на </w:t>
      </w:r>
      <w:r w:rsidR="00B74A40">
        <w:fldChar w:fldCharType="begin"/>
      </w:r>
      <w:r w:rsidR="00B74A40">
        <w:instrText xml:space="preserve"> REF _Ref492212439 \h </w:instrText>
      </w:r>
      <w:r w:rsidR="00B74A40">
        <w:fldChar w:fldCharType="separate"/>
      </w:r>
      <w:r w:rsidR="00D15EB3">
        <w:t>рисун</w:t>
      </w:r>
      <w:r w:rsidR="00D15EB3" w:rsidRPr="00FA726A">
        <w:t>к</w:t>
      </w:r>
      <w:r w:rsidR="00D15EB3">
        <w:t>е</w:t>
      </w:r>
      <w:r w:rsidR="00D15EB3">
        <w:rPr>
          <w:noProof/>
          <w:rtl/>
          <w:cs/>
        </w:rPr>
        <w:t xml:space="preserve"> ‎</w:t>
      </w:r>
      <w:r w:rsidR="00D15EB3">
        <w:rPr>
          <w:noProof/>
        </w:rPr>
        <w:t>2</w:t>
      </w:r>
      <w:r w:rsidR="00D15EB3">
        <w:t>.</w:t>
      </w:r>
      <w:r w:rsidR="00D15EB3">
        <w:rPr>
          <w:noProof/>
        </w:rPr>
        <w:t>3</w:t>
      </w:r>
      <w:r w:rsidR="00B74A40">
        <w:fldChar w:fldCharType="end"/>
      </w:r>
      <w:r w:rsidR="00B74A40">
        <w:t>.</w:t>
      </w:r>
    </w:p>
    <w:p w:rsidR="00B74A40" w:rsidRDefault="00B74A40" w:rsidP="00626BD3">
      <w:r>
        <w:t>Все тесты успешно прошли проверку, поэтому было принято решение загрузить файл с исходным кодом на тестирующую систему. Из-за различия в компиляторе первый раз программа не скомпилировалась. Поэтому после этого были внесены правки и код был повторно загружен.</w:t>
      </w:r>
    </w:p>
    <w:p w:rsidR="00B74A40" w:rsidRDefault="00B74A40" w:rsidP="00D15EB3">
      <w:r>
        <w:t xml:space="preserve">Исходный код был удачно скомпилирован, запущен. В ходе тестирования </w:t>
      </w:r>
      <w:r w:rsidR="00626BD3">
        <w:t>в</w:t>
      </w:r>
      <w:r>
        <w:t xml:space="preserve"> проверяющей системе он прошел все тесты в установленные временные ра</w:t>
      </w:r>
      <w:r w:rsidR="00D15EB3">
        <w:t>мки. Это продемонстрированно на</w:t>
      </w:r>
      <w:r w:rsidR="00887AF7">
        <w:t xml:space="preserve"> </w:t>
      </w:r>
      <w:r w:rsidR="00782392">
        <w:fldChar w:fldCharType="begin"/>
      </w:r>
      <w:r w:rsidR="00782392">
        <w:instrText xml:space="preserve"> REF _Ref492215456 \h </w:instrText>
      </w:r>
      <w:r w:rsidR="00782392">
        <w:fldChar w:fldCharType="separate"/>
      </w:r>
      <w:r w:rsidR="00D15EB3">
        <w:t>рисун</w:t>
      </w:r>
      <w:r w:rsidR="00D15EB3" w:rsidRPr="00FA726A">
        <w:t>к</w:t>
      </w:r>
      <w:r w:rsidR="00D15EB3">
        <w:t xml:space="preserve">е </w:t>
      </w:r>
      <w:r w:rsidR="00D15EB3">
        <w:rPr>
          <w:noProof/>
          <w:cs/>
        </w:rPr>
        <w:t>‎</w:t>
      </w:r>
      <w:r w:rsidR="00D15EB3">
        <w:rPr>
          <w:noProof/>
        </w:rPr>
        <w:t>2</w:t>
      </w:r>
      <w:r w:rsidR="00D15EB3">
        <w:t>.</w:t>
      </w:r>
      <w:r w:rsidR="00D15EB3">
        <w:rPr>
          <w:noProof/>
        </w:rPr>
        <w:t>4</w:t>
      </w:r>
      <w:r w:rsidR="00782392">
        <w:fldChar w:fldCharType="end"/>
      </w:r>
      <w:r w:rsidR="00782392">
        <w:t>.</w:t>
      </w:r>
    </w:p>
    <w:p w:rsidR="00107357" w:rsidRDefault="00107357" w:rsidP="00626BD3"/>
    <w:p w:rsidR="00107357" w:rsidRDefault="00107357" w:rsidP="00626BD3"/>
    <w:p w:rsidR="00107357" w:rsidRDefault="00107357" w:rsidP="00626BD3"/>
    <w:p w:rsidR="00B74A40" w:rsidRDefault="00B74A40" w:rsidP="00E23018">
      <w:pPr>
        <w:pStyle w:val="ae"/>
      </w:pPr>
      <w:r w:rsidRPr="00B74A40">
        <w:rPr>
          <w:noProof/>
        </w:rPr>
        <w:drawing>
          <wp:inline distT="0" distB="0" distL="0" distR="0" wp14:anchorId="062C972C" wp14:editId="77B02376">
            <wp:extent cx="6071870" cy="400602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1.PNG"/>
                    <pic:cNvPicPr/>
                  </pic:nvPicPr>
                  <pic:blipFill rotWithShape="1">
                    <a:blip r:embed="rId8">
                      <a:extLst>
                        <a:ext uri="{28A0092B-C50C-407E-A947-70E740481C1C}">
                          <a14:useLocalDpi xmlns:a14="http://schemas.microsoft.com/office/drawing/2010/main" val="0"/>
                        </a:ext>
                      </a:extLst>
                    </a:blip>
                    <a:srcRect t="38059" r="20472" b="1362"/>
                    <a:stretch/>
                  </pic:blipFill>
                  <pic:spPr bwMode="auto">
                    <a:xfrm>
                      <a:off x="0" y="0"/>
                      <a:ext cx="6083780" cy="4013879"/>
                    </a:xfrm>
                    <a:prstGeom prst="rect">
                      <a:avLst/>
                    </a:prstGeom>
                    <a:ln>
                      <a:noFill/>
                    </a:ln>
                    <a:extLst>
                      <a:ext uri="{53640926-AAD7-44D8-BBD7-CCE9431645EC}">
                        <a14:shadowObscured xmlns:a14="http://schemas.microsoft.com/office/drawing/2010/main"/>
                      </a:ext>
                    </a:extLst>
                  </pic:spPr>
                </pic:pic>
              </a:graphicData>
            </a:graphic>
          </wp:inline>
        </w:drawing>
      </w:r>
    </w:p>
    <w:p w:rsidR="00B74A40" w:rsidRDefault="00B74A40" w:rsidP="004120F6">
      <w:pPr>
        <w:pStyle w:val="af"/>
      </w:pPr>
      <w:bookmarkStart w:id="8" w:name="_Ref492212439"/>
      <w:r>
        <w:t xml:space="preserve">Рисунок </w:t>
      </w:r>
      <w:fldSimple w:instr=" STYLEREF 1 \s ">
        <w:r w:rsidR="00CD157A">
          <w:rPr>
            <w:noProof/>
            <w:cs/>
          </w:rPr>
          <w:t>‎</w:t>
        </w:r>
        <w:r w:rsidR="00CD157A">
          <w:rPr>
            <w:noProof/>
          </w:rPr>
          <w:t>2</w:t>
        </w:r>
      </w:fldSimple>
      <w:r w:rsidR="00DE4E63">
        <w:t>.</w:t>
      </w:r>
      <w:fldSimple w:instr=" SEQ Рисунок \* ARABIC \s 1 ">
        <w:r w:rsidR="00CD157A">
          <w:rPr>
            <w:noProof/>
          </w:rPr>
          <w:t>3</w:t>
        </w:r>
      </w:fldSimple>
      <w:bookmarkEnd w:id="8"/>
      <w:r>
        <w:t>. Контрольные тесты</w:t>
      </w:r>
    </w:p>
    <w:p w:rsidR="00107357" w:rsidRDefault="00107357" w:rsidP="00E23018">
      <w:pPr>
        <w:pStyle w:val="ae"/>
      </w:pPr>
      <w:r w:rsidRPr="00603C15">
        <w:rPr>
          <w:noProof/>
        </w:rPr>
        <w:drawing>
          <wp:inline distT="0" distB="0" distL="0" distR="0">
            <wp:extent cx="6299835" cy="39338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1Success.PNG"/>
                    <pic:cNvPicPr/>
                  </pic:nvPicPr>
                  <pic:blipFill rotWithShape="1">
                    <a:blip r:embed="rId10">
                      <a:extLst>
                        <a:ext uri="{28A0092B-C50C-407E-A947-70E740481C1C}">
                          <a14:useLocalDpi xmlns:a14="http://schemas.microsoft.com/office/drawing/2010/main" val="0"/>
                        </a:ext>
                      </a:extLst>
                    </a:blip>
                    <a:srcRect b="21997"/>
                    <a:stretch/>
                  </pic:blipFill>
                  <pic:spPr bwMode="auto">
                    <a:xfrm>
                      <a:off x="0" y="0"/>
                      <a:ext cx="6299835" cy="3933825"/>
                    </a:xfrm>
                    <a:prstGeom prst="rect">
                      <a:avLst/>
                    </a:prstGeom>
                    <a:ln>
                      <a:noFill/>
                    </a:ln>
                    <a:extLst>
                      <a:ext uri="{53640926-AAD7-44D8-BBD7-CCE9431645EC}">
                        <a14:shadowObscured xmlns:a14="http://schemas.microsoft.com/office/drawing/2010/main"/>
                      </a:ext>
                    </a:extLst>
                  </pic:spPr>
                </pic:pic>
              </a:graphicData>
            </a:graphic>
          </wp:inline>
        </w:drawing>
      </w:r>
    </w:p>
    <w:p w:rsidR="00107357" w:rsidRDefault="00107357" w:rsidP="004120F6">
      <w:pPr>
        <w:pStyle w:val="af"/>
      </w:pPr>
      <w:bookmarkStart w:id="9" w:name="_Ref492215456"/>
      <w:r>
        <w:t xml:space="preserve">Рисунок </w:t>
      </w:r>
      <w:fldSimple w:instr=" STYLEREF 1 \s ">
        <w:r w:rsidR="00CD157A">
          <w:rPr>
            <w:noProof/>
            <w:cs/>
          </w:rPr>
          <w:t>‎</w:t>
        </w:r>
        <w:r w:rsidR="00CD157A">
          <w:rPr>
            <w:noProof/>
          </w:rPr>
          <w:t>2</w:t>
        </w:r>
      </w:fldSimple>
      <w:r w:rsidR="00DE4E63">
        <w:t>.</w:t>
      </w:r>
      <w:fldSimple w:instr=" SEQ Рисунок \* ARABIC \s 1 ">
        <w:r w:rsidR="00CD157A">
          <w:rPr>
            <w:noProof/>
          </w:rPr>
          <w:t>4</w:t>
        </w:r>
      </w:fldSimple>
      <w:bookmarkEnd w:id="9"/>
      <w:r>
        <w:t>. Результаты тестирования</w:t>
      </w:r>
    </w:p>
    <w:p w:rsidR="007F0DAF" w:rsidRDefault="007F0DAF" w:rsidP="007F0DAF">
      <w:pPr>
        <w:rPr>
          <w:rFonts w:eastAsiaTheme="majorEastAsia"/>
          <w:sz w:val="32"/>
          <w:szCs w:val="32"/>
        </w:rPr>
      </w:pPr>
      <w:r>
        <w:lastRenderedPageBreak/>
        <w:br w:type="page"/>
      </w:r>
    </w:p>
    <w:p w:rsidR="007F0DAF" w:rsidRDefault="007F0DAF" w:rsidP="007F0DAF">
      <w:pPr>
        <w:pStyle w:val="1"/>
      </w:pPr>
      <w:bookmarkStart w:id="10" w:name="_Toc492373812"/>
      <w:r>
        <w:lastRenderedPageBreak/>
        <w:t>Задание 2</w:t>
      </w:r>
      <w:bookmarkEnd w:id="10"/>
    </w:p>
    <w:p w:rsidR="00786C78" w:rsidRPr="006522A0" w:rsidRDefault="00786C78" w:rsidP="000A4EF1">
      <w:r>
        <w:t xml:space="preserve">В качестве задания 2 была также предложена задача с сайта </w:t>
      </w:r>
      <w:r>
        <w:rPr>
          <w:lang w:val="en-US"/>
        </w:rPr>
        <w:t>ACMP</w:t>
      </w:r>
      <w:r w:rsidRPr="00360680">
        <w:t>.</w:t>
      </w:r>
      <w:r>
        <w:rPr>
          <w:lang w:val="en-US"/>
        </w:rPr>
        <w:t>RU</w:t>
      </w:r>
      <w:r>
        <w:t>. Эта задача отличается от предыдущей, по области она принадлежит линейной алгебре.</w:t>
      </w:r>
    </w:p>
    <w:p w:rsidR="007F40D9" w:rsidRDefault="007F40D9" w:rsidP="007F40D9">
      <w:pPr>
        <w:pStyle w:val="2"/>
        <w:numPr>
          <w:ilvl w:val="1"/>
          <w:numId w:val="7"/>
        </w:numPr>
      </w:pPr>
      <w:r>
        <w:t>Анализ задачи</w:t>
      </w:r>
    </w:p>
    <w:p w:rsidR="00CE5013" w:rsidRDefault="00F82F0C" w:rsidP="00887AF7">
      <w:r>
        <w:t>При анализе условия задачи, представленном на</w:t>
      </w:r>
      <w:r w:rsidR="00887AF7">
        <w:t xml:space="preserve"> </w:t>
      </w:r>
      <w:r>
        <w:fldChar w:fldCharType="begin"/>
      </w:r>
      <w:r>
        <w:instrText xml:space="preserve"> REF _Ref492213853 \h </w:instrText>
      </w:r>
      <w:r>
        <w:fldChar w:fldCharType="separate"/>
      </w:r>
      <w:r w:rsidR="00887AF7">
        <w:t>рисун</w:t>
      </w:r>
      <w:r w:rsidR="00887AF7" w:rsidRPr="00FA726A">
        <w:t>к</w:t>
      </w:r>
      <w:r w:rsidR="00887AF7">
        <w:t xml:space="preserve">е </w:t>
      </w:r>
      <w:r w:rsidR="00887AF7">
        <w:rPr>
          <w:noProof/>
          <w:cs/>
        </w:rPr>
        <w:t>‎</w:t>
      </w:r>
      <w:r w:rsidR="00887AF7">
        <w:rPr>
          <w:noProof/>
        </w:rPr>
        <w:t>3</w:t>
      </w:r>
      <w:r w:rsidR="00887AF7">
        <w:t>.</w:t>
      </w:r>
      <w:r w:rsidR="00887AF7">
        <w:rPr>
          <w:noProof/>
        </w:rPr>
        <w:t>1</w:t>
      </w:r>
      <w:r>
        <w:fldChar w:fldCharType="end"/>
      </w:r>
      <w:r>
        <w:t>, можно заметить формулу перемножения матриц. С первого взгляда достаточно реализовать алгоритм перемножения матриц.</w:t>
      </w:r>
    </w:p>
    <w:p w:rsidR="0059274C" w:rsidRDefault="0059274C" w:rsidP="00E23018">
      <w:pPr>
        <w:pStyle w:val="ae"/>
      </w:pPr>
      <w:r w:rsidRPr="00603C15">
        <w:rPr>
          <w:noProof/>
        </w:rPr>
        <w:drawing>
          <wp:inline distT="0" distB="0" distL="0" distR="0">
            <wp:extent cx="6320834" cy="286702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2.PNG"/>
                    <pic:cNvPicPr/>
                  </pic:nvPicPr>
                  <pic:blipFill rotWithShape="1">
                    <a:blip r:embed="rId11">
                      <a:extLst>
                        <a:ext uri="{28A0092B-C50C-407E-A947-70E740481C1C}">
                          <a14:useLocalDpi xmlns:a14="http://schemas.microsoft.com/office/drawing/2010/main" val="0"/>
                        </a:ext>
                      </a:extLst>
                    </a:blip>
                    <a:srcRect b="38034"/>
                    <a:stretch/>
                  </pic:blipFill>
                  <pic:spPr bwMode="auto">
                    <a:xfrm>
                      <a:off x="0" y="0"/>
                      <a:ext cx="6333767" cy="2872891"/>
                    </a:xfrm>
                    <a:prstGeom prst="rect">
                      <a:avLst/>
                    </a:prstGeom>
                    <a:ln>
                      <a:noFill/>
                    </a:ln>
                    <a:extLst>
                      <a:ext uri="{53640926-AAD7-44D8-BBD7-CCE9431645EC}">
                        <a14:shadowObscured xmlns:a14="http://schemas.microsoft.com/office/drawing/2010/main"/>
                      </a:ext>
                    </a:extLst>
                  </pic:spPr>
                </pic:pic>
              </a:graphicData>
            </a:graphic>
          </wp:inline>
        </w:drawing>
      </w:r>
    </w:p>
    <w:p w:rsidR="0059274C" w:rsidRDefault="0059274C" w:rsidP="004120F6">
      <w:pPr>
        <w:pStyle w:val="af"/>
      </w:pPr>
      <w:bookmarkStart w:id="11" w:name="_Ref492213853"/>
      <w:r>
        <w:t xml:space="preserve">Рисунок </w:t>
      </w:r>
      <w:fldSimple w:instr=" STYLEREF 1 \s ">
        <w:r w:rsidR="00CD157A">
          <w:rPr>
            <w:noProof/>
            <w:cs/>
          </w:rPr>
          <w:t>‎</w:t>
        </w:r>
        <w:r w:rsidR="00CD157A">
          <w:rPr>
            <w:noProof/>
          </w:rPr>
          <w:t>3</w:t>
        </w:r>
      </w:fldSimple>
      <w:r w:rsidR="00DE4E63">
        <w:t>.</w:t>
      </w:r>
      <w:fldSimple w:instr=" SEQ Рисунок \* ARABIC \s 1 ">
        <w:r w:rsidR="00CD157A">
          <w:rPr>
            <w:noProof/>
          </w:rPr>
          <w:t>1</w:t>
        </w:r>
      </w:fldSimple>
      <w:bookmarkEnd w:id="11"/>
      <w:r>
        <w:t>. Условия задания 2</w:t>
      </w:r>
    </w:p>
    <w:p w:rsidR="00924860" w:rsidRDefault="00F82F0C" w:rsidP="008B16F9">
      <w:r>
        <w:t xml:space="preserve">При детальном рассмотрении можно отметить, что наивный алгоритм перемножения матриц имеет временную сложность </w:t>
      </w:r>
      <m:oMath>
        <m:r>
          <w:rPr>
            <w:rFonts w:ascii="Cambria Math" w:hAnsi="Cambria Math"/>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rPr>
                  <m:t>3</m:t>
                </m:r>
              </m:sup>
            </m:sSup>
          </m:e>
        </m:d>
      </m:oMath>
      <w:r>
        <w:t xml:space="preserve">, что недостаточно приемлемо для данной задачи при максимальном количестве матриц и их размере в 200 </w:t>
      </w:r>
      <w:r w:rsidR="00F64A88">
        <w:t>соответственно</w:t>
      </w:r>
      <w:r>
        <w:t>.</w:t>
      </w:r>
      <w:r w:rsidR="00F64A88">
        <w:t xml:space="preserve"> Кроме того, из определения формулы перемножения матриц можно заметить, что для того, чтобы узнать элемент в определенном положении, нужно перемножать лишь </w:t>
      </w:r>
      <w:r w:rsidR="008B16F9">
        <w:t>строку-вектор первой матрицы и вторую матрицу</w:t>
      </w:r>
      <w:r w:rsidR="00F64A88">
        <w:t>.</w:t>
      </w:r>
    </w:p>
    <w:p w:rsidR="00924860" w:rsidRDefault="00924860" w:rsidP="00924860">
      <w:pPr>
        <w:pStyle w:val="3"/>
      </w:pPr>
      <w:r>
        <w:t>Входные и выходные данные</w:t>
      </w:r>
    </w:p>
    <w:p w:rsidR="00924860" w:rsidRDefault="009C292B" w:rsidP="00070CD4">
      <w:r>
        <w:t>Входными данными задачи являются информация о количестве и размере матриц</w:t>
      </w:r>
      <w:r w:rsidR="001B0B4B">
        <w:t>, целевые строка и столбец, модуль</w:t>
      </w:r>
      <w:r>
        <w:t xml:space="preserve">, а также содержание самих матриц. </w:t>
      </w:r>
      <w:r w:rsidR="001B0B4B">
        <w:t xml:space="preserve">В первой строке содержится натуральное число в диапазоне от 1 до 200 – количество матриц, натуральное число в том же диапазоне – размер каждой из матриц. </w:t>
      </w:r>
      <w:r w:rsidR="00634E91">
        <w:t xml:space="preserve">В следующей строке содержатся </w:t>
      </w:r>
      <w:r w:rsidR="00634E91">
        <w:lastRenderedPageBreak/>
        <w:t>два натуральных числа, не превышающих вышеописанный размер матриц – строка и столбец элемента, который нужно будет вывести.</w:t>
      </w:r>
    </w:p>
    <w:p w:rsidR="00E6589F" w:rsidRPr="00924860" w:rsidRDefault="00E6589F" w:rsidP="00924860">
      <w:r>
        <w:t>В следующих строках содер</w:t>
      </w:r>
      <w:r w:rsidR="00141946">
        <w:t>жится описания каждой из матриц. Все матрицы имеют одинаковую размерность.</w:t>
      </w:r>
    </w:p>
    <w:p w:rsidR="007F40D9" w:rsidRDefault="007F40D9" w:rsidP="007F40D9">
      <w:pPr>
        <w:pStyle w:val="2"/>
        <w:numPr>
          <w:ilvl w:val="1"/>
          <w:numId w:val="7"/>
        </w:numPr>
      </w:pPr>
      <w:r>
        <w:t>Разработка алгоритма</w:t>
      </w:r>
    </w:p>
    <w:p w:rsidR="00815665" w:rsidRDefault="00070CD4" w:rsidP="00123D61">
      <w:r>
        <w:t>Ранее уже было сказано о недостаточной эффективности наивного алгоритма перемножения матриц, вследствие чего был разработан облегченный алгоритм, применимый для данной задачи.</w:t>
      </w:r>
      <w:r w:rsidR="00815665">
        <w:t xml:space="preserve"> Блок-схема алгоритма приведена </w:t>
      </w:r>
      <w:r w:rsidR="001E4A51">
        <w:t>в приложении В.</w:t>
      </w:r>
      <w:r w:rsidR="00123D61">
        <w:t xml:space="preserve"> Также было отмечено, что для выполнения задачи можно ограничиться лишь перемножением требуемой строки-вектора первой матрицы на вторую матрицу.</w:t>
      </w:r>
    </w:p>
    <w:p w:rsidR="00656A13" w:rsidRPr="00070CD4" w:rsidRDefault="00656A13" w:rsidP="00123D61">
      <w:r>
        <w:t>В результате такого облегчения в алгоритме вместо трех вложенных циклов осталось лишь два. Также после перемножения выполняется замена значения результата на модуль этого результата, как и требует того задание.</w:t>
      </w:r>
    </w:p>
    <w:p w:rsidR="007F40D9" w:rsidRDefault="007F40D9" w:rsidP="007F40D9">
      <w:pPr>
        <w:pStyle w:val="2"/>
        <w:numPr>
          <w:ilvl w:val="1"/>
          <w:numId w:val="7"/>
        </w:numPr>
      </w:pPr>
      <w:r>
        <w:t>Реализация программной системы</w:t>
      </w:r>
    </w:p>
    <w:p w:rsidR="00312F64" w:rsidRDefault="00312F64" w:rsidP="00312F64">
      <w:r>
        <w:t xml:space="preserve">Данная задача была решена на языке </w:t>
      </w:r>
      <w:r>
        <w:rPr>
          <w:lang w:val="en-US"/>
        </w:rPr>
        <w:t>C</w:t>
      </w:r>
      <w:r>
        <w:t>. Данный язык выбран в качестве языка для решения олимпиадных задач из-за легкости программ, быструю скорость, малое потребление памяти.</w:t>
      </w:r>
    </w:p>
    <w:p w:rsidR="00244FD7" w:rsidRDefault="00244FD7" w:rsidP="00312F64">
      <w:r>
        <w:t xml:space="preserve">Перемножение матриц выполняется функцией </w:t>
      </w:r>
      <w:r>
        <w:rPr>
          <w:lang w:val="en-US"/>
        </w:rPr>
        <w:t>mulmodij</w:t>
      </w:r>
      <w:r w:rsidRPr="00244FD7">
        <w:t>,</w:t>
      </w:r>
      <w:r>
        <w:t xml:space="preserve"> ввод матриц – </w:t>
      </w:r>
      <w:r>
        <w:rPr>
          <w:lang w:val="en-US"/>
        </w:rPr>
        <w:t>readmatrix</w:t>
      </w:r>
      <w:r>
        <w:t xml:space="preserve">. В ходе выполнения программы память под элементы выделяется динамически: выделяется память на хранение массива 200 на 200 – максимального размера </w:t>
      </w:r>
      <w:r w:rsidR="00750EC8">
        <w:t>матрицы в данной задаче.</w:t>
      </w:r>
    </w:p>
    <w:p w:rsidR="005D2737" w:rsidRDefault="005D2737" w:rsidP="00312F64">
      <w:r>
        <w:t xml:space="preserve">На вход главной функции программы </w:t>
      </w:r>
      <w:r>
        <w:rPr>
          <w:lang w:val="en-US"/>
        </w:rPr>
        <w:t>mulmodij</w:t>
      </w:r>
      <w:r>
        <w:t xml:space="preserve"> поступают первая матрица (она уже выделена и является матрицей назначения), вторая матрица, размер матриц, модуль, строка и столбец нужного элемента.</w:t>
      </w:r>
      <w:r w:rsidR="007C026E">
        <w:t xml:space="preserve"> Матрицы перемножаются «на лету», то есть выделена память для матрицы результата, она же является первой матрицей, и выделяется память для второй матрицы. Далее считывается матрица из исходного файла и сразу же происходит умножение и применение операции модуля.</w:t>
      </w:r>
    </w:p>
    <w:p w:rsidR="000A0625" w:rsidRPr="005D2737" w:rsidRDefault="000A0625" w:rsidP="00312F64">
      <w:r>
        <w:t>На выходе получается строка-результат, вывести требуется лишь элемент с установленными строкой и столбцом, что и делается.</w:t>
      </w:r>
    </w:p>
    <w:p w:rsidR="007F40D9" w:rsidRDefault="007F40D9" w:rsidP="007F40D9">
      <w:pPr>
        <w:pStyle w:val="2"/>
        <w:numPr>
          <w:ilvl w:val="1"/>
          <w:numId w:val="7"/>
        </w:numPr>
      </w:pPr>
      <w:r>
        <w:lastRenderedPageBreak/>
        <w:t>Тестирование и отладка приложения</w:t>
      </w:r>
    </w:p>
    <w:p w:rsidR="007F40D9" w:rsidRDefault="00026DA3" w:rsidP="00887AF7">
      <w:r>
        <w:t>После написания приложения оно было протестировано на примерах, данных в ус</w:t>
      </w:r>
      <w:r w:rsidR="000E637E">
        <w:t>ловии задачи. Н</w:t>
      </w:r>
      <w:r>
        <w:t xml:space="preserve">а </w:t>
      </w:r>
      <w:r w:rsidR="0030371C">
        <w:fldChar w:fldCharType="begin"/>
      </w:r>
      <w:r w:rsidR="0030371C">
        <w:instrText xml:space="preserve"> REF _Ref492217040 \h </w:instrText>
      </w:r>
      <w:r w:rsidR="0030371C">
        <w:fldChar w:fldCharType="separate"/>
      </w:r>
      <w:r w:rsidR="00887AF7">
        <w:t>рисун</w:t>
      </w:r>
      <w:r w:rsidR="00887AF7" w:rsidRPr="00FA726A">
        <w:t>к</w:t>
      </w:r>
      <w:r w:rsidR="00887AF7">
        <w:t xml:space="preserve">е </w:t>
      </w:r>
      <w:r w:rsidR="00887AF7">
        <w:rPr>
          <w:noProof/>
          <w:cs/>
        </w:rPr>
        <w:t>‎</w:t>
      </w:r>
      <w:r w:rsidR="00887AF7">
        <w:rPr>
          <w:noProof/>
        </w:rPr>
        <w:t>3</w:t>
      </w:r>
      <w:r w:rsidR="00887AF7">
        <w:t>.</w:t>
      </w:r>
      <w:r w:rsidR="00887AF7">
        <w:rPr>
          <w:noProof/>
        </w:rPr>
        <w:t>2</w:t>
      </w:r>
      <w:r w:rsidR="0030371C">
        <w:fldChar w:fldCharType="end"/>
      </w:r>
      <w:r w:rsidR="000E637E">
        <w:t xml:space="preserve"> видны исходные данные и соответствующие им выходные данные.</w:t>
      </w:r>
    </w:p>
    <w:p w:rsidR="00026DA3" w:rsidRDefault="00026DA3" w:rsidP="00E23018">
      <w:pPr>
        <w:pStyle w:val="ae"/>
      </w:pPr>
      <w:r w:rsidRPr="00603C15">
        <w:rPr>
          <w:noProof/>
        </w:rPr>
        <w:drawing>
          <wp:inline distT="0" distB="0" distL="0" distR="0">
            <wp:extent cx="6299835" cy="1725295"/>
            <wp:effectExtent l="0" t="0" r="571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2.PNG"/>
                    <pic:cNvPicPr/>
                  </pic:nvPicPr>
                  <pic:blipFill rotWithShape="1">
                    <a:blip r:embed="rId11">
                      <a:extLst>
                        <a:ext uri="{28A0092B-C50C-407E-A947-70E740481C1C}">
                          <a14:useLocalDpi xmlns:a14="http://schemas.microsoft.com/office/drawing/2010/main" val="0"/>
                        </a:ext>
                      </a:extLst>
                    </a:blip>
                    <a:srcRect t="62586"/>
                    <a:stretch/>
                  </pic:blipFill>
                  <pic:spPr bwMode="auto">
                    <a:xfrm>
                      <a:off x="0" y="0"/>
                      <a:ext cx="6299835" cy="1725295"/>
                    </a:xfrm>
                    <a:prstGeom prst="rect">
                      <a:avLst/>
                    </a:prstGeom>
                    <a:ln>
                      <a:noFill/>
                    </a:ln>
                    <a:extLst>
                      <a:ext uri="{53640926-AAD7-44D8-BBD7-CCE9431645EC}">
                        <a14:shadowObscured xmlns:a14="http://schemas.microsoft.com/office/drawing/2010/main"/>
                      </a:ext>
                    </a:extLst>
                  </pic:spPr>
                </pic:pic>
              </a:graphicData>
            </a:graphic>
          </wp:inline>
        </w:drawing>
      </w:r>
    </w:p>
    <w:p w:rsidR="00026DA3" w:rsidRDefault="00026DA3" w:rsidP="004120F6">
      <w:pPr>
        <w:pStyle w:val="af"/>
      </w:pPr>
      <w:bookmarkStart w:id="12" w:name="_Ref492217040"/>
      <w:r>
        <w:t xml:space="preserve">Рисунок </w:t>
      </w:r>
      <w:fldSimple w:instr=" STYLEREF 1 \s ">
        <w:r w:rsidR="00CD157A">
          <w:rPr>
            <w:noProof/>
            <w:cs/>
          </w:rPr>
          <w:t>‎</w:t>
        </w:r>
        <w:r w:rsidR="00CD157A">
          <w:rPr>
            <w:noProof/>
          </w:rPr>
          <w:t>3</w:t>
        </w:r>
      </w:fldSimple>
      <w:r w:rsidR="00DE4E63">
        <w:t>.</w:t>
      </w:r>
      <w:fldSimple w:instr=" SEQ Рисунок \* ARABIC \s 1 ">
        <w:r w:rsidR="00CD157A">
          <w:rPr>
            <w:noProof/>
          </w:rPr>
          <w:t>2</w:t>
        </w:r>
      </w:fldSimple>
      <w:bookmarkEnd w:id="12"/>
      <w:r>
        <w:t>. Контрольные примеры</w:t>
      </w:r>
    </w:p>
    <w:p w:rsidR="000E637E" w:rsidRDefault="00AC51B4" w:rsidP="00846B07">
      <w:r>
        <w:t xml:space="preserve">После прохождения контрольных тестов исходный код решения был отправлен на тестирующую систему </w:t>
      </w:r>
      <w:r>
        <w:rPr>
          <w:lang w:val="en-US"/>
        </w:rPr>
        <w:t>ACMP</w:t>
      </w:r>
      <w:r w:rsidRPr="00AC51B4">
        <w:t>.</w:t>
      </w:r>
      <w:r>
        <w:rPr>
          <w:lang w:val="en-US"/>
        </w:rPr>
        <w:t>RU</w:t>
      </w:r>
      <w:r w:rsidRPr="00AC51B4">
        <w:t>.</w:t>
      </w:r>
      <w:r>
        <w:t xml:space="preserve"> Результ</w:t>
      </w:r>
      <w:r w:rsidR="00846B07">
        <w:t xml:space="preserve">аты выполнения видны на </w:t>
      </w:r>
      <w:r w:rsidR="00846B07">
        <w:fldChar w:fldCharType="begin"/>
      </w:r>
      <w:r w:rsidR="00846B07">
        <w:instrText xml:space="preserve"> REF _Ref492331691 \h </w:instrText>
      </w:r>
      <w:r w:rsidR="00846B07">
        <w:fldChar w:fldCharType="separate"/>
      </w:r>
      <w:r w:rsidR="00846B07">
        <w:t>рисун</w:t>
      </w:r>
      <w:r w:rsidR="00846B07" w:rsidRPr="00FA726A">
        <w:t>к</w:t>
      </w:r>
      <w:r w:rsidR="00846B07">
        <w:t>е</w:t>
      </w:r>
      <w:r w:rsidR="00846B07" w:rsidRPr="007451CB">
        <w:t xml:space="preserve"> </w:t>
      </w:r>
      <w:r w:rsidR="00846B07">
        <w:rPr>
          <w:noProof/>
          <w:cs/>
        </w:rPr>
        <w:t>‎</w:t>
      </w:r>
      <w:r w:rsidR="00846B07">
        <w:rPr>
          <w:noProof/>
        </w:rPr>
        <w:t>3</w:t>
      </w:r>
      <w:r w:rsidR="00846B07">
        <w:t>.</w:t>
      </w:r>
      <w:r w:rsidR="00846B07">
        <w:rPr>
          <w:noProof/>
        </w:rPr>
        <w:t>3</w:t>
      </w:r>
      <w:r w:rsidR="00846B07">
        <w:fldChar w:fldCharType="end"/>
      </w:r>
      <w:r w:rsidR="00846B07">
        <w:t>.</w:t>
      </w:r>
    </w:p>
    <w:p w:rsidR="007451CB" w:rsidRDefault="00AC51B4" w:rsidP="00E23018">
      <w:pPr>
        <w:pStyle w:val="ae"/>
      </w:pPr>
      <w:r w:rsidRPr="00603C15">
        <w:rPr>
          <w:noProof/>
        </w:rPr>
        <w:drawing>
          <wp:inline distT="0" distB="0" distL="0" distR="0">
            <wp:extent cx="6299835" cy="1552575"/>
            <wp:effectExtent l="0" t="0" r="571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sk2Success.PNG"/>
                    <pic:cNvPicPr/>
                  </pic:nvPicPr>
                  <pic:blipFill rotWithShape="1">
                    <a:blip r:embed="rId12">
                      <a:extLst>
                        <a:ext uri="{28A0092B-C50C-407E-A947-70E740481C1C}">
                          <a14:useLocalDpi xmlns:a14="http://schemas.microsoft.com/office/drawing/2010/main" val="0"/>
                        </a:ext>
                      </a:extLst>
                    </a:blip>
                    <a:srcRect b="68694"/>
                    <a:stretch/>
                  </pic:blipFill>
                  <pic:spPr bwMode="auto">
                    <a:xfrm>
                      <a:off x="0" y="0"/>
                      <a:ext cx="6299835" cy="1552575"/>
                    </a:xfrm>
                    <a:prstGeom prst="rect">
                      <a:avLst/>
                    </a:prstGeom>
                    <a:ln>
                      <a:noFill/>
                    </a:ln>
                    <a:extLst>
                      <a:ext uri="{53640926-AAD7-44D8-BBD7-CCE9431645EC}">
                        <a14:shadowObscured xmlns:a14="http://schemas.microsoft.com/office/drawing/2010/main"/>
                      </a:ext>
                    </a:extLst>
                  </pic:spPr>
                </pic:pic>
              </a:graphicData>
            </a:graphic>
          </wp:inline>
        </w:drawing>
      </w:r>
    </w:p>
    <w:p w:rsidR="00AC51B4" w:rsidRDefault="007451CB" w:rsidP="004120F6">
      <w:pPr>
        <w:pStyle w:val="af"/>
      </w:pPr>
      <w:bookmarkStart w:id="13" w:name="_Ref492331691"/>
      <w:r w:rsidRPr="007451CB">
        <w:t xml:space="preserve">Рисунок </w:t>
      </w:r>
      <w:fldSimple w:instr=" STYLEREF 1 \s ">
        <w:r w:rsidR="00CD157A">
          <w:rPr>
            <w:noProof/>
            <w:cs/>
          </w:rPr>
          <w:t>‎</w:t>
        </w:r>
        <w:r w:rsidR="00CD157A">
          <w:rPr>
            <w:noProof/>
          </w:rPr>
          <w:t>3</w:t>
        </w:r>
      </w:fldSimple>
      <w:r w:rsidR="00DE4E63">
        <w:t>.</w:t>
      </w:r>
      <w:fldSimple w:instr=" SEQ Рисунок \* ARABIC \s 1 ">
        <w:r w:rsidR="00CD157A">
          <w:rPr>
            <w:noProof/>
          </w:rPr>
          <w:t>3</w:t>
        </w:r>
      </w:fldSimple>
      <w:bookmarkEnd w:id="13"/>
      <w:r w:rsidRPr="007451CB">
        <w:t>. Результаты тестирования задания 2</w:t>
      </w:r>
    </w:p>
    <w:p w:rsidR="00EF3285" w:rsidRPr="00EF3285" w:rsidRDefault="00EF3285" w:rsidP="00EF3285">
      <w:r>
        <w:t xml:space="preserve">Таким образом, задание 2 было решено и протестировано. Все тесты оказались успешными, программа завершилась </w:t>
      </w:r>
      <w:r w:rsidR="00D454E8">
        <w:t>в установленные временные рамки, а использование памяти не превысило допустимые пределы.</w:t>
      </w:r>
    </w:p>
    <w:p w:rsidR="007F0DAF" w:rsidRDefault="007F0DAF" w:rsidP="007F0DAF">
      <w:pPr>
        <w:rPr>
          <w:rFonts w:eastAsiaTheme="majorEastAsia"/>
          <w:sz w:val="32"/>
          <w:szCs w:val="32"/>
        </w:rPr>
      </w:pPr>
      <w:r>
        <w:br w:type="page"/>
      </w:r>
    </w:p>
    <w:p w:rsidR="007F0DAF" w:rsidRDefault="007F0DAF" w:rsidP="007F0DAF">
      <w:pPr>
        <w:pStyle w:val="1"/>
      </w:pPr>
      <w:bookmarkStart w:id="14" w:name="_Toc492373813"/>
      <w:r>
        <w:lastRenderedPageBreak/>
        <w:t>Задание 3</w:t>
      </w:r>
      <w:bookmarkEnd w:id="14"/>
    </w:p>
    <w:p w:rsidR="00095EB7" w:rsidRPr="00095EB7" w:rsidRDefault="008E3F72" w:rsidP="00095EB7">
      <w:r>
        <w:t>Задание 3 представляет собой задачу на определение принадлежности той или иной точки определенной области плоскости.</w:t>
      </w:r>
      <w:r w:rsidR="00470DFF">
        <w:t xml:space="preserve"> </w:t>
      </w:r>
      <w:r w:rsidR="005A6A7C">
        <w:t>Так как задача геометрическая, то графическое решение более эргономично.</w:t>
      </w:r>
    </w:p>
    <w:p w:rsidR="00A53DC9" w:rsidRDefault="00A53DC9" w:rsidP="00A53DC9">
      <w:pPr>
        <w:pStyle w:val="2"/>
        <w:numPr>
          <w:ilvl w:val="1"/>
          <w:numId w:val="7"/>
        </w:numPr>
      </w:pPr>
      <w:r>
        <w:t>Анализ задачи</w:t>
      </w:r>
    </w:p>
    <w:p w:rsidR="007A514A" w:rsidRDefault="007A514A" w:rsidP="000A4EF1">
      <w:r>
        <w:t xml:space="preserve">Задача взята из книги </w:t>
      </w:r>
      <w:r w:rsidRPr="007A514A">
        <w:t>[</w:t>
      </w:r>
      <w:r w:rsidR="000A4EF1">
        <w:t>1</w:t>
      </w:r>
      <w:r w:rsidRPr="007A514A">
        <w:t>]</w:t>
      </w:r>
      <w:r>
        <w:t xml:space="preserve">, </w:t>
      </w:r>
      <w:r w:rsidRPr="007A514A">
        <w:rPr>
          <w:i/>
          <w:iCs/>
        </w:rPr>
        <w:t>вариант д</w:t>
      </w:r>
      <w:r>
        <w:t>.</w:t>
      </w:r>
      <w:r w:rsidR="00EE4235">
        <w:t xml:space="preserve"> </w:t>
      </w:r>
      <w:r w:rsidR="005C75A7">
        <w:t xml:space="preserve">Условие задачи можно видеть на </w:t>
      </w:r>
      <w:r w:rsidR="00393D10">
        <w:fldChar w:fldCharType="begin"/>
      </w:r>
      <w:r w:rsidR="00393D10">
        <w:instrText xml:space="preserve"> REF _Ref492217848 \h </w:instrText>
      </w:r>
      <w:r w:rsidR="00393D10">
        <w:fldChar w:fldCharType="separate"/>
      </w:r>
      <w:r w:rsidR="005046AA">
        <w:t>рисун</w:t>
      </w:r>
      <w:r w:rsidR="005046AA" w:rsidRPr="00FA726A">
        <w:t>к</w:t>
      </w:r>
      <w:r w:rsidR="005046AA">
        <w:t>е</w:t>
      </w:r>
      <w:r w:rsidR="005046AA">
        <w:rPr>
          <w:noProof/>
        </w:rPr>
        <w:t xml:space="preserve"> 4</w:t>
      </w:r>
      <w:r w:rsidR="005046AA">
        <w:t>.</w:t>
      </w:r>
      <w:r w:rsidR="005046AA">
        <w:rPr>
          <w:noProof/>
        </w:rPr>
        <w:t>1</w:t>
      </w:r>
      <w:r w:rsidR="00393D10">
        <w:fldChar w:fldCharType="end"/>
      </w:r>
      <w:r w:rsidR="00393D10">
        <w:t>.</w:t>
      </w:r>
    </w:p>
    <w:p w:rsidR="00493021" w:rsidRDefault="005C75A7" w:rsidP="00E23018">
      <w:pPr>
        <w:pStyle w:val="ae"/>
      </w:pPr>
      <w:r w:rsidRPr="00603C15">
        <w:rPr>
          <w:noProof/>
        </w:rPr>
        <w:drawing>
          <wp:inline distT="0" distB="0" distL="0" distR="0">
            <wp:extent cx="5743575" cy="468322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дание.PNG"/>
                    <pic:cNvPicPr/>
                  </pic:nvPicPr>
                  <pic:blipFill rotWithShape="1">
                    <a:blip r:embed="rId13">
                      <a:extLst>
                        <a:ext uri="{28A0092B-C50C-407E-A947-70E740481C1C}">
                          <a14:useLocalDpi xmlns:a14="http://schemas.microsoft.com/office/drawing/2010/main" val="0"/>
                        </a:ext>
                      </a:extLst>
                    </a:blip>
                    <a:srcRect t="1997" r="1724" b="1791"/>
                    <a:stretch/>
                  </pic:blipFill>
                  <pic:spPr bwMode="auto">
                    <a:xfrm>
                      <a:off x="0" y="0"/>
                      <a:ext cx="5749031" cy="4687672"/>
                    </a:xfrm>
                    <a:prstGeom prst="rect">
                      <a:avLst/>
                    </a:prstGeom>
                    <a:ln>
                      <a:noFill/>
                    </a:ln>
                    <a:extLst>
                      <a:ext uri="{53640926-AAD7-44D8-BBD7-CCE9431645EC}">
                        <a14:shadowObscured xmlns:a14="http://schemas.microsoft.com/office/drawing/2010/main"/>
                      </a:ext>
                    </a:extLst>
                  </pic:spPr>
                </pic:pic>
              </a:graphicData>
            </a:graphic>
          </wp:inline>
        </w:drawing>
      </w:r>
    </w:p>
    <w:p w:rsidR="005C75A7" w:rsidRDefault="00493021" w:rsidP="004120F6">
      <w:pPr>
        <w:pStyle w:val="af"/>
      </w:pPr>
      <w:bookmarkStart w:id="15" w:name="_Ref492217848"/>
      <w:r>
        <w:t xml:space="preserve">Рисунок </w:t>
      </w:r>
      <w:fldSimple w:instr=" STYLEREF 1 \s ">
        <w:r w:rsidR="00CD157A">
          <w:rPr>
            <w:noProof/>
            <w:cs/>
          </w:rPr>
          <w:t>‎</w:t>
        </w:r>
        <w:r w:rsidR="00CD157A">
          <w:rPr>
            <w:noProof/>
          </w:rPr>
          <w:t>4</w:t>
        </w:r>
      </w:fldSimple>
      <w:r w:rsidR="00DE4E63">
        <w:t>.</w:t>
      </w:r>
      <w:fldSimple w:instr=" SEQ Рисунок \* ARABIC \s 1 ">
        <w:r w:rsidR="00CD157A">
          <w:rPr>
            <w:noProof/>
          </w:rPr>
          <w:t>1</w:t>
        </w:r>
      </w:fldSimple>
      <w:bookmarkEnd w:id="15"/>
      <w:r>
        <w:t>. Условия задания 3</w:t>
      </w:r>
    </w:p>
    <w:p w:rsidR="00AE6921" w:rsidRDefault="004121BC" w:rsidP="00AE6921">
      <w:r>
        <w:t>В качестве фигуры дан ромб высотой 2, шириной 1. Середина ромба лежит в начале координат.</w:t>
      </w:r>
      <w:r w:rsidR="00784632">
        <w:t xml:space="preserve"> В качестве возможного решения можно разделить </w:t>
      </w:r>
      <w:r w:rsidR="008716C2">
        <w:t>ромб на две симметричные относительно оси абсцисс части – верхнюю и нижнюю.</w:t>
      </w:r>
      <w:r w:rsidR="00E11FAB">
        <w:t xml:space="preserve"> Нетрудно заметить, что каждая из таких частей представляет из себя </w:t>
      </w:r>
      <w:r w:rsidR="005B0560">
        <w:t>график модуля, смещенного по оси ординат.</w:t>
      </w:r>
      <w:r w:rsidR="00B40D67">
        <w:t xml:space="preserve"> Для предварительной проверки попадания можно использовать окружающий прямоугольник, ориентированный по осям.</w:t>
      </w:r>
    </w:p>
    <w:p w:rsidR="00AE6921" w:rsidRDefault="000F1111" w:rsidP="000F1111">
      <w:pPr>
        <w:pStyle w:val="3"/>
      </w:pPr>
      <w:r>
        <w:lastRenderedPageBreak/>
        <w:t>Входные и выходные данные</w:t>
      </w:r>
    </w:p>
    <w:p w:rsidR="000F1111" w:rsidRPr="000F1111" w:rsidRDefault="00935C38" w:rsidP="000F1111">
      <w:r>
        <w:t xml:space="preserve">В качестве </w:t>
      </w:r>
      <w:r w:rsidRPr="00162D10">
        <w:rPr>
          <w:b/>
          <w:bCs/>
        </w:rPr>
        <w:t>входных данных</w:t>
      </w:r>
      <w:r>
        <w:t xml:space="preserve"> служит пара действительных чисел – абсцисса и ордината точки, для которой требуется проверить принадлежность фигуре.</w:t>
      </w:r>
      <w:r w:rsidR="004C6248">
        <w:t xml:space="preserve"> Фигура, по условию задачи, является константой.</w:t>
      </w:r>
    </w:p>
    <w:p w:rsidR="00AE6921" w:rsidRPr="007A24EA" w:rsidRDefault="00E124E2" w:rsidP="00E124E2">
      <w:r>
        <w:t xml:space="preserve">На </w:t>
      </w:r>
      <w:r w:rsidRPr="00162D10">
        <w:rPr>
          <w:b/>
          <w:bCs/>
        </w:rPr>
        <w:t>выходе</w:t>
      </w:r>
      <w:r>
        <w:t xml:space="preserve"> получаем единственное булевое значение – информация о том, принадлежит ли точка данной фигуре.</w:t>
      </w:r>
    </w:p>
    <w:p w:rsidR="00A53DC9" w:rsidRDefault="00A53DC9" w:rsidP="00A53DC9">
      <w:pPr>
        <w:pStyle w:val="2"/>
        <w:numPr>
          <w:ilvl w:val="1"/>
          <w:numId w:val="7"/>
        </w:numPr>
      </w:pPr>
      <w:r>
        <w:t>Разработка алгоритма</w:t>
      </w:r>
    </w:p>
    <w:p w:rsidR="00AE6921" w:rsidRDefault="0072072D" w:rsidP="00AE6921">
      <w:r>
        <w:t xml:space="preserve">Исходя из предположений выше, был разработан </w:t>
      </w:r>
      <w:r w:rsidR="00564339">
        <w:t>алгоритм определения принадлежности точки данной фигуре.</w:t>
      </w:r>
      <w:r w:rsidR="006756F9">
        <w:t xml:space="preserve"> Б</w:t>
      </w:r>
      <w:r w:rsidR="003A1D1E">
        <w:t xml:space="preserve">лок-схему </w:t>
      </w:r>
      <w:r w:rsidR="006756F9">
        <w:t xml:space="preserve">данного алгоритма </w:t>
      </w:r>
      <w:r w:rsidR="003A1D1E">
        <w:t>можно увидеть в приложении Г.</w:t>
      </w:r>
      <w:r w:rsidR="00D367D4">
        <w:t xml:space="preserve"> </w:t>
      </w:r>
    </w:p>
    <w:p w:rsidR="00B4068D" w:rsidRDefault="00627069" w:rsidP="00AE6921">
      <w:r>
        <w:t>Для определения принадлежности точки заданному ромбу вычисляются координаты окружающего прямоугольника.</w:t>
      </w:r>
      <w:r w:rsidR="00702F71">
        <w:t xml:space="preserve"> Если точка находится внутри окружающего прямоуго</w:t>
      </w:r>
      <w:r w:rsidR="009B5561">
        <w:t xml:space="preserve">льника, то вычисляется значение функции модуля в данной точке. Так как ромб симметричен, то </w:t>
      </w:r>
      <w:r w:rsidR="00130D76">
        <w:t>значение функции также симметрично относительно прямой, проходящей через центр ромба и параллельной оси абсцисс.</w:t>
      </w:r>
    </w:p>
    <w:p w:rsidR="00AA0970" w:rsidRPr="00AE6921" w:rsidRDefault="008249BE" w:rsidP="00AE6921">
      <w:r>
        <w:t>Таким образом, после вычисления значения функции модуля в точке, абсцисса которой равна абсциссе заданной точки, ордината заданной точки сравнивается с полученным значением функции.</w:t>
      </w:r>
      <w:r w:rsidR="001769EF">
        <w:t xml:space="preserve"> Если ордината не превышает верхней половины ромба </w:t>
      </w:r>
      <w:r w:rsidR="00260B22">
        <w:t>и не ниже нижней половины ромба, то точка принадлежит данной фигуре. В любом другом случае точка лежит вне фигуры.</w:t>
      </w:r>
    </w:p>
    <w:p w:rsidR="00A53DC9" w:rsidRDefault="00A53DC9" w:rsidP="00A53DC9">
      <w:pPr>
        <w:pStyle w:val="2"/>
        <w:numPr>
          <w:ilvl w:val="1"/>
          <w:numId w:val="7"/>
        </w:numPr>
      </w:pPr>
      <w:r>
        <w:t>Реализация программной системы</w:t>
      </w:r>
    </w:p>
    <w:p w:rsidR="000D5A48" w:rsidRDefault="00056BDB" w:rsidP="00056BDB">
      <w:r>
        <w:t xml:space="preserve">Для практической реализации задачи был выбран язык </w:t>
      </w:r>
      <w:r>
        <w:rPr>
          <w:lang w:val="en-US"/>
        </w:rPr>
        <w:t>VB</w:t>
      </w:r>
      <w:r w:rsidRPr="00056BDB">
        <w:t>.</w:t>
      </w:r>
      <w:r>
        <w:rPr>
          <w:lang w:val="en-US"/>
        </w:rPr>
        <w:t>NET</w:t>
      </w:r>
      <w:r w:rsidRPr="00056BDB">
        <w:t xml:space="preserve">. </w:t>
      </w:r>
      <w:r>
        <w:t xml:space="preserve">Обладая всеми преимуществами платформы </w:t>
      </w:r>
      <w:r w:rsidRPr="00056BDB">
        <w:t>.</w:t>
      </w:r>
      <w:r>
        <w:rPr>
          <w:lang w:val="en-US"/>
        </w:rPr>
        <w:t>NET</w:t>
      </w:r>
      <w:r w:rsidRPr="00056BDB">
        <w:t xml:space="preserve">, </w:t>
      </w:r>
      <w:r>
        <w:t xml:space="preserve">данный объектно-ориентированный язык не уступает языку </w:t>
      </w:r>
      <w:r>
        <w:rPr>
          <w:lang w:val="en-US"/>
        </w:rPr>
        <w:t>C</w:t>
      </w:r>
      <w:r w:rsidRPr="00056BDB">
        <w:t>#</w:t>
      </w:r>
      <w:r>
        <w:t xml:space="preserve"> по функционалу</w:t>
      </w:r>
      <w:r w:rsidR="006B3B90">
        <w:t xml:space="preserve">. Так как по концепции языки схожи, то было принято решение писать на </w:t>
      </w:r>
      <w:r w:rsidR="006B3B90">
        <w:rPr>
          <w:lang w:val="en-US"/>
        </w:rPr>
        <w:t>VB</w:t>
      </w:r>
      <w:r w:rsidR="006B3B90" w:rsidRPr="006B3B90">
        <w:t>.</w:t>
      </w:r>
      <w:r w:rsidR="006B3B90">
        <w:rPr>
          <w:lang w:val="en-US"/>
        </w:rPr>
        <w:t>NET</w:t>
      </w:r>
      <w:r w:rsidR="006B3B90">
        <w:t xml:space="preserve"> для расширения опыта</w:t>
      </w:r>
      <w:r w:rsidR="004B7E77">
        <w:t xml:space="preserve"> и применения конструкций, которые присутствуют в языке </w:t>
      </w:r>
      <w:r w:rsidR="004B7E77">
        <w:rPr>
          <w:lang w:val="en-US"/>
        </w:rPr>
        <w:t>C</w:t>
      </w:r>
      <w:r w:rsidR="004B7E77" w:rsidRPr="00056BDB">
        <w:t>#</w:t>
      </w:r>
      <w:r w:rsidR="004B7E77">
        <w:t xml:space="preserve">, в </w:t>
      </w:r>
      <w:r w:rsidR="004B7E77">
        <w:rPr>
          <w:lang w:val="en-US"/>
        </w:rPr>
        <w:t>VB</w:t>
      </w:r>
      <w:r w:rsidR="004B7E77" w:rsidRPr="004B7E77">
        <w:t>.</w:t>
      </w:r>
      <w:r w:rsidR="004B7E77">
        <w:rPr>
          <w:lang w:val="en-US"/>
        </w:rPr>
        <w:t>NET</w:t>
      </w:r>
      <w:r w:rsidR="004B7E77" w:rsidRPr="004B7E77">
        <w:t>.</w:t>
      </w:r>
    </w:p>
    <w:p w:rsidR="008F0C0C" w:rsidRDefault="00CA3597" w:rsidP="00830FA1">
      <w:r>
        <w:t xml:space="preserve">Так как задание предполагает использование знаний геометрии, было принято решение реализовать программную систему на </w:t>
      </w:r>
      <w:r>
        <w:rPr>
          <w:lang w:val="en-US"/>
        </w:rPr>
        <w:t>Windows</w:t>
      </w:r>
      <w:r w:rsidRPr="00CA3597">
        <w:t xml:space="preserve"> </w:t>
      </w:r>
      <w:r>
        <w:rPr>
          <w:lang w:val="en-US"/>
        </w:rPr>
        <w:t>Forms</w:t>
      </w:r>
      <w:r>
        <w:t>, сделав удобный графический интерфейс.</w:t>
      </w:r>
      <w:r w:rsidR="006043D9">
        <w:t xml:space="preserve"> Вместо введения координат точек вручную предложено решение с тем же функционалом, но упрощающим </w:t>
      </w:r>
      <w:r w:rsidR="00F34BBA">
        <w:t>введение точек – графическим интерфейсом.</w:t>
      </w:r>
      <w:r w:rsidR="00BC100C">
        <w:t xml:space="preserve"> В </w:t>
      </w:r>
      <w:r w:rsidR="00BC100C">
        <w:lastRenderedPageBreak/>
        <w:t xml:space="preserve">центре окна находится фигура, в данном случае, ромб, </w:t>
      </w:r>
      <w:r w:rsidR="00125242">
        <w:t>видны оси координат и разметка.</w:t>
      </w:r>
      <w:r w:rsidR="00AF02C5">
        <w:t xml:space="preserve"> Дополни</w:t>
      </w:r>
      <w:r w:rsidR="00920547">
        <w:t>тельно вид можно масштабировать</w:t>
      </w:r>
      <w:r w:rsidR="002943AC">
        <w:t>.</w:t>
      </w:r>
      <w:r w:rsidR="00CD4BAD">
        <w:t xml:space="preserve"> Вне</w:t>
      </w:r>
      <w:r w:rsidR="00830FA1">
        <w:t>шний вид приложения приведен на</w:t>
      </w:r>
      <w:r w:rsidR="00BC3573">
        <w:fldChar w:fldCharType="begin"/>
      </w:r>
      <w:r w:rsidR="00BC3573">
        <w:instrText xml:space="preserve"> REF _Ref492220808 \h </w:instrText>
      </w:r>
      <w:r w:rsidR="00BC3573">
        <w:fldChar w:fldCharType="separate"/>
      </w:r>
      <w:r w:rsidR="00830FA1" w:rsidRPr="00830FA1">
        <w:t xml:space="preserve"> </w:t>
      </w:r>
      <w:r w:rsidR="00830FA1">
        <w:t>рисун</w:t>
      </w:r>
      <w:r w:rsidR="00830FA1" w:rsidRPr="00FA726A">
        <w:t>к</w:t>
      </w:r>
      <w:r w:rsidR="00830FA1">
        <w:t xml:space="preserve">е </w:t>
      </w:r>
      <w:r w:rsidR="00830FA1">
        <w:rPr>
          <w:noProof/>
          <w:cs/>
        </w:rPr>
        <w:t>‎</w:t>
      </w:r>
      <w:r w:rsidR="00830FA1">
        <w:rPr>
          <w:noProof/>
        </w:rPr>
        <w:t>4</w:t>
      </w:r>
      <w:r w:rsidR="00830FA1">
        <w:t>.</w:t>
      </w:r>
      <w:r w:rsidR="00830FA1">
        <w:rPr>
          <w:noProof/>
        </w:rPr>
        <w:t>2</w:t>
      </w:r>
      <w:r w:rsidR="00BC3573">
        <w:fldChar w:fldCharType="end"/>
      </w:r>
      <w:r w:rsidR="00BC3573">
        <w:t>.</w:t>
      </w:r>
    </w:p>
    <w:p w:rsidR="00515A9E" w:rsidRDefault="00515A9E" w:rsidP="00E23018">
      <w:pPr>
        <w:pStyle w:val="ae"/>
      </w:pPr>
      <w:r w:rsidRPr="00603C15">
        <w:rPr>
          <w:noProof/>
        </w:rPr>
        <w:drawing>
          <wp:inline distT="0" distB="0" distL="0" distR="0" wp14:anchorId="31598A55" wp14:editId="10F2907E">
            <wp:extent cx="5600700" cy="407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4076700"/>
                    </a:xfrm>
                    <a:prstGeom prst="rect">
                      <a:avLst/>
                    </a:prstGeom>
                  </pic:spPr>
                </pic:pic>
              </a:graphicData>
            </a:graphic>
          </wp:inline>
        </w:drawing>
      </w:r>
    </w:p>
    <w:p w:rsidR="00515A9E" w:rsidRDefault="00515A9E" w:rsidP="004120F6">
      <w:pPr>
        <w:pStyle w:val="af"/>
      </w:pPr>
      <w:bookmarkStart w:id="16" w:name="_Ref492220808"/>
      <w:r>
        <w:t xml:space="preserve">Рисунок </w:t>
      </w:r>
      <w:fldSimple w:instr=" STYLEREF 1 \s ">
        <w:r w:rsidR="00CD157A">
          <w:rPr>
            <w:noProof/>
            <w:cs/>
          </w:rPr>
          <w:t>‎</w:t>
        </w:r>
        <w:r w:rsidR="00CD157A">
          <w:rPr>
            <w:noProof/>
          </w:rPr>
          <w:t>4</w:t>
        </w:r>
      </w:fldSimple>
      <w:r w:rsidR="00DE4E63">
        <w:t>.</w:t>
      </w:r>
      <w:fldSimple w:instr=" SEQ Рисунок \* ARABIC \s 1 ">
        <w:r w:rsidR="00CD157A">
          <w:rPr>
            <w:noProof/>
          </w:rPr>
          <w:t>2</w:t>
        </w:r>
      </w:fldSimple>
      <w:bookmarkEnd w:id="16"/>
      <w:r>
        <w:t>. Внешний вид программы</w:t>
      </w:r>
    </w:p>
    <w:p w:rsidR="00515A9E" w:rsidRDefault="00B03CD1" w:rsidP="00515A9E">
      <w:r>
        <w:t>В начале работы пользователю предлагается ввести точку путем щелчка на поле</w:t>
      </w:r>
      <w:r w:rsidR="00060645">
        <w:t xml:space="preserve">. </w:t>
      </w:r>
      <w:r w:rsidR="00F178EF">
        <w:t>Соответственно</w:t>
      </w:r>
      <w:r w:rsidR="00060645">
        <w:t>, после щелчка выводится информация о принадлежности точки данной фигуре</w:t>
      </w:r>
      <w:r w:rsidR="0041654E">
        <w:t xml:space="preserve"> в строке статуса</w:t>
      </w:r>
      <w:r w:rsidR="00060645">
        <w:t>.</w:t>
      </w:r>
    </w:p>
    <w:p w:rsidR="008546E8" w:rsidRDefault="005C641A" w:rsidP="00147998">
      <w:r>
        <w:t>Для выполнения задачи было реализовано несколько классов</w:t>
      </w:r>
      <w:r w:rsidR="001E1B89">
        <w:t xml:space="preserve">: </w:t>
      </w:r>
      <w:r w:rsidR="006A37D4">
        <w:rPr>
          <w:lang w:val="en-US"/>
        </w:rPr>
        <w:t>Diamond</w:t>
      </w:r>
      <w:r w:rsidR="006A37D4" w:rsidRPr="00923AC9">
        <w:t xml:space="preserve">, </w:t>
      </w:r>
      <w:r w:rsidR="006A37D4">
        <w:rPr>
          <w:lang w:val="en-US"/>
        </w:rPr>
        <w:t>Plane</w:t>
      </w:r>
      <w:r w:rsidR="006C383F">
        <w:t>.</w:t>
      </w:r>
      <w:r w:rsidR="001E1B89">
        <w:t xml:space="preserve"> </w:t>
      </w:r>
      <w:r w:rsidR="00C81877">
        <w:t xml:space="preserve">Вся логика, касающаяся физического расположения ромба, находится в классе </w:t>
      </w:r>
      <w:r w:rsidR="00C81877">
        <w:rPr>
          <w:lang w:val="en-US"/>
        </w:rPr>
        <w:t>Diamond</w:t>
      </w:r>
      <w:r w:rsidR="008546E8">
        <w:t>.</w:t>
      </w:r>
    </w:p>
    <w:p w:rsidR="00DB748E" w:rsidRDefault="00DB748E" w:rsidP="00DB748E">
      <w:r>
        <w:t xml:space="preserve">Класс </w:t>
      </w:r>
      <w:r>
        <w:rPr>
          <w:lang w:val="en-US"/>
        </w:rPr>
        <w:t>Plane</w:t>
      </w:r>
      <w:r>
        <w:t xml:space="preserve"> представляет из себя модель математической плоскости. Класс рисует на графической поверхности оси координат, отметки на них, и фигуры, которые добавляются с помощью </w:t>
      </w:r>
      <w:r>
        <w:rPr>
          <w:lang w:val="en-US"/>
        </w:rPr>
        <w:t>AddShape</w:t>
      </w:r>
      <w:r w:rsidRPr="008A3BC8">
        <w:t>.</w:t>
      </w:r>
      <w:r>
        <w:t xml:space="preserve"> Таким образом, возможно иметь несколько ромбов на плоскости, но задание требует лишь одного. Класс </w:t>
      </w:r>
      <w:r>
        <w:rPr>
          <w:lang w:val="en-US"/>
        </w:rPr>
        <w:t>Plane</w:t>
      </w:r>
      <w:r w:rsidRPr="00D67599">
        <w:t xml:space="preserve"> </w:t>
      </w:r>
      <w:r>
        <w:t xml:space="preserve">имеет метод </w:t>
      </w:r>
      <w:r>
        <w:rPr>
          <w:lang w:val="en-US"/>
        </w:rPr>
        <w:t>Test</w:t>
      </w:r>
      <w:r w:rsidRPr="00D67599">
        <w:t xml:space="preserve">, </w:t>
      </w:r>
      <w:r>
        <w:t xml:space="preserve">который в свою очередь вызывает одноименный метод у экземпляра </w:t>
      </w:r>
      <w:r>
        <w:rPr>
          <w:lang w:val="en-US"/>
        </w:rPr>
        <w:t>Diamond</w:t>
      </w:r>
      <w:r w:rsidRPr="00D67599">
        <w:t>.</w:t>
      </w:r>
      <w:r>
        <w:t xml:space="preserve"> Этот метод инкапсулирует всю проверку на принадлежность и возвращает булевое значение.</w:t>
      </w:r>
    </w:p>
    <w:p w:rsidR="005C641A" w:rsidRDefault="008546E8" w:rsidP="00473CD3">
      <w:r>
        <w:t xml:space="preserve">Класс </w:t>
      </w:r>
      <w:r>
        <w:rPr>
          <w:lang w:val="en-US"/>
        </w:rPr>
        <w:t>Diamond</w:t>
      </w:r>
      <w:r w:rsidRPr="0072179B">
        <w:t xml:space="preserve"> </w:t>
      </w:r>
      <w:r w:rsidR="006023E6">
        <w:t>содержит метод</w:t>
      </w:r>
      <w:r w:rsidR="00C81877">
        <w:t xml:space="preserve"> отрисовки</w:t>
      </w:r>
      <w:r w:rsidR="006023E6">
        <w:t xml:space="preserve"> </w:t>
      </w:r>
      <w:r w:rsidR="006023E6">
        <w:rPr>
          <w:lang w:val="en-US"/>
        </w:rPr>
        <w:t>Draw</w:t>
      </w:r>
      <w:r w:rsidR="00C81877">
        <w:t xml:space="preserve"> и </w:t>
      </w:r>
      <w:r w:rsidR="001545A3">
        <w:t>проверки на принадлежность</w:t>
      </w:r>
      <w:r w:rsidR="006023E6">
        <w:rPr>
          <w:lang w:val="en-US"/>
        </w:rPr>
        <w:t>Test</w:t>
      </w:r>
      <w:r w:rsidR="006023E6" w:rsidRPr="006023E6">
        <w:t xml:space="preserve">, </w:t>
      </w:r>
      <w:r w:rsidR="006023E6">
        <w:t>который принимает координаты и возвращает булевое значение</w:t>
      </w:r>
      <w:r w:rsidR="001545A3">
        <w:t>.</w:t>
      </w:r>
      <w:r w:rsidR="00147998">
        <w:t xml:space="preserve"> </w:t>
      </w:r>
      <w:r w:rsidR="001472C0">
        <w:t xml:space="preserve">Частные поля данного </w:t>
      </w:r>
      <w:r w:rsidR="001472C0">
        <w:lastRenderedPageBreak/>
        <w:t xml:space="preserve">класса содержат информацию о местоположении, габаритах фигуры. </w:t>
      </w:r>
      <w:r w:rsidR="00147998">
        <w:t xml:space="preserve">Диаграмма классов представлена на </w:t>
      </w:r>
      <w:r w:rsidR="00147998">
        <w:fldChar w:fldCharType="begin"/>
      </w:r>
      <w:r w:rsidR="00147998">
        <w:instrText xml:space="preserve"> REF _Ref492222080 \h </w:instrText>
      </w:r>
      <w:r w:rsidR="00147998">
        <w:fldChar w:fldCharType="separate"/>
      </w:r>
      <w:r w:rsidR="00473CD3">
        <w:t xml:space="preserve">рисунке </w:t>
      </w:r>
      <w:r w:rsidR="00473CD3">
        <w:rPr>
          <w:noProof/>
          <w:cs/>
        </w:rPr>
        <w:t>‎</w:t>
      </w:r>
      <w:r w:rsidR="00473CD3">
        <w:rPr>
          <w:noProof/>
        </w:rPr>
        <w:t>4</w:t>
      </w:r>
      <w:r w:rsidR="00473CD3">
        <w:t>.</w:t>
      </w:r>
      <w:r w:rsidR="00473CD3">
        <w:rPr>
          <w:noProof/>
        </w:rPr>
        <w:t>3</w:t>
      </w:r>
      <w:r w:rsidR="00147998">
        <w:fldChar w:fldCharType="end"/>
      </w:r>
      <w:r w:rsidR="00147998">
        <w:t>.</w:t>
      </w:r>
    </w:p>
    <w:p w:rsidR="009F585D" w:rsidRDefault="00923AC9" w:rsidP="00E23018">
      <w:pPr>
        <w:pStyle w:val="ae"/>
      </w:pPr>
      <w:r w:rsidRPr="00603C15">
        <w:rPr>
          <w:noProof/>
        </w:rPr>
        <w:drawing>
          <wp:inline distT="0" distB="0" distL="0" distR="0">
            <wp:extent cx="3320289"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3.png"/>
                    <pic:cNvPicPr/>
                  </pic:nvPicPr>
                  <pic:blipFill rotWithShape="1">
                    <a:blip r:embed="rId15">
                      <a:extLst>
                        <a:ext uri="{28A0092B-C50C-407E-A947-70E740481C1C}">
                          <a14:useLocalDpi xmlns:a14="http://schemas.microsoft.com/office/drawing/2010/main" val="0"/>
                        </a:ext>
                      </a:extLst>
                    </a:blip>
                    <a:srcRect r="51467"/>
                    <a:stretch/>
                  </pic:blipFill>
                  <pic:spPr bwMode="auto">
                    <a:xfrm>
                      <a:off x="0" y="0"/>
                      <a:ext cx="3328284" cy="4287023"/>
                    </a:xfrm>
                    <a:prstGeom prst="rect">
                      <a:avLst/>
                    </a:prstGeom>
                    <a:ln>
                      <a:noFill/>
                    </a:ln>
                    <a:extLst>
                      <a:ext uri="{53640926-AAD7-44D8-BBD7-CCE9431645EC}">
                        <a14:shadowObscured xmlns:a14="http://schemas.microsoft.com/office/drawing/2010/main"/>
                      </a:ext>
                    </a:extLst>
                  </pic:spPr>
                </pic:pic>
              </a:graphicData>
            </a:graphic>
          </wp:inline>
        </w:drawing>
      </w:r>
    </w:p>
    <w:p w:rsidR="007A7068" w:rsidRDefault="009F585D" w:rsidP="004120F6">
      <w:pPr>
        <w:pStyle w:val="af"/>
      </w:pPr>
      <w:bookmarkStart w:id="17" w:name="_Ref492222080"/>
      <w:r>
        <w:t xml:space="preserve">Рисунок </w:t>
      </w:r>
      <w:fldSimple w:instr=" STYLEREF 1 \s ">
        <w:r w:rsidR="00CD157A">
          <w:rPr>
            <w:noProof/>
            <w:cs/>
          </w:rPr>
          <w:t>‎</w:t>
        </w:r>
        <w:r w:rsidR="00CD157A">
          <w:rPr>
            <w:noProof/>
          </w:rPr>
          <w:t>4</w:t>
        </w:r>
      </w:fldSimple>
      <w:r w:rsidR="00DE4E63">
        <w:t>.</w:t>
      </w:r>
      <w:fldSimple w:instr=" SEQ Рисунок \* ARABIC \s 1 ">
        <w:r w:rsidR="00CD157A">
          <w:rPr>
            <w:noProof/>
          </w:rPr>
          <w:t>3</w:t>
        </w:r>
      </w:fldSimple>
      <w:bookmarkEnd w:id="17"/>
      <w:r>
        <w:t>. Диаграмма классов задания 3</w:t>
      </w:r>
    </w:p>
    <w:p w:rsidR="009F585D" w:rsidRPr="009F585D" w:rsidRDefault="004E3DA7" w:rsidP="004E3DA7">
      <w:r>
        <w:t>Таким образом, в качестве решения задачи была написана программная система с графическим интерфейсом и наглядной демонстрацией заданной фигуры.</w:t>
      </w:r>
      <w:r w:rsidR="00162D10">
        <w:t xml:space="preserve"> Система была расширена с помощью дополнительного функционала, что увеличило удобство пользования и возможности пользователя.</w:t>
      </w:r>
    </w:p>
    <w:p w:rsidR="00A53DC9" w:rsidRDefault="00A53DC9" w:rsidP="00A53DC9">
      <w:pPr>
        <w:pStyle w:val="2"/>
        <w:numPr>
          <w:ilvl w:val="1"/>
          <w:numId w:val="7"/>
        </w:numPr>
      </w:pPr>
      <w:r>
        <w:t>Тестирование и отладка приложения</w:t>
      </w:r>
    </w:p>
    <w:p w:rsidR="00F77BF7" w:rsidRDefault="004D4895" w:rsidP="00A53DC9">
      <w:r>
        <w:t>После написания основных модулей программы было проведено ее тестирование в соответствии с условиями задания.</w:t>
      </w:r>
      <w:r w:rsidR="00F77BF7">
        <w:t xml:space="preserve"> </w:t>
      </w:r>
      <w:r w:rsidR="008E32EF">
        <w:t>От программы ожидается положительный результат, если заданная точка лежит внутри ромба шириной 1, длиной 2, отрицательный результат во всех остальных случаях.</w:t>
      </w:r>
      <w:r w:rsidR="00ED0580">
        <w:t xml:space="preserve"> Так как ширина и высота являются целыми числами, то точки, совпадающие с координатами вершин ромба, должны возвращать положительный результат.</w:t>
      </w:r>
    </w:p>
    <w:p w:rsidR="00A53DC9" w:rsidRDefault="00F77BF7" w:rsidP="0020765F">
      <w:pPr>
        <w:keepNext/>
      </w:pPr>
      <w:r>
        <w:lastRenderedPageBreak/>
        <w:t xml:space="preserve">Так как входными данными являются пары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77BF7">
        <w:t xml:space="preserve">, </w:t>
      </w:r>
      <w:r>
        <w:t>где первое значение – абсцисса точки, а второе – ордината, то были подобраны тесты по следующим критериям:</w:t>
      </w:r>
    </w:p>
    <w:p w:rsidR="00F77BF7" w:rsidRDefault="006F0A25" w:rsidP="00E83ED6">
      <w:pPr>
        <w:pStyle w:val="a5"/>
        <w:numPr>
          <w:ilvl w:val="0"/>
          <w:numId w:val="15"/>
        </w:numPr>
      </w:pPr>
      <w:r>
        <w:t>Начало координат</w:t>
      </w:r>
    </w:p>
    <w:p w:rsidR="006F0A25" w:rsidRDefault="006F0A25" w:rsidP="00E83ED6">
      <w:pPr>
        <w:pStyle w:val="a5"/>
        <w:numPr>
          <w:ilvl w:val="0"/>
          <w:numId w:val="15"/>
        </w:numPr>
      </w:pPr>
      <w:r>
        <w:t>Точка внутри ромба</w:t>
      </w:r>
    </w:p>
    <w:p w:rsidR="006F0A25" w:rsidRDefault="006F0A25" w:rsidP="00E83ED6">
      <w:pPr>
        <w:pStyle w:val="a5"/>
        <w:numPr>
          <w:ilvl w:val="0"/>
          <w:numId w:val="15"/>
        </w:numPr>
      </w:pPr>
      <w:r>
        <w:t>Точка, совпадающая с одной из вершин ромба</w:t>
      </w:r>
    </w:p>
    <w:p w:rsidR="006F0A25" w:rsidRDefault="006F0A25" w:rsidP="00E83ED6">
      <w:pPr>
        <w:pStyle w:val="a5"/>
        <w:numPr>
          <w:ilvl w:val="0"/>
          <w:numId w:val="15"/>
        </w:numPr>
      </w:pPr>
      <w:r>
        <w:t>Точка, находящаяся вне ромба</w:t>
      </w:r>
    </w:p>
    <w:p w:rsidR="006005D7" w:rsidRPr="00F77BF7" w:rsidRDefault="006005D7" w:rsidP="006005D7">
      <w:r>
        <w:t>Таблица тестов для задания 3 приведена в приложении Р.</w:t>
      </w:r>
    </w:p>
    <w:p w:rsidR="007F0DAF" w:rsidRDefault="007F0DAF" w:rsidP="007F0DAF">
      <w:pPr>
        <w:rPr>
          <w:rFonts w:eastAsiaTheme="majorEastAsia"/>
          <w:sz w:val="32"/>
          <w:szCs w:val="32"/>
        </w:rPr>
      </w:pPr>
      <w:r>
        <w:br w:type="page"/>
      </w:r>
    </w:p>
    <w:p w:rsidR="007F0DAF" w:rsidRDefault="007F0DAF" w:rsidP="007F0DAF">
      <w:pPr>
        <w:pStyle w:val="1"/>
      </w:pPr>
      <w:bookmarkStart w:id="18" w:name="_Toc492373814"/>
      <w:r>
        <w:lastRenderedPageBreak/>
        <w:t>Задание 4</w:t>
      </w:r>
      <w:bookmarkEnd w:id="18"/>
    </w:p>
    <w:p w:rsidR="003435BE" w:rsidRPr="003435BE" w:rsidRDefault="003435BE" w:rsidP="003435BE">
      <w:r>
        <w:t>Задание 4 – задача на нахождение десятичных цифр длинного числа.</w:t>
      </w:r>
      <w:r w:rsidR="003930B9">
        <w:t xml:space="preserve"> Как известно, факториал числа возрастает очень быстро, поэтому при небольших значениях исходного числа его факториал не может быть помещен в стандартные целочисленные типы.</w:t>
      </w:r>
    </w:p>
    <w:p w:rsidR="00095EB7" w:rsidRDefault="00095EB7" w:rsidP="00095EB7">
      <w:pPr>
        <w:pStyle w:val="2"/>
        <w:numPr>
          <w:ilvl w:val="1"/>
          <w:numId w:val="7"/>
        </w:numPr>
      </w:pPr>
      <w:r>
        <w:t>Анализ задачи</w:t>
      </w:r>
    </w:p>
    <w:p w:rsidR="0022656A" w:rsidRDefault="0022656A" w:rsidP="000A4EF1">
      <w:r>
        <w:t xml:space="preserve">Задача так же, как и предыдущая, взята из книги </w:t>
      </w:r>
      <w:r w:rsidRPr="0022656A">
        <w:t>[</w:t>
      </w:r>
      <w:r w:rsidR="000A4EF1">
        <w:t>1</w:t>
      </w:r>
      <w:r w:rsidRPr="0022656A">
        <w:t>]</w:t>
      </w:r>
      <w:r w:rsidR="00FC1F78">
        <w:t xml:space="preserve">. </w:t>
      </w:r>
      <w:r w:rsidR="00207169">
        <w:t xml:space="preserve">Ее условия приведены на </w:t>
      </w:r>
      <w:r w:rsidR="008B265F">
        <w:fldChar w:fldCharType="begin"/>
      </w:r>
      <w:r w:rsidR="008B265F">
        <w:instrText xml:space="preserve"> REF _Ref492229113 \h </w:instrText>
      </w:r>
      <w:r w:rsidR="008B265F">
        <w:fldChar w:fldCharType="separate"/>
      </w:r>
      <w:r w:rsidR="00E743FB">
        <w:t xml:space="preserve">рисунке </w:t>
      </w:r>
      <w:r w:rsidR="00E743FB">
        <w:rPr>
          <w:noProof/>
          <w:cs/>
        </w:rPr>
        <w:t>‎</w:t>
      </w:r>
      <w:r w:rsidR="00E743FB">
        <w:rPr>
          <w:noProof/>
        </w:rPr>
        <w:t>5</w:t>
      </w:r>
      <w:r w:rsidR="00E743FB">
        <w:t>.</w:t>
      </w:r>
      <w:r w:rsidR="00E743FB">
        <w:rPr>
          <w:noProof/>
        </w:rPr>
        <w:t>1</w:t>
      </w:r>
      <w:r w:rsidR="008B265F">
        <w:fldChar w:fldCharType="end"/>
      </w:r>
      <w:r w:rsidR="00207169">
        <w:t xml:space="preserve">. </w:t>
      </w:r>
      <w:r w:rsidR="00C80C05">
        <w:t>При рассмотрении задачи один из вариантов решения – реализация длинной арифметики.</w:t>
      </w:r>
      <w:r w:rsidR="005B5EE8">
        <w:t xml:space="preserve"> </w:t>
      </w:r>
    </w:p>
    <w:p w:rsidR="00207169" w:rsidRDefault="00207169" w:rsidP="00E23018">
      <w:pPr>
        <w:pStyle w:val="ae"/>
      </w:pPr>
      <w:r w:rsidRPr="00E23018">
        <w:rPr>
          <w:noProof/>
        </w:rPr>
        <w:drawing>
          <wp:inline distT="0" distB="0" distL="0" distR="0">
            <wp:extent cx="6039693" cy="157184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4.PNG"/>
                    <pic:cNvPicPr/>
                  </pic:nvPicPr>
                  <pic:blipFill>
                    <a:blip r:embed="rId16">
                      <a:extLst>
                        <a:ext uri="{28A0092B-C50C-407E-A947-70E740481C1C}">
                          <a14:useLocalDpi xmlns:a14="http://schemas.microsoft.com/office/drawing/2010/main" val="0"/>
                        </a:ext>
                      </a:extLst>
                    </a:blip>
                    <a:stretch>
                      <a:fillRect/>
                    </a:stretch>
                  </pic:blipFill>
                  <pic:spPr>
                    <a:xfrm>
                      <a:off x="0" y="0"/>
                      <a:ext cx="6039693" cy="1571844"/>
                    </a:xfrm>
                    <a:prstGeom prst="rect">
                      <a:avLst/>
                    </a:prstGeom>
                  </pic:spPr>
                </pic:pic>
              </a:graphicData>
            </a:graphic>
          </wp:inline>
        </w:drawing>
      </w:r>
    </w:p>
    <w:p w:rsidR="00207169" w:rsidRDefault="00207169" w:rsidP="004120F6">
      <w:pPr>
        <w:pStyle w:val="af"/>
      </w:pPr>
      <w:bookmarkStart w:id="19" w:name="_Ref492229113"/>
      <w:r>
        <w:t xml:space="preserve">Рисунок </w:t>
      </w:r>
      <w:fldSimple w:instr=" STYLEREF 1 \s ">
        <w:r w:rsidR="00CD157A">
          <w:rPr>
            <w:noProof/>
            <w:cs/>
          </w:rPr>
          <w:t>‎</w:t>
        </w:r>
        <w:r w:rsidR="00CD157A">
          <w:rPr>
            <w:noProof/>
          </w:rPr>
          <w:t>5</w:t>
        </w:r>
      </w:fldSimple>
      <w:r w:rsidR="00DE4E63">
        <w:t>.</w:t>
      </w:r>
      <w:fldSimple w:instr=" SEQ Рисунок \* ARABIC \s 1 ">
        <w:r w:rsidR="00CD157A">
          <w:rPr>
            <w:noProof/>
          </w:rPr>
          <w:t>1</w:t>
        </w:r>
      </w:fldSimple>
      <w:bookmarkEnd w:id="19"/>
      <w:r>
        <w:t>. Условие задания 4</w:t>
      </w:r>
    </w:p>
    <w:p w:rsidR="00207169" w:rsidRDefault="003A711A" w:rsidP="00207169">
      <w:r>
        <w:t>Из формулировки задания можно сделать вывод, что реализация длинной арифметики – подходящий подход.</w:t>
      </w:r>
    </w:p>
    <w:p w:rsidR="00E41EC4" w:rsidRDefault="00E41EC4" w:rsidP="00E41EC4">
      <w:pPr>
        <w:pStyle w:val="3"/>
      </w:pPr>
      <w:r>
        <w:t>Входные и выходные данные</w:t>
      </w:r>
    </w:p>
    <w:p w:rsidR="00474D60" w:rsidRDefault="00474D60" w:rsidP="00474D60">
      <w:r>
        <w:t>В исходной формулировке задания входных данных как таковых нет. На вход поступает число «100»</w:t>
      </w:r>
      <w:r w:rsidR="004275DA">
        <w:t xml:space="preserve"> – </w:t>
      </w:r>
      <w:r>
        <w:t>константа</w:t>
      </w:r>
      <w:r w:rsidR="00183BDE">
        <w:t>. Для обеспечения большей гибкости было принято решение получать на вход целое неотрицательное число</w:t>
      </w:r>
      <w:r w:rsidR="00A3319E">
        <w:t xml:space="preserve"> – число, для которого будет рассчитываться факториал.</w:t>
      </w:r>
    </w:p>
    <w:p w:rsidR="001C43D4" w:rsidRPr="00474D60" w:rsidRDefault="001C43D4" w:rsidP="00474D60">
      <w:r>
        <w:t>Выходные данные: набор десятичных цифр числа «100!» в исходной формулировке, набор десятичных цифр введенного числа в измененной формулировке.</w:t>
      </w:r>
    </w:p>
    <w:p w:rsidR="00095EB7" w:rsidRDefault="00095EB7" w:rsidP="00095EB7">
      <w:pPr>
        <w:pStyle w:val="2"/>
        <w:numPr>
          <w:ilvl w:val="1"/>
          <w:numId w:val="7"/>
        </w:numPr>
      </w:pPr>
      <w:r>
        <w:t>Разработка алгоритма</w:t>
      </w:r>
    </w:p>
    <w:p w:rsidR="00513553" w:rsidRDefault="00641974" w:rsidP="00513553">
      <w:r>
        <w:t>Для данной задачи был разработан алгоритм – алгоритм нахождения длинного факториала.</w:t>
      </w:r>
      <w:r w:rsidR="00B13457">
        <w:t xml:space="preserve"> Главная работа выполняется при выполнении сложения и умножения чисел. Блок-схема этих действий представлена в приложении Д.</w:t>
      </w:r>
    </w:p>
    <w:p w:rsidR="00D86F0B" w:rsidRPr="00513553" w:rsidRDefault="0080607F" w:rsidP="00D86F0B">
      <w:r>
        <w:lastRenderedPageBreak/>
        <w:t xml:space="preserve">Для достижения поставленной цели структура данных, представляющая из себя длинное число, должна иметь массив </w:t>
      </w:r>
      <w:r w:rsidR="008F7AF0">
        <w:t>разрядов, начиная со младшего</w:t>
      </w:r>
      <w:r w:rsidR="00310FF8">
        <w:t>.</w:t>
      </w:r>
      <w:r w:rsidR="004366A9">
        <w:t xml:space="preserve"> При сложении и умножении, как и в математике, происходят переносы разрядов.</w:t>
      </w:r>
      <w:r w:rsidR="00A13A74">
        <w:t xml:space="preserve"> </w:t>
      </w:r>
      <w:r w:rsidR="00C608E6">
        <w:t>Для этого требуется процедура переноса (вместе с другими представлена в приложении Д).</w:t>
      </w:r>
    </w:p>
    <w:p w:rsidR="00095EB7" w:rsidRDefault="00095EB7" w:rsidP="00095EB7">
      <w:pPr>
        <w:pStyle w:val="2"/>
        <w:numPr>
          <w:ilvl w:val="1"/>
          <w:numId w:val="7"/>
        </w:numPr>
      </w:pPr>
      <w:r>
        <w:t>Реализация программной системы</w:t>
      </w:r>
    </w:p>
    <w:p w:rsidR="00D86F0B" w:rsidRDefault="00D86F0B" w:rsidP="00552742">
      <w:r>
        <w:t xml:space="preserve">Для реализации задачи был выбран язык </w:t>
      </w:r>
      <w:r>
        <w:rPr>
          <w:lang w:val="en-US"/>
        </w:rPr>
        <w:t>VB</w:t>
      </w:r>
      <w:r w:rsidRPr="00056BDB">
        <w:t>.</w:t>
      </w:r>
      <w:r>
        <w:rPr>
          <w:lang w:val="en-US"/>
        </w:rPr>
        <w:t>NET</w:t>
      </w:r>
      <w:r w:rsidRPr="00056BDB">
        <w:t xml:space="preserve">. </w:t>
      </w:r>
      <w:r w:rsidR="00552742">
        <w:t xml:space="preserve">Как уже говорилось ранее, язык основан на платформе </w:t>
      </w:r>
      <w:r w:rsidR="00552742" w:rsidRPr="00552742">
        <w:t>.</w:t>
      </w:r>
      <w:r w:rsidR="00552742">
        <w:rPr>
          <w:lang w:val="en-US"/>
        </w:rPr>
        <w:t>NET</w:t>
      </w:r>
      <w:r w:rsidR="00552742" w:rsidRPr="00552742">
        <w:t xml:space="preserve">, </w:t>
      </w:r>
      <w:r w:rsidR="00552742">
        <w:t xml:space="preserve">поэтому перенос знаний языка </w:t>
      </w:r>
      <w:r w:rsidR="00552742">
        <w:rPr>
          <w:lang w:val="en-US"/>
        </w:rPr>
        <w:t>C</w:t>
      </w:r>
      <w:r w:rsidR="00552742" w:rsidRPr="00552742">
        <w:t xml:space="preserve"># </w:t>
      </w:r>
      <w:r w:rsidR="00552742">
        <w:t>в другой похожий язык является получением новых знаний и полезной практикой.</w:t>
      </w:r>
    </w:p>
    <w:p w:rsidR="00251D38" w:rsidRDefault="008B1A51" w:rsidP="006B663F">
      <w:r>
        <w:t xml:space="preserve">Было принято оформить интерфейс при помощи </w:t>
      </w:r>
      <w:r>
        <w:rPr>
          <w:lang w:val="en-US"/>
        </w:rPr>
        <w:t>Windows</w:t>
      </w:r>
      <w:r w:rsidRPr="008B1A51">
        <w:t xml:space="preserve"> </w:t>
      </w:r>
      <w:r>
        <w:rPr>
          <w:lang w:val="en-US"/>
        </w:rPr>
        <w:t>Forms</w:t>
      </w:r>
      <w:r>
        <w:t xml:space="preserve">. Внешний вид программы представлен на </w:t>
      </w:r>
      <w:r w:rsidR="00520769">
        <w:fldChar w:fldCharType="begin"/>
      </w:r>
      <w:r w:rsidR="00520769">
        <w:instrText xml:space="preserve"> REF _Ref492235278 \h </w:instrText>
      </w:r>
      <w:r w:rsidR="00520769">
        <w:fldChar w:fldCharType="separate"/>
      </w:r>
      <w:r w:rsidR="006B663F">
        <w:t xml:space="preserve">рисунке </w:t>
      </w:r>
      <w:r w:rsidR="006B663F">
        <w:rPr>
          <w:noProof/>
          <w:cs/>
        </w:rPr>
        <w:t>‎</w:t>
      </w:r>
      <w:r w:rsidR="006B663F">
        <w:rPr>
          <w:noProof/>
        </w:rPr>
        <w:t>5</w:t>
      </w:r>
      <w:r w:rsidR="006B663F">
        <w:t>.</w:t>
      </w:r>
      <w:r w:rsidR="006B663F">
        <w:rPr>
          <w:noProof/>
        </w:rPr>
        <w:t>2</w:t>
      </w:r>
      <w:r w:rsidR="00520769">
        <w:fldChar w:fldCharType="end"/>
      </w:r>
      <w:r w:rsidR="00520769">
        <w:t>.</w:t>
      </w:r>
    </w:p>
    <w:p w:rsidR="008B1A51" w:rsidRDefault="008B1A51" w:rsidP="00C50AA8">
      <w:pPr>
        <w:pStyle w:val="ae"/>
      </w:pPr>
      <w:r w:rsidRPr="00C50AA8">
        <w:rPr>
          <w:noProof/>
        </w:rPr>
        <w:drawing>
          <wp:inline distT="0" distB="0" distL="0" distR="0" wp14:anchorId="1891C386" wp14:editId="380BF398">
            <wp:extent cx="6096000" cy="457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0" cy="4572000"/>
                    </a:xfrm>
                    <a:prstGeom prst="rect">
                      <a:avLst/>
                    </a:prstGeom>
                  </pic:spPr>
                </pic:pic>
              </a:graphicData>
            </a:graphic>
          </wp:inline>
        </w:drawing>
      </w:r>
    </w:p>
    <w:p w:rsidR="008B1A51" w:rsidRDefault="008B1A51" w:rsidP="004120F6">
      <w:pPr>
        <w:pStyle w:val="af"/>
      </w:pPr>
      <w:bookmarkStart w:id="20" w:name="_Ref492235278"/>
      <w:r>
        <w:t xml:space="preserve">Рисунок </w:t>
      </w:r>
      <w:fldSimple w:instr=" STYLEREF 1 \s ">
        <w:r w:rsidR="00CD157A">
          <w:rPr>
            <w:noProof/>
            <w:cs/>
          </w:rPr>
          <w:t>‎</w:t>
        </w:r>
        <w:r w:rsidR="00CD157A">
          <w:rPr>
            <w:noProof/>
          </w:rPr>
          <w:t>5</w:t>
        </w:r>
      </w:fldSimple>
      <w:r w:rsidR="00DE4E63">
        <w:t>.</w:t>
      </w:r>
      <w:fldSimple w:instr=" SEQ Рисунок \* ARABIC \s 1 ">
        <w:r w:rsidR="00CD157A">
          <w:rPr>
            <w:noProof/>
          </w:rPr>
          <w:t>2</w:t>
        </w:r>
      </w:fldSimple>
      <w:bookmarkEnd w:id="20"/>
      <w:r>
        <w:t>. Внешний вид задания 4</w:t>
      </w:r>
    </w:p>
    <w:p w:rsidR="008B1A51" w:rsidRDefault="00CA7067" w:rsidP="002D408F">
      <w:r>
        <w:t>Вычисление факториала числа 100</w:t>
      </w:r>
      <w:r w:rsidR="007C08C4">
        <w:t xml:space="preserve"> – довольно длительная процедура (по времени)</w:t>
      </w:r>
      <w:r>
        <w:t xml:space="preserve">, а вычисление факториалов больших чисел занимает еще больше времени. Вследствие этого было принято решение вынести вычисление факториала в другой поток, для того </w:t>
      </w:r>
      <w:r>
        <w:lastRenderedPageBreak/>
        <w:t>чтобы не создавать неудобство пользователю.</w:t>
      </w:r>
      <w:r w:rsidR="006A6D8D">
        <w:t xml:space="preserve"> Если вычисление кажется пользователю слишком долгим, в интерфейсе предусмотрена кнопка «Прервать расчет».</w:t>
      </w:r>
      <w:r w:rsidR="002D408F">
        <w:t xml:space="preserve"> По ее нажатии расчет </w:t>
      </w:r>
      <w:r w:rsidR="009E6B11">
        <w:t>прерывается,</w:t>
      </w:r>
      <w:r w:rsidR="002D408F">
        <w:t xml:space="preserve"> и пользователь уведомляется, что получение искомого результата было прервано.</w:t>
      </w:r>
    </w:p>
    <w:p w:rsidR="006A6D8D" w:rsidRDefault="0010372F" w:rsidP="007C08C4">
      <w:r>
        <w:t xml:space="preserve">На форме присутствует компонент </w:t>
      </w:r>
      <w:r>
        <w:rPr>
          <w:lang w:val="en-US"/>
        </w:rPr>
        <w:t>ProgressBar</w:t>
      </w:r>
      <w:r w:rsidRPr="0010372F">
        <w:t xml:space="preserve">, </w:t>
      </w:r>
      <w:r>
        <w:t>который используется для индикации прогресса. При вычислении факториала числа 100 его использование может быть неоправданным, но при вычислении больших чисел это дает пользователю информацию о текущем прогрессе.</w:t>
      </w:r>
    </w:p>
    <w:p w:rsidR="005B78DE" w:rsidRDefault="00744CC7" w:rsidP="006B663F">
      <w:r>
        <w:t xml:space="preserve">В качестве дополнительного функционала реализованы </w:t>
      </w:r>
      <w:r w:rsidR="00C6581F">
        <w:t>счетчик использования центрального процессора системой</w:t>
      </w:r>
      <w:r w:rsidR="00E9033B">
        <w:t xml:space="preserve">, памяти </w:t>
      </w:r>
      <w:r w:rsidR="00C6581F">
        <w:t xml:space="preserve">и </w:t>
      </w:r>
      <w:r w:rsidR="001F0F2C">
        <w:t xml:space="preserve">параллельный алгоритм вычисления факториала. </w:t>
      </w:r>
      <w:r w:rsidR="00C41220">
        <w:t xml:space="preserve">Внешний вид окна в процессе вычисления представлен на </w:t>
      </w:r>
      <w:r w:rsidR="00982641">
        <w:fldChar w:fldCharType="begin"/>
      </w:r>
      <w:r w:rsidR="00982641">
        <w:instrText xml:space="preserve"> REF _Ref492236004 \h </w:instrText>
      </w:r>
      <w:r w:rsidR="00982641">
        <w:fldChar w:fldCharType="separate"/>
      </w:r>
      <w:r w:rsidR="006B663F">
        <w:t xml:space="preserve">рисунке </w:t>
      </w:r>
      <w:r w:rsidR="006B663F">
        <w:rPr>
          <w:noProof/>
          <w:cs/>
        </w:rPr>
        <w:t>‎</w:t>
      </w:r>
      <w:r w:rsidR="006B663F">
        <w:rPr>
          <w:noProof/>
        </w:rPr>
        <w:t>5</w:t>
      </w:r>
      <w:r w:rsidR="006B663F">
        <w:t>.</w:t>
      </w:r>
      <w:r w:rsidR="006B663F">
        <w:rPr>
          <w:noProof/>
        </w:rPr>
        <w:t>3</w:t>
      </w:r>
      <w:r w:rsidR="00982641">
        <w:fldChar w:fldCharType="end"/>
      </w:r>
      <w:r w:rsidR="00982641">
        <w:t>.</w:t>
      </w:r>
    </w:p>
    <w:p w:rsidR="00C41220" w:rsidRDefault="00C41220" w:rsidP="00C50AA8">
      <w:pPr>
        <w:pStyle w:val="ae"/>
      </w:pPr>
      <w:r w:rsidRPr="00C50AA8">
        <w:rPr>
          <w:noProof/>
        </w:rPr>
        <w:drawing>
          <wp:inline distT="0" distB="0" distL="0" distR="0" wp14:anchorId="1D98B9AB" wp14:editId="2C75CC0A">
            <wp:extent cx="6096000" cy="457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4572000"/>
                    </a:xfrm>
                    <a:prstGeom prst="rect">
                      <a:avLst/>
                    </a:prstGeom>
                  </pic:spPr>
                </pic:pic>
              </a:graphicData>
            </a:graphic>
          </wp:inline>
        </w:drawing>
      </w:r>
    </w:p>
    <w:p w:rsidR="00C41220" w:rsidRDefault="00C41220" w:rsidP="004120F6">
      <w:pPr>
        <w:pStyle w:val="af"/>
      </w:pPr>
      <w:bookmarkStart w:id="21" w:name="_Ref492236004"/>
      <w:r>
        <w:t xml:space="preserve">Рисунок </w:t>
      </w:r>
      <w:fldSimple w:instr=" STYLEREF 1 \s ">
        <w:r w:rsidR="00CD157A">
          <w:rPr>
            <w:noProof/>
            <w:cs/>
          </w:rPr>
          <w:t>‎</w:t>
        </w:r>
        <w:r w:rsidR="00CD157A">
          <w:rPr>
            <w:noProof/>
          </w:rPr>
          <w:t>5</w:t>
        </w:r>
      </w:fldSimple>
      <w:r w:rsidR="00DE4E63">
        <w:t>.</w:t>
      </w:r>
      <w:fldSimple w:instr=" SEQ Рисунок \* ARABIC \s 1 ">
        <w:r w:rsidR="00CD157A">
          <w:rPr>
            <w:noProof/>
          </w:rPr>
          <w:t>3</w:t>
        </w:r>
      </w:fldSimple>
      <w:bookmarkEnd w:id="21"/>
      <w:r>
        <w:t>. Внешний вид в процессе вычисления значения</w:t>
      </w:r>
    </w:p>
    <w:p w:rsidR="00744CC7" w:rsidRPr="0010372F" w:rsidRDefault="001F0F2C" w:rsidP="00E9033B">
      <w:r>
        <w:t xml:space="preserve">По результатам тестов на 4-ядерном процессоре параллельный алгоритм вычисляет факториал числа 100 в среднем в два раза быстрее. В данной версии программы </w:t>
      </w:r>
      <w:r w:rsidR="003E4EC1">
        <w:lastRenderedPageBreak/>
        <w:t>факториалы чисел больше 20 вычисляются параллельным алгоритмом, однопоточный алгоритм работает с маленькими числами.</w:t>
      </w:r>
    </w:p>
    <w:p w:rsidR="00095EB7" w:rsidRDefault="00095EB7" w:rsidP="00095EB7">
      <w:pPr>
        <w:pStyle w:val="2"/>
        <w:numPr>
          <w:ilvl w:val="1"/>
          <w:numId w:val="7"/>
        </w:numPr>
      </w:pPr>
      <w:r>
        <w:t>Тестирование и отладка приложения</w:t>
      </w:r>
    </w:p>
    <w:p w:rsidR="00095EB7" w:rsidRDefault="00A57B68" w:rsidP="00AD6ABD">
      <w:pPr>
        <w:keepNext/>
      </w:pPr>
      <w:r>
        <w:t xml:space="preserve">Так как приложение вычисляет факториал длинного числа, было принято решение проводить тест, а затем сравнивать ответ с эталоном. В качестве эталона был выбран онлайн-сервис </w:t>
      </w:r>
      <w:r>
        <w:rPr>
          <w:lang w:val="en-US"/>
        </w:rPr>
        <w:t>Wolfram</w:t>
      </w:r>
      <w:r w:rsidRPr="00A57B68">
        <w:t xml:space="preserve"> </w:t>
      </w:r>
      <w:r>
        <w:rPr>
          <w:lang w:val="en-US"/>
        </w:rPr>
        <w:t>Alpha</w:t>
      </w:r>
      <w:r w:rsidRPr="00A57B68">
        <w:t xml:space="preserve"> (</w:t>
      </w:r>
      <w:hyperlink r:id="rId19" w:history="1">
        <w:r w:rsidRPr="00365003">
          <w:rPr>
            <w:rStyle w:val="af2"/>
            <w:lang w:val="en-US"/>
          </w:rPr>
          <w:t>http</w:t>
        </w:r>
        <w:r w:rsidRPr="00365003">
          <w:rPr>
            <w:rStyle w:val="af2"/>
          </w:rPr>
          <w:t>://</w:t>
        </w:r>
        <w:r w:rsidRPr="00365003">
          <w:rPr>
            <w:rStyle w:val="af2"/>
            <w:lang w:val="en-US"/>
          </w:rPr>
          <w:t>www</w:t>
        </w:r>
        <w:r w:rsidRPr="00365003">
          <w:rPr>
            <w:rStyle w:val="af2"/>
          </w:rPr>
          <w:t>.</w:t>
        </w:r>
        <w:r w:rsidRPr="00365003">
          <w:rPr>
            <w:rStyle w:val="af2"/>
            <w:lang w:val="en-US"/>
          </w:rPr>
          <w:t>wolframalpha</w:t>
        </w:r>
        <w:r w:rsidRPr="00A57B68">
          <w:rPr>
            <w:rStyle w:val="af2"/>
          </w:rPr>
          <w:t>.</w:t>
        </w:r>
        <w:r w:rsidRPr="00365003">
          <w:rPr>
            <w:rStyle w:val="af2"/>
            <w:lang w:val="en-US"/>
          </w:rPr>
          <w:t>com</w:t>
        </w:r>
      </w:hyperlink>
      <w:r w:rsidRPr="00A57B68">
        <w:t>)</w:t>
      </w:r>
      <w:r w:rsidR="00AD6ABD">
        <w:t>. Тесты для программы подбирались по следующим критериям:</w:t>
      </w:r>
    </w:p>
    <w:p w:rsidR="00AD6ABD" w:rsidRDefault="00AD6ABD" w:rsidP="00AD6ABD">
      <w:pPr>
        <w:pStyle w:val="a5"/>
        <w:numPr>
          <w:ilvl w:val="0"/>
          <w:numId w:val="16"/>
        </w:numPr>
      </w:pPr>
      <w:r>
        <w:t>Не число (строка символов)</w:t>
      </w:r>
    </w:p>
    <w:p w:rsidR="00AD6ABD" w:rsidRDefault="00AD6ABD" w:rsidP="00AD6ABD">
      <w:pPr>
        <w:pStyle w:val="a5"/>
        <w:numPr>
          <w:ilvl w:val="0"/>
          <w:numId w:val="16"/>
        </w:numPr>
      </w:pPr>
      <w:r>
        <w:t>Отрицательное число</w:t>
      </w:r>
    </w:p>
    <w:p w:rsidR="00AD6ABD" w:rsidRDefault="00AD6ABD" w:rsidP="00AD6ABD">
      <w:pPr>
        <w:pStyle w:val="a5"/>
        <w:numPr>
          <w:ilvl w:val="0"/>
          <w:numId w:val="16"/>
        </w:numPr>
      </w:pPr>
      <w:r>
        <w:t>Ноль</w:t>
      </w:r>
    </w:p>
    <w:p w:rsidR="00AD6ABD" w:rsidRDefault="00AD6ABD" w:rsidP="00AD6ABD">
      <w:pPr>
        <w:pStyle w:val="a5"/>
        <w:numPr>
          <w:ilvl w:val="0"/>
          <w:numId w:val="16"/>
        </w:numPr>
      </w:pPr>
      <w:r>
        <w:t>Число 100</w:t>
      </w:r>
    </w:p>
    <w:p w:rsidR="00AD6ABD" w:rsidRDefault="00AD6ABD" w:rsidP="00AD6ABD">
      <w:pPr>
        <w:pStyle w:val="a5"/>
        <w:numPr>
          <w:ilvl w:val="0"/>
          <w:numId w:val="16"/>
        </w:numPr>
      </w:pPr>
      <w:r>
        <w:t>Натуральное число</w:t>
      </w:r>
    </w:p>
    <w:p w:rsidR="006944A9" w:rsidRPr="00A57B68" w:rsidRDefault="006944A9" w:rsidP="006944A9">
      <w:r>
        <w:t>Тесты для данного приложения приведены в приложении С.</w:t>
      </w:r>
    </w:p>
    <w:p w:rsidR="007F0DAF" w:rsidRDefault="007F0DAF" w:rsidP="007F0DAF">
      <w:pPr>
        <w:rPr>
          <w:rFonts w:eastAsiaTheme="majorEastAsia"/>
          <w:sz w:val="32"/>
          <w:szCs w:val="32"/>
        </w:rPr>
      </w:pPr>
      <w:r>
        <w:br w:type="page"/>
      </w:r>
    </w:p>
    <w:p w:rsidR="007F0DAF" w:rsidRDefault="007F0DAF" w:rsidP="007F0DAF">
      <w:pPr>
        <w:pStyle w:val="1"/>
      </w:pPr>
      <w:bookmarkStart w:id="22" w:name="_Toc492373815"/>
      <w:r>
        <w:lastRenderedPageBreak/>
        <w:t>Задание 5</w:t>
      </w:r>
      <w:bookmarkEnd w:id="22"/>
    </w:p>
    <w:p w:rsidR="00B2075F" w:rsidRPr="00B2075F" w:rsidRDefault="00AA11D6" w:rsidP="000A4EF1">
      <w:r>
        <w:t xml:space="preserve">Задание 5 </w:t>
      </w:r>
      <w:r w:rsidR="0083205E">
        <w:t xml:space="preserve">взято из книги </w:t>
      </w:r>
      <w:r w:rsidR="0083205E" w:rsidRPr="0083205E">
        <w:t>[</w:t>
      </w:r>
      <w:r w:rsidR="000A4EF1">
        <w:t>1</w:t>
      </w:r>
      <w:r w:rsidR="0083205E" w:rsidRPr="0083205E">
        <w:t xml:space="preserve">] </w:t>
      </w:r>
      <w:r w:rsidR="0083205E">
        <w:t xml:space="preserve">и </w:t>
      </w:r>
      <w:r>
        <w:t>представляет собой задачу на работу с массивами, в частности, двумерным массивом фиксированного размера.</w:t>
      </w:r>
    </w:p>
    <w:p w:rsidR="00641981" w:rsidRDefault="00641981" w:rsidP="00641981">
      <w:pPr>
        <w:pStyle w:val="2"/>
        <w:numPr>
          <w:ilvl w:val="1"/>
          <w:numId w:val="7"/>
        </w:numPr>
      </w:pPr>
      <w:r>
        <w:t>Анализ задачи</w:t>
      </w:r>
    </w:p>
    <w:p w:rsidR="0083205E" w:rsidRDefault="0083205E" w:rsidP="00F24D70">
      <w:r>
        <w:t xml:space="preserve">Условия задачи </w:t>
      </w:r>
      <w:r w:rsidR="00EB53B3">
        <w:t>(</w:t>
      </w:r>
      <w:r>
        <w:t xml:space="preserve">для </w:t>
      </w:r>
      <w:r>
        <w:rPr>
          <w:i/>
          <w:iCs/>
        </w:rPr>
        <w:t>варианта в</w:t>
      </w:r>
      <w:r w:rsidR="00EB53B3" w:rsidRPr="00927672">
        <w:t>)</w:t>
      </w:r>
      <w:r w:rsidRPr="00927672">
        <w:t xml:space="preserve"> </w:t>
      </w:r>
      <w:r>
        <w:t>предполагают заполнение матрицы 8 на 8 опреде</w:t>
      </w:r>
      <w:r w:rsidR="003A5962">
        <w:t>ленным образом.</w:t>
      </w:r>
      <w:r w:rsidR="00EB53B3">
        <w:t xml:space="preserve"> В данном случае заполнение должно происходить </w:t>
      </w:r>
      <w:r w:rsidR="005E7214">
        <w:t xml:space="preserve">диагонально с возрастанием номеров от верхнего левого края до правого нижнего края. Условия задачи приведены на </w:t>
      </w:r>
      <w:r w:rsidR="008152DB">
        <w:fldChar w:fldCharType="begin"/>
      </w:r>
      <w:r w:rsidR="008152DB">
        <w:instrText xml:space="preserve"> REF _Ref492238055 \h </w:instrText>
      </w:r>
      <w:r w:rsidR="008152DB">
        <w:fldChar w:fldCharType="separate"/>
      </w:r>
      <w:r w:rsidR="00F24D70">
        <w:t xml:space="preserve">рисунке </w:t>
      </w:r>
      <w:r w:rsidR="00F24D70">
        <w:rPr>
          <w:noProof/>
          <w:cs/>
        </w:rPr>
        <w:t>‎</w:t>
      </w:r>
      <w:r w:rsidR="00F24D70">
        <w:rPr>
          <w:noProof/>
        </w:rPr>
        <w:t>6</w:t>
      </w:r>
      <w:r w:rsidR="00F24D70">
        <w:t>.</w:t>
      </w:r>
      <w:r w:rsidR="00F24D70">
        <w:rPr>
          <w:noProof/>
        </w:rPr>
        <w:t>1</w:t>
      </w:r>
      <w:r w:rsidR="008152DB">
        <w:fldChar w:fldCharType="end"/>
      </w:r>
      <w:r w:rsidR="008152DB">
        <w:t>.</w:t>
      </w:r>
    </w:p>
    <w:p w:rsidR="005E7214" w:rsidRDefault="005E7214" w:rsidP="00756DAE">
      <w:pPr>
        <w:pStyle w:val="ae"/>
      </w:pPr>
      <w:r w:rsidRPr="00756DAE">
        <w:rPr>
          <w:noProof/>
        </w:rPr>
        <w:drawing>
          <wp:inline distT="0" distB="0" distL="0" distR="0">
            <wp:extent cx="6299835" cy="320357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sk5.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3203575"/>
                    </a:xfrm>
                    <a:prstGeom prst="rect">
                      <a:avLst/>
                    </a:prstGeom>
                  </pic:spPr>
                </pic:pic>
              </a:graphicData>
            </a:graphic>
          </wp:inline>
        </w:drawing>
      </w:r>
    </w:p>
    <w:p w:rsidR="005E7214" w:rsidRDefault="005E7214" w:rsidP="004120F6">
      <w:pPr>
        <w:pStyle w:val="af"/>
      </w:pPr>
      <w:bookmarkStart w:id="23" w:name="_Ref492238055"/>
      <w:r>
        <w:t xml:space="preserve">Рисунок </w:t>
      </w:r>
      <w:fldSimple w:instr=" STYLEREF 1 \s ">
        <w:r w:rsidR="00CD157A">
          <w:rPr>
            <w:noProof/>
            <w:cs/>
          </w:rPr>
          <w:t>‎</w:t>
        </w:r>
        <w:r w:rsidR="00CD157A">
          <w:rPr>
            <w:noProof/>
          </w:rPr>
          <w:t>6</w:t>
        </w:r>
      </w:fldSimple>
      <w:r w:rsidR="00DE4E63">
        <w:t>.</w:t>
      </w:r>
      <w:fldSimple w:instr=" SEQ Рисунок \* ARABIC \s 1 ">
        <w:r w:rsidR="00CD157A">
          <w:rPr>
            <w:noProof/>
          </w:rPr>
          <w:t>1</w:t>
        </w:r>
      </w:fldSimple>
      <w:bookmarkEnd w:id="23"/>
      <w:r>
        <w:t>. Условия задания 5, вариант в</w:t>
      </w:r>
    </w:p>
    <w:p w:rsidR="005E7214" w:rsidRDefault="00A414D7" w:rsidP="00A414D7">
      <w:r>
        <w:t>Как видно по иллюстрации, движение по матрице должно происходить определенным образом до достижения препятствия этому движению.</w:t>
      </w:r>
      <w:r w:rsidR="00995942">
        <w:t xml:space="preserve"> После достижения препятствия в правом верхнем углу движение продолжается, но только по измененной траектории.</w:t>
      </w:r>
    </w:p>
    <w:p w:rsidR="007F2B09" w:rsidRDefault="007F2B09" w:rsidP="007F2B09">
      <w:pPr>
        <w:pStyle w:val="3"/>
      </w:pPr>
      <w:r>
        <w:t>Входные и выходные данные</w:t>
      </w:r>
    </w:p>
    <w:p w:rsidR="007F2B09" w:rsidRDefault="00A962CC" w:rsidP="007F2B09">
      <w:r>
        <w:t>Входные данные: 64 действительных числа</w:t>
      </w:r>
      <w:r w:rsidR="009A1388">
        <w:t>, которые следует расположить в матрице.</w:t>
      </w:r>
    </w:p>
    <w:p w:rsidR="00523706" w:rsidRDefault="00DF2D89" w:rsidP="00523706">
      <w:r>
        <w:t>Выходные д</w:t>
      </w:r>
      <w:r w:rsidR="00D95C22">
        <w:t>анные: матрица 8 на 8, построен</w:t>
      </w:r>
      <w:r>
        <w:t>ная заданным образом.</w:t>
      </w:r>
    </w:p>
    <w:p w:rsidR="00486D37" w:rsidRDefault="00486D37" w:rsidP="00523706"/>
    <w:p w:rsidR="00486D37" w:rsidRPr="007F2B09" w:rsidRDefault="00486D37" w:rsidP="00523706"/>
    <w:p w:rsidR="00641981" w:rsidRDefault="00641981" w:rsidP="00641981">
      <w:pPr>
        <w:pStyle w:val="2"/>
        <w:numPr>
          <w:ilvl w:val="1"/>
          <w:numId w:val="7"/>
        </w:numPr>
      </w:pPr>
      <w:r>
        <w:t>Разработка алгоритма</w:t>
      </w:r>
    </w:p>
    <w:p w:rsidR="00523706" w:rsidRDefault="00941C53" w:rsidP="00941C53">
      <w:r>
        <w:t>Для решения задачи был разработан алгоритм заполнения матрицы произвольного размера заданными элементами вышеописанным образом.</w:t>
      </w:r>
      <w:r w:rsidR="00B95AD0">
        <w:t xml:space="preserve"> Блок-схему алгоритма можно увидеть в приложении Е.</w:t>
      </w:r>
    </w:p>
    <w:p w:rsidR="00E3228B" w:rsidRPr="00523706" w:rsidRDefault="00E3228B" w:rsidP="00941C53">
      <w:r>
        <w:t>Алгоритм состоит из двух важных частей: основной алгоритм и алгоритм изменения направления движения указателя в матрице</w:t>
      </w:r>
      <w:r w:rsidR="001E3BE9">
        <w:t xml:space="preserve"> при заполнении</w:t>
      </w:r>
      <w:r>
        <w:t>.</w:t>
      </w:r>
      <w:r w:rsidR="00873D83">
        <w:t xml:space="preserve"> </w:t>
      </w:r>
      <w:r w:rsidR="00F418E9">
        <w:t>Основной алгоритм перебирает все элементы входного массива и записывает их в матрицу 8 на 8 с помощью алгоритма смены движения.</w:t>
      </w:r>
    </w:p>
    <w:p w:rsidR="00641981" w:rsidRDefault="00641981" w:rsidP="00641981">
      <w:pPr>
        <w:pStyle w:val="2"/>
        <w:numPr>
          <w:ilvl w:val="1"/>
          <w:numId w:val="7"/>
        </w:numPr>
      </w:pPr>
      <w:r>
        <w:t>Реализация программной системы</w:t>
      </w:r>
    </w:p>
    <w:p w:rsidR="00536167" w:rsidRDefault="00536167" w:rsidP="00536167">
      <w:r>
        <w:t xml:space="preserve">Программа написана на языке </w:t>
      </w:r>
      <w:r>
        <w:rPr>
          <w:lang w:val="en-US"/>
        </w:rPr>
        <w:t>VB</w:t>
      </w:r>
      <w:r w:rsidRPr="00536167">
        <w:t>.</w:t>
      </w:r>
      <w:r>
        <w:rPr>
          <w:lang w:val="en-US"/>
        </w:rPr>
        <w:t>NET</w:t>
      </w:r>
      <w:r w:rsidRPr="00536167">
        <w:t>.</w:t>
      </w:r>
      <w:r>
        <w:t xml:space="preserve"> Большинство оснований применения данного языка программирования приведены в двух предыдущих главах.</w:t>
      </w:r>
      <w:r w:rsidR="00B1077A">
        <w:t xml:space="preserve"> Одна из главнейших причин – возможность практики написания программы на другом объектно-ориентированном языке программирования с применением знаний, полученных в ходе изучения языка </w:t>
      </w:r>
      <w:r w:rsidR="00B1077A">
        <w:rPr>
          <w:lang w:val="en-US"/>
        </w:rPr>
        <w:t>C</w:t>
      </w:r>
      <w:r w:rsidR="00B1077A" w:rsidRPr="00B1077A">
        <w:t xml:space="preserve"># </w:t>
      </w:r>
      <w:r w:rsidR="00B1077A">
        <w:t xml:space="preserve">и платформы </w:t>
      </w:r>
      <w:r w:rsidR="00B1077A" w:rsidRPr="00B1077A">
        <w:t>.</w:t>
      </w:r>
      <w:r w:rsidR="00B1077A">
        <w:rPr>
          <w:lang w:val="en-US"/>
        </w:rPr>
        <w:t>NET</w:t>
      </w:r>
      <w:r w:rsidR="00B1077A" w:rsidRPr="00B1077A">
        <w:t>.</w:t>
      </w:r>
    </w:p>
    <w:p w:rsidR="0068792C" w:rsidRDefault="00E839FF" w:rsidP="00F24D70">
      <w:r>
        <w:t xml:space="preserve">Интерфейс приложения графический, создан с использованием </w:t>
      </w:r>
      <w:r>
        <w:rPr>
          <w:lang w:val="en-US"/>
        </w:rPr>
        <w:t>Windows</w:t>
      </w:r>
      <w:r w:rsidRPr="00695E52">
        <w:t xml:space="preserve"> </w:t>
      </w:r>
      <w:r>
        <w:rPr>
          <w:lang w:val="en-US"/>
        </w:rPr>
        <w:t>Forms</w:t>
      </w:r>
      <w:r w:rsidRPr="00695E52">
        <w:t>.</w:t>
      </w:r>
      <w:r w:rsidR="00695E52" w:rsidRPr="00695E52">
        <w:t xml:space="preserve"> </w:t>
      </w:r>
      <w:r w:rsidR="00695E52">
        <w:t>Пользователю предлагаются элементы для обработки по умолчанию, у него есть возможность их модифицировать.</w:t>
      </w:r>
      <w:r w:rsidR="001E40BF">
        <w:t xml:space="preserve"> Внешний вид приложения представлен на </w:t>
      </w:r>
      <w:r w:rsidR="00DB414F">
        <w:fldChar w:fldCharType="begin"/>
      </w:r>
      <w:r w:rsidR="00DB414F">
        <w:instrText xml:space="preserve"> REF _Ref492239172 \h </w:instrText>
      </w:r>
      <w:r w:rsidR="00DB414F">
        <w:fldChar w:fldCharType="separate"/>
      </w:r>
      <w:r w:rsidR="00F24D70">
        <w:t xml:space="preserve">рисунке </w:t>
      </w:r>
      <w:r w:rsidR="00F24D70">
        <w:rPr>
          <w:noProof/>
          <w:cs/>
        </w:rPr>
        <w:t>‎</w:t>
      </w:r>
      <w:r w:rsidR="00F24D70">
        <w:rPr>
          <w:noProof/>
        </w:rPr>
        <w:t>6</w:t>
      </w:r>
      <w:r w:rsidR="00F24D70">
        <w:t>.</w:t>
      </w:r>
      <w:r w:rsidR="00F24D70">
        <w:rPr>
          <w:noProof/>
        </w:rPr>
        <w:t>2</w:t>
      </w:r>
      <w:r w:rsidR="00DB414F">
        <w:fldChar w:fldCharType="end"/>
      </w:r>
      <w:r w:rsidR="00DB414F">
        <w:t>.</w:t>
      </w:r>
    </w:p>
    <w:p w:rsidR="00DB414F" w:rsidRDefault="00DB414F" w:rsidP="00C50AA8">
      <w:pPr>
        <w:pStyle w:val="ae"/>
      </w:pPr>
      <w:r w:rsidRPr="00C50AA8">
        <w:rPr>
          <w:noProof/>
        </w:rPr>
        <w:drawing>
          <wp:inline distT="0" distB="0" distL="0" distR="0" wp14:anchorId="2FC85993" wp14:editId="6F9A594C">
            <wp:extent cx="3333750" cy="34376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5184" cy="3449489"/>
                    </a:xfrm>
                    <a:prstGeom prst="rect">
                      <a:avLst/>
                    </a:prstGeom>
                  </pic:spPr>
                </pic:pic>
              </a:graphicData>
            </a:graphic>
          </wp:inline>
        </w:drawing>
      </w:r>
    </w:p>
    <w:p w:rsidR="00DB414F" w:rsidRDefault="00DB414F" w:rsidP="004120F6">
      <w:pPr>
        <w:pStyle w:val="af"/>
      </w:pPr>
      <w:bookmarkStart w:id="24" w:name="_Ref492239172"/>
      <w:r>
        <w:lastRenderedPageBreak/>
        <w:t xml:space="preserve">Рисунок </w:t>
      </w:r>
      <w:fldSimple w:instr=" STYLEREF 1 \s ">
        <w:r w:rsidR="00CD157A">
          <w:rPr>
            <w:noProof/>
            <w:cs/>
          </w:rPr>
          <w:t>‎</w:t>
        </w:r>
        <w:r w:rsidR="00CD157A">
          <w:rPr>
            <w:noProof/>
          </w:rPr>
          <w:t>6</w:t>
        </w:r>
      </w:fldSimple>
      <w:r w:rsidR="00DE4E63">
        <w:t>.</w:t>
      </w:r>
      <w:fldSimple w:instr=" SEQ Рисунок \* ARABIC \s 1 ">
        <w:r w:rsidR="00CD157A">
          <w:rPr>
            <w:noProof/>
          </w:rPr>
          <w:t>2</w:t>
        </w:r>
      </w:fldSimple>
      <w:bookmarkEnd w:id="24"/>
      <w:r>
        <w:t>. Внешний вид задания 5</w:t>
      </w:r>
    </w:p>
    <w:p w:rsidR="00DB414F" w:rsidRDefault="00D17DD0" w:rsidP="00383621">
      <w:r>
        <w:t xml:space="preserve">В ходе реализации программной системы было создано несколько классов: </w:t>
      </w:r>
      <w:r>
        <w:rPr>
          <w:lang w:val="en-US"/>
        </w:rPr>
        <w:t>SquareMatrix</w:t>
      </w:r>
      <w:r w:rsidRPr="00D17DD0">
        <w:t xml:space="preserve">, </w:t>
      </w:r>
      <w:r>
        <w:t xml:space="preserve">абстрактный </w:t>
      </w:r>
      <w:r>
        <w:rPr>
          <w:lang w:val="en-US"/>
        </w:rPr>
        <w:t>Inserter</w:t>
      </w:r>
      <w:r w:rsidRPr="00D17DD0">
        <w:t xml:space="preserve">, </w:t>
      </w:r>
      <w:r>
        <w:t xml:space="preserve">классы </w:t>
      </w:r>
      <w:r>
        <w:rPr>
          <w:lang w:val="en-US"/>
        </w:rPr>
        <w:t>DefaultInserter</w:t>
      </w:r>
      <w:r w:rsidRPr="0026150B">
        <w:t xml:space="preserve">, </w:t>
      </w:r>
      <w:r>
        <w:rPr>
          <w:lang w:val="en-US"/>
        </w:rPr>
        <w:t>DiagonalInserter</w:t>
      </w:r>
      <w:r w:rsidRPr="0026150B">
        <w:t>.</w:t>
      </w:r>
      <w:r w:rsidR="0026150B">
        <w:t xml:space="preserve"> Диаграмма классов приведена на </w:t>
      </w:r>
      <w:r w:rsidR="006A2061">
        <w:fldChar w:fldCharType="begin"/>
      </w:r>
      <w:r w:rsidR="006A2061">
        <w:instrText xml:space="preserve"> REF _Ref492239521 \h </w:instrText>
      </w:r>
      <w:r w:rsidR="006A2061">
        <w:fldChar w:fldCharType="separate"/>
      </w:r>
      <w:r w:rsidR="00383621">
        <w:t xml:space="preserve">рисунке </w:t>
      </w:r>
      <w:r w:rsidR="00383621">
        <w:rPr>
          <w:noProof/>
          <w:cs/>
        </w:rPr>
        <w:t>‎</w:t>
      </w:r>
      <w:r w:rsidR="00383621">
        <w:rPr>
          <w:noProof/>
        </w:rPr>
        <w:t>6</w:t>
      </w:r>
      <w:r w:rsidR="00383621">
        <w:t>.</w:t>
      </w:r>
      <w:r w:rsidR="00383621">
        <w:rPr>
          <w:noProof/>
        </w:rPr>
        <w:t>3</w:t>
      </w:r>
      <w:r w:rsidR="006A2061">
        <w:fldChar w:fldCharType="end"/>
      </w:r>
      <w:r w:rsidR="006A2061">
        <w:t>.</w:t>
      </w:r>
    </w:p>
    <w:p w:rsidR="0026150B" w:rsidRDefault="0026150B" w:rsidP="005653C6">
      <w:pPr>
        <w:pStyle w:val="ae"/>
      </w:pPr>
      <w:r w:rsidRPr="005653C6">
        <w:rPr>
          <w:noProof/>
        </w:rPr>
        <w:drawing>
          <wp:inline distT="0" distB="0" distL="0" distR="0">
            <wp:extent cx="5210902" cy="4772691"/>
            <wp:effectExtent l="0" t="0" r="889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5.png"/>
                    <pic:cNvPicPr/>
                  </pic:nvPicPr>
                  <pic:blipFill>
                    <a:blip r:embed="rId22">
                      <a:extLst>
                        <a:ext uri="{28A0092B-C50C-407E-A947-70E740481C1C}">
                          <a14:useLocalDpi xmlns:a14="http://schemas.microsoft.com/office/drawing/2010/main" val="0"/>
                        </a:ext>
                      </a:extLst>
                    </a:blip>
                    <a:stretch>
                      <a:fillRect/>
                    </a:stretch>
                  </pic:blipFill>
                  <pic:spPr>
                    <a:xfrm>
                      <a:off x="0" y="0"/>
                      <a:ext cx="5210902" cy="4772691"/>
                    </a:xfrm>
                    <a:prstGeom prst="rect">
                      <a:avLst/>
                    </a:prstGeom>
                  </pic:spPr>
                </pic:pic>
              </a:graphicData>
            </a:graphic>
          </wp:inline>
        </w:drawing>
      </w:r>
    </w:p>
    <w:p w:rsidR="0026150B" w:rsidRDefault="0026150B" w:rsidP="004120F6">
      <w:pPr>
        <w:pStyle w:val="af"/>
      </w:pPr>
      <w:bookmarkStart w:id="25" w:name="_Ref492239521"/>
      <w:r>
        <w:t xml:space="preserve">Рисунок </w:t>
      </w:r>
      <w:fldSimple w:instr=" STYLEREF 1 \s ">
        <w:r w:rsidR="00CD157A">
          <w:rPr>
            <w:noProof/>
            <w:cs/>
          </w:rPr>
          <w:t>‎</w:t>
        </w:r>
        <w:r w:rsidR="00CD157A">
          <w:rPr>
            <w:noProof/>
          </w:rPr>
          <w:t>6</w:t>
        </w:r>
      </w:fldSimple>
      <w:r w:rsidR="00DE4E63">
        <w:t>.</w:t>
      </w:r>
      <w:fldSimple w:instr=" SEQ Рисунок \* ARABIC \s 1 ">
        <w:r w:rsidR="00CD157A">
          <w:rPr>
            <w:noProof/>
          </w:rPr>
          <w:t>3</w:t>
        </w:r>
      </w:fldSimple>
      <w:bookmarkEnd w:id="25"/>
      <w:r>
        <w:t>. Диаграмма классов задания 5</w:t>
      </w:r>
    </w:p>
    <w:p w:rsidR="0026150B" w:rsidRPr="00BE7EE1" w:rsidRDefault="00BE7EE1" w:rsidP="0026150B">
      <w:r>
        <w:t xml:space="preserve">Класс </w:t>
      </w:r>
      <w:r>
        <w:rPr>
          <w:lang w:val="en-US"/>
        </w:rPr>
        <w:t>Inserter</w:t>
      </w:r>
      <w:r>
        <w:t xml:space="preserve"> содержит абстрактный метод </w:t>
      </w:r>
      <w:r>
        <w:rPr>
          <w:lang w:val="en-US"/>
        </w:rPr>
        <w:t>Fill</w:t>
      </w:r>
      <w:r w:rsidRPr="00BE7EE1">
        <w:t xml:space="preserve">, </w:t>
      </w:r>
      <w:r>
        <w:t xml:space="preserve">который является интерфейсом для класса </w:t>
      </w:r>
      <w:r>
        <w:rPr>
          <w:lang w:val="en-US"/>
        </w:rPr>
        <w:t>SquareMatrix</w:t>
      </w:r>
      <w:r w:rsidRPr="00BE7EE1">
        <w:t xml:space="preserve">. </w:t>
      </w:r>
      <w:r>
        <w:rPr>
          <w:lang w:val="en-US"/>
        </w:rPr>
        <w:t>SquareMatrix</w:t>
      </w:r>
      <w:r>
        <w:t xml:space="preserve"> использует экземпляр одного из потомков класса </w:t>
      </w:r>
      <w:r>
        <w:rPr>
          <w:lang w:val="en-US"/>
        </w:rPr>
        <w:t>Inserter</w:t>
      </w:r>
      <w:r w:rsidRPr="00BE7EE1">
        <w:t xml:space="preserve"> </w:t>
      </w:r>
      <w:r>
        <w:t xml:space="preserve">для заполнения самой себя с помощью метода </w:t>
      </w:r>
      <w:r>
        <w:rPr>
          <w:lang w:val="en-US"/>
        </w:rPr>
        <w:t>Fill</w:t>
      </w:r>
      <w:r w:rsidRPr="00BE7EE1">
        <w:t>.</w:t>
      </w:r>
      <w:r>
        <w:t xml:space="preserve"> Этот метод принимает на вход ссылку на матрицу и массив элементов, которыми матрицу следует заполнить.</w:t>
      </w:r>
    </w:p>
    <w:p w:rsidR="00641981" w:rsidRDefault="00641981" w:rsidP="00641981">
      <w:pPr>
        <w:pStyle w:val="2"/>
        <w:numPr>
          <w:ilvl w:val="1"/>
          <w:numId w:val="7"/>
        </w:numPr>
      </w:pPr>
      <w:r>
        <w:t>Тестирование и отладка приложения</w:t>
      </w:r>
    </w:p>
    <w:p w:rsidR="00641981" w:rsidRPr="00641981" w:rsidRDefault="00641981" w:rsidP="00641981"/>
    <w:p w:rsidR="007F0DAF" w:rsidRDefault="007F0DAF" w:rsidP="007F0DAF">
      <w:pPr>
        <w:rPr>
          <w:rFonts w:eastAsiaTheme="majorEastAsia"/>
          <w:sz w:val="32"/>
          <w:szCs w:val="32"/>
        </w:rPr>
      </w:pPr>
      <w:r>
        <w:br w:type="page"/>
      </w:r>
    </w:p>
    <w:p w:rsidR="007F0DAF" w:rsidRDefault="007F0DAF" w:rsidP="007F0DAF">
      <w:pPr>
        <w:pStyle w:val="1"/>
      </w:pPr>
      <w:bookmarkStart w:id="26" w:name="_Toc492373816"/>
      <w:r>
        <w:lastRenderedPageBreak/>
        <w:t>Задание 6</w:t>
      </w:r>
      <w:bookmarkEnd w:id="26"/>
    </w:p>
    <w:p w:rsidR="00035837" w:rsidRPr="00035837" w:rsidRDefault="00035837" w:rsidP="00035837">
      <w:r>
        <w:t xml:space="preserve">Задание 6 – задача </w:t>
      </w:r>
      <w:r w:rsidR="00301DBD">
        <w:t>на составление рекуррентной</w:t>
      </w:r>
      <w:r>
        <w:t xml:space="preserve"> последовательности.</w:t>
      </w:r>
      <w:r w:rsidR="00301DBD">
        <w:t xml:space="preserve"> Самым очевидным и удобочитаемым способом реализовать данную задачу является использование рекурсивных функций.</w:t>
      </w:r>
    </w:p>
    <w:p w:rsidR="00326FE3" w:rsidRDefault="00326FE3" w:rsidP="00326FE3">
      <w:pPr>
        <w:pStyle w:val="2"/>
        <w:numPr>
          <w:ilvl w:val="1"/>
          <w:numId w:val="7"/>
        </w:numPr>
      </w:pPr>
      <w:r>
        <w:t>Анализ задачи</w:t>
      </w:r>
    </w:p>
    <w:p w:rsidR="00035837" w:rsidRDefault="00AC572A" w:rsidP="00383621">
      <w:r>
        <w:t>Последовательность, представленная в задаче, является расходящейся.</w:t>
      </w:r>
      <w:r w:rsidR="006D0C99">
        <w:t xml:space="preserve"> </w:t>
      </w:r>
      <w:r w:rsidR="00AD19DA">
        <w:t xml:space="preserve">Условия задачи приведены на </w:t>
      </w:r>
      <w:r w:rsidR="00AD19DA">
        <w:fldChar w:fldCharType="begin"/>
      </w:r>
      <w:r w:rsidR="00AD19DA">
        <w:instrText xml:space="preserve"> REF _Ref492240321 \h </w:instrText>
      </w:r>
      <w:r w:rsidR="00AD19DA">
        <w:fldChar w:fldCharType="separate"/>
      </w:r>
      <w:r w:rsidR="00383621">
        <w:t xml:space="preserve">рисунке </w:t>
      </w:r>
      <w:r w:rsidR="00383621">
        <w:rPr>
          <w:noProof/>
          <w:cs/>
        </w:rPr>
        <w:t>‎</w:t>
      </w:r>
      <w:r w:rsidR="00383621">
        <w:rPr>
          <w:noProof/>
        </w:rPr>
        <w:t>7</w:t>
      </w:r>
      <w:r w:rsidR="00383621">
        <w:t>.</w:t>
      </w:r>
      <w:r w:rsidR="00383621">
        <w:rPr>
          <w:noProof/>
        </w:rPr>
        <w:t>1</w:t>
      </w:r>
      <w:r w:rsidR="00AD19DA">
        <w:fldChar w:fldCharType="end"/>
      </w:r>
      <w:r w:rsidR="00AD19DA">
        <w:t>.</w:t>
      </w:r>
    </w:p>
    <w:p w:rsidR="00035837" w:rsidRDefault="00035837" w:rsidP="00035837">
      <w:pPr>
        <w:pStyle w:val="ae"/>
      </w:pPr>
      <w:r w:rsidRPr="00035837">
        <w:rPr>
          <w:noProof/>
        </w:rPr>
        <w:drawing>
          <wp:inline distT="0" distB="0" distL="0" distR="0">
            <wp:extent cx="6039693" cy="59063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sk6.PNG"/>
                    <pic:cNvPicPr/>
                  </pic:nvPicPr>
                  <pic:blipFill>
                    <a:blip r:embed="rId23">
                      <a:extLst>
                        <a:ext uri="{28A0092B-C50C-407E-A947-70E740481C1C}">
                          <a14:useLocalDpi xmlns:a14="http://schemas.microsoft.com/office/drawing/2010/main" val="0"/>
                        </a:ext>
                      </a:extLst>
                    </a:blip>
                    <a:stretch>
                      <a:fillRect/>
                    </a:stretch>
                  </pic:blipFill>
                  <pic:spPr>
                    <a:xfrm>
                      <a:off x="0" y="0"/>
                      <a:ext cx="6039693" cy="590632"/>
                    </a:xfrm>
                    <a:prstGeom prst="rect">
                      <a:avLst/>
                    </a:prstGeom>
                  </pic:spPr>
                </pic:pic>
              </a:graphicData>
            </a:graphic>
          </wp:inline>
        </w:drawing>
      </w:r>
    </w:p>
    <w:p w:rsidR="00035837" w:rsidRDefault="00035837" w:rsidP="004120F6">
      <w:pPr>
        <w:pStyle w:val="af"/>
      </w:pPr>
      <w:bookmarkStart w:id="27" w:name="_Ref492240321"/>
      <w:r>
        <w:t xml:space="preserve">Рисунок </w:t>
      </w:r>
      <w:fldSimple w:instr=" STYLEREF 1 \s ">
        <w:r w:rsidR="00CD157A">
          <w:rPr>
            <w:noProof/>
            <w:cs/>
          </w:rPr>
          <w:t>‎</w:t>
        </w:r>
        <w:r w:rsidR="00CD157A">
          <w:rPr>
            <w:noProof/>
          </w:rPr>
          <w:t>7</w:t>
        </w:r>
      </w:fldSimple>
      <w:r w:rsidR="00DE4E63">
        <w:t>.</w:t>
      </w:r>
      <w:fldSimple w:instr=" SEQ Рисунок \* ARABIC \s 1 ">
        <w:r w:rsidR="00CD157A">
          <w:rPr>
            <w:noProof/>
          </w:rPr>
          <w:t>1</w:t>
        </w:r>
      </w:fldSimple>
      <w:bookmarkEnd w:id="27"/>
      <w:r>
        <w:t>. Условия задания 6</w:t>
      </w:r>
    </w:p>
    <w:p w:rsidR="00174A03" w:rsidRPr="00035837" w:rsidRDefault="00BB33FF" w:rsidP="008711F3">
      <w:r>
        <w:t>Задачей является продолжить последовательность рекурсивно. На практике рекурсивный способ, как правило, более удобочитаем, чем итеративный, но значительно уступает в эффективности. Так как при рекурсии функция вызывает саму себя, то при большой рекурсивной вложенности стек приложения может переполниться и вы</w:t>
      </w:r>
      <w:r w:rsidR="004E0565">
        <w:t>звать ошибку времени исполнения (хотя во многих современных компиляторах ЯП встроена оптимизация хвостовой рекурсии при выборе режима оптимизации кода</w:t>
      </w:r>
      <w:r w:rsidR="00710F29">
        <w:t>, что дает рекурсивному способу еще один аргумент «за»</w:t>
      </w:r>
      <w:r w:rsidR="004E0565">
        <w:t>).</w:t>
      </w:r>
    </w:p>
    <w:p w:rsidR="00E05C67" w:rsidRDefault="00E05C67" w:rsidP="00E05C67">
      <w:pPr>
        <w:pStyle w:val="3"/>
      </w:pPr>
      <w:r>
        <w:t>Входные и выходные данные</w:t>
      </w:r>
    </w:p>
    <w:p w:rsidR="00174A03" w:rsidRDefault="0087447B" w:rsidP="00174A03">
      <w:r>
        <w:t xml:space="preserve">Входные данные: три действительных числа – первые </w:t>
      </w:r>
      <w:r w:rsidR="00556407">
        <w:t>три члена последовательности, действительное число – лимит последовательности.</w:t>
      </w:r>
    </w:p>
    <w:p w:rsidR="001D45C6" w:rsidRPr="00174A03" w:rsidRDefault="001D45C6" w:rsidP="001D45C6">
      <w:r>
        <w:t>Выходные данные: продолженная последовательность, натуральное число – номер элемента, при котором последователь впервые становится не меньше лимита, булевое значение – информация о том, является ли член последовательности, впервые ставший большим или равным лимиту, равен ли он лимиту.</w:t>
      </w:r>
    </w:p>
    <w:p w:rsidR="00326FE3" w:rsidRDefault="00326FE3" w:rsidP="00326FE3">
      <w:pPr>
        <w:pStyle w:val="2"/>
        <w:numPr>
          <w:ilvl w:val="1"/>
          <w:numId w:val="7"/>
        </w:numPr>
      </w:pPr>
      <w:r>
        <w:t>Разработка алгоритма</w:t>
      </w:r>
    </w:p>
    <w:p w:rsidR="00F8642B" w:rsidRDefault="00F8642B" w:rsidP="00F8642B">
      <w:r>
        <w:t>Алгоритм для решения задачи довольно прост, так как большая часть его работы – продолжение последовательности по вышеуказанной формуле и проверка элементов на достижение предела.</w:t>
      </w:r>
      <w:r w:rsidR="00637F5B">
        <w:t xml:space="preserve"> Блок-схема алгоритма приведена в приложении Ж.</w:t>
      </w:r>
    </w:p>
    <w:p w:rsidR="000E6B96" w:rsidRPr="00F8642B" w:rsidRDefault="000E6B96" w:rsidP="00F8642B">
      <w:r>
        <w:lastRenderedPageBreak/>
        <w:t>При построении последовательности изначально проводятся проверки исходных элементов на предмет достижения предела. Далее эта же проверка выполняется для каждого следующего элемента продолженной прогрессии.</w:t>
      </w:r>
    </w:p>
    <w:p w:rsidR="00326FE3" w:rsidRDefault="00326FE3" w:rsidP="00326FE3">
      <w:pPr>
        <w:pStyle w:val="2"/>
        <w:numPr>
          <w:ilvl w:val="1"/>
          <w:numId w:val="7"/>
        </w:numPr>
      </w:pPr>
      <w:r>
        <w:t>Реализация программной системы</w:t>
      </w:r>
    </w:p>
    <w:p w:rsidR="00AD3B88" w:rsidRDefault="002E3545" w:rsidP="00AD3B88">
      <w:r>
        <w:t xml:space="preserve">Программа реализована на языке </w:t>
      </w:r>
      <w:r>
        <w:rPr>
          <w:lang w:val="en-US"/>
        </w:rPr>
        <w:t>C</w:t>
      </w:r>
      <w:r>
        <w:t xml:space="preserve">#. Из-за простоты входных данных было отдано предпочтение </w:t>
      </w:r>
      <w:r w:rsidR="0004199E">
        <w:t>консольному интерфейсу.</w:t>
      </w:r>
      <w:r w:rsidR="007A4CB8">
        <w:t xml:space="preserve"> Все четыре исходных числа должны быть введены в одну строку.</w:t>
      </w:r>
    </w:p>
    <w:p w:rsidR="000935D1" w:rsidRDefault="000935D1" w:rsidP="00D65682">
      <w:r>
        <w:t xml:space="preserve">После ввода исходных данных исполняется главный алгоритм и выводится результат. Пример такого взаимодействия можно наблюдать на </w:t>
      </w:r>
      <w:r w:rsidR="00E95411">
        <w:fldChar w:fldCharType="begin"/>
      </w:r>
      <w:r w:rsidR="00E95411">
        <w:instrText xml:space="preserve"> REF _Ref492244327 \h </w:instrText>
      </w:r>
      <w:r w:rsidR="00E95411">
        <w:fldChar w:fldCharType="separate"/>
      </w:r>
      <w:r w:rsidR="00D65682">
        <w:t xml:space="preserve">рисунке </w:t>
      </w:r>
      <w:r w:rsidR="00D65682">
        <w:rPr>
          <w:noProof/>
          <w:cs/>
        </w:rPr>
        <w:t>‎</w:t>
      </w:r>
      <w:r w:rsidR="00D65682">
        <w:rPr>
          <w:noProof/>
        </w:rPr>
        <w:t>7</w:t>
      </w:r>
      <w:r w:rsidR="00D65682">
        <w:t>.</w:t>
      </w:r>
      <w:r w:rsidR="00D65682">
        <w:rPr>
          <w:noProof/>
        </w:rPr>
        <w:t>2</w:t>
      </w:r>
      <w:r w:rsidR="00E95411">
        <w:fldChar w:fldCharType="end"/>
      </w:r>
      <w:r>
        <w:t>.</w:t>
      </w:r>
    </w:p>
    <w:p w:rsidR="000935D1" w:rsidRDefault="000935D1" w:rsidP="00232CD3">
      <w:pPr>
        <w:pStyle w:val="ae"/>
      </w:pPr>
      <w:r w:rsidRPr="00232CD3">
        <w:rPr>
          <w:noProof/>
        </w:rPr>
        <w:drawing>
          <wp:inline distT="0" distB="0" distL="0" distR="0" wp14:anchorId="2186B4E7" wp14:editId="77D369C2">
            <wp:extent cx="6299835" cy="318262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182620"/>
                    </a:xfrm>
                    <a:prstGeom prst="rect">
                      <a:avLst/>
                    </a:prstGeom>
                  </pic:spPr>
                </pic:pic>
              </a:graphicData>
            </a:graphic>
          </wp:inline>
        </w:drawing>
      </w:r>
    </w:p>
    <w:p w:rsidR="000935D1" w:rsidRDefault="000935D1" w:rsidP="004120F6">
      <w:pPr>
        <w:pStyle w:val="af"/>
      </w:pPr>
      <w:bookmarkStart w:id="28" w:name="_Ref492244327"/>
      <w:r>
        <w:t xml:space="preserve">Рисунок </w:t>
      </w:r>
      <w:fldSimple w:instr=" STYLEREF 1 \s ">
        <w:r w:rsidR="00CD157A">
          <w:rPr>
            <w:noProof/>
            <w:cs/>
          </w:rPr>
          <w:t>‎</w:t>
        </w:r>
        <w:r w:rsidR="00CD157A">
          <w:rPr>
            <w:noProof/>
          </w:rPr>
          <w:t>7</w:t>
        </w:r>
      </w:fldSimple>
      <w:r w:rsidR="00DE4E63">
        <w:t>.</w:t>
      </w:r>
      <w:fldSimple w:instr=" SEQ Рисунок \* ARABIC \s 1 ">
        <w:r w:rsidR="00CD157A">
          <w:rPr>
            <w:noProof/>
          </w:rPr>
          <w:t>2</w:t>
        </w:r>
      </w:fldSimple>
      <w:bookmarkEnd w:id="28"/>
      <w:r>
        <w:t>. Пример взаимодействия пользователя с консольным интерфейсом задания 6</w:t>
      </w:r>
    </w:p>
    <w:p w:rsidR="004E7EF1" w:rsidRPr="004E7EF1" w:rsidRDefault="00374633" w:rsidP="004E7EF1">
      <w:r>
        <w:t>После ввода данных пользователь получает информацию о рассчитываемой последовательности в символьном виде, а далее и в конкретном числовом виде для заданных значений.</w:t>
      </w:r>
      <w:r w:rsidR="004E7EF1">
        <w:t xml:space="preserve"> Выводится значение </w:t>
      </w:r>
      <m:oMath>
        <m:r>
          <w:rPr>
            <w:rFonts w:ascii="Cambria Math" w:hAnsi="Cambria Math"/>
            <w:lang w:val="en-US"/>
          </w:rPr>
          <m:t>N</m:t>
        </m:r>
      </m:oMath>
      <w:r w:rsidR="004E7EF1" w:rsidRPr="004E7EF1">
        <w:t xml:space="preserve">, </w:t>
      </w:r>
      <w:r w:rsidR="004E7EF1">
        <w:t xml:space="preserve">предел </w:t>
      </w:r>
      <m:oMath>
        <m:r>
          <w:rPr>
            <w:rFonts w:ascii="Cambria Math" w:hAnsi="Cambria Math"/>
            <w:lang w:val="en-US"/>
          </w:rPr>
          <m:t>M</m:t>
        </m:r>
      </m:oMath>
      <w:r w:rsidR="004E7EF1" w:rsidRPr="004E7EF1">
        <w:t xml:space="preserve"> </w:t>
      </w:r>
      <w:r w:rsidR="004E7EF1">
        <w:t xml:space="preserve">сравнивается с элементом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4E7EF1">
        <w:t>.</w:t>
      </w:r>
    </w:p>
    <w:p w:rsidR="00326FE3" w:rsidRDefault="00326FE3" w:rsidP="00326FE3">
      <w:pPr>
        <w:pStyle w:val="2"/>
        <w:numPr>
          <w:ilvl w:val="1"/>
          <w:numId w:val="7"/>
        </w:numPr>
      </w:pPr>
      <w:r>
        <w:t>Тестирование и отладка приложения</w:t>
      </w:r>
    </w:p>
    <w:p w:rsidR="00326FE3" w:rsidRDefault="000B1863" w:rsidP="000B1863">
      <w:r>
        <w:t>Приложение принимает на вход 4 значения: 3 начальных значения последовательности и предел. Данная в условии последовательность всегда расходится, исключение составляет случай, когда все 3 начальных элемента равны нулю.</w:t>
      </w:r>
    </w:p>
    <w:p w:rsidR="000C2C41" w:rsidRDefault="000C2C41" w:rsidP="000C2C41">
      <w:pPr>
        <w:keepNext/>
      </w:pPr>
      <w:r>
        <w:lastRenderedPageBreak/>
        <w:t>Основываясь на этих данных, можно выделить следующие критерии для тестирования:</w:t>
      </w:r>
    </w:p>
    <w:p w:rsidR="00541594" w:rsidRDefault="00541594" w:rsidP="003A0CD0">
      <w:pPr>
        <w:pStyle w:val="a5"/>
        <w:numPr>
          <w:ilvl w:val="0"/>
          <w:numId w:val="18"/>
        </w:numPr>
      </w:pPr>
      <w:r>
        <w:t>Одно или более параметров не являются числами</w:t>
      </w:r>
    </w:p>
    <w:p w:rsidR="003A0CD0" w:rsidRDefault="003A0CD0" w:rsidP="003A0CD0">
      <w:pPr>
        <w:pStyle w:val="a5"/>
        <w:numPr>
          <w:ilvl w:val="0"/>
          <w:numId w:val="18"/>
        </w:numPr>
      </w:pPr>
      <w:r>
        <w:t>Начальные значения, равные нулю и такой же предел</w:t>
      </w:r>
    </w:p>
    <w:p w:rsidR="009A5E6F" w:rsidRDefault="009A5E6F" w:rsidP="009A5E6F">
      <w:pPr>
        <w:pStyle w:val="a5"/>
        <w:numPr>
          <w:ilvl w:val="0"/>
          <w:numId w:val="18"/>
        </w:numPr>
      </w:pPr>
      <w:r>
        <w:t>Начальные значения, равные нулю, предел больше нуля</w:t>
      </w:r>
    </w:p>
    <w:p w:rsidR="009A5E6F" w:rsidRDefault="009A5E6F" w:rsidP="009A5E6F">
      <w:pPr>
        <w:pStyle w:val="a5"/>
        <w:numPr>
          <w:ilvl w:val="0"/>
          <w:numId w:val="18"/>
        </w:numPr>
      </w:pPr>
      <w:r>
        <w:t>Начальные значения, равные нулю, предел меньше нуля</w:t>
      </w:r>
    </w:p>
    <w:p w:rsidR="003A0CD0" w:rsidRDefault="003A0CD0" w:rsidP="003A0CD0">
      <w:pPr>
        <w:pStyle w:val="a5"/>
        <w:numPr>
          <w:ilvl w:val="0"/>
          <w:numId w:val="18"/>
        </w:numPr>
      </w:pPr>
      <w:r>
        <w:t>Начальные значения, при которых предел меньше первого элемента</w:t>
      </w:r>
    </w:p>
    <w:p w:rsidR="003A0CD0" w:rsidRPr="00326FE3" w:rsidRDefault="003A0CD0" w:rsidP="003A0CD0">
      <w:pPr>
        <w:pStyle w:val="a5"/>
        <w:numPr>
          <w:ilvl w:val="0"/>
          <w:numId w:val="18"/>
        </w:numPr>
      </w:pPr>
      <w:r>
        <w:t>Начальные значения, при которых предел меньше второго элемента</w:t>
      </w:r>
    </w:p>
    <w:p w:rsidR="003A0CD0" w:rsidRPr="00326FE3" w:rsidRDefault="003A0CD0" w:rsidP="003A0CD0">
      <w:pPr>
        <w:pStyle w:val="a5"/>
        <w:numPr>
          <w:ilvl w:val="0"/>
          <w:numId w:val="18"/>
        </w:numPr>
      </w:pPr>
      <w:r>
        <w:t>Начальные значения, при которых предел меньше третьего элемента</w:t>
      </w:r>
    </w:p>
    <w:p w:rsidR="003A0CD0" w:rsidRDefault="003A0CD0" w:rsidP="003A0CD0">
      <w:pPr>
        <w:pStyle w:val="a5"/>
        <w:numPr>
          <w:ilvl w:val="0"/>
          <w:numId w:val="18"/>
        </w:numPr>
      </w:pPr>
      <w:r>
        <w:t>Начальные значения, при которых предел равен одному из элементов последовательности</w:t>
      </w:r>
    </w:p>
    <w:p w:rsidR="003A0CD0" w:rsidRDefault="003A0CD0" w:rsidP="003A0CD0">
      <w:pPr>
        <w:pStyle w:val="a5"/>
        <w:numPr>
          <w:ilvl w:val="0"/>
          <w:numId w:val="18"/>
        </w:numPr>
      </w:pPr>
      <w:r>
        <w:t>Начальные значения, при которых предел не равен одному из элементов последовательности</w:t>
      </w:r>
    </w:p>
    <w:p w:rsidR="00D75E4B" w:rsidRPr="00326FE3" w:rsidRDefault="00D75E4B" w:rsidP="00D75E4B">
      <w:r>
        <w:t>Тесты для данного задания представлены в приложении У.</w:t>
      </w:r>
    </w:p>
    <w:p w:rsidR="007F0DAF" w:rsidRDefault="007F0DAF" w:rsidP="007F0DAF">
      <w:pPr>
        <w:rPr>
          <w:rFonts w:eastAsiaTheme="majorEastAsia"/>
          <w:sz w:val="32"/>
          <w:szCs w:val="32"/>
        </w:rPr>
      </w:pPr>
      <w:r>
        <w:br w:type="page"/>
      </w:r>
    </w:p>
    <w:p w:rsidR="007F0DAF" w:rsidRDefault="007F0DAF" w:rsidP="007F0DAF">
      <w:pPr>
        <w:pStyle w:val="1"/>
      </w:pPr>
      <w:bookmarkStart w:id="29" w:name="_Toc492373817"/>
      <w:r>
        <w:lastRenderedPageBreak/>
        <w:t>Задание 7</w:t>
      </w:r>
      <w:bookmarkEnd w:id="29"/>
    </w:p>
    <w:p w:rsidR="00FC1050" w:rsidRPr="00FC1050" w:rsidRDefault="00FC1050" w:rsidP="00FC1050">
      <w:pPr>
        <w:ind w:left="576" w:firstLine="0"/>
      </w:pPr>
      <w:r>
        <w:t>Задание 7 представляет собой задачу на кодирование информации. При решении был использован материал из курса «Дискретная математика», раздел «Кодирование».</w:t>
      </w:r>
    </w:p>
    <w:p w:rsidR="00E05C67" w:rsidRDefault="00E05C67" w:rsidP="00E05C67">
      <w:pPr>
        <w:pStyle w:val="2"/>
        <w:numPr>
          <w:ilvl w:val="1"/>
          <w:numId w:val="7"/>
        </w:numPr>
      </w:pPr>
      <w:r>
        <w:t>Анализ задачи</w:t>
      </w:r>
    </w:p>
    <w:p w:rsidR="00E05C5B" w:rsidRDefault="00B7111E" w:rsidP="00D65682">
      <w:r>
        <w:t xml:space="preserve">Условия задачи представлены на </w:t>
      </w:r>
      <w:r>
        <w:fldChar w:fldCharType="begin"/>
      </w:r>
      <w:r>
        <w:instrText xml:space="preserve"> REF _Ref492245015 \h </w:instrText>
      </w:r>
      <w:r>
        <w:fldChar w:fldCharType="separate"/>
      </w:r>
      <w:r w:rsidR="00D65682">
        <w:t xml:space="preserve">рисунке </w:t>
      </w:r>
      <w:r w:rsidR="00D65682">
        <w:rPr>
          <w:noProof/>
          <w:cs/>
        </w:rPr>
        <w:t>‎</w:t>
      </w:r>
      <w:r w:rsidR="00D65682">
        <w:rPr>
          <w:noProof/>
        </w:rPr>
        <w:t>8</w:t>
      </w:r>
      <w:r w:rsidR="00D65682">
        <w:t>.</w:t>
      </w:r>
      <w:r w:rsidR="00D65682">
        <w:rPr>
          <w:noProof/>
        </w:rPr>
        <w:t>1</w:t>
      </w:r>
      <w:r>
        <w:fldChar w:fldCharType="end"/>
      </w:r>
      <w:r>
        <w:t>.</w:t>
      </w:r>
      <w:r w:rsidR="00D7221F">
        <w:t xml:space="preserve"> </w:t>
      </w:r>
      <w:r w:rsidR="00F76964">
        <w:t>Задание требует добавить контрольные разряды и заполнить их.</w:t>
      </w:r>
      <w:r w:rsidR="00831482">
        <w:t xml:space="preserve"> Возможно разделить это задание на два шага: собственно, добавление битов и их заполнение.</w:t>
      </w:r>
    </w:p>
    <w:p w:rsidR="00E05C5B" w:rsidRDefault="00E05C5B" w:rsidP="00760AFC">
      <w:pPr>
        <w:pStyle w:val="ae"/>
      </w:pPr>
      <w:r w:rsidRPr="00760AFC">
        <w:rPr>
          <w:noProof/>
        </w:rPr>
        <w:drawing>
          <wp:inline distT="0" distB="0" distL="0" distR="0">
            <wp:extent cx="6001588" cy="40010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7.PNG"/>
                    <pic:cNvPicPr/>
                  </pic:nvPicPr>
                  <pic:blipFill>
                    <a:blip r:embed="rId25">
                      <a:extLst>
                        <a:ext uri="{28A0092B-C50C-407E-A947-70E740481C1C}">
                          <a14:useLocalDpi xmlns:a14="http://schemas.microsoft.com/office/drawing/2010/main" val="0"/>
                        </a:ext>
                      </a:extLst>
                    </a:blip>
                    <a:stretch>
                      <a:fillRect/>
                    </a:stretch>
                  </pic:blipFill>
                  <pic:spPr>
                    <a:xfrm>
                      <a:off x="0" y="0"/>
                      <a:ext cx="6001588" cy="400106"/>
                    </a:xfrm>
                    <a:prstGeom prst="rect">
                      <a:avLst/>
                    </a:prstGeom>
                  </pic:spPr>
                </pic:pic>
              </a:graphicData>
            </a:graphic>
          </wp:inline>
        </w:drawing>
      </w:r>
    </w:p>
    <w:p w:rsidR="00760AFC" w:rsidRPr="00760AFC" w:rsidRDefault="00E05C5B" w:rsidP="004120F6">
      <w:pPr>
        <w:pStyle w:val="af"/>
      </w:pPr>
      <w:bookmarkStart w:id="30" w:name="_Ref492245015"/>
      <w:r>
        <w:t xml:space="preserve">Рисунок </w:t>
      </w:r>
      <w:fldSimple w:instr=" STYLEREF 1 \s ">
        <w:r w:rsidR="00CD157A">
          <w:rPr>
            <w:noProof/>
            <w:cs/>
          </w:rPr>
          <w:t>‎</w:t>
        </w:r>
        <w:r w:rsidR="00CD157A">
          <w:rPr>
            <w:noProof/>
          </w:rPr>
          <w:t>8</w:t>
        </w:r>
      </w:fldSimple>
      <w:r w:rsidR="00DE4E63">
        <w:t>.</w:t>
      </w:r>
      <w:fldSimple w:instr=" SEQ Рисунок \* ARABIC \s 1 ">
        <w:r w:rsidR="00CD157A">
          <w:rPr>
            <w:noProof/>
          </w:rPr>
          <w:t>1</w:t>
        </w:r>
      </w:fldSimple>
      <w:bookmarkEnd w:id="30"/>
      <w:r>
        <w:t>. Условия задания 7</w:t>
      </w:r>
    </w:p>
    <w:p w:rsidR="00E05C67" w:rsidRDefault="00E05C67" w:rsidP="00E05C67">
      <w:pPr>
        <w:pStyle w:val="3"/>
      </w:pPr>
      <w:r>
        <w:t>Входные и выходные данные</w:t>
      </w:r>
    </w:p>
    <w:p w:rsidR="00AA52BB" w:rsidRDefault="00C301B0" w:rsidP="00033297">
      <w:r>
        <w:t>Входные данные: содержание информационных разряд</w:t>
      </w:r>
      <w:r w:rsidR="00033297">
        <w:t>ов кодового слова кода Хэмминга, представл</w:t>
      </w:r>
      <w:r w:rsidR="00E64E6C">
        <w:t>енное в двоичном виде.</w:t>
      </w:r>
    </w:p>
    <w:p w:rsidR="00805217" w:rsidRPr="00AA52BB" w:rsidRDefault="00805217" w:rsidP="00593384">
      <w:r>
        <w:t>Выходные данные: кодовое слово с добавленными</w:t>
      </w:r>
      <w:r w:rsidR="00593384">
        <w:t xml:space="preserve"> и заполненными</w:t>
      </w:r>
      <w:r>
        <w:t xml:space="preserve"> контрольными битами.</w:t>
      </w:r>
    </w:p>
    <w:p w:rsidR="00E05C67" w:rsidRDefault="00E05C67" w:rsidP="00E05C67">
      <w:pPr>
        <w:pStyle w:val="2"/>
        <w:numPr>
          <w:ilvl w:val="1"/>
          <w:numId w:val="7"/>
        </w:numPr>
      </w:pPr>
      <w:r>
        <w:t>Разработка алгоритма</w:t>
      </w:r>
    </w:p>
    <w:p w:rsidR="00CB5BCA" w:rsidRDefault="00CD767D" w:rsidP="00CB5BCA">
      <w:r>
        <w:t xml:space="preserve">Алгоритм, разработанный для решения данной задачи, предполагает </w:t>
      </w:r>
      <w:r w:rsidR="00E06A8E">
        <w:t>ввод данных как булевый массив</w:t>
      </w:r>
      <w:r w:rsidR="001A7E1B">
        <w:t xml:space="preserve">. </w:t>
      </w:r>
      <w:r w:rsidR="00693336">
        <w:t>Его блок-с</w:t>
      </w:r>
      <w:r w:rsidR="007D1724">
        <w:t>хема представлена в приложении И</w:t>
      </w:r>
      <w:r w:rsidR="00693336">
        <w:t>.</w:t>
      </w:r>
      <w:r w:rsidR="00CB5BCA">
        <w:t xml:space="preserve"> Алгоритм состоит из двух главных частей: добавление контрольных разрядов и их заполнение.</w:t>
      </w:r>
    </w:p>
    <w:p w:rsidR="00AA1295" w:rsidRDefault="00AA1295" w:rsidP="003F338D">
      <w:r>
        <w:t>После формирования массива с исходными данными он посылается алгоритму.</w:t>
      </w:r>
      <w:r w:rsidR="003F338D">
        <w:t xml:space="preserve"> Алгоритм копирует поэлементно исходный массив в массив-результат, при этом оставляя место для контрольных битов (каждый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oMath>
      <w:r w:rsidR="003F338D">
        <w:t xml:space="preserve"> бит)</w:t>
      </w:r>
      <w:r w:rsidR="002E0DA8">
        <w:t>.</w:t>
      </w:r>
    </w:p>
    <w:p w:rsidR="002E3035" w:rsidRDefault="002E0DA8" w:rsidP="002E3035">
      <w:r>
        <w:t>После заполнения массив посылается процедуре заполнения контрольных битов, которая заполняет их в соответствии с требованиями кода Хэмминга.</w:t>
      </w:r>
      <w:r w:rsidR="0045124C">
        <w:t xml:space="preserve"> </w:t>
      </w:r>
      <m:oMath>
        <m:r>
          <w:rPr>
            <w:rFonts w:ascii="Cambria Math" w:hAnsi="Cambria Math"/>
            <w:lang w:val="en-US"/>
          </w:rPr>
          <m:t>N</m:t>
        </m:r>
      </m:oMath>
      <w:r w:rsidR="0045124C" w:rsidRPr="0045124C">
        <w:t>-</w:t>
      </w:r>
      <w:r w:rsidR="0045124C">
        <w:t xml:space="preserve">ый бит контролирует </w:t>
      </w:r>
      <m:oMath>
        <m:sSup>
          <m:sSupPr>
            <m:ctrlPr>
              <w:rPr>
                <w:rFonts w:ascii="Cambria Math" w:hAnsi="Cambria Math"/>
                <w:i/>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45124C">
        <w:t xml:space="preserve"> информационных битов включая себя, </w:t>
      </w:r>
      <m:oMath>
        <m:sSup>
          <m:sSupPr>
            <m:ctrlPr>
              <w:rPr>
                <w:rFonts w:ascii="Cambria Math" w:hAnsi="Cambria Math"/>
                <w:i/>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45124C">
        <w:t xml:space="preserve"> информационных битов через такое же количество битов, и так далее, до конца информационного массива.</w:t>
      </w:r>
    </w:p>
    <w:p w:rsidR="002E3035" w:rsidRDefault="002E3035" w:rsidP="002E3035"/>
    <w:p w:rsidR="002E3035" w:rsidRDefault="002E3035" w:rsidP="002E3035"/>
    <w:p w:rsidR="002E3035" w:rsidRPr="0045124C" w:rsidRDefault="002E3035" w:rsidP="002E3035"/>
    <w:p w:rsidR="00E05C67" w:rsidRDefault="00E05C67" w:rsidP="00E05C67">
      <w:pPr>
        <w:pStyle w:val="2"/>
        <w:numPr>
          <w:ilvl w:val="1"/>
          <w:numId w:val="7"/>
        </w:numPr>
      </w:pPr>
      <w:r>
        <w:lastRenderedPageBreak/>
        <w:t>Реализация программной системы</w:t>
      </w:r>
    </w:p>
    <w:p w:rsidR="00633E88" w:rsidRDefault="00AC3CC9" w:rsidP="00D65682">
      <w:r>
        <w:t xml:space="preserve">Программа реализована на языке </w:t>
      </w:r>
      <w:r>
        <w:rPr>
          <w:lang w:val="en-US"/>
        </w:rPr>
        <w:t>C</w:t>
      </w:r>
      <w:r>
        <w:t xml:space="preserve">#, интерфейс создан при помощи </w:t>
      </w:r>
      <w:r>
        <w:rPr>
          <w:lang w:val="en-US"/>
        </w:rPr>
        <w:t>Windows</w:t>
      </w:r>
      <w:r w:rsidRPr="00AC3CC9">
        <w:t xml:space="preserve"> </w:t>
      </w:r>
      <w:r>
        <w:rPr>
          <w:lang w:val="en-US"/>
        </w:rPr>
        <w:t>Forms</w:t>
      </w:r>
      <w:r w:rsidRPr="00AC3CC9">
        <w:t>.</w:t>
      </w:r>
      <w:r w:rsidR="004C4D00">
        <w:t xml:space="preserve"> Внешний вид приложения можно наблюдать на </w:t>
      </w:r>
      <w:r w:rsidR="001671BA">
        <w:fldChar w:fldCharType="begin"/>
      </w:r>
      <w:r w:rsidR="001671BA">
        <w:instrText xml:space="preserve"> REF _Ref492246469 \h </w:instrText>
      </w:r>
      <w:r w:rsidR="001671BA">
        <w:fldChar w:fldCharType="separate"/>
      </w:r>
      <w:r w:rsidR="00D65682">
        <w:t xml:space="preserve">рисунке </w:t>
      </w:r>
      <w:r w:rsidR="00D65682">
        <w:rPr>
          <w:noProof/>
          <w:cs/>
        </w:rPr>
        <w:t>‎</w:t>
      </w:r>
      <w:r w:rsidR="00D65682">
        <w:rPr>
          <w:noProof/>
        </w:rPr>
        <w:t>8</w:t>
      </w:r>
      <w:r w:rsidR="00D65682">
        <w:t>.</w:t>
      </w:r>
      <w:r w:rsidR="00D65682">
        <w:rPr>
          <w:noProof/>
        </w:rPr>
        <w:t>2</w:t>
      </w:r>
      <w:r w:rsidR="001671BA">
        <w:fldChar w:fldCharType="end"/>
      </w:r>
      <w:r w:rsidR="004C4D00">
        <w:t>.</w:t>
      </w:r>
    </w:p>
    <w:p w:rsidR="00CC201E" w:rsidRDefault="00CC201E" w:rsidP="00232CD3">
      <w:pPr>
        <w:pStyle w:val="ae"/>
      </w:pPr>
      <w:r w:rsidRPr="00232CD3">
        <w:rPr>
          <w:noProof/>
        </w:rPr>
        <w:drawing>
          <wp:inline distT="0" distB="0" distL="0" distR="0" wp14:anchorId="7926F881" wp14:editId="70E7D185">
            <wp:extent cx="6299835" cy="315023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150235"/>
                    </a:xfrm>
                    <a:prstGeom prst="rect">
                      <a:avLst/>
                    </a:prstGeom>
                  </pic:spPr>
                </pic:pic>
              </a:graphicData>
            </a:graphic>
          </wp:inline>
        </w:drawing>
      </w:r>
    </w:p>
    <w:p w:rsidR="004C4D00" w:rsidRDefault="00CC201E" w:rsidP="004120F6">
      <w:pPr>
        <w:pStyle w:val="af"/>
      </w:pPr>
      <w:bookmarkStart w:id="31" w:name="_Ref492246469"/>
      <w:r>
        <w:t xml:space="preserve">Рисунок </w:t>
      </w:r>
      <w:fldSimple w:instr=" STYLEREF 1 \s ">
        <w:r w:rsidR="00CD157A">
          <w:rPr>
            <w:noProof/>
            <w:cs/>
          </w:rPr>
          <w:t>‎</w:t>
        </w:r>
        <w:r w:rsidR="00CD157A">
          <w:rPr>
            <w:noProof/>
          </w:rPr>
          <w:t>8</w:t>
        </w:r>
      </w:fldSimple>
      <w:r w:rsidR="00DE4E63">
        <w:t>.</w:t>
      </w:r>
      <w:fldSimple w:instr=" SEQ Рисунок \* ARABIC \s 1 ">
        <w:r w:rsidR="00CD157A">
          <w:rPr>
            <w:noProof/>
          </w:rPr>
          <w:t>2</w:t>
        </w:r>
      </w:fldSimple>
      <w:bookmarkEnd w:id="31"/>
      <w:r>
        <w:t>. Внешний вид задания 7</w:t>
      </w:r>
    </w:p>
    <w:p w:rsidR="00CC201E" w:rsidRDefault="003B7394" w:rsidP="00CC201E">
      <w:r>
        <w:t>Для поля ввода предусмотрена строгая фильтрация ввода: можно вводить лишь «0», «1», стирать символы.</w:t>
      </w:r>
      <w:r w:rsidR="007A2135">
        <w:t xml:space="preserve"> При нажатии на кнопку происходит добавление и заполнение контрольных битов.</w:t>
      </w:r>
      <w:r w:rsidR="00186C63">
        <w:t xml:space="preserve"> В качестве дополнительного функционала была реализована подсветка контрольных битов для удобства пользования программой.</w:t>
      </w:r>
    </w:p>
    <w:p w:rsidR="00F9703B" w:rsidRPr="00F9703B" w:rsidRDefault="00F9703B" w:rsidP="00CC201E">
      <w:r>
        <w:t xml:space="preserve">Подсветка осуществляется благодаря использованию элемента управления </w:t>
      </w:r>
      <w:r>
        <w:rPr>
          <w:lang w:val="en-US"/>
        </w:rPr>
        <w:t>RichTextBox</w:t>
      </w:r>
      <w:r w:rsidRPr="00F9703B">
        <w:t xml:space="preserve"> </w:t>
      </w:r>
      <w:r>
        <w:t xml:space="preserve">вместо обычного </w:t>
      </w:r>
      <w:r>
        <w:rPr>
          <w:lang w:val="en-US"/>
        </w:rPr>
        <w:t>TextBox</w:t>
      </w:r>
      <w:r>
        <w:t>. Каждый бит будет иметь разный цвет в зависимости от его положения.</w:t>
      </w:r>
    </w:p>
    <w:p w:rsidR="004F2A3D" w:rsidRDefault="00375C94" w:rsidP="004F2A3D">
      <w:r>
        <w:t xml:space="preserve">Класс </w:t>
      </w:r>
      <w:r>
        <w:rPr>
          <w:lang w:val="en-US"/>
        </w:rPr>
        <w:t>Utility</w:t>
      </w:r>
      <w:r w:rsidRPr="00375C94">
        <w:t xml:space="preserve"> </w:t>
      </w:r>
      <w:r>
        <w:t xml:space="preserve">был создан для того, чтобы избежать повтора кода. Статический метод </w:t>
      </w:r>
      <w:r>
        <w:rPr>
          <w:noProof/>
          <w:lang w:val="en-US"/>
        </w:rPr>
        <w:t>IsPowerOfTwo</w:t>
      </w:r>
      <w:r w:rsidRPr="00375C94">
        <w:t xml:space="preserve"> </w:t>
      </w:r>
      <w:r>
        <w:t xml:space="preserve">используется как в классе </w:t>
      </w:r>
      <w:r>
        <w:rPr>
          <w:noProof/>
          <w:lang w:val="en-US"/>
        </w:rPr>
        <w:t>HammingBuffer</w:t>
      </w:r>
      <w:r>
        <w:t xml:space="preserve">, так и в классе </w:t>
      </w:r>
      <w:r>
        <w:rPr>
          <w:noProof/>
          <w:lang w:val="en-US"/>
        </w:rPr>
        <w:t>MainForm</w:t>
      </w:r>
      <w:r w:rsidRPr="00525E14">
        <w:t>.</w:t>
      </w:r>
      <w:r w:rsidR="00525E14" w:rsidRPr="00525E14">
        <w:t xml:space="preserve"> </w:t>
      </w:r>
      <w:r w:rsidR="00525E14">
        <w:t xml:space="preserve">Этот метод помогает определить, является ли целое число степенью двойки с помощью </w:t>
      </w:r>
      <w:r w:rsidR="0055791E">
        <w:t xml:space="preserve">так называемой </w:t>
      </w:r>
      <w:r w:rsidR="00525E14">
        <w:t>«битовой магии»</w:t>
      </w:r>
      <w:r w:rsidR="0055791E">
        <w:t xml:space="preserve">: если число </w:t>
      </w:r>
      <m:oMath>
        <m:r>
          <w:rPr>
            <w:rFonts w:ascii="Cambria Math" w:hAnsi="Cambria Math"/>
            <w:lang w:val="en-US"/>
          </w:rPr>
          <m:t>N</m:t>
        </m:r>
      </m:oMath>
      <w:r w:rsidR="0055791E" w:rsidRPr="0055791E">
        <w:t xml:space="preserve"> </w:t>
      </w:r>
      <w:r w:rsidR="0055791E">
        <w:t xml:space="preserve">является степенью двойки, то результат побитового «И» с числом </w:t>
      </w:r>
      <m:oMath>
        <m:r>
          <w:rPr>
            <w:rFonts w:ascii="Cambria Math" w:hAnsi="Cambria Math"/>
            <w:lang w:val="en-US"/>
          </w:rPr>
          <m:t>N</m:t>
        </m:r>
        <m:r>
          <w:rPr>
            <w:rFonts w:ascii="Cambria Math" w:hAnsi="Cambria Math"/>
          </w:rPr>
          <m:t>-1</m:t>
        </m:r>
      </m:oMath>
      <w:r w:rsidR="0055791E" w:rsidRPr="0055791E">
        <w:t xml:space="preserve"> </w:t>
      </w:r>
      <w:r w:rsidR="0055791E">
        <w:t>в битовом представлении даст ноль.</w:t>
      </w:r>
    </w:p>
    <w:p w:rsidR="00177804" w:rsidRPr="0055791E" w:rsidRDefault="004F2A3D" w:rsidP="00D65682">
      <w:r>
        <w:t xml:space="preserve">Основную работу в программе выполняет класс </w:t>
      </w:r>
      <w:r>
        <w:rPr>
          <w:lang w:val="en-US"/>
        </w:rPr>
        <w:t>HammingBuffer</w:t>
      </w:r>
      <w:r w:rsidRPr="00DC5D63">
        <w:t>.</w:t>
      </w:r>
      <w:r>
        <w:t xml:space="preserve"> Он имеет конструктор с параметром, являющимся булевым массивом. При построении данного класса используются вышеописанные алгоритмы. Метод </w:t>
      </w:r>
      <w:r>
        <w:rPr>
          <w:lang w:val="en-US"/>
        </w:rPr>
        <w:t>Init</w:t>
      </w:r>
      <w:r w:rsidRPr="00EA424A">
        <w:t xml:space="preserve"> </w:t>
      </w:r>
      <w:r>
        <w:t xml:space="preserve">копирует содержание исходного массива и добавляет контрольные биты. Метод </w:t>
      </w:r>
      <w:r>
        <w:rPr>
          <w:lang w:val="en-US"/>
        </w:rPr>
        <w:t>SetControlBits</w:t>
      </w:r>
      <w:r w:rsidRPr="00EA424A">
        <w:t xml:space="preserve"> </w:t>
      </w:r>
      <w:r>
        <w:t xml:space="preserve">отвечает за </w:t>
      </w:r>
      <w:r>
        <w:lastRenderedPageBreak/>
        <w:t>заполнение контрольных битов в полученном массиве Хэмминга.</w:t>
      </w:r>
      <w:r w:rsidR="00CD76CD">
        <w:t xml:space="preserve"> Диаграмма классов представлена на </w:t>
      </w:r>
      <w:r w:rsidR="00CD76CD">
        <w:fldChar w:fldCharType="begin"/>
      </w:r>
      <w:r w:rsidR="00CD76CD">
        <w:instrText xml:space="preserve"> REF _Ref492247593 \h </w:instrText>
      </w:r>
      <w:r w:rsidR="00CD76CD">
        <w:fldChar w:fldCharType="separate"/>
      </w:r>
      <w:r w:rsidR="00D65682">
        <w:t xml:space="preserve">рисунке </w:t>
      </w:r>
      <w:r w:rsidR="00D65682">
        <w:rPr>
          <w:noProof/>
          <w:cs/>
        </w:rPr>
        <w:t>‎</w:t>
      </w:r>
      <w:r w:rsidR="00D65682">
        <w:rPr>
          <w:noProof/>
        </w:rPr>
        <w:t>8</w:t>
      </w:r>
      <w:r w:rsidR="00D65682">
        <w:t>.</w:t>
      </w:r>
      <w:r w:rsidR="00D65682">
        <w:rPr>
          <w:noProof/>
        </w:rPr>
        <w:t>3</w:t>
      </w:r>
      <w:r w:rsidR="00CD76CD">
        <w:fldChar w:fldCharType="end"/>
      </w:r>
      <w:r w:rsidR="00CD76CD">
        <w:t>.</w:t>
      </w:r>
    </w:p>
    <w:p w:rsidR="003E6209" w:rsidRDefault="00DC5D63" w:rsidP="00CD76CD">
      <w:pPr>
        <w:pStyle w:val="ae"/>
      </w:pPr>
      <w:r w:rsidRPr="00CD76CD">
        <w:rPr>
          <w:noProof/>
        </w:rPr>
        <w:drawing>
          <wp:inline distT="0" distB="0" distL="0" distR="0">
            <wp:extent cx="5667374" cy="30575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7.png"/>
                    <pic:cNvPicPr/>
                  </pic:nvPicPr>
                  <pic:blipFill rotWithShape="1">
                    <a:blip r:embed="rId27">
                      <a:extLst>
                        <a:ext uri="{28A0092B-C50C-407E-A947-70E740481C1C}">
                          <a14:useLocalDpi xmlns:a14="http://schemas.microsoft.com/office/drawing/2010/main" val="0"/>
                        </a:ext>
                      </a:extLst>
                    </a:blip>
                    <a:srcRect t="1835"/>
                    <a:stretch/>
                  </pic:blipFill>
                  <pic:spPr bwMode="auto">
                    <a:xfrm>
                      <a:off x="0" y="0"/>
                      <a:ext cx="5668166" cy="3057952"/>
                    </a:xfrm>
                    <a:prstGeom prst="rect">
                      <a:avLst/>
                    </a:prstGeom>
                    <a:ln>
                      <a:noFill/>
                    </a:ln>
                    <a:extLst>
                      <a:ext uri="{53640926-AAD7-44D8-BBD7-CCE9431645EC}">
                        <a14:shadowObscured xmlns:a14="http://schemas.microsoft.com/office/drawing/2010/main"/>
                      </a:ext>
                    </a:extLst>
                  </pic:spPr>
                </pic:pic>
              </a:graphicData>
            </a:graphic>
          </wp:inline>
        </w:drawing>
      </w:r>
    </w:p>
    <w:p w:rsidR="00DC5D63" w:rsidRDefault="003E6209" w:rsidP="004120F6">
      <w:pPr>
        <w:pStyle w:val="af"/>
      </w:pPr>
      <w:bookmarkStart w:id="32" w:name="_Ref492247593"/>
      <w:r>
        <w:t xml:space="preserve">Рисунок </w:t>
      </w:r>
      <w:fldSimple w:instr=" STYLEREF 1 \s ">
        <w:r w:rsidR="00CD157A">
          <w:rPr>
            <w:noProof/>
            <w:cs/>
          </w:rPr>
          <w:t>‎</w:t>
        </w:r>
        <w:r w:rsidR="00CD157A">
          <w:rPr>
            <w:noProof/>
          </w:rPr>
          <w:t>8</w:t>
        </w:r>
      </w:fldSimple>
      <w:r w:rsidR="00DE4E63">
        <w:t>.</w:t>
      </w:r>
      <w:fldSimple w:instr=" SEQ Рисунок \* ARABIC \s 1 ">
        <w:r w:rsidR="00CD157A">
          <w:rPr>
            <w:noProof/>
          </w:rPr>
          <w:t>3</w:t>
        </w:r>
      </w:fldSimple>
      <w:bookmarkEnd w:id="32"/>
      <w:r>
        <w:t>. Диаграмма классов задания 7</w:t>
      </w:r>
    </w:p>
    <w:p w:rsidR="00CD76CD" w:rsidRPr="003F54EC" w:rsidRDefault="00F57EEE" w:rsidP="00CD76CD">
      <w:r>
        <w:rPr>
          <w:lang w:val="en-US"/>
        </w:rPr>
        <w:t>HammingBuffer</w:t>
      </w:r>
      <w:r>
        <w:t xml:space="preserve"> реализует интерфейс </w:t>
      </w:r>
      <w:r>
        <w:rPr>
          <w:lang w:val="en-US"/>
        </w:rPr>
        <w:t>IReadOnlyCollection</w:t>
      </w:r>
      <w:r w:rsidR="00512D89" w:rsidRPr="00512D89">
        <w:t>&lt;</w:t>
      </w:r>
      <w:r w:rsidR="00512D89">
        <w:rPr>
          <w:lang w:val="en-US"/>
        </w:rPr>
        <w:t>bool</w:t>
      </w:r>
      <w:r w:rsidR="00512D89" w:rsidRPr="00512D89">
        <w:t>&gt;</w:t>
      </w:r>
      <w:r>
        <w:t xml:space="preserve">, что позволяет использовать его в циклах </w:t>
      </w:r>
      <w:r>
        <w:rPr>
          <w:lang w:val="en-US"/>
        </w:rPr>
        <w:t>foreach</w:t>
      </w:r>
      <w:r w:rsidR="00C87090">
        <w:t>, но не позволяет модификацию данных коллекции, в том числе и контрольных битов.</w:t>
      </w:r>
    </w:p>
    <w:p w:rsidR="00E05C67" w:rsidRDefault="00E05C67" w:rsidP="00E05C67">
      <w:pPr>
        <w:pStyle w:val="2"/>
        <w:numPr>
          <w:ilvl w:val="1"/>
          <w:numId w:val="7"/>
        </w:numPr>
      </w:pPr>
      <w:r>
        <w:t>Тестирование и отладка приложения</w:t>
      </w:r>
    </w:p>
    <w:p w:rsidR="00E05C67" w:rsidRDefault="000B7914" w:rsidP="002863E3">
      <w:pPr>
        <w:keepNext/>
      </w:pPr>
      <w:r>
        <w:t>Для данного приложения был проведен ряд тестов. Входные данные можно разделить на следующие категории:</w:t>
      </w:r>
    </w:p>
    <w:p w:rsidR="000B7914" w:rsidRDefault="000B7914" w:rsidP="000B7914">
      <w:pPr>
        <w:pStyle w:val="a5"/>
        <w:numPr>
          <w:ilvl w:val="0"/>
          <w:numId w:val="20"/>
        </w:numPr>
      </w:pPr>
      <w:r>
        <w:t>Пустое поле ввода</w:t>
      </w:r>
    </w:p>
    <w:p w:rsidR="003D2A18" w:rsidRDefault="003D2A18" w:rsidP="000B7914">
      <w:pPr>
        <w:pStyle w:val="a5"/>
        <w:numPr>
          <w:ilvl w:val="0"/>
          <w:numId w:val="20"/>
        </w:numPr>
      </w:pPr>
      <w:r>
        <w:t>Ввод, содержащий помимо «0» и «1» другие символы</w:t>
      </w:r>
    </w:p>
    <w:p w:rsidR="003D2A18" w:rsidRDefault="003D2A18" w:rsidP="000B7914">
      <w:pPr>
        <w:pStyle w:val="a5"/>
        <w:numPr>
          <w:ilvl w:val="0"/>
          <w:numId w:val="20"/>
        </w:numPr>
      </w:pPr>
      <w:r>
        <w:t>Ввод нуля</w:t>
      </w:r>
    </w:p>
    <w:p w:rsidR="003D2A18" w:rsidRDefault="003D2A18" w:rsidP="000B7914">
      <w:pPr>
        <w:pStyle w:val="a5"/>
        <w:numPr>
          <w:ilvl w:val="0"/>
          <w:numId w:val="20"/>
        </w:numPr>
      </w:pPr>
      <w:r>
        <w:t>Ввод единицы</w:t>
      </w:r>
    </w:p>
    <w:p w:rsidR="003D2A18" w:rsidRDefault="003D2A18" w:rsidP="000B7914">
      <w:pPr>
        <w:pStyle w:val="a5"/>
        <w:numPr>
          <w:ilvl w:val="0"/>
          <w:numId w:val="20"/>
        </w:numPr>
      </w:pPr>
      <w:r>
        <w:t>Ввод корректной битовой строки</w:t>
      </w:r>
    </w:p>
    <w:p w:rsidR="006D75C8" w:rsidRPr="00E05C67" w:rsidRDefault="006D75C8" w:rsidP="00425091">
      <w:r>
        <w:t>Так как ввод фильтруется, то в поле ввода можно печатать лишь разрешенные символы, так что пользовательский ввод имеет мало шансов принадлежать категории 2</w:t>
      </w:r>
      <w:r w:rsidR="00425091">
        <w:rPr>
          <w:rStyle w:val="af9"/>
        </w:rPr>
        <w:footnoteReference w:id="1"/>
      </w:r>
      <w:r>
        <w:t>.</w:t>
      </w:r>
      <w:r w:rsidR="00687ECE">
        <w:t xml:space="preserve"> Тесты для данной программы представлены в приложении Ф.</w:t>
      </w:r>
    </w:p>
    <w:p w:rsidR="007F0DAF" w:rsidRDefault="007F0DAF" w:rsidP="007F0DAF">
      <w:pPr>
        <w:rPr>
          <w:rFonts w:eastAsiaTheme="majorEastAsia"/>
          <w:sz w:val="32"/>
          <w:szCs w:val="32"/>
        </w:rPr>
      </w:pPr>
      <w:r>
        <w:br w:type="page"/>
      </w:r>
    </w:p>
    <w:p w:rsidR="007F0DAF" w:rsidRDefault="007F0DAF" w:rsidP="007F0DAF">
      <w:pPr>
        <w:pStyle w:val="1"/>
      </w:pPr>
      <w:bookmarkStart w:id="33" w:name="_Toc492373818"/>
      <w:r>
        <w:lastRenderedPageBreak/>
        <w:t>Задание 8</w:t>
      </w:r>
      <w:bookmarkEnd w:id="33"/>
    </w:p>
    <w:p w:rsidR="00301CF0" w:rsidRPr="00301CF0" w:rsidRDefault="00C91F94" w:rsidP="00301CF0">
      <w:r>
        <w:t>Задание 8 представляет из себя задачу на теорию графов. Данные задачи решались на курсе «Дискретная математика» в разделе «Графы».</w:t>
      </w:r>
      <w:r w:rsidR="00C33CFB">
        <w:t xml:space="preserve"> Как и в случае с проверкой точки на принадлежность плоскости, создание визуального редактора графа намного облегчает ввод информации пользователем.</w:t>
      </w:r>
    </w:p>
    <w:p w:rsidR="00E05C67" w:rsidRDefault="00E05C67" w:rsidP="00E05C67">
      <w:pPr>
        <w:pStyle w:val="2"/>
        <w:numPr>
          <w:ilvl w:val="1"/>
          <w:numId w:val="7"/>
        </w:numPr>
      </w:pPr>
      <w:r>
        <w:t>Анализ задачи</w:t>
      </w:r>
    </w:p>
    <w:p w:rsidR="00301CF0" w:rsidRPr="00D85468" w:rsidRDefault="00833991" w:rsidP="003C580B">
      <w:r>
        <w:t xml:space="preserve">Условие задачи представлено на </w:t>
      </w:r>
      <w:r>
        <w:fldChar w:fldCharType="begin"/>
      </w:r>
      <w:r>
        <w:instrText xml:space="preserve"> REF _Ref492248713 \h </w:instrText>
      </w:r>
      <w:r>
        <w:fldChar w:fldCharType="separate"/>
      </w:r>
      <w:r w:rsidR="003C580B">
        <w:t xml:space="preserve">рисунке </w:t>
      </w:r>
      <w:r w:rsidR="003C580B">
        <w:rPr>
          <w:noProof/>
          <w:cs/>
        </w:rPr>
        <w:t>‎</w:t>
      </w:r>
      <w:r w:rsidR="003C580B">
        <w:rPr>
          <w:noProof/>
        </w:rPr>
        <w:t>9</w:t>
      </w:r>
      <w:r w:rsidR="003C580B">
        <w:t>.</w:t>
      </w:r>
      <w:r w:rsidR="003C580B">
        <w:rPr>
          <w:noProof/>
        </w:rPr>
        <w:t>1</w:t>
      </w:r>
      <w:r>
        <w:fldChar w:fldCharType="end"/>
      </w:r>
      <w:r>
        <w:t>.</w:t>
      </w:r>
      <w:r w:rsidR="000D319A">
        <w:t xml:space="preserve"> </w:t>
      </w:r>
      <w:r w:rsidR="00D85468">
        <w:t xml:space="preserve">В графе, заданном матрицей инциденций, нужно найти пустой подграф размера </w:t>
      </w:r>
      <m:oMath>
        <m:r>
          <w:rPr>
            <w:rFonts w:ascii="Cambria Math" w:hAnsi="Cambria Math"/>
            <w:lang w:val="en-US"/>
          </w:rPr>
          <m:t>K</m:t>
        </m:r>
      </m:oMath>
      <w:r w:rsidR="00D85468" w:rsidRPr="00D85468">
        <w:t xml:space="preserve">, </w:t>
      </w:r>
      <w:r w:rsidR="00D85468">
        <w:t>то есть такой граф, в котором нет ребер.</w:t>
      </w:r>
    </w:p>
    <w:p w:rsidR="00301CF0" w:rsidRDefault="00301CF0" w:rsidP="00301CF0">
      <w:pPr>
        <w:pStyle w:val="ae"/>
      </w:pPr>
      <w:r w:rsidRPr="00301CF0">
        <w:rPr>
          <w:noProof/>
        </w:rPr>
        <w:drawing>
          <wp:inline distT="0" distB="0" distL="0" distR="0">
            <wp:extent cx="6134956" cy="40010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8.PNG"/>
                    <pic:cNvPicPr/>
                  </pic:nvPicPr>
                  <pic:blipFill>
                    <a:blip r:embed="rId28">
                      <a:extLst>
                        <a:ext uri="{28A0092B-C50C-407E-A947-70E740481C1C}">
                          <a14:useLocalDpi xmlns:a14="http://schemas.microsoft.com/office/drawing/2010/main" val="0"/>
                        </a:ext>
                      </a:extLst>
                    </a:blip>
                    <a:stretch>
                      <a:fillRect/>
                    </a:stretch>
                  </pic:blipFill>
                  <pic:spPr>
                    <a:xfrm>
                      <a:off x="0" y="0"/>
                      <a:ext cx="6134956" cy="400106"/>
                    </a:xfrm>
                    <a:prstGeom prst="rect">
                      <a:avLst/>
                    </a:prstGeom>
                  </pic:spPr>
                </pic:pic>
              </a:graphicData>
            </a:graphic>
          </wp:inline>
        </w:drawing>
      </w:r>
    </w:p>
    <w:p w:rsidR="00301CF0" w:rsidRDefault="00301CF0" w:rsidP="004120F6">
      <w:pPr>
        <w:pStyle w:val="af"/>
      </w:pPr>
      <w:bookmarkStart w:id="34" w:name="_Ref492248713"/>
      <w:r>
        <w:t xml:space="preserve">Рисунок </w:t>
      </w:r>
      <w:fldSimple w:instr=" STYLEREF 1 \s ">
        <w:r w:rsidR="00CD157A">
          <w:rPr>
            <w:noProof/>
            <w:cs/>
          </w:rPr>
          <w:t>‎</w:t>
        </w:r>
        <w:r w:rsidR="00CD157A">
          <w:rPr>
            <w:noProof/>
          </w:rPr>
          <w:t>9</w:t>
        </w:r>
      </w:fldSimple>
      <w:r w:rsidR="00DE4E63">
        <w:t>.</w:t>
      </w:r>
      <w:fldSimple w:instr=" SEQ Рисунок \* ARABIC \s 1 ">
        <w:r w:rsidR="00CD157A">
          <w:rPr>
            <w:noProof/>
          </w:rPr>
          <w:t>1</w:t>
        </w:r>
      </w:fldSimple>
      <w:bookmarkEnd w:id="34"/>
      <w:r>
        <w:t>. Условия задания 8</w:t>
      </w:r>
    </w:p>
    <w:p w:rsidR="00301CF0" w:rsidRPr="00301CF0" w:rsidRDefault="00E723D8" w:rsidP="00301CF0">
      <w:r>
        <w:t>Так как граф задан матрицей инциденций, то решение довольно очевидно: перебирать все вершины и добавлять в пустой подграф те из них, которые не имеют ребер.</w:t>
      </w:r>
    </w:p>
    <w:p w:rsidR="00E05C67" w:rsidRDefault="00E05C67" w:rsidP="00E05C67">
      <w:pPr>
        <w:pStyle w:val="3"/>
      </w:pPr>
      <w:r>
        <w:t>Входные и выходные данные</w:t>
      </w:r>
    </w:p>
    <w:p w:rsidR="005C2212" w:rsidRDefault="00515D7D" w:rsidP="00E1636D">
      <w:r>
        <w:t xml:space="preserve">Входные данные: </w:t>
      </w:r>
      <w:r w:rsidR="009A5EF5">
        <w:t>гра</w:t>
      </w:r>
      <w:r w:rsidR="00E1636D">
        <w:t>ф, заданный матрицей инциденций, натуральное число – количество вершин в пустом подграфе.</w:t>
      </w:r>
    </w:p>
    <w:p w:rsidR="009A5EF5" w:rsidRPr="005C2212" w:rsidRDefault="009A5EF5" w:rsidP="005C2212">
      <w:r>
        <w:t>Выходные данные: информация о пустом подграфе заданного размера, список вершин, образующих его.</w:t>
      </w:r>
    </w:p>
    <w:p w:rsidR="00E05C67" w:rsidRDefault="00E05C67" w:rsidP="00E05C67">
      <w:pPr>
        <w:pStyle w:val="2"/>
        <w:numPr>
          <w:ilvl w:val="1"/>
          <w:numId w:val="7"/>
        </w:numPr>
      </w:pPr>
      <w:r>
        <w:t>Разработка алгоритма</w:t>
      </w:r>
    </w:p>
    <w:p w:rsidR="00F60993" w:rsidRDefault="000042EF" w:rsidP="00264680">
      <w:r>
        <w:t>Для выполнения задания был разработан алгори</w:t>
      </w:r>
      <w:r w:rsidR="00264680">
        <w:t>тм, представленный в приложении </w:t>
      </w:r>
      <w:r>
        <w:t>К.</w:t>
      </w:r>
      <w:r w:rsidR="00066F91">
        <w:t xml:space="preserve"> Процедура нахождения пустого подграфа использует процедуру определения наличия ребер у определенной вершины.</w:t>
      </w:r>
    </w:p>
    <w:p w:rsidR="002314DA" w:rsidRDefault="002C280C" w:rsidP="00264680">
      <w:r>
        <w:t>После создания графа можно определять наличие у него пустого подграфа.</w:t>
      </w:r>
      <w:r w:rsidR="00E732FB">
        <w:t xml:space="preserve"> Алгоритм является ленивым, так как при наличии двух и более пустых подграфов заданного размера алгоритм выводит вершины первого попавшегося подграфа. Жадные алгоритмы просты в реализации и довольно просты для понимания. Так как условие задачи не противоречит использованию такого алгоритма, то он и был выбран для решения задачи.</w:t>
      </w:r>
    </w:p>
    <w:p w:rsidR="00E05C67" w:rsidRDefault="00E05C67" w:rsidP="00E05C67">
      <w:pPr>
        <w:pStyle w:val="2"/>
        <w:numPr>
          <w:ilvl w:val="1"/>
          <w:numId w:val="7"/>
        </w:numPr>
      </w:pPr>
      <w:r>
        <w:lastRenderedPageBreak/>
        <w:t>Реализация программной системы</w:t>
      </w:r>
    </w:p>
    <w:p w:rsidR="00487737" w:rsidRDefault="00487737" w:rsidP="004E45A5">
      <w:r>
        <w:t xml:space="preserve">Задача реализована на языке </w:t>
      </w:r>
      <w:r>
        <w:rPr>
          <w:lang w:val="en-US"/>
        </w:rPr>
        <w:t>C</w:t>
      </w:r>
      <w:r w:rsidRPr="00487737">
        <w:t>#</w:t>
      </w:r>
      <w:r>
        <w:t xml:space="preserve">, интерфейс создан при помощи </w:t>
      </w:r>
      <w:r>
        <w:rPr>
          <w:lang w:val="en-US"/>
        </w:rPr>
        <w:t>Windows</w:t>
      </w:r>
      <w:r w:rsidRPr="00487737">
        <w:t xml:space="preserve"> </w:t>
      </w:r>
      <w:r>
        <w:rPr>
          <w:lang w:val="en-US"/>
        </w:rPr>
        <w:t>Forms</w:t>
      </w:r>
      <w:r w:rsidRPr="00487737">
        <w:t xml:space="preserve">. </w:t>
      </w:r>
      <w:r>
        <w:t xml:space="preserve">Внешний вид приложения можно видеть на </w:t>
      </w:r>
      <w:r w:rsidR="00CE182D">
        <w:fldChar w:fldCharType="begin"/>
      </w:r>
      <w:r w:rsidR="00CE182D">
        <w:instrText xml:space="preserve"> REF _Ref492250144 \h </w:instrText>
      </w:r>
      <w:r w:rsidR="00CE182D">
        <w:fldChar w:fldCharType="separate"/>
      </w:r>
      <w:r w:rsidR="004E45A5">
        <w:t xml:space="preserve">рисунке </w:t>
      </w:r>
      <w:r w:rsidR="004E45A5">
        <w:rPr>
          <w:noProof/>
          <w:cs/>
        </w:rPr>
        <w:t>‎</w:t>
      </w:r>
      <w:r w:rsidR="004E45A5">
        <w:rPr>
          <w:noProof/>
        </w:rPr>
        <w:t>9</w:t>
      </w:r>
      <w:r w:rsidR="004E45A5">
        <w:t>.</w:t>
      </w:r>
      <w:r w:rsidR="004E45A5">
        <w:rPr>
          <w:noProof/>
        </w:rPr>
        <w:t>2</w:t>
      </w:r>
      <w:r w:rsidR="00CE182D">
        <w:fldChar w:fldCharType="end"/>
      </w:r>
      <w:r>
        <w:t>.</w:t>
      </w:r>
      <w:r w:rsidR="006A35BA">
        <w:t xml:space="preserve"> В дополнение к основной функции программы было принято решение</w:t>
      </w:r>
      <w:r w:rsidR="00E440A0">
        <w:t xml:space="preserve"> сделать удобный редактор графа, так как ввод графа в текстовом виде не является наглядным и таким бы</w:t>
      </w:r>
      <w:r w:rsidR="00170A7F">
        <w:t>стрым, как графический редактор, к тому же возможность ошибиться при вводе графа в виде текста довольно велика, а графический редактор позволяет удалять ошибочные вершины и создавать новые вместо них.</w:t>
      </w:r>
    </w:p>
    <w:p w:rsidR="00CE182D" w:rsidRDefault="00CE182D" w:rsidP="00CE182D">
      <w:pPr>
        <w:pStyle w:val="ae"/>
      </w:pPr>
      <w:r w:rsidRPr="00CE182D">
        <w:rPr>
          <w:noProof/>
        </w:rPr>
        <w:drawing>
          <wp:inline distT="0" distB="0" distL="0" distR="0" wp14:anchorId="612DBEFB" wp14:editId="4DF823F4">
            <wp:extent cx="5524500" cy="396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3962400"/>
                    </a:xfrm>
                    <a:prstGeom prst="rect">
                      <a:avLst/>
                    </a:prstGeom>
                  </pic:spPr>
                </pic:pic>
              </a:graphicData>
            </a:graphic>
          </wp:inline>
        </w:drawing>
      </w:r>
    </w:p>
    <w:p w:rsidR="00487737" w:rsidRDefault="00CE182D" w:rsidP="004120F6">
      <w:pPr>
        <w:pStyle w:val="af"/>
      </w:pPr>
      <w:bookmarkStart w:id="35" w:name="_Ref492250144"/>
      <w:bookmarkStart w:id="36" w:name="_Ref492250391"/>
      <w:r>
        <w:t xml:space="preserve">Рисунок </w:t>
      </w:r>
      <w:fldSimple w:instr=" STYLEREF 1 \s ">
        <w:r w:rsidR="00CD157A">
          <w:rPr>
            <w:noProof/>
            <w:cs/>
          </w:rPr>
          <w:t>‎</w:t>
        </w:r>
        <w:r w:rsidR="00CD157A">
          <w:rPr>
            <w:noProof/>
          </w:rPr>
          <w:t>9</w:t>
        </w:r>
      </w:fldSimple>
      <w:r w:rsidR="00DE4E63">
        <w:t>.</w:t>
      </w:r>
      <w:fldSimple w:instr=" SEQ Рисунок \* ARABIC \s 1 ">
        <w:r w:rsidR="00CD157A">
          <w:rPr>
            <w:noProof/>
          </w:rPr>
          <w:t>2</w:t>
        </w:r>
      </w:fldSimple>
      <w:bookmarkEnd w:id="35"/>
      <w:r>
        <w:t>. Внешний вид и нахождение пустого подграфа</w:t>
      </w:r>
      <w:bookmarkEnd w:id="36"/>
    </w:p>
    <w:p w:rsidR="001B5F3F" w:rsidRDefault="00FE7D72" w:rsidP="006E63DB">
      <w:r>
        <w:t xml:space="preserve">На рисунке </w:t>
      </w:r>
      <w:r>
        <w:fldChar w:fldCharType="begin"/>
      </w:r>
      <w:r>
        <w:instrText xml:space="preserve"> REF _Ref492250391 \p \h </w:instrText>
      </w:r>
      <w:r>
        <w:fldChar w:fldCharType="separate"/>
      </w:r>
      <w:r>
        <w:t>выше</w:t>
      </w:r>
      <w:r>
        <w:fldChar w:fldCharType="end"/>
      </w:r>
      <w:r>
        <w:t xml:space="preserve"> представлен построенный граф, в нем н</w:t>
      </w:r>
      <w:r w:rsidR="00673E12">
        <w:t xml:space="preserve">айден пустой подграф заданного в элементе </w:t>
      </w:r>
      <w:r w:rsidR="00673E12">
        <w:rPr>
          <w:lang w:val="en-US"/>
        </w:rPr>
        <w:t>TextBox</w:t>
      </w:r>
      <w:r w:rsidR="00673E12" w:rsidRPr="00491E24">
        <w:t xml:space="preserve"> </w:t>
      </w:r>
      <w:r w:rsidR="00673E12">
        <w:t>размера</w:t>
      </w:r>
      <w:r w:rsidR="00491E24" w:rsidRPr="00491E24">
        <w:t xml:space="preserve"> </w:t>
      </w:r>
      <w:r w:rsidR="00491E24">
        <w:t>–</w:t>
      </w:r>
      <w:r w:rsidR="00491E24" w:rsidRPr="00491E24">
        <w:t xml:space="preserve"> 3 </w:t>
      </w:r>
      <w:r w:rsidR="0010379A">
        <w:t>(</w:t>
      </w:r>
      <w:r w:rsidR="00B80B29">
        <w:t>подсвечен</w:t>
      </w:r>
      <w:r w:rsidR="0010379A">
        <w:t xml:space="preserve"> фиолетово-красным цветом)</w:t>
      </w:r>
      <w:r w:rsidR="00B80B29">
        <w:t>.</w:t>
      </w:r>
      <w:r w:rsidR="007264B3">
        <w:t xml:space="preserve"> </w:t>
      </w:r>
      <w:r w:rsidR="00AA3A38">
        <w:t xml:space="preserve">Как видно из полученного пустого подграфа, номера его вершин минимальны, хотя вершина 8 так же могла быть бы частью пустого подграфа. Это объясняется использованием жадного алгоритма, как уже было оговорено ранее. </w:t>
      </w:r>
      <w:r w:rsidR="007264B3">
        <w:t xml:space="preserve">Для достижения такого результата был разработан класс </w:t>
      </w:r>
      <w:r w:rsidR="007264B3">
        <w:rPr>
          <w:lang w:val="en-US"/>
        </w:rPr>
        <w:t>Graph</w:t>
      </w:r>
      <w:r w:rsidR="007264B3" w:rsidRPr="007264B3">
        <w:t>.</w:t>
      </w:r>
    </w:p>
    <w:p w:rsidR="00CE182D" w:rsidRDefault="00452F45" w:rsidP="002A2DCD">
      <w:r>
        <w:t xml:space="preserve">Класс </w:t>
      </w:r>
      <w:r w:rsidR="001B5F3F">
        <w:rPr>
          <w:lang w:val="en-US"/>
        </w:rPr>
        <w:t>Graph</w:t>
      </w:r>
      <w:r w:rsidR="001B5F3F">
        <w:t xml:space="preserve"> </w:t>
      </w:r>
      <w:r>
        <w:t xml:space="preserve">выполняет всю работу, связанную с графом: добавление вершин, удаление вершин, выделение вершин цветом, перемещение, соединение и т.д. Конечно </w:t>
      </w:r>
      <w:r>
        <w:lastRenderedPageBreak/>
        <w:t>же, главная функция этого класса: нахождение пустого подграфа заданного графа.</w:t>
      </w:r>
      <w:r w:rsidR="001B5F3F">
        <w:t xml:space="preserve"> В ней реализован вышеописанный алгоритм нахождения пустого класса.</w:t>
      </w:r>
      <w:r>
        <w:t xml:space="preserve"> </w:t>
      </w:r>
      <w:r w:rsidR="007264B3">
        <w:t xml:space="preserve">Диаграмма классов представлена </w:t>
      </w:r>
      <w:r w:rsidR="006E63DB">
        <w:fldChar w:fldCharType="begin"/>
      </w:r>
      <w:r w:rsidR="006E63DB">
        <w:instrText xml:space="preserve"> REF _Ref492250882 \h </w:instrText>
      </w:r>
      <w:r w:rsidR="006E63DB">
        <w:fldChar w:fldCharType="separate"/>
      </w:r>
      <w:r w:rsidR="002A2DCD">
        <w:t>рисунке</w:t>
      </w:r>
      <w:r w:rsidR="002A2DCD">
        <w:rPr>
          <w:noProof/>
        </w:rPr>
        <w:t xml:space="preserve"> 9</w:t>
      </w:r>
      <w:r w:rsidR="002A2DCD">
        <w:t>.</w:t>
      </w:r>
      <w:r w:rsidR="002A2DCD">
        <w:rPr>
          <w:noProof/>
        </w:rPr>
        <w:t>3</w:t>
      </w:r>
      <w:r w:rsidR="006E63DB">
        <w:fldChar w:fldCharType="end"/>
      </w:r>
      <w:r w:rsidR="0016639F">
        <w:t>.</w:t>
      </w:r>
    </w:p>
    <w:p w:rsidR="0016639F" w:rsidRDefault="007264B3" w:rsidP="006E63DB">
      <w:pPr>
        <w:pStyle w:val="ae"/>
      </w:pPr>
      <w:r w:rsidRPr="006E63DB">
        <w:rPr>
          <w:noProof/>
        </w:rPr>
        <w:drawing>
          <wp:inline distT="0" distB="0" distL="0" distR="0">
            <wp:extent cx="2010056" cy="3067478"/>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sk8.png"/>
                    <pic:cNvPicPr/>
                  </pic:nvPicPr>
                  <pic:blipFill>
                    <a:blip r:embed="rId30">
                      <a:extLst>
                        <a:ext uri="{28A0092B-C50C-407E-A947-70E740481C1C}">
                          <a14:useLocalDpi xmlns:a14="http://schemas.microsoft.com/office/drawing/2010/main" val="0"/>
                        </a:ext>
                      </a:extLst>
                    </a:blip>
                    <a:stretch>
                      <a:fillRect/>
                    </a:stretch>
                  </pic:blipFill>
                  <pic:spPr>
                    <a:xfrm>
                      <a:off x="0" y="0"/>
                      <a:ext cx="2010056" cy="3067478"/>
                    </a:xfrm>
                    <a:prstGeom prst="rect">
                      <a:avLst/>
                    </a:prstGeom>
                  </pic:spPr>
                </pic:pic>
              </a:graphicData>
            </a:graphic>
          </wp:inline>
        </w:drawing>
      </w:r>
    </w:p>
    <w:p w:rsidR="007264B3" w:rsidRDefault="0016639F" w:rsidP="004120F6">
      <w:pPr>
        <w:pStyle w:val="af"/>
      </w:pPr>
      <w:bookmarkStart w:id="37" w:name="_Ref492250882"/>
      <w:bookmarkStart w:id="38" w:name="_Ref492250878"/>
      <w:r>
        <w:t xml:space="preserve">Рисунок </w:t>
      </w:r>
      <w:fldSimple w:instr=" STYLEREF 1 \s ">
        <w:r w:rsidR="00CD157A">
          <w:rPr>
            <w:noProof/>
            <w:cs/>
          </w:rPr>
          <w:t>‎</w:t>
        </w:r>
        <w:r w:rsidR="00CD157A">
          <w:rPr>
            <w:noProof/>
          </w:rPr>
          <w:t>9</w:t>
        </w:r>
      </w:fldSimple>
      <w:r w:rsidR="00DE4E63">
        <w:t>.</w:t>
      </w:r>
      <w:fldSimple w:instr=" SEQ Рисунок \* ARABIC \s 1 ">
        <w:r w:rsidR="00CD157A">
          <w:rPr>
            <w:noProof/>
          </w:rPr>
          <w:t>3</w:t>
        </w:r>
      </w:fldSimple>
      <w:bookmarkEnd w:id="37"/>
      <w:r>
        <w:t>. Диаграмма классов задания 8</w:t>
      </w:r>
      <w:bookmarkEnd w:id="38"/>
    </w:p>
    <w:p w:rsidR="0016639F" w:rsidRPr="00A21902" w:rsidRDefault="00A21902" w:rsidP="0016639F">
      <w:r>
        <w:t xml:space="preserve">Метод класса </w:t>
      </w:r>
      <w:r>
        <w:rPr>
          <w:lang w:val="en-US"/>
        </w:rPr>
        <w:t>Graph</w:t>
      </w:r>
      <w:r w:rsidRPr="00A21902">
        <w:t xml:space="preserve"> </w:t>
      </w:r>
      <w:r>
        <w:rPr>
          <w:lang w:val="en-US"/>
        </w:rPr>
        <w:t>HighlightEmptyGraph</w:t>
      </w:r>
      <w:r w:rsidRPr="00A21902">
        <w:t xml:space="preserve"> </w:t>
      </w:r>
      <w:r>
        <w:t xml:space="preserve">реализует вышеописанный алгоритм нахождения пустого подграфа заданного размера. Частный метод-помощник </w:t>
      </w:r>
      <w:r>
        <w:rPr>
          <w:lang w:val="en-US"/>
        </w:rPr>
        <w:t>HasEdges</w:t>
      </w:r>
      <w:r w:rsidRPr="00982DDA">
        <w:t xml:space="preserve"> </w:t>
      </w:r>
      <w:r>
        <w:t>проверяет, имеет ли заданная вершина ребра.</w:t>
      </w:r>
    </w:p>
    <w:p w:rsidR="00E05C67" w:rsidRDefault="00E05C67" w:rsidP="00E05C67">
      <w:pPr>
        <w:pStyle w:val="2"/>
        <w:numPr>
          <w:ilvl w:val="1"/>
          <w:numId w:val="7"/>
        </w:numPr>
      </w:pPr>
      <w:r>
        <w:t>Тестирование и отладка приложения</w:t>
      </w:r>
    </w:p>
    <w:p w:rsidR="00E05C67" w:rsidRDefault="00EB25EB" w:rsidP="00EB25EB">
      <w:r>
        <w:t>После разработки приложение было оттестировано, для него был составлен ряд тестов. Критерии входных данных:</w:t>
      </w:r>
    </w:p>
    <w:p w:rsidR="00EB25EB" w:rsidRDefault="006C37E7" w:rsidP="00EB25EB">
      <w:pPr>
        <w:pStyle w:val="a5"/>
        <w:numPr>
          <w:ilvl w:val="0"/>
          <w:numId w:val="22"/>
        </w:numPr>
      </w:pPr>
      <w:r>
        <w:t>Отсутствие вершин</w:t>
      </w:r>
    </w:p>
    <w:p w:rsidR="006C37E7" w:rsidRDefault="00DE03E0" w:rsidP="00EB25EB">
      <w:pPr>
        <w:pStyle w:val="a5"/>
        <w:numPr>
          <w:ilvl w:val="0"/>
          <w:numId w:val="22"/>
        </w:numPr>
      </w:pPr>
      <w:r>
        <w:t>Размер пустого подграфа равен 0</w:t>
      </w:r>
    </w:p>
    <w:p w:rsidR="00DE03E0" w:rsidRDefault="00DE03E0" w:rsidP="00EB25EB">
      <w:pPr>
        <w:pStyle w:val="a5"/>
        <w:numPr>
          <w:ilvl w:val="0"/>
          <w:numId w:val="22"/>
        </w:numPr>
      </w:pPr>
      <w:r>
        <w:t>Наличие вершин, но отсутствие пустого подграфа</w:t>
      </w:r>
    </w:p>
    <w:p w:rsidR="00DE03E0" w:rsidRDefault="00F97F5B" w:rsidP="00EB25EB">
      <w:pPr>
        <w:pStyle w:val="a5"/>
        <w:numPr>
          <w:ilvl w:val="0"/>
          <w:numId w:val="22"/>
        </w:numPr>
      </w:pPr>
      <w:r>
        <w:t>Наличие как вершин, так и пустого подграфа</w:t>
      </w:r>
    </w:p>
    <w:p w:rsidR="00F97F5B" w:rsidRPr="00E05C67" w:rsidRDefault="00F97F5B" w:rsidP="00F97F5B">
      <w:r>
        <w:t>Тесты приведены в приложении Ф.</w:t>
      </w:r>
    </w:p>
    <w:p w:rsidR="007F0DAF" w:rsidRDefault="007F0DAF" w:rsidP="007F0DAF">
      <w:pPr>
        <w:rPr>
          <w:rFonts w:eastAsiaTheme="majorEastAsia"/>
          <w:sz w:val="32"/>
          <w:szCs w:val="32"/>
        </w:rPr>
      </w:pPr>
      <w:r>
        <w:br w:type="page"/>
      </w:r>
    </w:p>
    <w:p w:rsidR="007F0DAF" w:rsidRDefault="007F0DAF" w:rsidP="007F0DAF">
      <w:pPr>
        <w:pStyle w:val="1"/>
      </w:pPr>
      <w:bookmarkStart w:id="39" w:name="_Toc492373819"/>
      <w:r>
        <w:lastRenderedPageBreak/>
        <w:t>Задание 9</w:t>
      </w:r>
      <w:bookmarkEnd w:id="39"/>
    </w:p>
    <w:p w:rsidR="00A30C3E" w:rsidRPr="00A30C3E" w:rsidRDefault="00A30C3E" w:rsidP="00A30C3E">
      <w:r>
        <w:t xml:space="preserve">Задание 9 представляет собой задачу на создание </w:t>
      </w:r>
      <w:r w:rsidR="00714F50">
        <w:t>коллекции определенным способом, в данном случае, нужно создать коллекцию типа «двусвязный список» с помощью рекурсии.</w:t>
      </w:r>
    </w:p>
    <w:p w:rsidR="003F54EC" w:rsidRDefault="003F54EC" w:rsidP="003F54EC">
      <w:pPr>
        <w:pStyle w:val="2"/>
        <w:numPr>
          <w:ilvl w:val="1"/>
          <w:numId w:val="7"/>
        </w:numPr>
      </w:pPr>
      <w:r>
        <w:t>Анализ задачи</w:t>
      </w:r>
    </w:p>
    <w:p w:rsidR="00141C9D" w:rsidRDefault="00AB66BD" w:rsidP="00223721">
      <w:r>
        <w:t xml:space="preserve">Условие задания можно видеть на </w:t>
      </w:r>
      <w:r>
        <w:fldChar w:fldCharType="begin"/>
      </w:r>
      <w:r>
        <w:instrText xml:space="preserve"> REF _Ref492254976 \h </w:instrText>
      </w:r>
      <w:r>
        <w:fldChar w:fldCharType="separate"/>
      </w:r>
      <w:r w:rsidR="00223721">
        <w:t xml:space="preserve">рисунке </w:t>
      </w:r>
      <w:r w:rsidR="00223721">
        <w:rPr>
          <w:noProof/>
          <w:cs/>
        </w:rPr>
        <w:t>‎</w:t>
      </w:r>
      <w:r w:rsidR="00223721">
        <w:rPr>
          <w:noProof/>
        </w:rPr>
        <w:t>10</w:t>
      </w:r>
      <w:r w:rsidR="00223721">
        <w:t>.</w:t>
      </w:r>
      <w:r w:rsidR="00223721">
        <w:rPr>
          <w:noProof/>
        </w:rPr>
        <w:t>1</w:t>
      </w:r>
      <w:r>
        <w:fldChar w:fldCharType="end"/>
      </w:r>
      <w:r>
        <w:t>.</w:t>
      </w:r>
      <w:r w:rsidR="00C36BA9">
        <w:t xml:space="preserve"> </w:t>
      </w:r>
      <w:r w:rsidR="00F13A9E">
        <w:t>Как видно из формулировки задания, задача заключается в создании двунаправленного списка рекурсивным способом.</w:t>
      </w:r>
    </w:p>
    <w:p w:rsidR="006B3104" w:rsidRDefault="00141C9D" w:rsidP="00BE55D4">
      <w:pPr>
        <w:pStyle w:val="ae"/>
      </w:pPr>
      <w:r w:rsidRPr="00BE55D4">
        <w:rPr>
          <w:noProof/>
        </w:rPr>
        <w:drawing>
          <wp:inline distT="0" distB="0" distL="0" distR="0">
            <wp:extent cx="6077798" cy="109552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ask9.PNG"/>
                    <pic:cNvPicPr/>
                  </pic:nvPicPr>
                  <pic:blipFill>
                    <a:blip r:embed="rId31">
                      <a:clrChange>
                        <a:clrFrom>
                          <a:srgbClr val="FFFF00"/>
                        </a:clrFrom>
                        <a:clrTo>
                          <a:srgbClr val="FFFF00">
                            <a:alpha val="0"/>
                          </a:srgbClr>
                        </a:clrTo>
                      </a:clrChange>
                      <a:extLst>
                        <a:ext uri="{28A0092B-C50C-407E-A947-70E740481C1C}">
                          <a14:useLocalDpi xmlns:a14="http://schemas.microsoft.com/office/drawing/2010/main" val="0"/>
                        </a:ext>
                      </a:extLst>
                    </a:blip>
                    <a:stretch>
                      <a:fillRect/>
                    </a:stretch>
                  </pic:blipFill>
                  <pic:spPr>
                    <a:xfrm>
                      <a:off x="0" y="0"/>
                      <a:ext cx="6077798" cy="1095528"/>
                    </a:xfrm>
                    <a:prstGeom prst="rect">
                      <a:avLst/>
                    </a:prstGeom>
                    <a:noFill/>
                    <a:ln>
                      <a:noFill/>
                    </a:ln>
                  </pic:spPr>
                </pic:pic>
              </a:graphicData>
            </a:graphic>
          </wp:inline>
        </w:drawing>
      </w:r>
    </w:p>
    <w:p w:rsidR="00141C9D" w:rsidRDefault="006B3104" w:rsidP="004120F6">
      <w:pPr>
        <w:pStyle w:val="af"/>
      </w:pPr>
      <w:bookmarkStart w:id="40" w:name="_Ref492254976"/>
      <w:r>
        <w:t xml:space="preserve">Рисунок </w:t>
      </w:r>
      <w:fldSimple w:instr=" STYLEREF 1 \s ">
        <w:r w:rsidR="00CD157A">
          <w:rPr>
            <w:noProof/>
            <w:cs/>
          </w:rPr>
          <w:t>‎</w:t>
        </w:r>
        <w:r w:rsidR="00CD157A">
          <w:rPr>
            <w:noProof/>
          </w:rPr>
          <w:t>10</w:t>
        </w:r>
      </w:fldSimple>
      <w:r w:rsidR="00DE4E63">
        <w:t>.</w:t>
      </w:r>
      <w:fldSimple w:instr=" SEQ Рисунок \* ARABIC \s 1 ">
        <w:r w:rsidR="00CD157A">
          <w:rPr>
            <w:noProof/>
          </w:rPr>
          <w:t>1</w:t>
        </w:r>
      </w:fldSimple>
      <w:bookmarkEnd w:id="40"/>
      <w:r>
        <w:t>. Условие задания 9</w:t>
      </w:r>
    </w:p>
    <w:p w:rsidR="006B3104" w:rsidRPr="006B3104" w:rsidRDefault="00FC7B23" w:rsidP="00DE3EAE">
      <w:r>
        <w:t>Так как элементы списка имеют в качестве информационных полей последовательность натуральных чисел, то при создании списка единственный параметр</w:t>
      </w:r>
      <w:r w:rsidR="00DE3EAE">
        <w:t> </w:t>
      </w:r>
      <w:r>
        <w:t>– количество элементов.</w:t>
      </w:r>
    </w:p>
    <w:p w:rsidR="003F54EC" w:rsidRDefault="003F54EC" w:rsidP="003F54EC">
      <w:pPr>
        <w:pStyle w:val="3"/>
      </w:pPr>
      <w:r>
        <w:t>Входные и выходные данные</w:t>
      </w:r>
    </w:p>
    <w:p w:rsidR="003F696B" w:rsidRDefault="00A42570" w:rsidP="003F696B">
      <w:r>
        <w:t>Входные данные: количество элементов в целевом списке.</w:t>
      </w:r>
    </w:p>
    <w:p w:rsidR="00A42570" w:rsidRPr="003F696B" w:rsidRDefault="00A42570" w:rsidP="003F696B">
      <w:r>
        <w:t>Выходные данные: сконструированный список с заданным количеством элементов.</w:t>
      </w:r>
    </w:p>
    <w:p w:rsidR="003F54EC" w:rsidRDefault="003F54EC" w:rsidP="003F54EC">
      <w:pPr>
        <w:pStyle w:val="2"/>
        <w:numPr>
          <w:ilvl w:val="1"/>
          <w:numId w:val="7"/>
        </w:numPr>
      </w:pPr>
      <w:r>
        <w:t>Разработка алгоритма</w:t>
      </w:r>
    </w:p>
    <w:p w:rsidR="00183316" w:rsidRDefault="00183316" w:rsidP="00183316">
      <w:r>
        <w:t xml:space="preserve">Для решения поставленной задачи был разработан алгоритм построения списка, алгоритм нахождения заданного элемента. Удаление элемента использует </w:t>
      </w:r>
      <w:r w:rsidR="00393B20">
        <w:t xml:space="preserve">алгоритм </w:t>
      </w:r>
      <w:r>
        <w:t>поиск</w:t>
      </w:r>
      <w:r w:rsidR="00393B20">
        <w:t>а</w:t>
      </w:r>
      <w:r>
        <w:t>. Блок-схема алгоритмов представлена в приложении Л.</w:t>
      </w:r>
    </w:p>
    <w:p w:rsidR="000941BE" w:rsidRDefault="0082347C" w:rsidP="00183316">
      <w:r>
        <w:t>Список строится следующим образом: формируется элемент с текущим значением, далее вызывается функция конструирования со значением на единицу меньше текущего. Новая вершина формируется перед ранее сформированной. Эти действия выполняются до тех пор, пока значение, подаваемое в функцию, не окажется равным нулю.</w:t>
      </w:r>
    </w:p>
    <w:p w:rsidR="002047CE" w:rsidRDefault="003F0F5D" w:rsidP="00183316">
      <w:r>
        <w:t>Алгоритм поиска проверяет, является ли текущая вершина той, которая содержит заданный элемент. Если является, то возвращается индекс данной вершины, иначе действие повторяется до достижения нулевой вершины.</w:t>
      </w:r>
    </w:p>
    <w:p w:rsidR="00D72708" w:rsidRPr="00183316" w:rsidRDefault="00D72708" w:rsidP="00BB2C0B">
      <w:r>
        <w:lastRenderedPageBreak/>
        <w:t>Алгоритм удален</w:t>
      </w:r>
      <w:r w:rsidR="00BB2C0B">
        <w:t>ия используем реализацию поиска – с его помощью находится элемент для удаления. Если элемент найден, то он удаляется</w:t>
      </w:r>
      <w:r w:rsidR="00F00036">
        <w:t xml:space="preserve">, функция удаления вызывает себя повторно для удаления всех таких </w:t>
      </w:r>
      <w:r w:rsidR="005326E4">
        <w:t>элементов</w:t>
      </w:r>
      <w:r w:rsidR="00BB2C0B">
        <w:t>, иначе не удаляется ничего.</w:t>
      </w:r>
    </w:p>
    <w:p w:rsidR="003F54EC" w:rsidRDefault="003F54EC" w:rsidP="003F54EC">
      <w:pPr>
        <w:pStyle w:val="2"/>
        <w:numPr>
          <w:ilvl w:val="1"/>
          <w:numId w:val="7"/>
        </w:numPr>
      </w:pPr>
      <w:r>
        <w:t>Реализация программной системы</w:t>
      </w:r>
    </w:p>
    <w:p w:rsidR="009D5FF6" w:rsidRDefault="00DC355F" w:rsidP="003974EC">
      <w:r>
        <w:t xml:space="preserve">Задача реализована на языке </w:t>
      </w:r>
      <w:r>
        <w:rPr>
          <w:lang w:val="en-US"/>
        </w:rPr>
        <w:t>C</w:t>
      </w:r>
      <w:r w:rsidRPr="00487737">
        <w:t>#</w:t>
      </w:r>
      <w:r>
        <w:t xml:space="preserve">, интерфейс создан при помощи </w:t>
      </w:r>
      <w:r>
        <w:rPr>
          <w:lang w:val="en-US"/>
        </w:rPr>
        <w:t>Windows</w:t>
      </w:r>
      <w:r w:rsidRPr="00487737">
        <w:t xml:space="preserve"> </w:t>
      </w:r>
      <w:r>
        <w:rPr>
          <w:lang w:val="en-US"/>
        </w:rPr>
        <w:t>Forms</w:t>
      </w:r>
      <w:r w:rsidRPr="00487737">
        <w:t>.</w:t>
      </w:r>
      <w:r>
        <w:t xml:space="preserve"> </w:t>
      </w:r>
      <w:r w:rsidR="00CA7FAB">
        <w:t xml:space="preserve">Внешний вид приложения можно увидеть на </w:t>
      </w:r>
      <w:r w:rsidR="00712E89">
        <w:fldChar w:fldCharType="begin"/>
      </w:r>
      <w:r w:rsidR="00712E89">
        <w:instrText xml:space="preserve"> REF _Ref492257189 \h </w:instrText>
      </w:r>
      <w:r w:rsidR="00712E89">
        <w:fldChar w:fldCharType="separate"/>
      </w:r>
      <w:r w:rsidR="003974EC">
        <w:t>рисунке</w:t>
      </w:r>
      <w:r w:rsidR="003974EC">
        <w:rPr>
          <w:noProof/>
          <w:rtl/>
          <w:cs/>
        </w:rPr>
        <w:t xml:space="preserve"> ‎</w:t>
      </w:r>
      <w:r w:rsidR="003974EC">
        <w:rPr>
          <w:noProof/>
        </w:rPr>
        <w:t>10</w:t>
      </w:r>
      <w:r w:rsidR="003974EC">
        <w:t>.</w:t>
      </w:r>
      <w:r w:rsidR="003974EC">
        <w:rPr>
          <w:noProof/>
        </w:rPr>
        <w:t>2</w:t>
      </w:r>
      <w:r w:rsidR="00712E89">
        <w:fldChar w:fldCharType="end"/>
      </w:r>
      <w:r w:rsidR="00CA7FAB">
        <w:t>.</w:t>
      </w:r>
      <w:r w:rsidR="00853985">
        <w:t xml:space="preserve"> На форме представлено текстовое поле для вывода содержимого списка, кнопки для управления процессами создания, удаления элементов в списке, кнопка для нахождения элемента, а также цифровые поля для указания размера и искомого элемента.</w:t>
      </w:r>
    </w:p>
    <w:p w:rsidR="00CA7FAB" w:rsidRDefault="00CA7FAB" w:rsidP="00CA7FAB">
      <w:pPr>
        <w:pStyle w:val="ae"/>
      </w:pPr>
      <w:r w:rsidRPr="00CA7FAB">
        <w:rPr>
          <w:noProof/>
        </w:rPr>
        <w:drawing>
          <wp:inline distT="0" distB="0" distL="0" distR="0" wp14:anchorId="00534734" wp14:editId="46741D11">
            <wp:extent cx="6299835" cy="3841750"/>
            <wp:effectExtent l="0" t="0" r="571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841750"/>
                    </a:xfrm>
                    <a:prstGeom prst="rect">
                      <a:avLst/>
                    </a:prstGeom>
                  </pic:spPr>
                </pic:pic>
              </a:graphicData>
            </a:graphic>
          </wp:inline>
        </w:drawing>
      </w:r>
    </w:p>
    <w:p w:rsidR="00CA7FAB" w:rsidRDefault="00CA7FAB" w:rsidP="004120F6">
      <w:pPr>
        <w:pStyle w:val="af"/>
      </w:pPr>
      <w:bookmarkStart w:id="41" w:name="_Ref492257189"/>
      <w:bookmarkStart w:id="42" w:name="_Ref492257222"/>
      <w:r>
        <w:t xml:space="preserve">Рисунок </w:t>
      </w:r>
      <w:fldSimple w:instr=" STYLEREF 1 \s ">
        <w:r w:rsidR="00CD157A">
          <w:rPr>
            <w:noProof/>
            <w:cs/>
          </w:rPr>
          <w:t>‎</w:t>
        </w:r>
        <w:r w:rsidR="00CD157A">
          <w:rPr>
            <w:noProof/>
          </w:rPr>
          <w:t>10</w:t>
        </w:r>
      </w:fldSimple>
      <w:r w:rsidR="00DE4E63">
        <w:t>.</w:t>
      </w:r>
      <w:fldSimple w:instr=" SEQ Рисунок \* ARABIC \s 1 ">
        <w:r w:rsidR="00CD157A">
          <w:rPr>
            <w:noProof/>
          </w:rPr>
          <w:t>2</w:t>
        </w:r>
      </w:fldSimple>
      <w:bookmarkEnd w:id="41"/>
      <w:r>
        <w:t>. Внешний вид задания 9</w:t>
      </w:r>
      <w:bookmarkEnd w:id="42"/>
    </w:p>
    <w:p w:rsidR="00CA7FAB" w:rsidRDefault="00B4559F" w:rsidP="00CA7FAB">
      <w:r>
        <w:t xml:space="preserve">Как видно из рисунка </w:t>
      </w:r>
      <w:r>
        <w:fldChar w:fldCharType="begin"/>
      </w:r>
      <w:r>
        <w:instrText xml:space="preserve"> REF _Ref492257222 \p \h </w:instrText>
      </w:r>
      <w:r>
        <w:fldChar w:fldCharType="separate"/>
      </w:r>
      <w:r>
        <w:t>выше</w:t>
      </w:r>
      <w:r>
        <w:fldChar w:fldCharType="end"/>
      </w:r>
      <w:r>
        <w:t>, в программе был создан список размером 65.</w:t>
      </w:r>
      <w:r w:rsidR="00FA1AF7">
        <w:t xml:space="preserve"> Содержимое списка выводится в текстовое поле.</w:t>
      </w:r>
      <w:r w:rsidR="00FC7700">
        <w:t xml:space="preserve"> Также видны элементы управления, отвечающие за функции поиска и удаления элементов с определенным значением.</w:t>
      </w:r>
    </w:p>
    <w:p w:rsidR="0023525A" w:rsidRDefault="0023525A" w:rsidP="00DA286A">
      <w:r>
        <w:t xml:space="preserve">Для реализации функционала приложения был создан класс </w:t>
      </w:r>
      <w:r>
        <w:rPr>
          <w:lang w:val="en-US"/>
        </w:rPr>
        <w:t>IntList</w:t>
      </w:r>
      <w:r w:rsidRPr="0023525A">
        <w:t>.</w:t>
      </w:r>
      <w:r>
        <w:t xml:space="preserve"> Он содержит методы конструирования, нахождения требуемого элемента и удаления элемента.</w:t>
      </w:r>
      <w:r w:rsidR="009E43B5">
        <w:t xml:space="preserve"> Он реализует интерфейс </w:t>
      </w:r>
      <w:r w:rsidR="009E43B5">
        <w:rPr>
          <w:lang w:val="en-US"/>
        </w:rPr>
        <w:t>ICollection</w:t>
      </w:r>
      <w:r w:rsidR="009E43B5" w:rsidRPr="009E43B5">
        <w:t>&lt;</w:t>
      </w:r>
      <w:r w:rsidR="009E43B5">
        <w:rPr>
          <w:lang w:val="en-US"/>
        </w:rPr>
        <w:t>int</w:t>
      </w:r>
      <w:r w:rsidR="009E43B5" w:rsidRPr="009E43B5">
        <w:t>&gt;</w:t>
      </w:r>
      <w:r w:rsidR="009E43B5">
        <w:t xml:space="preserve">, что позволяет ему быть использованным в циклах </w:t>
      </w:r>
      <w:r w:rsidR="009E43B5">
        <w:rPr>
          <w:lang w:val="en-US"/>
        </w:rPr>
        <w:t>foreach</w:t>
      </w:r>
      <w:r w:rsidR="009E43B5" w:rsidRPr="009E43B5">
        <w:t>.</w:t>
      </w:r>
      <w:r w:rsidR="009E43B5">
        <w:t xml:space="preserve"> </w:t>
      </w:r>
      <w:r w:rsidR="00491868">
        <w:t xml:space="preserve">При попытке найти или удалить несуществующий элемент пользователь </w:t>
      </w:r>
      <w:r w:rsidR="00491868">
        <w:lastRenderedPageBreak/>
        <w:t>уведомляется о его отсутствии с помощью диалогового окна.</w:t>
      </w:r>
      <w:r w:rsidR="00EE5702">
        <w:t xml:space="preserve"> Диаграмма классов представлена </w:t>
      </w:r>
      <w:r w:rsidR="00361572">
        <w:t xml:space="preserve">на </w:t>
      </w:r>
      <w:r w:rsidR="00361572">
        <w:fldChar w:fldCharType="begin"/>
      </w:r>
      <w:r w:rsidR="00361572">
        <w:instrText xml:space="preserve"> REF _Ref492257737 \h </w:instrText>
      </w:r>
      <w:r w:rsidR="00361572">
        <w:fldChar w:fldCharType="separate"/>
      </w:r>
      <w:r w:rsidR="00DA286A">
        <w:t xml:space="preserve">рисунке </w:t>
      </w:r>
      <w:r w:rsidR="00DA286A">
        <w:rPr>
          <w:noProof/>
          <w:cs/>
        </w:rPr>
        <w:t>‎</w:t>
      </w:r>
      <w:r w:rsidR="00DA286A">
        <w:rPr>
          <w:noProof/>
        </w:rPr>
        <w:t>10</w:t>
      </w:r>
      <w:r w:rsidR="00DA286A">
        <w:t>.</w:t>
      </w:r>
      <w:r w:rsidR="00DA286A">
        <w:rPr>
          <w:noProof/>
        </w:rPr>
        <w:t>3</w:t>
      </w:r>
      <w:r w:rsidR="00361572">
        <w:fldChar w:fldCharType="end"/>
      </w:r>
      <w:r w:rsidR="00EE5702">
        <w:t>.</w:t>
      </w:r>
    </w:p>
    <w:p w:rsidR="00EE5702" w:rsidRDefault="00EE5702" w:rsidP="003B4E82">
      <w:pPr>
        <w:pStyle w:val="ae"/>
      </w:pPr>
      <w:r w:rsidRPr="003B4E82">
        <w:rPr>
          <w:noProof/>
        </w:rPr>
        <w:drawing>
          <wp:inline distT="0" distB="0" distL="0" distR="0">
            <wp:extent cx="3839111" cy="5639587"/>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sk9.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5639587"/>
                    </a:xfrm>
                    <a:prstGeom prst="rect">
                      <a:avLst/>
                    </a:prstGeom>
                  </pic:spPr>
                </pic:pic>
              </a:graphicData>
            </a:graphic>
          </wp:inline>
        </w:drawing>
      </w:r>
    </w:p>
    <w:p w:rsidR="00EE5702" w:rsidRDefault="00EE5702" w:rsidP="004120F6">
      <w:pPr>
        <w:pStyle w:val="af"/>
      </w:pPr>
      <w:bookmarkStart w:id="43" w:name="_Ref492257737"/>
      <w:bookmarkStart w:id="44" w:name="_Ref492257734"/>
      <w:r>
        <w:t xml:space="preserve">Рисунок </w:t>
      </w:r>
      <w:fldSimple w:instr=" STYLEREF 1 \s ">
        <w:r w:rsidR="00CD157A">
          <w:rPr>
            <w:noProof/>
            <w:cs/>
          </w:rPr>
          <w:t>‎</w:t>
        </w:r>
        <w:r w:rsidR="00CD157A">
          <w:rPr>
            <w:noProof/>
          </w:rPr>
          <w:t>10</w:t>
        </w:r>
      </w:fldSimple>
      <w:r w:rsidR="00DE4E63">
        <w:t>.</w:t>
      </w:r>
      <w:fldSimple w:instr=" SEQ Рисунок \* ARABIC \s 1 ">
        <w:r w:rsidR="00CD157A">
          <w:rPr>
            <w:noProof/>
          </w:rPr>
          <w:t>3</w:t>
        </w:r>
      </w:fldSimple>
      <w:bookmarkEnd w:id="43"/>
      <w:r>
        <w:t>. Диаграмма классов задания 9</w:t>
      </w:r>
      <w:bookmarkEnd w:id="44"/>
    </w:p>
    <w:p w:rsidR="00EE5702" w:rsidRPr="008E03C7" w:rsidRDefault="000B27FE" w:rsidP="00EE5702">
      <w:r>
        <w:t xml:space="preserve">Класс </w:t>
      </w:r>
      <w:r>
        <w:rPr>
          <w:lang w:val="en-US"/>
        </w:rPr>
        <w:t>IntList</w:t>
      </w:r>
      <w:r w:rsidRPr="00A02B2E">
        <w:t xml:space="preserve"> </w:t>
      </w:r>
      <w:r w:rsidR="00A02B2E">
        <w:t xml:space="preserve">представляет методы для </w:t>
      </w:r>
      <w:r w:rsidR="008E03C7">
        <w:t>создания экземпляра (</w:t>
      </w:r>
      <w:r w:rsidR="008E03C7">
        <w:rPr>
          <w:lang w:val="en-US"/>
        </w:rPr>
        <w:t>MakeProgressive</w:t>
      </w:r>
      <w:r w:rsidR="008E03C7">
        <w:t>)</w:t>
      </w:r>
      <w:r w:rsidR="008E03C7" w:rsidRPr="008E03C7">
        <w:t xml:space="preserve">, </w:t>
      </w:r>
      <w:r w:rsidR="008E03C7">
        <w:t>для поиска (</w:t>
      </w:r>
      <w:r w:rsidR="008E03C7">
        <w:rPr>
          <w:lang w:val="en-US"/>
        </w:rPr>
        <w:t>Find</w:t>
      </w:r>
      <w:r w:rsidR="008E03C7" w:rsidRPr="008E03C7">
        <w:t xml:space="preserve">, </w:t>
      </w:r>
      <w:r w:rsidR="008E03C7">
        <w:t xml:space="preserve">реализация </w:t>
      </w:r>
      <w:r w:rsidR="008E03C7">
        <w:rPr>
          <w:lang w:val="en-US"/>
        </w:rPr>
        <w:t>FindImpl</w:t>
      </w:r>
      <w:r w:rsidR="008E03C7">
        <w:t>) и удаления элемента</w:t>
      </w:r>
      <w:r w:rsidR="008E03C7" w:rsidRPr="008E03C7">
        <w:t xml:space="preserve"> (</w:t>
      </w:r>
      <w:r w:rsidR="008E03C7">
        <w:rPr>
          <w:lang w:val="en-US"/>
        </w:rPr>
        <w:t>Remove</w:t>
      </w:r>
      <w:r w:rsidR="008E03C7" w:rsidRPr="008E03C7">
        <w:t xml:space="preserve">, </w:t>
      </w:r>
      <w:r w:rsidR="008E03C7">
        <w:t xml:space="preserve">основная работа по поиску в </w:t>
      </w:r>
      <w:r w:rsidR="008E03C7">
        <w:rPr>
          <w:lang w:val="en-US"/>
        </w:rPr>
        <w:t>FindImpl</w:t>
      </w:r>
      <w:r w:rsidR="008E03C7" w:rsidRPr="008E03C7">
        <w:t>)</w:t>
      </w:r>
      <w:r w:rsidR="008E03C7">
        <w:t>.</w:t>
      </w:r>
    </w:p>
    <w:p w:rsidR="003F54EC" w:rsidRDefault="003F54EC" w:rsidP="003F54EC">
      <w:pPr>
        <w:pStyle w:val="2"/>
        <w:numPr>
          <w:ilvl w:val="1"/>
          <w:numId w:val="7"/>
        </w:numPr>
      </w:pPr>
      <w:r>
        <w:t>Тестирование и отладка приложения</w:t>
      </w:r>
    </w:p>
    <w:p w:rsidR="00671EF6" w:rsidRPr="00D77131" w:rsidRDefault="00671EF6" w:rsidP="00671EF6">
      <w:r>
        <w:t>После разработки программы было проведено тестирование программы. Тесты представляют из себя сценарии. Так как функции работы со списком должны работать только после его создания, их вызов перед тем, как список создан, должен породить ошибку.</w:t>
      </w:r>
      <w:r w:rsidR="00D77131">
        <w:t xml:space="preserve"> Именно поэтому в программе кнопки функций работы со списком являются </w:t>
      </w:r>
      <w:r w:rsidR="00D77131">
        <w:lastRenderedPageBreak/>
        <w:t xml:space="preserve">неактивными до того момента, пока список не будет создан. Размер списка – натуральное число, некорректный ввод предотвращается элементом управления </w:t>
      </w:r>
      <w:r w:rsidR="00D77131">
        <w:rPr>
          <w:lang w:val="en-US"/>
        </w:rPr>
        <w:t>NumericUpDown</w:t>
      </w:r>
      <w:r w:rsidR="00D77131" w:rsidRPr="00D77131">
        <w:t>.</w:t>
      </w:r>
    </w:p>
    <w:p w:rsidR="00671EF6" w:rsidRDefault="00671EF6" w:rsidP="00671EF6">
      <w:r>
        <w:t>Сценарии тестирования:</w:t>
      </w:r>
    </w:p>
    <w:p w:rsidR="007D53A2" w:rsidRDefault="007D53A2" w:rsidP="007D53A2">
      <w:pPr>
        <w:pStyle w:val="a5"/>
        <w:numPr>
          <w:ilvl w:val="0"/>
          <w:numId w:val="26"/>
        </w:numPr>
      </w:pPr>
      <w:r>
        <w:t>Попытка поиска отсутствующего элемента:</w:t>
      </w:r>
    </w:p>
    <w:p w:rsidR="007D53A2" w:rsidRDefault="007D53A2" w:rsidP="007D53A2">
      <w:pPr>
        <w:pStyle w:val="a5"/>
        <w:numPr>
          <w:ilvl w:val="1"/>
          <w:numId w:val="26"/>
        </w:numPr>
      </w:pPr>
      <w:r>
        <w:t>Создать список размером 1</w:t>
      </w:r>
    </w:p>
    <w:p w:rsidR="007D53A2" w:rsidRDefault="007D53A2" w:rsidP="007D53A2">
      <w:pPr>
        <w:pStyle w:val="a5"/>
        <w:numPr>
          <w:ilvl w:val="1"/>
          <w:numId w:val="26"/>
        </w:numPr>
      </w:pPr>
      <w:r>
        <w:t>Найти элемент со значением 2</w:t>
      </w:r>
    </w:p>
    <w:p w:rsidR="007D53A2" w:rsidRDefault="007D53A2" w:rsidP="007D53A2">
      <w:pPr>
        <w:pStyle w:val="a5"/>
        <w:numPr>
          <w:ilvl w:val="1"/>
          <w:numId w:val="26"/>
        </w:numPr>
      </w:pPr>
      <w:r>
        <w:t>Ошибка, элемент не найден</w:t>
      </w:r>
    </w:p>
    <w:p w:rsidR="007D53A2" w:rsidRDefault="007D53A2" w:rsidP="007D53A2">
      <w:pPr>
        <w:pStyle w:val="a5"/>
        <w:numPr>
          <w:ilvl w:val="0"/>
          <w:numId w:val="26"/>
        </w:numPr>
      </w:pPr>
      <w:r>
        <w:t>Попытка удаления несуществующего элемента:</w:t>
      </w:r>
    </w:p>
    <w:p w:rsidR="007D53A2" w:rsidRDefault="007D53A2" w:rsidP="007D53A2">
      <w:pPr>
        <w:pStyle w:val="a5"/>
        <w:numPr>
          <w:ilvl w:val="1"/>
          <w:numId w:val="26"/>
        </w:numPr>
      </w:pPr>
      <w:r>
        <w:t>Создать список размером 1</w:t>
      </w:r>
    </w:p>
    <w:p w:rsidR="007D53A2" w:rsidRDefault="007D53A2" w:rsidP="007D53A2">
      <w:pPr>
        <w:pStyle w:val="a5"/>
        <w:numPr>
          <w:ilvl w:val="1"/>
          <w:numId w:val="26"/>
        </w:numPr>
      </w:pPr>
      <w:r>
        <w:t>Удалить элемент со значением 2</w:t>
      </w:r>
    </w:p>
    <w:p w:rsidR="007D53A2" w:rsidRDefault="007D53A2" w:rsidP="007D53A2">
      <w:pPr>
        <w:pStyle w:val="a5"/>
        <w:numPr>
          <w:ilvl w:val="1"/>
          <w:numId w:val="26"/>
        </w:numPr>
      </w:pPr>
      <w:r>
        <w:t>Ошибка, элемент для удаления не найден</w:t>
      </w:r>
    </w:p>
    <w:p w:rsidR="007D53A2" w:rsidRDefault="00826494" w:rsidP="007D53A2">
      <w:pPr>
        <w:pStyle w:val="a5"/>
        <w:numPr>
          <w:ilvl w:val="0"/>
          <w:numId w:val="26"/>
        </w:numPr>
      </w:pPr>
      <w:r>
        <w:t>Удаление элемента, далее попытка поиска того же элемента:</w:t>
      </w:r>
    </w:p>
    <w:p w:rsidR="00826494" w:rsidRDefault="00826494" w:rsidP="00826494">
      <w:pPr>
        <w:pStyle w:val="a5"/>
        <w:numPr>
          <w:ilvl w:val="1"/>
          <w:numId w:val="26"/>
        </w:numPr>
      </w:pPr>
      <w:r>
        <w:t>Создать список размером 10</w:t>
      </w:r>
    </w:p>
    <w:p w:rsidR="00826494" w:rsidRDefault="00826494" w:rsidP="00826494">
      <w:pPr>
        <w:pStyle w:val="a5"/>
        <w:numPr>
          <w:ilvl w:val="1"/>
          <w:numId w:val="26"/>
        </w:numPr>
      </w:pPr>
      <w:r>
        <w:t>Удалить элемент со значением 5</w:t>
      </w:r>
    </w:p>
    <w:p w:rsidR="00826494" w:rsidRDefault="00826494" w:rsidP="00826494">
      <w:pPr>
        <w:pStyle w:val="a5"/>
        <w:numPr>
          <w:ilvl w:val="1"/>
          <w:numId w:val="26"/>
        </w:numPr>
      </w:pPr>
      <w:r>
        <w:t>Найти элемент со значением 5</w:t>
      </w:r>
    </w:p>
    <w:p w:rsidR="00826494" w:rsidRDefault="00826494" w:rsidP="00826494">
      <w:pPr>
        <w:pStyle w:val="a5"/>
        <w:numPr>
          <w:ilvl w:val="1"/>
          <w:numId w:val="26"/>
        </w:numPr>
      </w:pPr>
      <w:r>
        <w:t>Ошибка, элемент не найден</w:t>
      </w:r>
    </w:p>
    <w:p w:rsidR="00826494" w:rsidRDefault="00826494" w:rsidP="00826494">
      <w:pPr>
        <w:pStyle w:val="a5"/>
        <w:numPr>
          <w:ilvl w:val="0"/>
          <w:numId w:val="26"/>
        </w:numPr>
      </w:pPr>
      <w:r>
        <w:t>Удаление элемента, далее попытка поиска существующего элемента:</w:t>
      </w:r>
    </w:p>
    <w:p w:rsidR="00826494" w:rsidRDefault="00826494" w:rsidP="00826494">
      <w:pPr>
        <w:pStyle w:val="a5"/>
        <w:numPr>
          <w:ilvl w:val="1"/>
          <w:numId w:val="26"/>
        </w:numPr>
      </w:pPr>
      <w:r>
        <w:t>Создать список размером 10</w:t>
      </w:r>
    </w:p>
    <w:p w:rsidR="00826494" w:rsidRDefault="00826494" w:rsidP="00826494">
      <w:pPr>
        <w:pStyle w:val="a5"/>
        <w:numPr>
          <w:ilvl w:val="1"/>
          <w:numId w:val="26"/>
        </w:numPr>
      </w:pPr>
      <w:r>
        <w:t>Удалить элемент со значением 5</w:t>
      </w:r>
    </w:p>
    <w:p w:rsidR="00826494" w:rsidRDefault="00826494" w:rsidP="00826494">
      <w:pPr>
        <w:pStyle w:val="a5"/>
        <w:numPr>
          <w:ilvl w:val="1"/>
          <w:numId w:val="26"/>
        </w:numPr>
      </w:pPr>
      <w:r>
        <w:t>Найти элемент со значением 6</w:t>
      </w:r>
    </w:p>
    <w:p w:rsidR="00826494" w:rsidRDefault="00826494" w:rsidP="00826494">
      <w:pPr>
        <w:pStyle w:val="a5"/>
        <w:numPr>
          <w:ilvl w:val="1"/>
          <w:numId w:val="26"/>
        </w:numPr>
      </w:pPr>
      <w:r>
        <w:t>Элемент найден на позиции 5</w:t>
      </w:r>
    </w:p>
    <w:p w:rsidR="007F0DAF" w:rsidRDefault="007F0DAF" w:rsidP="007F0DAF">
      <w:pPr>
        <w:rPr>
          <w:rFonts w:eastAsiaTheme="majorEastAsia"/>
          <w:sz w:val="32"/>
          <w:szCs w:val="32"/>
        </w:rPr>
      </w:pPr>
      <w:r>
        <w:br w:type="page"/>
      </w:r>
    </w:p>
    <w:p w:rsidR="007F0DAF" w:rsidRDefault="007F0DAF" w:rsidP="007F0DAF">
      <w:pPr>
        <w:pStyle w:val="1"/>
      </w:pPr>
      <w:bookmarkStart w:id="45" w:name="_Toc492373820"/>
      <w:r>
        <w:lastRenderedPageBreak/>
        <w:t>Задание 10</w:t>
      </w:r>
      <w:bookmarkEnd w:id="45"/>
    </w:p>
    <w:p w:rsidR="00A85ECA" w:rsidRPr="00A85ECA" w:rsidRDefault="004477B7" w:rsidP="00A85ECA">
      <w:r>
        <w:t>Задание 10 представляет собой задачу на создание специализированной коллекции – кольцевого списка</w:t>
      </w:r>
      <w:r w:rsidR="001D4B8D">
        <w:t xml:space="preserve"> для имитации людей, стоящих в одном круге и предоставляющей возможность для человека «выйти» из круга.</w:t>
      </w:r>
    </w:p>
    <w:p w:rsidR="00E466A9" w:rsidRDefault="00E466A9" w:rsidP="00E466A9">
      <w:pPr>
        <w:pStyle w:val="2"/>
        <w:numPr>
          <w:ilvl w:val="1"/>
          <w:numId w:val="7"/>
        </w:numPr>
      </w:pPr>
      <w:r>
        <w:t>Анализ задачи</w:t>
      </w:r>
    </w:p>
    <w:p w:rsidR="00F97A65" w:rsidRDefault="00163BD5" w:rsidP="00F24006">
      <w:r>
        <w:t xml:space="preserve">Условие задачи приведено на </w:t>
      </w:r>
      <w:r>
        <w:fldChar w:fldCharType="begin"/>
      </w:r>
      <w:r>
        <w:instrText xml:space="preserve"> REF _Ref492259323 \h </w:instrText>
      </w:r>
      <w:r>
        <w:fldChar w:fldCharType="separate"/>
      </w:r>
      <w:r w:rsidR="00F24006">
        <w:t xml:space="preserve">рисунке </w:t>
      </w:r>
      <w:r w:rsidR="00F24006">
        <w:rPr>
          <w:noProof/>
          <w:cs/>
        </w:rPr>
        <w:t>‎</w:t>
      </w:r>
      <w:r w:rsidR="00F24006">
        <w:rPr>
          <w:noProof/>
        </w:rPr>
        <w:t>11</w:t>
      </w:r>
      <w:r w:rsidR="00F24006">
        <w:t>.</w:t>
      </w:r>
      <w:r w:rsidR="00F24006">
        <w:rPr>
          <w:noProof/>
        </w:rPr>
        <w:t>1</w:t>
      </w:r>
      <w:r>
        <w:fldChar w:fldCharType="end"/>
      </w:r>
      <w:r>
        <w:t xml:space="preserve">. </w:t>
      </w:r>
      <w:r w:rsidR="00902AA0">
        <w:t>Задание предполагает создание специальной структуры данных, а затем удаление элементов по очереди через равный промежуток.</w:t>
      </w:r>
    </w:p>
    <w:p w:rsidR="00F97A65" w:rsidRDefault="00F97A65" w:rsidP="00F97A65">
      <w:pPr>
        <w:pStyle w:val="ae"/>
      </w:pPr>
      <w:r w:rsidRPr="00F97A65">
        <w:rPr>
          <w:noProof/>
        </w:rPr>
        <w:drawing>
          <wp:inline distT="0" distB="0" distL="0" distR="0">
            <wp:extent cx="6299835" cy="2552700"/>
            <wp:effectExtent l="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sk10.PNG"/>
                    <pic:cNvPicPr/>
                  </pic:nvPicPr>
                  <pic:blipFill rotWithShape="1">
                    <a:blip r:embed="rId34">
                      <a:extLst>
                        <a:ext uri="{28A0092B-C50C-407E-A947-70E740481C1C}">
                          <a14:useLocalDpi xmlns:a14="http://schemas.microsoft.com/office/drawing/2010/main" val="0"/>
                        </a:ext>
                      </a:extLst>
                    </a:blip>
                    <a:srcRect b="52052"/>
                    <a:stretch/>
                  </pic:blipFill>
                  <pic:spPr bwMode="auto">
                    <a:xfrm>
                      <a:off x="0" y="0"/>
                      <a:ext cx="6299835" cy="2552700"/>
                    </a:xfrm>
                    <a:prstGeom prst="rect">
                      <a:avLst/>
                    </a:prstGeom>
                    <a:ln>
                      <a:noFill/>
                    </a:ln>
                    <a:extLst>
                      <a:ext uri="{53640926-AAD7-44D8-BBD7-CCE9431645EC}">
                        <a14:shadowObscured xmlns:a14="http://schemas.microsoft.com/office/drawing/2010/main"/>
                      </a:ext>
                    </a:extLst>
                  </pic:spPr>
                </pic:pic>
              </a:graphicData>
            </a:graphic>
          </wp:inline>
        </w:drawing>
      </w:r>
    </w:p>
    <w:p w:rsidR="00E923C5" w:rsidRDefault="00F97A65" w:rsidP="004120F6">
      <w:pPr>
        <w:pStyle w:val="af"/>
      </w:pPr>
      <w:bookmarkStart w:id="46" w:name="_Ref492259323"/>
      <w:r>
        <w:t xml:space="preserve">Рисунок </w:t>
      </w:r>
      <w:fldSimple w:instr=" STYLEREF 1 \s ">
        <w:r w:rsidR="00CD157A">
          <w:rPr>
            <w:noProof/>
            <w:cs/>
          </w:rPr>
          <w:t>‎</w:t>
        </w:r>
        <w:r w:rsidR="00CD157A">
          <w:rPr>
            <w:noProof/>
          </w:rPr>
          <w:t>11</w:t>
        </w:r>
      </w:fldSimple>
      <w:r w:rsidR="00DE4E63">
        <w:t>.</w:t>
      </w:r>
      <w:fldSimple w:instr=" SEQ Рисунок \* ARABIC \s 1 ">
        <w:r w:rsidR="00CD157A">
          <w:rPr>
            <w:noProof/>
          </w:rPr>
          <w:t>1</w:t>
        </w:r>
      </w:fldSimple>
      <w:bookmarkEnd w:id="46"/>
      <w:r>
        <w:t>. Условия задания 10</w:t>
      </w:r>
    </w:p>
    <w:p w:rsidR="006B0597" w:rsidRPr="00E923C5" w:rsidRDefault="00E923C5" w:rsidP="006B0597">
      <w:r>
        <w:t>При создании подобной структуры</w:t>
      </w:r>
      <w:r w:rsidR="008B479E">
        <w:t xml:space="preserve"> нужно учитывать количество оставшихся после удаления узлов. Как только оно достигнет единицы, то решение задачи найдено.</w:t>
      </w:r>
    </w:p>
    <w:p w:rsidR="00E466A9" w:rsidRDefault="00E466A9" w:rsidP="00E466A9">
      <w:pPr>
        <w:pStyle w:val="3"/>
      </w:pPr>
      <w:r>
        <w:t>Входные и выходные данные</w:t>
      </w:r>
    </w:p>
    <w:p w:rsidR="006B0597" w:rsidRDefault="006B0597" w:rsidP="00D937F4">
      <w:r>
        <w:t xml:space="preserve">Входные данные: </w:t>
      </w:r>
      <w:r w:rsidR="00D937F4">
        <w:t xml:space="preserve">два натуральных </w:t>
      </w:r>
      <w:r w:rsidR="007858F6">
        <w:t>числа:</w:t>
      </w:r>
      <w:r w:rsidR="00D937F4">
        <w:t xml:space="preserve"> одно отвечает за количество человек, другое за номер выходящего из круга.</w:t>
      </w:r>
    </w:p>
    <w:p w:rsidR="00490576" w:rsidRPr="006B0597" w:rsidRDefault="00490576" w:rsidP="00D937F4">
      <w:r>
        <w:t>Выходные данные: натуральное число – номер человека, не вышедшего из круга.</w:t>
      </w:r>
    </w:p>
    <w:p w:rsidR="00E466A9" w:rsidRDefault="00E466A9" w:rsidP="00E466A9">
      <w:pPr>
        <w:pStyle w:val="2"/>
        <w:numPr>
          <w:ilvl w:val="1"/>
          <w:numId w:val="7"/>
        </w:numPr>
      </w:pPr>
      <w:r>
        <w:t>Разработка алгоритма</w:t>
      </w:r>
    </w:p>
    <w:p w:rsidR="00852082" w:rsidRDefault="009D6775" w:rsidP="00852082">
      <w:r>
        <w:t>Блок-схема алгоритма удаления элемента из кольцевого списка приведена в приложении М.</w:t>
      </w:r>
      <w:r w:rsidR="007858F6">
        <w:t xml:space="preserve"> Так как список кольцевой, алгоритм удаления использует этот факт: если входной индекс больше количества узлов в списке, то значение индекса приравнивается модулю от него.</w:t>
      </w:r>
    </w:p>
    <w:p w:rsidR="00ED359D" w:rsidRDefault="00ED359D" w:rsidP="00852082">
      <w:r>
        <w:lastRenderedPageBreak/>
        <w:t>По условию задачи, если размер списка равен единице, то выводится решение задания, но в алгоритме предусмотрена проверка на удаление единственного значения – в таком случае список оказывается</w:t>
      </w:r>
      <w:r w:rsidR="00F229A9">
        <w:t xml:space="preserve"> пустым и дальнейшее удаление или обращение к (несуществующему) элементу вызовет ошибку.</w:t>
      </w:r>
    </w:p>
    <w:p w:rsidR="00D860CD" w:rsidRPr="00852082" w:rsidRDefault="00D860CD" w:rsidP="00852082">
      <w:r>
        <w:t>В случае, если элементов больше единицы, то от ссылки на первый элемент списка отсчитывается требуемое количество элементов, для того чтобы был выбран узел для удаления. Узел затем удаляется, ссылки предыдущего и следующего элементов устанавливаются друг на друга.</w:t>
      </w:r>
      <w:r w:rsidR="00044A0F">
        <w:t xml:space="preserve"> Если удален головной узел, то новым головным элементов становится тот, который следует сразу же после старого.</w:t>
      </w:r>
    </w:p>
    <w:p w:rsidR="00E466A9" w:rsidRDefault="00E466A9" w:rsidP="00E466A9">
      <w:pPr>
        <w:pStyle w:val="2"/>
        <w:numPr>
          <w:ilvl w:val="1"/>
          <w:numId w:val="7"/>
        </w:numPr>
      </w:pPr>
      <w:r>
        <w:t>Реализация программной системы</w:t>
      </w:r>
    </w:p>
    <w:p w:rsidR="00153266" w:rsidRDefault="00153266" w:rsidP="00744DF2">
      <w:r>
        <w:t xml:space="preserve">Программа реализована на языке </w:t>
      </w:r>
      <w:r>
        <w:rPr>
          <w:lang w:val="en-US"/>
        </w:rPr>
        <w:t>C</w:t>
      </w:r>
      <w:r>
        <w:t>#, ин</w:t>
      </w:r>
      <w:r w:rsidR="00930CE8">
        <w:t>терфейс выбран консольный вследствие простоты ввода исходных данных.</w:t>
      </w:r>
      <w:r w:rsidR="00053201">
        <w:t xml:space="preserve"> </w:t>
      </w:r>
      <w:r w:rsidR="00ED48F3">
        <w:t>Пример взаимодействия пользователя с программой представлен на</w:t>
      </w:r>
      <w:r w:rsidR="00680CB0">
        <w:t xml:space="preserve"> </w:t>
      </w:r>
      <w:r w:rsidR="00744DF2">
        <w:fldChar w:fldCharType="begin"/>
      </w:r>
      <w:r w:rsidR="00744DF2">
        <w:instrText xml:space="preserve"> REF _Ref492332733 \h </w:instrText>
      </w:r>
      <w:r w:rsidR="00744DF2">
        <w:fldChar w:fldCharType="separate"/>
      </w:r>
      <w:r w:rsidR="00744DF2">
        <w:t xml:space="preserve">рисунке </w:t>
      </w:r>
      <w:r w:rsidR="00744DF2">
        <w:rPr>
          <w:noProof/>
          <w:cs/>
        </w:rPr>
        <w:t>‎</w:t>
      </w:r>
      <w:r w:rsidR="00744DF2">
        <w:rPr>
          <w:noProof/>
        </w:rPr>
        <w:t>11</w:t>
      </w:r>
      <w:r w:rsidR="00744DF2">
        <w:t>.</w:t>
      </w:r>
      <w:r w:rsidR="00744DF2">
        <w:rPr>
          <w:noProof/>
        </w:rPr>
        <w:t>2</w:t>
      </w:r>
      <w:r w:rsidR="00744DF2">
        <w:fldChar w:fldCharType="end"/>
      </w:r>
      <w:r w:rsidR="00ED48F3">
        <w:t>.</w:t>
      </w:r>
    </w:p>
    <w:p w:rsidR="0005017A" w:rsidRDefault="0005017A" w:rsidP="00BE40CB">
      <w:pPr>
        <w:pStyle w:val="ae"/>
      </w:pPr>
      <w:r w:rsidRPr="00BE40CB">
        <w:rPr>
          <w:noProof/>
        </w:rPr>
        <w:drawing>
          <wp:inline distT="0" distB="0" distL="0" distR="0" wp14:anchorId="1906181C" wp14:editId="250F90EF">
            <wp:extent cx="6299835" cy="31826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182620"/>
                    </a:xfrm>
                    <a:prstGeom prst="rect">
                      <a:avLst/>
                    </a:prstGeom>
                  </pic:spPr>
                </pic:pic>
              </a:graphicData>
            </a:graphic>
          </wp:inline>
        </w:drawing>
      </w:r>
    </w:p>
    <w:p w:rsidR="00285E04" w:rsidRDefault="0005017A" w:rsidP="004120F6">
      <w:pPr>
        <w:pStyle w:val="af"/>
      </w:pPr>
      <w:bookmarkStart w:id="47" w:name="_Ref492332733"/>
      <w:r>
        <w:t xml:space="preserve">Рисунок </w:t>
      </w:r>
      <w:fldSimple w:instr=" STYLEREF 1 \s ">
        <w:r w:rsidR="00CD157A">
          <w:rPr>
            <w:noProof/>
            <w:cs/>
          </w:rPr>
          <w:t>‎</w:t>
        </w:r>
        <w:r w:rsidR="00CD157A">
          <w:rPr>
            <w:noProof/>
          </w:rPr>
          <w:t>11</w:t>
        </w:r>
      </w:fldSimple>
      <w:r w:rsidR="00DE4E63">
        <w:t>.</w:t>
      </w:r>
      <w:fldSimple w:instr=" SEQ Рисунок \* ARABIC \s 1 ">
        <w:r w:rsidR="00CD157A">
          <w:rPr>
            <w:noProof/>
          </w:rPr>
          <w:t>2</w:t>
        </w:r>
      </w:fldSimple>
      <w:bookmarkEnd w:id="47"/>
      <w:r>
        <w:t>. Пример взаимодействия пользователя с заданием 10</w:t>
      </w:r>
    </w:p>
    <w:p w:rsidR="00053201" w:rsidRDefault="00956B07" w:rsidP="00053201">
      <w:r>
        <w:t xml:space="preserve">Для достижения требуемого результата был создан класс </w:t>
      </w:r>
      <w:r>
        <w:rPr>
          <w:lang w:val="en-US"/>
        </w:rPr>
        <w:t>LoopedList</w:t>
      </w:r>
      <w:r w:rsidRPr="00956B07">
        <w:t xml:space="preserve">, </w:t>
      </w:r>
      <w:r>
        <w:t>который является двусвязным списком, концевой элемент которого имеет ссылку на головной элемент.</w:t>
      </w:r>
    </w:p>
    <w:p w:rsidR="001277E7" w:rsidRPr="001277E7" w:rsidRDefault="008C42D1" w:rsidP="001277E7">
      <w:r>
        <w:t xml:space="preserve">Класс </w:t>
      </w:r>
      <w:r>
        <w:rPr>
          <w:lang w:val="en-US"/>
        </w:rPr>
        <w:t>LoopedList</w:t>
      </w:r>
      <w:r>
        <w:t xml:space="preserve"> можно сконструировать, задав количество людей в группе. Таким образом, список будет заполнен натуральными числами </w:t>
      </w:r>
      <w:r w:rsidR="00560DE0">
        <w:t>от 1 до количества людей.</w:t>
      </w:r>
      <w:r w:rsidR="007A5EE8">
        <w:t xml:space="preserve"> </w:t>
      </w:r>
      <w:r w:rsidR="007A5EE8">
        <w:lastRenderedPageBreak/>
        <w:t xml:space="preserve">Внутри класса </w:t>
      </w:r>
      <w:r w:rsidR="007A5EE8">
        <w:rPr>
          <w:lang w:val="en-US"/>
        </w:rPr>
        <w:t>LoopedList</w:t>
      </w:r>
      <w:r w:rsidR="007A5EE8">
        <w:t xml:space="preserve"> объявлен класс </w:t>
      </w:r>
      <w:r w:rsidR="007A5EE8">
        <w:rPr>
          <w:lang w:val="en-US"/>
        </w:rPr>
        <w:t>Node</w:t>
      </w:r>
      <w:r w:rsidR="007A5EE8" w:rsidRPr="007A5EE8">
        <w:t>,</w:t>
      </w:r>
      <w:r w:rsidR="007A5EE8">
        <w:t xml:space="preserve"> представляющий собой отдельный узел списка.</w:t>
      </w:r>
      <w:r w:rsidR="001103A1">
        <w:t xml:space="preserve"> Каждый экземпляр этого класса содержит в себе информационное поле (для хранения номера человека), ссылки на предыдущий и следующий элементы.</w:t>
      </w:r>
      <w:r w:rsidR="00261F0B">
        <w:t xml:space="preserve"> Диаграмму классов можно наблюдать на </w:t>
      </w:r>
      <w:r w:rsidR="005A6113">
        <w:fldChar w:fldCharType="begin"/>
      </w:r>
      <w:r w:rsidR="005A6113">
        <w:instrText xml:space="preserve"> REF _Ref492328410 \h </w:instrText>
      </w:r>
      <w:r w:rsidR="005A6113">
        <w:fldChar w:fldCharType="separate"/>
      </w:r>
      <w:r w:rsidR="005A6113">
        <w:t>р</w:t>
      </w:r>
      <w:r w:rsidR="00461F8B">
        <w:t>исун</w:t>
      </w:r>
      <w:r w:rsidR="005A6113">
        <w:t>к</w:t>
      </w:r>
      <w:r w:rsidR="00461F8B">
        <w:t>е</w:t>
      </w:r>
      <w:r w:rsidR="005A6113">
        <w:t xml:space="preserve"> </w:t>
      </w:r>
      <w:r w:rsidR="005A6113">
        <w:rPr>
          <w:noProof/>
          <w:cs/>
        </w:rPr>
        <w:t>‎</w:t>
      </w:r>
      <w:r w:rsidR="005A6113">
        <w:rPr>
          <w:noProof/>
        </w:rPr>
        <w:t>11</w:t>
      </w:r>
      <w:r w:rsidR="005A6113">
        <w:t>.</w:t>
      </w:r>
      <w:r w:rsidR="005A6113">
        <w:rPr>
          <w:noProof/>
        </w:rPr>
        <w:t>3</w:t>
      </w:r>
      <w:r w:rsidR="005A6113">
        <w:fldChar w:fldCharType="end"/>
      </w:r>
      <w:r w:rsidR="00261F0B">
        <w:t>.</w:t>
      </w:r>
    </w:p>
    <w:p w:rsidR="00B34656" w:rsidRDefault="00B34656" w:rsidP="005A6113">
      <w:pPr>
        <w:pStyle w:val="ae"/>
      </w:pPr>
      <w:r w:rsidRPr="005A6113">
        <w:rPr>
          <w:noProof/>
        </w:rPr>
        <w:drawing>
          <wp:inline distT="0" distB="0" distL="0" distR="0">
            <wp:extent cx="2238687" cy="5096586"/>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0.png"/>
                    <pic:cNvPicPr/>
                  </pic:nvPicPr>
                  <pic:blipFill>
                    <a:blip r:embed="rId36">
                      <a:extLst>
                        <a:ext uri="{28A0092B-C50C-407E-A947-70E740481C1C}">
                          <a14:useLocalDpi xmlns:a14="http://schemas.microsoft.com/office/drawing/2010/main" val="0"/>
                        </a:ext>
                      </a:extLst>
                    </a:blip>
                    <a:stretch>
                      <a:fillRect/>
                    </a:stretch>
                  </pic:blipFill>
                  <pic:spPr>
                    <a:xfrm>
                      <a:off x="0" y="0"/>
                      <a:ext cx="2238687" cy="5096586"/>
                    </a:xfrm>
                    <a:prstGeom prst="rect">
                      <a:avLst/>
                    </a:prstGeom>
                  </pic:spPr>
                </pic:pic>
              </a:graphicData>
            </a:graphic>
          </wp:inline>
        </w:drawing>
      </w:r>
    </w:p>
    <w:p w:rsidR="00B34656" w:rsidRDefault="00B34656" w:rsidP="004120F6">
      <w:pPr>
        <w:pStyle w:val="af"/>
      </w:pPr>
      <w:bookmarkStart w:id="48" w:name="_Ref492328410"/>
      <w:r>
        <w:t xml:space="preserve">Рисунок </w:t>
      </w:r>
      <w:fldSimple w:instr=" STYLEREF 1 \s ">
        <w:r w:rsidR="00CD157A">
          <w:rPr>
            <w:noProof/>
            <w:cs/>
          </w:rPr>
          <w:t>‎</w:t>
        </w:r>
        <w:r w:rsidR="00CD157A">
          <w:rPr>
            <w:noProof/>
          </w:rPr>
          <w:t>11</w:t>
        </w:r>
      </w:fldSimple>
      <w:r w:rsidR="00DE4E63">
        <w:t>.</w:t>
      </w:r>
      <w:fldSimple w:instr=" SEQ Рисунок \* ARABIC \s 1 ">
        <w:r w:rsidR="00CD157A">
          <w:rPr>
            <w:noProof/>
          </w:rPr>
          <w:t>3</w:t>
        </w:r>
      </w:fldSimple>
      <w:bookmarkEnd w:id="48"/>
      <w:r>
        <w:t>. Диаграмма классов задания 10</w:t>
      </w:r>
    </w:p>
    <w:p w:rsidR="00B34656" w:rsidRPr="001277E7" w:rsidRDefault="001277E7" w:rsidP="00B34656">
      <w:r>
        <w:t xml:space="preserve">С помощью последовательных вызовов метода </w:t>
      </w:r>
      <w:r>
        <w:rPr>
          <w:lang w:val="en-US"/>
        </w:rPr>
        <w:t>RemoveAt</w:t>
      </w:r>
      <w:r w:rsidRPr="001277E7">
        <w:t xml:space="preserve"> </w:t>
      </w:r>
      <w:r>
        <w:t>имитируется «выход человека из круга». Когда количество элементов достигает единицы, приложение выводит его порядковый номер.</w:t>
      </w:r>
    </w:p>
    <w:p w:rsidR="00E466A9" w:rsidRDefault="00E466A9" w:rsidP="00E466A9">
      <w:pPr>
        <w:pStyle w:val="2"/>
        <w:numPr>
          <w:ilvl w:val="1"/>
          <w:numId w:val="7"/>
        </w:numPr>
      </w:pPr>
      <w:r>
        <w:t>Тестирование и отладка приложения</w:t>
      </w:r>
    </w:p>
    <w:p w:rsidR="00E466A9" w:rsidRDefault="00D1670C" w:rsidP="00D1670C">
      <w:r>
        <w:t xml:space="preserve">После разработки решения задания было проведено тестирование приложения. Входными данными служат 2 натуральных числа, так что следует проверять вводимые числа на натуральность, а также на </w:t>
      </w:r>
      <w:r w:rsidR="00344734">
        <w:t>соответствие</w:t>
      </w:r>
      <w:r>
        <w:t xml:space="preserve"> числовому формату.</w:t>
      </w:r>
    </w:p>
    <w:p w:rsidR="00344734" w:rsidRDefault="00344734" w:rsidP="000F1E2F">
      <w:pPr>
        <w:keepNext/>
      </w:pPr>
      <w:r>
        <w:lastRenderedPageBreak/>
        <w:t>Критерии входных данных:</w:t>
      </w:r>
    </w:p>
    <w:p w:rsidR="00344734" w:rsidRDefault="000F1E2F" w:rsidP="0029173A">
      <w:pPr>
        <w:pStyle w:val="a5"/>
        <w:keepNext/>
        <w:numPr>
          <w:ilvl w:val="2"/>
          <w:numId w:val="28"/>
        </w:numPr>
      </w:pPr>
      <w:r>
        <w:t>Один из параметров – не число</w:t>
      </w:r>
    </w:p>
    <w:p w:rsidR="00C9543B" w:rsidRDefault="00C9543B" w:rsidP="0029173A">
      <w:pPr>
        <w:pStyle w:val="a5"/>
        <w:keepNext/>
        <w:numPr>
          <w:ilvl w:val="2"/>
          <w:numId w:val="28"/>
        </w:numPr>
      </w:pPr>
      <w:r>
        <w:t>Оба параметра – числа, не являющиеся натуральными</w:t>
      </w:r>
    </w:p>
    <w:p w:rsidR="00C9543B" w:rsidRDefault="00C9543B" w:rsidP="0029173A">
      <w:pPr>
        <w:pStyle w:val="a5"/>
        <w:keepNext/>
        <w:numPr>
          <w:ilvl w:val="2"/>
          <w:numId w:val="28"/>
        </w:numPr>
      </w:pPr>
      <w:r>
        <w:t>Один из параметров – не натуральное число</w:t>
      </w:r>
    </w:p>
    <w:p w:rsidR="00C9543B" w:rsidRDefault="00CD53B7" w:rsidP="0029173A">
      <w:pPr>
        <w:pStyle w:val="a5"/>
        <w:keepNext/>
        <w:numPr>
          <w:ilvl w:val="2"/>
          <w:numId w:val="28"/>
        </w:numPr>
      </w:pPr>
      <w:r>
        <w:t>Оба параметра равны единице</w:t>
      </w:r>
    </w:p>
    <w:p w:rsidR="00CD53B7" w:rsidRDefault="00CD53B7" w:rsidP="0029173A">
      <w:pPr>
        <w:pStyle w:val="a5"/>
        <w:keepNext/>
        <w:numPr>
          <w:ilvl w:val="2"/>
          <w:numId w:val="28"/>
        </w:numPr>
      </w:pPr>
      <w:r>
        <w:t>Оба параметра – натуральные числа</w:t>
      </w:r>
    </w:p>
    <w:p w:rsidR="0029173A" w:rsidRDefault="0029173A" w:rsidP="0029173A">
      <w:pPr>
        <w:ind w:firstLine="0"/>
      </w:pPr>
      <w:r>
        <w:t>Тесты для задания приведены в приложении Ц.</w:t>
      </w:r>
    </w:p>
    <w:p w:rsidR="007F0DAF" w:rsidRDefault="007F0DAF" w:rsidP="007F0DAF">
      <w:pPr>
        <w:rPr>
          <w:rFonts w:eastAsiaTheme="majorEastAsia"/>
          <w:sz w:val="32"/>
          <w:szCs w:val="32"/>
        </w:rPr>
      </w:pPr>
      <w:r>
        <w:br w:type="page"/>
      </w:r>
    </w:p>
    <w:p w:rsidR="007F0DAF" w:rsidRDefault="007F0DAF" w:rsidP="007F0DAF">
      <w:pPr>
        <w:pStyle w:val="1"/>
      </w:pPr>
      <w:bookmarkStart w:id="49" w:name="_Toc492373821"/>
      <w:r>
        <w:lastRenderedPageBreak/>
        <w:t>Задание 11</w:t>
      </w:r>
      <w:bookmarkEnd w:id="49"/>
    </w:p>
    <w:p w:rsidR="00F5522B" w:rsidRPr="00F5522B" w:rsidRDefault="00691BF0" w:rsidP="000A4EF1">
      <w:r>
        <w:t>Задание 11</w:t>
      </w:r>
      <w:r w:rsidR="004C1DFF">
        <w:t xml:space="preserve"> взято из </w:t>
      </w:r>
      <w:r w:rsidR="004C1DFF" w:rsidRPr="004C1DFF">
        <w:t>[</w:t>
      </w:r>
      <w:r w:rsidR="000A4EF1">
        <w:t>1</w:t>
      </w:r>
      <w:r w:rsidR="004C1DFF" w:rsidRPr="004C1DFF">
        <w:t xml:space="preserve">]. </w:t>
      </w:r>
      <w:r w:rsidR="00B21BFA">
        <w:t>Оно</w:t>
      </w:r>
      <w:r>
        <w:t xml:space="preserve"> является зада</w:t>
      </w:r>
      <w:r w:rsidR="00BE388B">
        <w:t>чей</w:t>
      </w:r>
      <w:r>
        <w:t xml:space="preserve"> на кодирование информации и имеет определенную практическую ценность. </w:t>
      </w:r>
      <w:r w:rsidR="007D5A8F">
        <w:t>При передаче информации часто возникают помехи, поэтому при ошибках очень ценно иметь возможность восстановиться.</w:t>
      </w:r>
    </w:p>
    <w:p w:rsidR="006114F7" w:rsidRDefault="006114F7" w:rsidP="006114F7">
      <w:pPr>
        <w:pStyle w:val="2"/>
        <w:numPr>
          <w:ilvl w:val="1"/>
          <w:numId w:val="7"/>
        </w:numPr>
      </w:pPr>
      <w:r>
        <w:t>Анализ задачи</w:t>
      </w:r>
    </w:p>
    <w:p w:rsidR="005960D1" w:rsidRDefault="00164F0B" w:rsidP="00A4462F">
      <w:r>
        <w:t xml:space="preserve">Как видно из условия задачи, представленного на </w:t>
      </w:r>
      <w:r>
        <w:fldChar w:fldCharType="begin"/>
      </w:r>
      <w:r>
        <w:instrText xml:space="preserve"> REF _Ref492252608 \h </w:instrText>
      </w:r>
      <w:r>
        <w:fldChar w:fldCharType="separate"/>
      </w:r>
      <w:r w:rsidR="00A4462F">
        <w:t xml:space="preserve">рисунке </w:t>
      </w:r>
      <w:r w:rsidR="00A4462F">
        <w:rPr>
          <w:noProof/>
          <w:cs/>
        </w:rPr>
        <w:t>‎</w:t>
      </w:r>
      <w:r w:rsidR="00A4462F">
        <w:rPr>
          <w:noProof/>
        </w:rPr>
        <w:t>12</w:t>
      </w:r>
      <w:r w:rsidR="00A4462F">
        <w:t>.</w:t>
      </w:r>
      <w:r w:rsidR="00A4462F">
        <w:rPr>
          <w:noProof/>
        </w:rPr>
        <w:t>1</w:t>
      </w:r>
      <w:r>
        <w:fldChar w:fldCharType="end"/>
      </w:r>
      <w:r>
        <w:t>, задание похоже на передачу информации по каналу связи. При связи может произойти изменение сигнала на противоположный, поэтому ценой расширения сообщения оно утраивается.</w:t>
      </w:r>
    </w:p>
    <w:p w:rsidR="005960D1" w:rsidRDefault="005960D1" w:rsidP="007B7745">
      <w:pPr>
        <w:pStyle w:val="ae"/>
      </w:pPr>
      <w:r w:rsidRPr="007B7745">
        <w:rPr>
          <w:noProof/>
        </w:rPr>
        <w:drawing>
          <wp:inline distT="0" distB="0" distL="0" distR="0">
            <wp:extent cx="6268325" cy="38105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sk11.PNG"/>
                    <pic:cNvPicPr/>
                  </pic:nvPicPr>
                  <pic:blipFill>
                    <a:blip r:embed="rId37">
                      <a:extLst>
                        <a:ext uri="{28A0092B-C50C-407E-A947-70E740481C1C}">
                          <a14:useLocalDpi xmlns:a14="http://schemas.microsoft.com/office/drawing/2010/main" val="0"/>
                        </a:ext>
                      </a:extLst>
                    </a:blip>
                    <a:stretch>
                      <a:fillRect/>
                    </a:stretch>
                  </pic:blipFill>
                  <pic:spPr>
                    <a:xfrm>
                      <a:off x="0" y="0"/>
                      <a:ext cx="6268325" cy="3810532"/>
                    </a:xfrm>
                    <a:prstGeom prst="rect">
                      <a:avLst/>
                    </a:prstGeom>
                  </pic:spPr>
                </pic:pic>
              </a:graphicData>
            </a:graphic>
          </wp:inline>
        </w:drawing>
      </w:r>
    </w:p>
    <w:p w:rsidR="005960D1" w:rsidRDefault="005960D1" w:rsidP="004120F6">
      <w:pPr>
        <w:pStyle w:val="af"/>
      </w:pPr>
      <w:bookmarkStart w:id="50" w:name="_Ref492252608"/>
      <w:r>
        <w:t xml:space="preserve">Рисунок </w:t>
      </w:r>
      <w:fldSimple w:instr=" STYLEREF 1 \s ">
        <w:r w:rsidR="00CD157A">
          <w:rPr>
            <w:noProof/>
            <w:cs/>
          </w:rPr>
          <w:t>‎</w:t>
        </w:r>
        <w:r w:rsidR="00CD157A">
          <w:rPr>
            <w:noProof/>
          </w:rPr>
          <w:t>12</w:t>
        </w:r>
      </w:fldSimple>
      <w:r w:rsidR="00DE4E63">
        <w:t>.</w:t>
      </w:r>
      <w:fldSimple w:instr=" SEQ Рисунок \* ARABIC \s 1 ">
        <w:r w:rsidR="00CD157A">
          <w:rPr>
            <w:noProof/>
          </w:rPr>
          <w:t>1</w:t>
        </w:r>
      </w:fldSimple>
      <w:bookmarkEnd w:id="50"/>
      <w:r>
        <w:t>. Условия задания 11</w:t>
      </w:r>
    </w:p>
    <w:p w:rsidR="005960D1" w:rsidRPr="005960D1" w:rsidRDefault="007B7745" w:rsidP="005960D1">
      <w:r>
        <w:t>Для моделирования канала связи можно пре</w:t>
      </w:r>
      <w:r w:rsidR="008D6CC1">
        <w:t>дставить его как булевый массив, помехи можно моделировать с применением псевдослучайных чисел.</w:t>
      </w:r>
    </w:p>
    <w:p w:rsidR="006114F7" w:rsidRDefault="006114F7" w:rsidP="006114F7">
      <w:pPr>
        <w:pStyle w:val="3"/>
      </w:pPr>
      <w:r>
        <w:t>Входные и выходные данные</w:t>
      </w:r>
    </w:p>
    <w:p w:rsidR="009C49A2" w:rsidRDefault="009C49A2" w:rsidP="009C49A2">
      <w:r>
        <w:t xml:space="preserve">Входные данные: </w:t>
      </w:r>
      <w:r w:rsidR="00394997">
        <w:t xml:space="preserve">массив с утроенными </w:t>
      </w:r>
      <w:r w:rsidR="00E52AE5">
        <w:t xml:space="preserve">двоичными </w:t>
      </w:r>
      <w:r w:rsidR="00394997">
        <w:t>данными (то есть с возможными помехами)</w:t>
      </w:r>
      <w:r w:rsidR="00083A66">
        <w:t>.</w:t>
      </w:r>
    </w:p>
    <w:p w:rsidR="00083A66" w:rsidRPr="009C49A2" w:rsidRDefault="00083A66" w:rsidP="009C49A2">
      <w:r>
        <w:t>Выходные данные: массив с наиболее вероятной исходной информации.</w:t>
      </w:r>
    </w:p>
    <w:p w:rsidR="006114F7" w:rsidRDefault="006114F7" w:rsidP="006114F7">
      <w:pPr>
        <w:pStyle w:val="2"/>
        <w:numPr>
          <w:ilvl w:val="1"/>
          <w:numId w:val="7"/>
        </w:numPr>
      </w:pPr>
      <w:r>
        <w:lastRenderedPageBreak/>
        <w:t>Разработка алгоритма</w:t>
      </w:r>
    </w:p>
    <w:p w:rsidR="00A51112" w:rsidRPr="00A51112" w:rsidRDefault="00A51112" w:rsidP="00A51112">
      <w:r>
        <w:t>Для решения задачи был разработан алгоритм для создания наиболее вероятной информации из утроенной информации.</w:t>
      </w:r>
      <w:r w:rsidR="00262933">
        <w:t xml:space="preserve"> Его блок-схема находится в приложении Н.</w:t>
      </w:r>
      <w:r w:rsidR="00DC0E1F">
        <w:t xml:space="preserve"> Алгоритм довольно прост. Он действует по принципу подсчета единиц в каждой тройке битов. Если количество единиц больше полутора, то значит на выходе получается единица, иначе получается ноль.</w:t>
      </w:r>
    </w:p>
    <w:p w:rsidR="006114F7" w:rsidRDefault="006114F7" w:rsidP="006114F7">
      <w:pPr>
        <w:pStyle w:val="2"/>
        <w:numPr>
          <w:ilvl w:val="1"/>
          <w:numId w:val="7"/>
        </w:numPr>
      </w:pPr>
      <w:r>
        <w:t>Реализация программной системы</w:t>
      </w:r>
    </w:p>
    <w:p w:rsidR="00FB61E9" w:rsidRDefault="00FB61E9" w:rsidP="006F76EA">
      <w:r>
        <w:t xml:space="preserve">В качестве языка программирования был выбран </w:t>
      </w:r>
      <w:r>
        <w:rPr>
          <w:lang w:val="en-US"/>
        </w:rPr>
        <w:t>C</w:t>
      </w:r>
      <w:r w:rsidRPr="00FB61E9">
        <w:t xml:space="preserve">#. </w:t>
      </w:r>
      <w:r w:rsidR="004D3A38">
        <w:t xml:space="preserve">Интерфейс представлен консолью с </w:t>
      </w:r>
      <w:r w:rsidR="009859C7">
        <w:t>дополнительной подсветкой битов: в выходной информации зеленым цветом подсвечиваются корректно восстановленные биты, красным – ошибки.</w:t>
      </w:r>
      <w:r w:rsidR="00D56B52">
        <w:t xml:space="preserve"> Внешний вид представлен на </w:t>
      </w:r>
      <w:r w:rsidR="00A52C85">
        <w:fldChar w:fldCharType="begin"/>
      </w:r>
      <w:r w:rsidR="00A52C85">
        <w:instrText xml:space="preserve"> REF _Ref492253997 \h </w:instrText>
      </w:r>
      <w:r w:rsidR="00A52C85">
        <w:fldChar w:fldCharType="separate"/>
      </w:r>
      <w:r w:rsidR="006F76EA">
        <w:t xml:space="preserve">рисунке </w:t>
      </w:r>
      <w:r w:rsidR="006F76EA">
        <w:rPr>
          <w:noProof/>
          <w:cs/>
        </w:rPr>
        <w:t>‎</w:t>
      </w:r>
      <w:r w:rsidR="006F76EA">
        <w:rPr>
          <w:noProof/>
        </w:rPr>
        <w:t>12</w:t>
      </w:r>
      <w:r w:rsidR="006F76EA">
        <w:t>.</w:t>
      </w:r>
      <w:r w:rsidR="006F76EA">
        <w:rPr>
          <w:noProof/>
        </w:rPr>
        <w:t>2</w:t>
      </w:r>
      <w:r w:rsidR="00A52C85">
        <w:fldChar w:fldCharType="end"/>
      </w:r>
      <w:r w:rsidR="00D56B52">
        <w:t>.</w:t>
      </w:r>
    </w:p>
    <w:p w:rsidR="00A52C85" w:rsidRDefault="00A52C85" w:rsidP="001C1DB4">
      <w:pPr>
        <w:pStyle w:val="ae"/>
      </w:pPr>
      <w:r w:rsidRPr="001C1DB4">
        <w:rPr>
          <w:noProof/>
        </w:rPr>
        <w:drawing>
          <wp:inline distT="0" distB="0" distL="0" distR="0" wp14:anchorId="37F443F6" wp14:editId="63AEB050">
            <wp:extent cx="6299835" cy="318262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82620"/>
                    </a:xfrm>
                    <a:prstGeom prst="rect">
                      <a:avLst/>
                    </a:prstGeom>
                  </pic:spPr>
                </pic:pic>
              </a:graphicData>
            </a:graphic>
          </wp:inline>
        </w:drawing>
      </w:r>
    </w:p>
    <w:p w:rsidR="00D56B52" w:rsidRDefault="00A52C85" w:rsidP="004120F6">
      <w:pPr>
        <w:pStyle w:val="af"/>
      </w:pPr>
      <w:bookmarkStart w:id="51" w:name="_Ref492253997"/>
      <w:r>
        <w:t xml:space="preserve">Рисунок </w:t>
      </w:r>
      <w:fldSimple w:instr=" STYLEREF 1 \s ">
        <w:r w:rsidR="00CD157A">
          <w:rPr>
            <w:noProof/>
            <w:cs/>
          </w:rPr>
          <w:t>‎</w:t>
        </w:r>
        <w:r w:rsidR="00CD157A">
          <w:rPr>
            <w:noProof/>
          </w:rPr>
          <w:t>12</w:t>
        </w:r>
      </w:fldSimple>
      <w:r w:rsidR="00DE4E63">
        <w:t>.</w:t>
      </w:r>
      <w:fldSimple w:instr=" SEQ Рисунок \* ARABIC \s 1 ">
        <w:r w:rsidR="00CD157A">
          <w:rPr>
            <w:noProof/>
          </w:rPr>
          <w:t>2</w:t>
        </w:r>
      </w:fldSimple>
      <w:bookmarkEnd w:id="51"/>
      <w:r>
        <w:t>. Внешний вид задания 11</w:t>
      </w:r>
    </w:p>
    <w:p w:rsidR="00EA3C86" w:rsidRPr="001C1DB4" w:rsidRDefault="0005321A" w:rsidP="00EA3C86">
      <w:r>
        <w:t>Как видно из этого примера, при вероятности ошибки в 10% информация может быть доставлена невредимой.</w:t>
      </w:r>
      <w:r w:rsidR="001C1DB4">
        <w:t xml:space="preserve"> Программа довольно проста, поэтому основную работу делает функция </w:t>
      </w:r>
      <w:r w:rsidR="001C1DB4">
        <w:rPr>
          <w:lang w:val="en-US"/>
        </w:rPr>
        <w:t>Decode</w:t>
      </w:r>
      <w:r w:rsidR="001C1DB4" w:rsidRPr="001C1DB4">
        <w:t xml:space="preserve"> </w:t>
      </w:r>
      <w:r w:rsidR="001C1DB4">
        <w:t xml:space="preserve">статического класса </w:t>
      </w:r>
      <w:r w:rsidR="001C1DB4">
        <w:rPr>
          <w:lang w:val="en-US"/>
        </w:rPr>
        <w:t>Decoder</w:t>
      </w:r>
      <w:r w:rsidR="001C1DB4">
        <w:t>. Именно в ней реализован вышеописанный алгоритм.</w:t>
      </w:r>
    </w:p>
    <w:p w:rsidR="006114F7" w:rsidRDefault="006114F7" w:rsidP="006114F7">
      <w:pPr>
        <w:pStyle w:val="2"/>
        <w:numPr>
          <w:ilvl w:val="1"/>
          <w:numId w:val="7"/>
        </w:numPr>
      </w:pPr>
      <w:r>
        <w:lastRenderedPageBreak/>
        <w:t>Тестирование и отладка приложения</w:t>
      </w:r>
    </w:p>
    <w:p w:rsidR="006114F7" w:rsidRDefault="00BB7D94" w:rsidP="006114F7">
      <w:r>
        <w:t>После проектирования и разработки приложения оно было протестировано и отлажено. Так как входные данные – двоичная строка, для которой автоматически генерируются помехи, то пользователь ответственен лишь за ввод исходной строки.</w:t>
      </w:r>
    </w:p>
    <w:p w:rsidR="00BB7D94" w:rsidRDefault="00BB7D94" w:rsidP="003D437A">
      <w:pPr>
        <w:keepNext/>
      </w:pPr>
      <w:r>
        <w:t>Типы исходных данных:</w:t>
      </w:r>
    </w:p>
    <w:p w:rsidR="0011679A" w:rsidRDefault="0011679A" w:rsidP="00BB7D94">
      <w:pPr>
        <w:pStyle w:val="a5"/>
        <w:numPr>
          <w:ilvl w:val="2"/>
          <w:numId w:val="29"/>
        </w:numPr>
      </w:pPr>
      <w:r>
        <w:t>Пустая строка</w:t>
      </w:r>
    </w:p>
    <w:p w:rsidR="00BB7D94" w:rsidRDefault="00D71D49" w:rsidP="00BB7D94">
      <w:pPr>
        <w:pStyle w:val="a5"/>
        <w:numPr>
          <w:ilvl w:val="2"/>
          <w:numId w:val="29"/>
        </w:numPr>
      </w:pPr>
      <w:r>
        <w:t>Строка, не являющаяся представлением двоичной информации</w:t>
      </w:r>
    </w:p>
    <w:p w:rsidR="00D71D49" w:rsidRDefault="00D71D49" w:rsidP="00BB7D94">
      <w:pPr>
        <w:pStyle w:val="a5"/>
        <w:numPr>
          <w:ilvl w:val="2"/>
          <w:numId w:val="29"/>
        </w:numPr>
      </w:pPr>
      <w:r>
        <w:t>Строка, начинающаяся как двоичное представление, но имеющая внутри себя символы, отличные от «0» и «1».</w:t>
      </w:r>
    </w:p>
    <w:p w:rsidR="0011679A" w:rsidRDefault="007E1A65" w:rsidP="00BB7D94">
      <w:pPr>
        <w:pStyle w:val="a5"/>
        <w:numPr>
          <w:ilvl w:val="2"/>
          <w:numId w:val="29"/>
        </w:numPr>
      </w:pPr>
      <w:r>
        <w:t>Строка, являющаяся корректной</w:t>
      </w:r>
    </w:p>
    <w:p w:rsidR="00E96C60" w:rsidRPr="006114F7" w:rsidRDefault="00E96C60" w:rsidP="00E96C60">
      <w:r>
        <w:t>Тесты для задания 11 представлены в приложении Ш.</w:t>
      </w:r>
    </w:p>
    <w:p w:rsidR="007F0DAF" w:rsidRDefault="007F0DAF" w:rsidP="007F0DAF">
      <w:pPr>
        <w:rPr>
          <w:rFonts w:eastAsiaTheme="majorEastAsia"/>
          <w:sz w:val="32"/>
          <w:szCs w:val="32"/>
        </w:rPr>
      </w:pPr>
      <w:r>
        <w:br w:type="page"/>
      </w:r>
    </w:p>
    <w:p w:rsidR="007F0DAF" w:rsidRDefault="007F0DAF" w:rsidP="007F0DAF">
      <w:pPr>
        <w:pStyle w:val="1"/>
      </w:pPr>
      <w:bookmarkStart w:id="52" w:name="_Toc492373822"/>
      <w:r>
        <w:lastRenderedPageBreak/>
        <w:t>Задание 12</w:t>
      </w:r>
      <w:bookmarkEnd w:id="52"/>
    </w:p>
    <w:p w:rsidR="008104D1" w:rsidRPr="002C7201" w:rsidRDefault="002C7201" w:rsidP="002C7201">
      <w:r>
        <w:t xml:space="preserve">Различные алгоритмы сортировки имеют различные требования к памяти и времени исполнения. «Быстрым» алгоритмом сортировки называется тот алгоритм, который имеет временную сложность </w:t>
      </w:r>
      <m:oMath>
        <m:r>
          <m:rPr>
            <m:sty m:val="p"/>
          </m:rPr>
          <w:rPr>
            <w:rFonts w:ascii="Cambria Math" w:hAnsi="Cambria Math"/>
            <w:lang w:val="en-US"/>
          </w:rPr>
          <m:t>Ω</m:t>
        </m:r>
        <m:r>
          <w:rPr>
            <w:rFonts w:ascii="Cambria Math" w:hAnsi="Cambria Math"/>
          </w:rPr>
          <m:t>(n</m:t>
        </m:r>
        <m:r>
          <w:rPr>
            <w:rFonts w:ascii="Cambria Math" w:hAnsi="Cambria Math"/>
            <w:lang w:val="en-US"/>
          </w:rPr>
          <m:t>log</m:t>
        </m:r>
        <m:r>
          <w:rPr>
            <w:rFonts w:ascii="Cambria Math" w:hAnsi="Cambria Math"/>
          </w:rPr>
          <m:t>(</m:t>
        </m:r>
        <m:r>
          <w:rPr>
            <w:rFonts w:ascii="Cambria Math" w:hAnsi="Cambria Math"/>
            <w:lang w:val="en-US"/>
          </w:rPr>
          <m:t>n</m:t>
        </m:r>
        <m:r>
          <w:rPr>
            <w:rFonts w:ascii="Cambria Math" w:hAnsi="Cambria Math"/>
          </w:rPr>
          <m:t>))</m:t>
        </m:r>
      </m:oMath>
      <w:r w:rsidRPr="002C7201">
        <w:t xml:space="preserve"> </w:t>
      </w:r>
      <w:r>
        <w:t xml:space="preserve">и выше. </w:t>
      </w:r>
      <w:r w:rsidR="0034571E">
        <w:t>Примерами таких алгоритмов служат быстрая сортировка, сортировка Шелла, пирамидальная сортировка и т.д.</w:t>
      </w:r>
    </w:p>
    <w:p w:rsidR="003402B3" w:rsidRDefault="003402B3" w:rsidP="003402B3">
      <w:pPr>
        <w:pStyle w:val="2"/>
        <w:numPr>
          <w:ilvl w:val="1"/>
          <w:numId w:val="7"/>
        </w:numPr>
      </w:pPr>
      <w:r>
        <w:t>Анализ задачи</w:t>
      </w:r>
    </w:p>
    <w:p w:rsidR="008104D1" w:rsidRDefault="00EE6BE8" w:rsidP="008104D1">
      <w:r>
        <w:t>Задание 12 предполагает реализацию и сравнение двух алгоритмов сортировки: сортировки с помощью двоичного дерева и сортировки подсчетом.</w:t>
      </w:r>
      <w:r w:rsidR="00D21CAE">
        <w:t xml:space="preserve"> Полное условие представлено на </w:t>
      </w:r>
      <w:r w:rsidR="00D21CAE">
        <w:fldChar w:fldCharType="begin"/>
      </w:r>
      <w:r w:rsidR="00D21CAE">
        <w:instrText xml:space="preserve"> REF _Ref492328984 \h </w:instrText>
      </w:r>
      <w:r w:rsidR="00D21CAE">
        <w:fldChar w:fldCharType="separate"/>
      </w:r>
      <w:r w:rsidR="00D21CAE">
        <w:t xml:space="preserve">рисунке </w:t>
      </w:r>
      <w:r w:rsidR="00D21CAE">
        <w:rPr>
          <w:noProof/>
          <w:cs/>
        </w:rPr>
        <w:t>‎</w:t>
      </w:r>
      <w:r w:rsidR="00D21CAE">
        <w:rPr>
          <w:noProof/>
        </w:rPr>
        <w:t>13</w:t>
      </w:r>
      <w:r w:rsidR="00D21CAE">
        <w:t>.</w:t>
      </w:r>
      <w:r w:rsidR="00D21CAE">
        <w:rPr>
          <w:noProof/>
        </w:rPr>
        <w:t>1</w:t>
      </w:r>
      <w:r w:rsidR="00D21CAE">
        <w:fldChar w:fldCharType="end"/>
      </w:r>
      <w:r w:rsidR="00D21CAE">
        <w:t>.</w:t>
      </w:r>
    </w:p>
    <w:p w:rsidR="008104D1" w:rsidRDefault="008104D1" w:rsidP="008104D1">
      <w:pPr>
        <w:pStyle w:val="ae"/>
      </w:pPr>
      <w:r w:rsidRPr="008104D1">
        <w:rPr>
          <w:noProof/>
        </w:rPr>
        <w:drawing>
          <wp:inline distT="0" distB="0" distL="0" distR="0">
            <wp:extent cx="6299835" cy="5205730"/>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sk12.PNG"/>
                    <pic:cNvPicPr/>
                  </pic:nvPicPr>
                  <pic:blipFill>
                    <a:blip r:embed="rId39">
                      <a:extLst>
                        <a:ext uri="{28A0092B-C50C-407E-A947-70E740481C1C}">
                          <a14:useLocalDpi xmlns:a14="http://schemas.microsoft.com/office/drawing/2010/main" val="0"/>
                        </a:ext>
                      </a:extLst>
                    </a:blip>
                    <a:stretch>
                      <a:fillRect/>
                    </a:stretch>
                  </pic:blipFill>
                  <pic:spPr>
                    <a:xfrm>
                      <a:off x="0" y="0"/>
                      <a:ext cx="6299835" cy="5205730"/>
                    </a:xfrm>
                    <a:prstGeom prst="rect">
                      <a:avLst/>
                    </a:prstGeom>
                  </pic:spPr>
                </pic:pic>
              </a:graphicData>
            </a:graphic>
          </wp:inline>
        </w:drawing>
      </w:r>
    </w:p>
    <w:p w:rsidR="008104D1" w:rsidRDefault="008104D1" w:rsidP="004120F6">
      <w:pPr>
        <w:pStyle w:val="af"/>
      </w:pPr>
      <w:bookmarkStart w:id="53" w:name="_Ref492328984"/>
      <w:r w:rsidRPr="004120F6">
        <w:t>Рисунок</w:t>
      </w:r>
      <w:r>
        <w:t xml:space="preserve"> </w:t>
      </w:r>
      <w:fldSimple w:instr=" STYLEREF 1 \s ">
        <w:r w:rsidR="00CD157A">
          <w:rPr>
            <w:noProof/>
            <w:cs/>
          </w:rPr>
          <w:t>‎</w:t>
        </w:r>
        <w:r w:rsidR="00CD157A">
          <w:rPr>
            <w:noProof/>
          </w:rPr>
          <w:t>13</w:t>
        </w:r>
      </w:fldSimple>
      <w:r w:rsidR="00DE4E63">
        <w:t>.</w:t>
      </w:r>
      <w:fldSimple w:instr=" SEQ Рисунок \* ARABIC \s 1 ">
        <w:r w:rsidR="00CD157A">
          <w:rPr>
            <w:noProof/>
          </w:rPr>
          <w:t>1</w:t>
        </w:r>
      </w:fldSimple>
      <w:bookmarkEnd w:id="53"/>
      <w:r>
        <w:t>. Условие задания 12 (варианты 5 и 6)</w:t>
      </w:r>
    </w:p>
    <w:p w:rsidR="008104D1" w:rsidRDefault="00DF5647" w:rsidP="009E47B7">
      <w:r>
        <w:t>Сортировка с помощью двоичного дерева предполагает реализацию упорядоченной структуры данных</w:t>
      </w:r>
      <w:r w:rsidR="00B5200C">
        <w:t xml:space="preserve"> – основная работа алгоритма происходит при </w:t>
      </w:r>
      <w:r w:rsidR="00B5200C">
        <w:lastRenderedPageBreak/>
        <w:t>построении экземпляра такой структуры.</w:t>
      </w:r>
      <w:r w:rsidR="009E47B7">
        <w:t xml:space="preserve"> При оптимальных входных данных временная оценка данного алгоритма близка к </w:t>
      </w:r>
      <m:oMath>
        <m:r>
          <w:rPr>
            <w:rFonts w:ascii="Cambria Math" w:hAnsi="Cambria Math"/>
            <w:lang w:val="en-US"/>
          </w:rPr>
          <m:t>O</m:t>
        </m:r>
        <m:r>
          <w:rPr>
            <w:rFonts w:ascii="Cambria Math" w:hAnsi="Cambria Math"/>
          </w:rPr>
          <m:t>(</m:t>
        </m:r>
        <m:r>
          <w:rPr>
            <w:rFonts w:ascii="Cambria Math" w:hAnsi="Cambria Math"/>
            <w:lang w:val="en-US"/>
          </w:rPr>
          <m:t>nlog</m:t>
        </m:r>
        <m:r>
          <w:rPr>
            <w:rFonts w:ascii="Cambria Math" w:hAnsi="Cambria Math"/>
          </w:rPr>
          <m:t>(</m:t>
        </m:r>
        <m:r>
          <w:rPr>
            <w:rFonts w:ascii="Cambria Math" w:hAnsi="Cambria Math"/>
            <w:lang w:val="en-US"/>
          </w:rPr>
          <m:t>n</m:t>
        </m:r>
        <m:r>
          <w:rPr>
            <w:rFonts w:ascii="Cambria Math" w:hAnsi="Cambria Math"/>
          </w:rPr>
          <m:t>))</m:t>
        </m:r>
      </m:oMath>
      <w:r w:rsidR="009E47B7">
        <w:t xml:space="preserve">, но при неблагоприятном входе временная сложность деградирует до </w:t>
      </w:r>
      <m:oMath>
        <m:r>
          <w:rPr>
            <w:rFonts w:ascii="Cambria Math" w:hAnsi="Cambria Math"/>
            <w:lang w:val="en-US"/>
          </w:rPr>
          <m:t>O</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vertAlign w:val="superscript"/>
              </w:rPr>
              <m:t>2</m:t>
            </m:r>
          </m:sup>
        </m:sSup>
        <m:r>
          <w:rPr>
            <w:rFonts w:ascii="Cambria Math" w:hAnsi="Cambria Math"/>
          </w:rPr>
          <m:t>)</m:t>
        </m:r>
      </m:oMath>
      <w:r w:rsidR="00821B8C" w:rsidRPr="00821B8C">
        <w:t xml:space="preserve">. </w:t>
      </w:r>
      <w:r w:rsidR="00821B8C">
        <w:t>Примером такого случая можно назвать сортировку последовательности убывающих натуральных чисел в порядке возрастания.</w:t>
      </w:r>
      <w:r w:rsidR="006852E8">
        <w:t xml:space="preserve"> Потребление памяти является линейным, то есть растет пропорционально количеству сортируемых элементов.</w:t>
      </w:r>
    </w:p>
    <w:p w:rsidR="004E094F" w:rsidRDefault="00124F99" w:rsidP="000C4014">
      <w:r>
        <w:t>Сортировка подсчетом является довольно специфичным алгоритм</w:t>
      </w:r>
      <w:r w:rsidR="00124542">
        <w:t>о</w:t>
      </w:r>
      <w:r>
        <w:t>м, его применение возможно только к примитивным цифровым данным.</w:t>
      </w:r>
      <w:r w:rsidR="00124542">
        <w:t xml:space="preserve"> Алгоритм показывает временную оценку в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m:t>
        </m:r>
      </m:oMath>
      <w:r w:rsidR="000C4014">
        <w:t xml:space="preserve">, где </w:t>
      </w:r>
      <w:r w:rsidR="000C4014">
        <w:rPr>
          <w:lang w:val="en-US"/>
        </w:rPr>
        <w:t>n</w:t>
      </w:r>
      <w:r w:rsidR="000C4014" w:rsidRPr="000C4014">
        <w:t xml:space="preserve"> </w:t>
      </w:r>
      <w:r w:rsidR="000C4014">
        <w:t xml:space="preserve">– количество элементов, </w:t>
      </w:r>
      <w:r w:rsidR="000C4014">
        <w:rPr>
          <w:lang w:val="en-US"/>
        </w:rPr>
        <w:t>k</w:t>
      </w:r>
      <w:r w:rsidR="000C4014">
        <w:t xml:space="preserve"> – количество чисел в диапазоне</w:t>
      </w:r>
      <w:r w:rsidR="0067606D">
        <w:t>.</w:t>
      </w:r>
      <w:r w:rsidR="00F56265">
        <w:t xml:space="preserve"> </w:t>
      </w:r>
      <w:r w:rsidR="00AF5943">
        <w:t xml:space="preserve">Несмотря на кажущуюся быстроту, алгоритм крайне требователен к памяти, причем потребление памяти зависит не от количества элементов, а от диапазона входных данных. </w:t>
      </w:r>
      <w:r w:rsidR="00F62941">
        <w:t>Например, при сортировке двух 32-битных целых чисел, равняющимся минимальному и максимальному значению для этого типа данных, потребление памяти составит около 4 ГиБ, что недопустимо практически в любом случае.</w:t>
      </w:r>
    </w:p>
    <w:p w:rsidR="00124F99" w:rsidRPr="00821B8C" w:rsidRDefault="00574AD3" w:rsidP="00124542">
      <w:r>
        <w:t>Алгоритм может быть практичен для применения на длинных последовательностях с малым диапазоном значений, например, на массивах байтовых данных</w:t>
      </w:r>
      <w:r w:rsidR="001C1AFE">
        <w:t>. Более того, при таком применении даже не самый оптимальный код будет выдавать лучшие результаты по сравнению с другими алгоритмами сортировки.</w:t>
      </w:r>
    </w:p>
    <w:p w:rsidR="003402B3" w:rsidRDefault="003402B3" w:rsidP="003402B3">
      <w:pPr>
        <w:pStyle w:val="3"/>
        <w:numPr>
          <w:ilvl w:val="2"/>
          <w:numId w:val="7"/>
        </w:numPr>
      </w:pPr>
      <w:r>
        <w:t>Входные и выходные данные</w:t>
      </w:r>
    </w:p>
    <w:p w:rsidR="00AE6A3F" w:rsidRDefault="00AE6A3F" w:rsidP="00AE6A3F">
      <w:r>
        <w:t>Входные данные: три типа диапазонов для сортировки двумя заданными методами: возрастающий, убывающий, неупорядоченный.</w:t>
      </w:r>
    </w:p>
    <w:p w:rsidR="00AE6A3F" w:rsidRPr="00AE6A3F" w:rsidRDefault="00AE6A3F" w:rsidP="00AE6A3F">
      <w:r>
        <w:t xml:space="preserve">Выходные данные: </w:t>
      </w:r>
      <w:r w:rsidR="00F87F4F">
        <w:t>статистические данные о количестве обращений к памяти обоих алгоритмов.</w:t>
      </w:r>
    </w:p>
    <w:p w:rsidR="003402B3" w:rsidRDefault="003402B3" w:rsidP="003402B3">
      <w:pPr>
        <w:pStyle w:val="2"/>
        <w:numPr>
          <w:ilvl w:val="1"/>
          <w:numId w:val="7"/>
        </w:numPr>
      </w:pPr>
      <w:r>
        <w:t>Разработка алгоритма</w:t>
      </w:r>
    </w:p>
    <w:p w:rsidR="00D43F46" w:rsidRPr="00D43F46" w:rsidRDefault="00D43F46" w:rsidP="00CA490B">
      <w:r>
        <w:t>Так как данные алгоритмы были разработаны, то их остается лишь реализовать. Блок-схема этих алгоритмов сортировки приведена в приложении П.</w:t>
      </w:r>
      <w:r w:rsidR="00EA2E52">
        <w:t xml:space="preserve"> </w:t>
      </w:r>
      <w:r w:rsidR="00CA490B">
        <w:t>В отличие от блок-схемы, в реализацию должны быть добавлены счетчики пересылок значений и счетчики сравнений.</w:t>
      </w:r>
    </w:p>
    <w:p w:rsidR="003402B3" w:rsidRDefault="003402B3" w:rsidP="003402B3">
      <w:pPr>
        <w:pStyle w:val="2"/>
        <w:numPr>
          <w:ilvl w:val="1"/>
          <w:numId w:val="7"/>
        </w:numPr>
      </w:pPr>
      <w:r>
        <w:lastRenderedPageBreak/>
        <w:t>Реализация программной системы</w:t>
      </w:r>
    </w:p>
    <w:p w:rsidR="00C46527" w:rsidRDefault="00960204" w:rsidP="00E55D62">
      <w:r>
        <w:t xml:space="preserve">Для реализации программы выбран язык программирования </w:t>
      </w:r>
      <w:r>
        <w:rPr>
          <w:lang w:val="en-US"/>
        </w:rPr>
        <w:t>C</w:t>
      </w:r>
      <w:r w:rsidRPr="00960204">
        <w:t>#.</w:t>
      </w:r>
      <w:r>
        <w:t xml:space="preserve"> </w:t>
      </w:r>
      <w:r w:rsidR="00D55C5E">
        <w:t>Интерфейс приложения – консоль.</w:t>
      </w:r>
      <w:r w:rsidR="00B72498">
        <w:t xml:space="preserve"> Пользователь вводит количество элементов в каж</w:t>
      </w:r>
      <w:r w:rsidR="00E55D62">
        <w:t>дом из вышеописанных диапазонов, сами диапазоны генерируются последовательным заполнением их целочисленными элементами В случае неупорядоченного диапазона дополнительно применяется функция случайной расстановки.</w:t>
      </w:r>
    </w:p>
    <w:p w:rsidR="00F063CD" w:rsidRDefault="00F063CD" w:rsidP="003D1A73">
      <w:r>
        <w:t>После ввода длины массивы сортируются, на экран выводятся результаты замеров данных о доступе к памяти.</w:t>
      </w:r>
      <w:r w:rsidR="000E3287">
        <w:t xml:space="preserve"> Пример такого взаимодействия представлен на </w:t>
      </w:r>
      <w:r w:rsidR="003D1A73">
        <w:fldChar w:fldCharType="begin"/>
      </w:r>
      <w:r w:rsidR="003D1A73">
        <w:instrText xml:space="preserve"> REF _Ref492332776 \h </w:instrText>
      </w:r>
      <w:r w:rsidR="003D1A73">
        <w:fldChar w:fldCharType="separate"/>
      </w:r>
      <w:r w:rsidR="003D1A73">
        <w:t xml:space="preserve">рисунке </w:t>
      </w:r>
      <w:r w:rsidR="003D1A73">
        <w:rPr>
          <w:noProof/>
          <w:cs/>
        </w:rPr>
        <w:t>‎</w:t>
      </w:r>
      <w:r w:rsidR="003D1A73">
        <w:rPr>
          <w:noProof/>
        </w:rPr>
        <w:t>13</w:t>
      </w:r>
      <w:r w:rsidR="003D1A73">
        <w:t>.</w:t>
      </w:r>
      <w:r w:rsidR="003D1A73">
        <w:rPr>
          <w:noProof/>
        </w:rPr>
        <w:t>2</w:t>
      </w:r>
      <w:r w:rsidR="003D1A73">
        <w:fldChar w:fldCharType="end"/>
      </w:r>
      <w:r w:rsidR="000E3287">
        <w:t>.</w:t>
      </w:r>
    </w:p>
    <w:p w:rsidR="00DE4E63" w:rsidRDefault="00DE4E63" w:rsidP="005A19D4">
      <w:pPr>
        <w:pStyle w:val="ae"/>
      </w:pPr>
      <w:r w:rsidRPr="005A19D4">
        <w:drawing>
          <wp:inline distT="0" distB="0" distL="0" distR="0" wp14:anchorId="1283BC96" wp14:editId="2614376B">
            <wp:extent cx="6299835" cy="31826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182620"/>
                    </a:xfrm>
                    <a:prstGeom prst="rect">
                      <a:avLst/>
                    </a:prstGeom>
                  </pic:spPr>
                </pic:pic>
              </a:graphicData>
            </a:graphic>
          </wp:inline>
        </w:drawing>
      </w:r>
    </w:p>
    <w:p w:rsidR="00DE4E63" w:rsidRDefault="00DE4E63" w:rsidP="004120F6">
      <w:pPr>
        <w:pStyle w:val="af"/>
      </w:pPr>
      <w:bookmarkStart w:id="54" w:name="_Ref492332776"/>
      <w:r>
        <w:t xml:space="preserve">Рисунок </w:t>
      </w:r>
      <w:fldSimple w:instr=" STYLEREF 1 \s ">
        <w:r w:rsidR="00CD157A">
          <w:rPr>
            <w:noProof/>
            <w:cs/>
          </w:rPr>
          <w:t>‎</w:t>
        </w:r>
        <w:r w:rsidR="00CD157A">
          <w:rPr>
            <w:noProof/>
          </w:rPr>
          <w:t>13</w:t>
        </w:r>
      </w:fldSimple>
      <w:r>
        <w:t>.</w:t>
      </w:r>
      <w:fldSimple w:instr=" SEQ Рисунок \* ARABIC \s 1 ">
        <w:r w:rsidR="00CD157A">
          <w:rPr>
            <w:noProof/>
          </w:rPr>
          <w:t>2</w:t>
        </w:r>
      </w:fldSimple>
      <w:bookmarkEnd w:id="54"/>
      <w:r>
        <w:t>. Пример взаимодействия пользователя с заданием 12</w:t>
      </w:r>
    </w:p>
    <w:p w:rsidR="00A95E11" w:rsidRPr="00A95E11" w:rsidRDefault="00A95E11" w:rsidP="00A95E11">
      <w:r>
        <w:t>Практические результаты во многом зависят от введенных данных. Это отчетливо видно на алгоритме сортировки с помощью двоичного дерева. Сортировки неупорядоченного списка и возрастающего/убывающего списков различаются по показателям э</w:t>
      </w:r>
      <w:r w:rsidR="00C84F98">
        <w:t>ффективности более чем в 40 раз, хотя значения всех трех диапазонов были одинаковы, различен лишь порядок.</w:t>
      </w:r>
    </w:p>
    <w:p w:rsidR="003402B3" w:rsidRDefault="003402B3" w:rsidP="003402B3">
      <w:pPr>
        <w:pStyle w:val="2"/>
        <w:numPr>
          <w:ilvl w:val="1"/>
          <w:numId w:val="7"/>
        </w:numPr>
      </w:pPr>
      <w:r>
        <w:t>Тестирование и отладка приложения</w:t>
      </w:r>
    </w:p>
    <w:p w:rsidR="003402B3" w:rsidRPr="003402B3" w:rsidRDefault="003402B3" w:rsidP="003402B3"/>
    <w:p w:rsidR="007F0DAF" w:rsidRDefault="007F0DAF" w:rsidP="007F0DAF">
      <w:pPr>
        <w:rPr>
          <w:rFonts w:eastAsiaTheme="majorEastAsia"/>
          <w:sz w:val="32"/>
          <w:szCs w:val="32"/>
        </w:rPr>
      </w:pPr>
      <w:r>
        <w:br w:type="page"/>
      </w:r>
    </w:p>
    <w:p w:rsidR="007F0DAF" w:rsidRDefault="007F0DAF" w:rsidP="007F0DAF">
      <w:pPr>
        <w:pStyle w:val="1"/>
      </w:pPr>
      <w:bookmarkStart w:id="55" w:name="_Toc492373823"/>
      <w:r>
        <w:lastRenderedPageBreak/>
        <w:t>Заключение</w:t>
      </w:r>
      <w:bookmarkEnd w:id="55"/>
    </w:p>
    <w:p w:rsidR="00512D89" w:rsidRDefault="00512D89" w:rsidP="00512D89">
      <w:r>
        <w:t>Результатом выполнения исследования и разработки является программная система,</w:t>
      </w:r>
      <w:r w:rsidRPr="00512D89">
        <w:t xml:space="preserve"> </w:t>
      </w:r>
      <w:r>
        <w:t>в рамках которой решены все 12 задач, заданных в варианте.</w:t>
      </w:r>
    </w:p>
    <w:p w:rsidR="003D5D72" w:rsidRDefault="001947EB" w:rsidP="003D5D72">
      <w:pPr>
        <w:keepNext/>
      </w:pPr>
      <w:r>
        <w:t>Функции, которые были реализованы</w:t>
      </w:r>
      <w:r w:rsidR="003D5D72">
        <w:t>:</w:t>
      </w:r>
    </w:p>
    <w:p w:rsidR="003D5D72" w:rsidRDefault="003D5D72" w:rsidP="003D5D72">
      <w:pPr>
        <w:pStyle w:val="a5"/>
        <w:numPr>
          <w:ilvl w:val="0"/>
          <w:numId w:val="13"/>
        </w:numPr>
      </w:pPr>
      <w:r>
        <w:t>Решение указанных задач</w:t>
      </w:r>
    </w:p>
    <w:p w:rsidR="003D5D72" w:rsidRDefault="003D5D72" w:rsidP="003D5D72">
      <w:pPr>
        <w:pStyle w:val="a5"/>
        <w:numPr>
          <w:ilvl w:val="0"/>
          <w:numId w:val="13"/>
        </w:numPr>
      </w:pPr>
      <w:r>
        <w:t>Предоставление пользователю интерфейса для ввода исходных данных</w:t>
      </w:r>
    </w:p>
    <w:p w:rsidR="003D5D72" w:rsidRDefault="003D5D72" w:rsidP="001947EB">
      <w:pPr>
        <w:pStyle w:val="a5"/>
        <w:numPr>
          <w:ilvl w:val="0"/>
          <w:numId w:val="13"/>
        </w:numPr>
      </w:pPr>
      <w:r>
        <w:t>Реализация вывода результатов решения поставленных задач</w:t>
      </w:r>
    </w:p>
    <w:p w:rsidR="00F87B6C" w:rsidRDefault="00F87B6C" w:rsidP="00F87B6C">
      <w:r>
        <w:t>В ходе реализации системы были достигнуты цели и решены задачи, описанные во введении.</w:t>
      </w:r>
    </w:p>
    <w:p w:rsidR="00FB78A6" w:rsidRDefault="00477951" w:rsidP="00F87B6C">
      <w:r>
        <w:t>В качестве дальнейшего развития системы возможно улучшение производительности, например, задания 4 – подсчета факториала.</w:t>
      </w:r>
      <w:r w:rsidR="00AE58BE">
        <w:t xml:space="preserve"> </w:t>
      </w:r>
      <w:r w:rsidR="00FB3C62">
        <w:t>Также возможно добавление дополнительного функционала, выходящего за рамки поставленных в за</w:t>
      </w:r>
      <w:r w:rsidR="00246DA7">
        <w:t>даниях учебной практики условий, улучшение интерфейса пользователя.</w:t>
      </w:r>
    </w:p>
    <w:p w:rsidR="007F0DAF" w:rsidRDefault="007F0DAF" w:rsidP="007F0DAF">
      <w:pPr>
        <w:rPr>
          <w:rFonts w:eastAsiaTheme="majorEastAsia"/>
          <w:sz w:val="32"/>
          <w:szCs w:val="32"/>
        </w:rPr>
      </w:pPr>
      <w:r>
        <w:br w:type="page"/>
      </w:r>
    </w:p>
    <w:p w:rsidR="007F0DAF" w:rsidRDefault="007F0DAF" w:rsidP="00F226B3">
      <w:pPr>
        <w:pStyle w:val="1"/>
        <w:numPr>
          <w:ilvl w:val="0"/>
          <w:numId w:val="0"/>
        </w:numPr>
      </w:pPr>
      <w:bookmarkStart w:id="56" w:name="_Toc492373824"/>
      <w:r>
        <w:lastRenderedPageBreak/>
        <w:t>Библиографический список</w:t>
      </w:r>
      <w:bookmarkEnd w:id="56"/>
    </w:p>
    <w:p w:rsidR="00794221" w:rsidRDefault="00794221" w:rsidP="0034540C">
      <w:pPr>
        <w:pStyle w:val="a5"/>
        <w:numPr>
          <w:ilvl w:val="0"/>
          <w:numId w:val="14"/>
        </w:numPr>
      </w:pPr>
      <w:r>
        <w:t>Абрамов С.А., Гнездилова Г.Г., Капустина Е.Н., Селюн М.И. Задачи по</w:t>
      </w:r>
      <w:r w:rsidR="0034540C">
        <w:t xml:space="preserve"> </w:t>
      </w:r>
      <w:r>
        <w:t>программированию. М.: Наука, 1988.</w:t>
      </w:r>
    </w:p>
    <w:p w:rsidR="00794221" w:rsidRDefault="00794221" w:rsidP="0034540C">
      <w:pPr>
        <w:pStyle w:val="a5"/>
        <w:numPr>
          <w:ilvl w:val="0"/>
          <w:numId w:val="14"/>
        </w:numPr>
      </w:pPr>
      <w:r>
        <w:t>Мацяшек Л.А. Практическая программная инженерия на основе учебного</w:t>
      </w:r>
      <w:r w:rsidR="0034540C">
        <w:t xml:space="preserve"> </w:t>
      </w:r>
      <w:r>
        <w:t>примера: пер. с англ. – М.: БИНОМ. Лаборатория знаний, 2011.</w:t>
      </w:r>
    </w:p>
    <w:p w:rsidR="00794221" w:rsidRDefault="00794221" w:rsidP="0034540C">
      <w:pPr>
        <w:pStyle w:val="a5"/>
        <w:numPr>
          <w:ilvl w:val="0"/>
          <w:numId w:val="14"/>
        </w:numPr>
      </w:pPr>
      <w:r>
        <w:t>Плаксин М.А. Тестирование и отладка программ – для профессионалов</w:t>
      </w:r>
      <w:r w:rsidR="0034540C">
        <w:t xml:space="preserve"> </w:t>
      </w:r>
      <w:r>
        <w:t>будущих и настоящих. – М.: БИНОМ. Лаборатория знаний, 2007.</w:t>
      </w:r>
    </w:p>
    <w:p w:rsidR="0034540C" w:rsidRDefault="00794221" w:rsidP="0034540C">
      <w:pPr>
        <w:pStyle w:val="a5"/>
        <w:numPr>
          <w:ilvl w:val="0"/>
          <w:numId w:val="14"/>
        </w:numPr>
      </w:pPr>
      <w:r>
        <w:t>Терехов А.Н. Технология программирования: учебное пособие. / А.Н. Терехов:</w:t>
      </w:r>
      <w:r w:rsidR="0034540C">
        <w:t xml:space="preserve"> </w:t>
      </w:r>
      <w:r>
        <w:t>– 2-е изд. – М.: БИНОМ. Лаборатория знаний, 2012.</w:t>
      </w:r>
      <w:r w:rsidR="0034540C" w:rsidRPr="0034540C">
        <w:t xml:space="preserve"> </w:t>
      </w:r>
    </w:p>
    <w:p w:rsidR="00794221" w:rsidRPr="00794221" w:rsidRDefault="0034540C" w:rsidP="00B34656">
      <w:pPr>
        <w:pStyle w:val="a5"/>
        <w:numPr>
          <w:ilvl w:val="0"/>
          <w:numId w:val="14"/>
        </w:numPr>
      </w:pPr>
      <w:r>
        <w:t>Троелсен Э. Язык программирования C# 2010 и платформа .NET 4: пер. с англ. – М.: Издательский дом "Вильямс", 2012.</w:t>
      </w:r>
    </w:p>
    <w:p w:rsidR="00D57235" w:rsidRPr="007D1724" w:rsidRDefault="007F0DAF" w:rsidP="00457F83">
      <w:pPr>
        <w:pStyle w:val="af3"/>
      </w:pPr>
      <w:r>
        <w:br w:type="page"/>
      </w:r>
      <w:bookmarkStart w:id="57" w:name="_Toc492373825"/>
      <w:r w:rsidR="007D1724" w:rsidRPr="007D1724">
        <w:lastRenderedPageBreak/>
        <w:t xml:space="preserve">Приложение А. </w:t>
      </w:r>
      <w:r w:rsidR="00D57235" w:rsidRPr="007D1724">
        <w:t>Исходный код программы</w:t>
      </w:r>
      <w:bookmarkEnd w:id="57"/>
    </w:p>
    <w:p w:rsidR="00D57235" w:rsidRDefault="00D849F3" w:rsidP="00D849F3">
      <w:r>
        <w:t>Исходный код программной системы, созданной в результате работы над практикой, находится</w:t>
      </w:r>
      <w:r w:rsidR="00A3326B">
        <w:t xml:space="preserve"> на сервисе </w:t>
      </w:r>
      <w:r w:rsidR="00A3326B">
        <w:rPr>
          <w:lang w:val="en-US"/>
        </w:rPr>
        <w:t>GitHub</w:t>
      </w:r>
      <w:r>
        <w:t xml:space="preserve"> по </w:t>
      </w:r>
      <w:r w:rsidR="00A3326B">
        <w:t xml:space="preserve">следующему </w:t>
      </w:r>
      <w:r>
        <w:t xml:space="preserve">адресу: </w:t>
      </w:r>
      <w:hyperlink r:id="rId41" w:history="1">
        <w:r w:rsidRPr="00C54A9E">
          <w:rPr>
            <w:rStyle w:val="af2"/>
          </w:rPr>
          <w:t>https://github.com/SitadziMado/practice</w:t>
        </w:r>
      </w:hyperlink>
      <w:r>
        <w:t>.</w:t>
      </w:r>
    </w:p>
    <w:p w:rsidR="00D57235" w:rsidRDefault="00D57235" w:rsidP="00D57235">
      <w:pPr>
        <w:spacing w:after="160" w:line="259" w:lineRule="auto"/>
        <w:ind w:firstLine="0"/>
        <w:jc w:val="left"/>
      </w:pPr>
      <w:r>
        <w:br w:type="page"/>
      </w:r>
    </w:p>
    <w:p w:rsidR="00D57235" w:rsidRDefault="007D1724" w:rsidP="00457F83">
      <w:pPr>
        <w:pStyle w:val="af3"/>
      </w:pPr>
      <w:bookmarkStart w:id="58" w:name="_Toc492373826"/>
      <w:r w:rsidRPr="007D1724">
        <w:lastRenderedPageBreak/>
        <w:t xml:space="preserve">Приложение </w:t>
      </w:r>
      <w:r>
        <w:t xml:space="preserve">Б. </w:t>
      </w:r>
      <w:r w:rsidR="00FE6312">
        <w:t xml:space="preserve">Блок-схема </w:t>
      </w:r>
      <w:r w:rsidR="00FE6312" w:rsidRPr="00C670C1">
        <w:t>задания</w:t>
      </w:r>
      <w:r w:rsidR="00FE6312">
        <w:t xml:space="preserve"> 1</w:t>
      </w:r>
      <w:bookmarkEnd w:id="58"/>
    </w:p>
    <w:p w:rsidR="00126C6F" w:rsidRDefault="00FE6312" w:rsidP="00E23018">
      <w:pPr>
        <w:pStyle w:val="ae"/>
      </w:pPr>
      <w:r>
        <w:rPr>
          <w:noProof/>
        </w:rPr>
        <w:drawing>
          <wp:inline distT="0" distB="0" distL="0" distR="0">
            <wp:extent cx="6299835" cy="67659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дание-1.png"/>
                    <pic:cNvPicPr/>
                  </pic:nvPicPr>
                  <pic:blipFill>
                    <a:blip r:embed="rId42">
                      <a:extLst>
                        <a:ext uri="{28A0092B-C50C-407E-A947-70E740481C1C}">
                          <a14:useLocalDpi xmlns:a14="http://schemas.microsoft.com/office/drawing/2010/main" val="0"/>
                        </a:ext>
                      </a:extLst>
                    </a:blip>
                    <a:stretch>
                      <a:fillRect/>
                    </a:stretch>
                  </pic:blipFill>
                  <pic:spPr>
                    <a:xfrm>
                      <a:off x="0" y="0"/>
                      <a:ext cx="6299835" cy="6765925"/>
                    </a:xfrm>
                    <a:prstGeom prst="rect">
                      <a:avLst/>
                    </a:prstGeom>
                  </pic:spPr>
                </pic:pic>
              </a:graphicData>
            </a:graphic>
          </wp:inline>
        </w:drawing>
      </w:r>
    </w:p>
    <w:p w:rsidR="001E4A51" w:rsidRDefault="00126C6F" w:rsidP="004120F6">
      <w:pPr>
        <w:pStyle w:val="af"/>
      </w:pPr>
      <w:r>
        <w:t xml:space="preserve">Рисунок </w:t>
      </w:r>
      <w:fldSimple w:instr=" SEQ Рисунок \* ARABIC \s 1 ">
        <w:r w:rsidR="004120F6">
          <w:rPr>
            <w:noProof/>
          </w:rPr>
          <w:t>1</w:t>
        </w:r>
      </w:fldSimple>
      <w:r>
        <w:t>. Блок-схема задания 1</w:t>
      </w:r>
    </w:p>
    <w:p w:rsidR="001E4A51" w:rsidRDefault="001E4A51" w:rsidP="001E4A51">
      <w:pPr>
        <w:rPr>
          <w:sz w:val="22"/>
          <w:szCs w:val="22"/>
        </w:rPr>
      </w:pPr>
      <w:r>
        <w:br w:type="page"/>
      </w:r>
    </w:p>
    <w:p w:rsidR="00FE6312" w:rsidRDefault="007D1724" w:rsidP="00457F83">
      <w:pPr>
        <w:pStyle w:val="af3"/>
      </w:pPr>
      <w:bookmarkStart w:id="59" w:name="_Toc492373827"/>
      <w:r w:rsidRPr="007D1724">
        <w:lastRenderedPageBreak/>
        <w:t xml:space="preserve">Приложение </w:t>
      </w:r>
      <w:r>
        <w:t xml:space="preserve">В. </w:t>
      </w:r>
      <w:r w:rsidR="001E4A51">
        <w:t>Блок-схема задания 2</w:t>
      </w:r>
      <w:bookmarkEnd w:id="59"/>
    </w:p>
    <w:p w:rsidR="001E4A51" w:rsidRDefault="001E4A51" w:rsidP="00E23018">
      <w:pPr>
        <w:pStyle w:val="ae"/>
      </w:pPr>
      <w:r w:rsidRPr="006C7E6D">
        <w:rPr>
          <w:noProof/>
        </w:rPr>
        <w:drawing>
          <wp:inline distT="0" distB="0" distL="0" distR="0">
            <wp:extent cx="6299835" cy="605599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дание-2.png"/>
                    <pic:cNvPicPr/>
                  </pic:nvPicPr>
                  <pic:blipFill>
                    <a:blip r:embed="rId43">
                      <a:extLst>
                        <a:ext uri="{28A0092B-C50C-407E-A947-70E740481C1C}">
                          <a14:useLocalDpi xmlns:a14="http://schemas.microsoft.com/office/drawing/2010/main" val="0"/>
                        </a:ext>
                      </a:extLst>
                    </a:blip>
                    <a:stretch>
                      <a:fillRect/>
                    </a:stretch>
                  </pic:blipFill>
                  <pic:spPr>
                    <a:xfrm>
                      <a:off x="0" y="0"/>
                      <a:ext cx="6299835" cy="6055995"/>
                    </a:xfrm>
                    <a:prstGeom prst="rect">
                      <a:avLst/>
                    </a:prstGeom>
                  </pic:spPr>
                </pic:pic>
              </a:graphicData>
            </a:graphic>
          </wp:inline>
        </w:drawing>
      </w:r>
    </w:p>
    <w:p w:rsidR="002927EC" w:rsidRDefault="001E4A51" w:rsidP="004120F6">
      <w:pPr>
        <w:pStyle w:val="af"/>
      </w:pPr>
      <w:r>
        <w:t xml:space="preserve">Рисунок </w:t>
      </w:r>
      <w:fldSimple w:instr=" SEQ Рисунок \* ARABIC \s 1 ">
        <w:r w:rsidR="00CD157A">
          <w:rPr>
            <w:noProof/>
          </w:rPr>
          <w:t>2</w:t>
        </w:r>
      </w:fldSimple>
      <w:r>
        <w:t>. Блок-схема задания 2</w:t>
      </w:r>
    </w:p>
    <w:p w:rsidR="002927EC" w:rsidRDefault="002927EC" w:rsidP="002927EC">
      <w:pPr>
        <w:rPr>
          <w:sz w:val="22"/>
          <w:szCs w:val="22"/>
        </w:rPr>
      </w:pPr>
      <w:r>
        <w:br w:type="page"/>
      </w:r>
    </w:p>
    <w:p w:rsidR="001E4A51" w:rsidRDefault="007D1724" w:rsidP="00457F83">
      <w:pPr>
        <w:pStyle w:val="af3"/>
      </w:pPr>
      <w:bookmarkStart w:id="60" w:name="_Toc492373828"/>
      <w:r w:rsidRPr="007D1724">
        <w:lastRenderedPageBreak/>
        <w:t xml:space="preserve">Приложение </w:t>
      </w:r>
      <w:r>
        <w:t xml:space="preserve">Г. </w:t>
      </w:r>
      <w:r w:rsidR="002927EC">
        <w:t>Блок-схема задания 3</w:t>
      </w:r>
      <w:bookmarkEnd w:id="60"/>
    </w:p>
    <w:p w:rsidR="0086562E" w:rsidRDefault="0086562E" w:rsidP="00E23018">
      <w:pPr>
        <w:pStyle w:val="ae"/>
      </w:pPr>
      <w:r w:rsidRPr="00510709">
        <w:rPr>
          <w:noProof/>
        </w:rPr>
        <w:drawing>
          <wp:inline distT="0" distB="0" distL="0" distR="0">
            <wp:extent cx="5143500" cy="6000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дание-3.png"/>
                    <pic:cNvPicPr/>
                  </pic:nvPicPr>
                  <pic:blipFill>
                    <a:blip r:embed="rId44">
                      <a:extLst>
                        <a:ext uri="{28A0092B-C50C-407E-A947-70E740481C1C}">
                          <a14:useLocalDpi xmlns:a14="http://schemas.microsoft.com/office/drawing/2010/main" val="0"/>
                        </a:ext>
                      </a:extLst>
                    </a:blip>
                    <a:stretch>
                      <a:fillRect/>
                    </a:stretch>
                  </pic:blipFill>
                  <pic:spPr>
                    <a:xfrm>
                      <a:off x="0" y="0"/>
                      <a:ext cx="5143500" cy="6000750"/>
                    </a:xfrm>
                    <a:prstGeom prst="rect">
                      <a:avLst/>
                    </a:prstGeom>
                  </pic:spPr>
                </pic:pic>
              </a:graphicData>
            </a:graphic>
          </wp:inline>
        </w:drawing>
      </w:r>
    </w:p>
    <w:p w:rsidR="00A5624B" w:rsidRDefault="0086562E" w:rsidP="004120F6">
      <w:pPr>
        <w:pStyle w:val="af"/>
      </w:pPr>
      <w:r>
        <w:t xml:space="preserve">Рисунок </w:t>
      </w:r>
      <w:fldSimple w:instr=" SEQ Рисунок \* ARABIC \s 1 ">
        <w:r w:rsidR="00CD157A">
          <w:rPr>
            <w:noProof/>
          </w:rPr>
          <w:t>3</w:t>
        </w:r>
      </w:fldSimple>
      <w:r>
        <w:t>. Блок-схема задания 3</w:t>
      </w:r>
      <w:r w:rsidR="00A5624B">
        <w:br w:type="page"/>
      </w:r>
    </w:p>
    <w:p w:rsidR="00C670C1" w:rsidRDefault="007D1724" w:rsidP="00457F83">
      <w:pPr>
        <w:pStyle w:val="af3"/>
      </w:pPr>
      <w:bookmarkStart w:id="61" w:name="_Toc492373829"/>
      <w:r w:rsidRPr="007D1724">
        <w:lastRenderedPageBreak/>
        <w:t xml:space="preserve">Приложение </w:t>
      </w:r>
      <w:r>
        <w:t xml:space="preserve">Д. </w:t>
      </w:r>
      <w:r w:rsidR="00A5624B">
        <w:t>Блок-схема задания 4</w:t>
      </w:r>
      <w:bookmarkEnd w:id="61"/>
    </w:p>
    <w:p w:rsidR="00A5624B" w:rsidRDefault="00A5624B" w:rsidP="00E23018">
      <w:pPr>
        <w:pStyle w:val="ae"/>
      </w:pPr>
      <w:r w:rsidRPr="00A5624B">
        <w:rPr>
          <w:noProof/>
        </w:rPr>
        <w:drawing>
          <wp:inline distT="0" distB="0" distL="0" distR="0">
            <wp:extent cx="4885714" cy="487619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адание-4-левая.png"/>
                    <pic:cNvPicPr/>
                  </pic:nvPicPr>
                  <pic:blipFill>
                    <a:blip r:embed="rId45">
                      <a:extLst>
                        <a:ext uri="{28A0092B-C50C-407E-A947-70E740481C1C}">
                          <a14:useLocalDpi xmlns:a14="http://schemas.microsoft.com/office/drawing/2010/main" val="0"/>
                        </a:ext>
                      </a:extLst>
                    </a:blip>
                    <a:stretch>
                      <a:fillRect/>
                    </a:stretch>
                  </pic:blipFill>
                  <pic:spPr>
                    <a:xfrm>
                      <a:off x="0" y="0"/>
                      <a:ext cx="4885714" cy="4876190"/>
                    </a:xfrm>
                    <a:prstGeom prst="rect">
                      <a:avLst/>
                    </a:prstGeom>
                  </pic:spPr>
                </pic:pic>
              </a:graphicData>
            </a:graphic>
          </wp:inline>
        </w:drawing>
      </w:r>
    </w:p>
    <w:p w:rsidR="00A5624B" w:rsidRDefault="00A5624B" w:rsidP="004120F6">
      <w:pPr>
        <w:pStyle w:val="af"/>
      </w:pPr>
      <w:r>
        <w:t xml:space="preserve">Рисунок </w:t>
      </w:r>
      <w:fldSimple w:instr=" SEQ Рисунок \* ARABIC \s 1 ">
        <w:r w:rsidR="00CD157A">
          <w:rPr>
            <w:noProof/>
          </w:rPr>
          <w:t>4</w:t>
        </w:r>
      </w:fldSimple>
      <w:r>
        <w:t>. Блок-схема задания 4, часть 1</w:t>
      </w:r>
    </w:p>
    <w:p w:rsidR="00A5624B" w:rsidRDefault="00A5624B" w:rsidP="00E23018">
      <w:pPr>
        <w:pStyle w:val="ae"/>
      </w:pPr>
      <w:r w:rsidRPr="00A5624B">
        <w:rPr>
          <w:noProof/>
        </w:rPr>
        <w:lastRenderedPageBreak/>
        <w:drawing>
          <wp:inline distT="0" distB="0" distL="0" distR="0">
            <wp:extent cx="4638095" cy="487619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адание-4-правая.png"/>
                    <pic:cNvPicPr/>
                  </pic:nvPicPr>
                  <pic:blipFill>
                    <a:blip r:embed="rId46">
                      <a:extLst>
                        <a:ext uri="{28A0092B-C50C-407E-A947-70E740481C1C}">
                          <a14:useLocalDpi xmlns:a14="http://schemas.microsoft.com/office/drawing/2010/main" val="0"/>
                        </a:ext>
                      </a:extLst>
                    </a:blip>
                    <a:stretch>
                      <a:fillRect/>
                    </a:stretch>
                  </pic:blipFill>
                  <pic:spPr>
                    <a:xfrm>
                      <a:off x="0" y="0"/>
                      <a:ext cx="4638095" cy="4876190"/>
                    </a:xfrm>
                    <a:prstGeom prst="rect">
                      <a:avLst/>
                    </a:prstGeom>
                  </pic:spPr>
                </pic:pic>
              </a:graphicData>
            </a:graphic>
          </wp:inline>
        </w:drawing>
      </w:r>
    </w:p>
    <w:p w:rsidR="00A5624B" w:rsidRDefault="00A5624B" w:rsidP="004120F6">
      <w:pPr>
        <w:pStyle w:val="af"/>
      </w:pPr>
      <w:r>
        <w:t xml:space="preserve">Рисунок </w:t>
      </w:r>
      <w:fldSimple w:instr=" SEQ Рисунок \* ARABIC \s 1 ">
        <w:r w:rsidR="00CD157A">
          <w:rPr>
            <w:noProof/>
          </w:rPr>
          <w:t>5</w:t>
        </w:r>
      </w:fldSimple>
      <w:r>
        <w:t>. Блок-схема задания 4, часть 2</w:t>
      </w:r>
    </w:p>
    <w:p w:rsidR="00A5624B" w:rsidRDefault="00A5624B" w:rsidP="00A5624B">
      <w:pPr>
        <w:rPr>
          <w:sz w:val="22"/>
          <w:szCs w:val="22"/>
        </w:rPr>
      </w:pPr>
      <w:r>
        <w:br w:type="page"/>
      </w:r>
    </w:p>
    <w:p w:rsidR="00A5624B" w:rsidRDefault="007D1724" w:rsidP="00457F83">
      <w:pPr>
        <w:pStyle w:val="af3"/>
      </w:pPr>
      <w:bookmarkStart w:id="62" w:name="_Toc492373830"/>
      <w:r w:rsidRPr="007D1724">
        <w:lastRenderedPageBreak/>
        <w:t xml:space="preserve">Приложение </w:t>
      </w:r>
      <w:r>
        <w:t xml:space="preserve">Е. </w:t>
      </w:r>
      <w:r w:rsidR="00261837">
        <w:t>Блок-схема задания 5</w:t>
      </w:r>
      <w:bookmarkEnd w:id="62"/>
    </w:p>
    <w:p w:rsidR="00A66FFB" w:rsidRDefault="00A66FFB" w:rsidP="000241BF">
      <w:pPr>
        <w:pStyle w:val="ae"/>
      </w:pPr>
      <w:r w:rsidRPr="000241BF">
        <w:rPr>
          <w:noProof/>
        </w:rPr>
        <w:drawing>
          <wp:inline distT="0" distB="0" distL="0" distR="0">
            <wp:extent cx="3781425" cy="840252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дание-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1677" cy="8425311"/>
                    </a:xfrm>
                    <a:prstGeom prst="rect">
                      <a:avLst/>
                    </a:prstGeom>
                  </pic:spPr>
                </pic:pic>
              </a:graphicData>
            </a:graphic>
          </wp:inline>
        </w:drawing>
      </w:r>
    </w:p>
    <w:p w:rsidR="00261837" w:rsidRDefault="00A66FFB" w:rsidP="004120F6">
      <w:pPr>
        <w:pStyle w:val="af"/>
      </w:pPr>
      <w:r>
        <w:t xml:space="preserve">Рисунок </w:t>
      </w:r>
      <w:fldSimple w:instr=" SEQ Рисунок \* ARABIC \s 1 ">
        <w:r w:rsidR="00CD157A">
          <w:rPr>
            <w:noProof/>
          </w:rPr>
          <w:t>6</w:t>
        </w:r>
      </w:fldSimple>
      <w:r>
        <w:t>. Блок-схема основного алгоритма задания 5</w:t>
      </w:r>
    </w:p>
    <w:p w:rsidR="00643801" w:rsidRDefault="00643801" w:rsidP="000241BF">
      <w:pPr>
        <w:pStyle w:val="ae"/>
      </w:pPr>
      <w:r w:rsidRPr="000241BF">
        <w:rPr>
          <w:noProof/>
        </w:rPr>
        <w:lastRenderedPageBreak/>
        <w:drawing>
          <wp:inline distT="0" distB="0" distL="0" distR="0">
            <wp:extent cx="8753364" cy="4980704"/>
            <wp:effectExtent l="317"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адание-5-смена-направления.png"/>
                    <pic:cNvPicPr/>
                  </pic:nvPicPr>
                  <pic:blipFill>
                    <a:blip r:embed="rId48">
                      <a:extLst>
                        <a:ext uri="{28A0092B-C50C-407E-A947-70E740481C1C}">
                          <a14:useLocalDpi xmlns:a14="http://schemas.microsoft.com/office/drawing/2010/main" val="0"/>
                        </a:ext>
                      </a:extLst>
                    </a:blip>
                    <a:stretch>
                      <a:fillRect/>
                    </a:stretch>
                  </pic:blipFill>
                  <pic:spPr>
                    <a:xfrm rot="5400000">
                      <a:off x="0" y="0"/>
                      <a:ext cx="8770153" cy="4990257"/>
                    </a:xfrm>
                    <a:prstGeom prst="rect">
                      <a:avLst/>
                    </a:prstGeom>
                  </pic:spPr>
                </pic:pic>
              </a:graphicData>
            </a:graphic>
          </wp:inline>
        </w:drawing>
      </w:r>
    </w:p>
    <w:p w:rsidR="00643801" w:rsidRDefault="00643801" w:rsidP="004120F6">
      <w:pPr>
        <w:pStyle w:val="af"/>
      </w:pPr>
      <w:r>
        <w:t xml:space="preserve">Рисунок </w:t>
      </w:r>
      <w:fldSimple w:instr=" SEQ Рисунок \* ARABIC \s 1 ">
        <w:r w:rsidR="00CD157A">
          <w:rPr>
            <w:noProof/>
          </w:rPr>
          <w:t>7</w:t>
        </w:r>
      </w:fldSimple>
      <w:r>
        <w:t>. Блок-схема алгоритма смены направления</w:t>
      </w:r>
      <w:r>
        <w:br w:type="page"/>
      </w:r>
    </w:p>
    <w:p w:rsidR="00643801" w:rsidRDefault="007D1724" w:rsidP="00457F83">
      <w:pPr>
        <w:pStyle w:val="af3"/>
      </w:pPr>
      <w:bookmarkStart w:id="63" w:name="_Toc492373831"/>
      <w:r w:rsidRPr="007D1724">
        <w:lastRenderedPageBreak/>
        <w:t xml:space="preserve">Приложение </w:t>
      </w:r>
      <w:r>
        <w:t xml:space="preserve">Ж. </w:t>
      </w:r>
      <w:r w:rsidR="00B5719F">
        <w:t xml:space="preserve">Блок-схема </w:t>
      </w:r>
      <w:r w:rsidR="00655694">
        <w:t>задания 6</w:t>
      </w:r>
      <w:bookmarkEnd w:id="63"/>
    </w:p>
    <w:p w:rsidR="00BC2C5B" w:rsidRDefault="00BC2C5B" w:rsidP="000241BF">
      <w:pPr>
        <w:pStyle w:val="ae"/>
      </w:pPr>
      <w:r w:rsidRPr="000241BF">
        <w:rPr>
          <w:noProof/>
        </w:rPr>
        <w:drawing>
          <wp:inline distT="0" distB="0" distL="0" distR="0">
            <wp:extent cx="6297405" cy="536130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адание-6.png"/>
                    <pic:cNvPicPr/>
                  </pic:nvPicPr>
                  <pic:blipFill>
                    <a:blip r:embed="rId49">
                      <a:extLst>
                        <a:ext uri="{28A0092B-C50C-407E-A947-70E740481C1C}">
                          <a14:useLocalDpi xmlns:a14="http://schemas.microsoft.com/office/drawing/2010/main" val="0"/>
                        </a:ext>
                      </a:extLst>
                    </a:blip>
                    <a:stretch>
                      <a:fillRect/>
                    </a:stretch>
                  </pic:blipFill>
                  <pic:spPr>
                    <a:xfrm>
                      <a:off x="0" y="0"/>
                      <a:ext cx="6297405" cy="5361305"/>
                    </a:xfrm>
                    <a:prstGeom prst="rect">
                      <a:avLst/>
                    </a:prstGeom>
                  </pic:spPr>
                </pic:pic>
              </a:graphicData>
            </a:graphic>
          </wp:inline>
        </w:drawing>
      </w:r>
    </w:p>
    <w:p w:rsidR="00A7634C" w:rsidRDefault="00BC2C5B" w:rsidP="004120F6">
      <w:pPr>
        <w:pStyle w:val="af"/>
      </w:pPr>
      <w:r>
        <w:t xml:space="preserve">Рисунок </w:t>
      </w:r>
      <w:fldSimple w:instr=" SEQ Рисунок \* ARABIC \s 1 ">
        <w:r w:rsidR="00CD157A">
          <w:rPr>
            <w:noProof/>
          </w:rPr>
          <w:t>8</w:t>
        </w:r>
      </w:fldSimple>
      <w:r>
        <w:t>. Блок-схема задания 6</w:t>
      </w:r>
    </w:p>
    <w:p w:rsidR="00A7634C" w:rsidRDefault="00A7634C" w:rsidP="00A7634C">
      <w:pPr>
        <w:rPr>
          <w:sz w:val="22"/>
          <w:szCs w:val="22"/>
        </w:rPr>
      </w:pPr>
      <w:r>
        <w:br w:type="page"/>
      </w:r>
    </w:p>
    <w:p w:rsidR="00655694" w:rsidRDefault="007D1724" w:rsidP="00457F83">
      <w:pPr>
        <w:pStyle w:val="af3"/>
      </w:pPr>
      <w:bookmarkStart w:id="64" w:name="_Toc492373832"/>
      <w:r w:rsidRPr="007D1724">
        <w:lastRenderedPageBreak/>
        <w:t xml:space="preserve">Приложение </w:t>
      </w:r>
      <w:r>
        <w:t xml:space="preserve">И. </w:t>
      </w:r>
      <w:r w:rsidR="00B5719F">
        <w:t>Блок-схема задания 7</w:t>
      </w:r>
      <w:bookmarkEnd w:id="64"/>
    </w:p>
    <w:p w:rsidR="00D45D15" w:rsidRDefault="00D45D15" w:rsidP="000241BF">
      <w:pPr>
        <w:pStyle w:val="ae"/>
      </w:pPr>
      <w:r w:rsidRPr="000241BF">
        <w:rPr>
          <w:noProof/>
        </w:rPr>
        <w:drawing>
          <wp:inline distT="0" distB="0" distL="0" distR="0">
            <wp:extent cx="6299835" cy="5934710"/>
            <wp:effectExtent l="0" t="0" r="571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адание-7.png"/>
                    <pic:cNvPicPr/>
                  </pic:nvPicPr>
                  <pic:blipFill>
                    <a:blip r:embed="rId50">
                      <a:extLst>
                        <a:ext uri="{28A0092B-C50C-407E-A947-70E740481C1C}">
                          <a14:useLocalDpi xmlns:a14="http://schemas.microsoft.com/office/drawing/2010/main" val="0"/>
                        </a:ext>
                      </a:extLst>
                    </a:blip>
                    <a:stretch>
                      <a:fillRect/>
                    </a:stretch>
                  </pic:blipFill>
                  <pic:spPr>
                    <a:xfrm>
                      <a:off x="0" y="0"/>
                      <a:ext cx="6299835" cy="5934710"/>
                    </a:xfrm>
                    <a:prstGeom prst="rect">
                      <a:avLst/>
                    </a:prstGeom>
                  </pic:spPr>
                </pic:pic>
              </a:graphicData>
            </a:graphic>
          </wp:inline>
        </w:drawing>
      </w:r>
    </w:p>
    <w:p w:rsidR="00D45D15" w:rsidRDefault="00D45D15" w:rsidP="004120F6">
      <w:pPr>
        <w:pStyle w:val="af"/>
      </w:pPr>
      <w:r>
        <w:t xml:space="preserve">Рисунок </w:t>
      </w:r>
      <w:fldSimple w:instr=" SEQ Рисунок \* ARABIC \s 1 ">
        <w:r w:rsidR="00CD157A">
          <w:rPr>
            <w:noProof/>
          </w:rPr>
          <w:t>9</w:t>
        </w:r>
      </w:fldSimple>
      <w:r>
        <w:t>. Блок-схема задания 7</w:t>
      </w:r>
    </w:p>
    <w:p w:rsidR="00D45D15" w:rsidRDefault="00D45D15" w:rsidP="00D45D15">
      <w:pPr>
        <w:rPr>
          <w:sz w:val="22"/>
          <w:szCs w:val="22"/>
        </w:rPr>
      </w:pPr>
      <w:r>
        <w:br w:type="page"/>
      </w:r>
    </w:p>
    <w:p w:rsidR="00B5719F" w:rsidRDefault="00D45D15" w:rsidP="00457F83">
      <w:pPr>
        <w:pStyle w:val="af3"/>
      </w:pPr>
      <w:bookmarkStart w:id="65" w:name="_Toc492373833"/>
      <w:r>
        <w:lastRenderedPageBreak/>
        <w:t>Приложение К. Блок-схема задания 8</w:t>
      </w:r>
      <w:bookmarkEnd w:id="65"/>
    </w:p>
    <w:p w:rsidR="000241BF" w:rsidRDefault="000241BF" w:rsidP="000241BF">
      <w:pPr>
        <w:pStyle w:val="ae"/>
      </w:pPr>
      <w:r w:rsidRPr="000241BF">
        <w:rPr>
          <w:noProof/>
        </w:rPr>
        <w:drawing>
          <wp:inline distT="0" distB="0" distL="0" distR="0">
            <wp:extent cx="6299835" cy="570166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адание-8.png"/>
                    <pic:cNvPicPr/>
                  </pic:nvPicPr>
                  <pic:blipFill>
                    <a:blip r:embed="rId51">
                      <a:extLst>
                        <a:ext uri="{28A0092B-C50C-407E-A947-70E740481C1C}">
                          <a14:useLocalDpi xmlns:a14="http://schemas.microsoft.com/office/drawing/2010/main" val="0"/>
                        </a:ext>
                      </a:extLst>
                    </a:blip>
                    <a:stretch>
                      <a:fillRect/>
                    </a:stretch>
                  </pic:blipFill>
                  <pic:spPr>
                    <a:xfrm>
                      <a:off x="0" y="0"/>
                      <a:ext cx="6299835" cy="5701665"/>
                    </a:xfrm>
                    <a:prstGeom prst="rect">
                      <a:avLst/>
                    </a:prstGeom>
                  </pic:spPr>
                </pic:pic>
              </a:graphicData>
            </a:graphic>
          </wp:inline>
        </w:drawing>
      </w:r>
    </w:p>
    <w:p w:rsidR="000241BF" w:rsidRDefault="000241BF" w:rsidP="004120F6">
      <w:pPr>
        <w:pStyle w:val="af"/>
      </w:pPr>
      <w:r>
        <w:t xml:space="preserve">Рисунок </w:t>
      </w:r>
      <w:fldSimple w:instr=" SEQ Рисунок \* ARABIC \s 1 ">
        <w:r w:rsidR="00CD157A">
          <w:rPr>
            <w:noProof/>
          </w:rPr>
          <w:t>10</w:t>
        </w:r>
      </w:fldSimple>
      <w:r>
        <w:t>. Блок-схема задания 8</w:t>
      </w:r>
    </w:p>
    <w:p w:rsidR="000241BF" w:rsidRDefault="000241BF" w:rsidP="000241BF">
      <w:pPr>
        <w:rPr>
          <w:sz w:val="22"/>
          <w:szCs w:val="22"/>
        </w:rPr>
      </w:pPr>
      <w:r>
        <w:br w:type="page"/>
      </w:r>
    </w:p>
    <w:p w:rsidR="000241BF" w:rsidRDefault="000241BF" w:rsidP="00457F83">
      <w:pPr>
        <w:pStyle w:val="af3"/>
      </w:pPr>
      <w:bookmarkStart w:id="66" w:name="_Toc492373834"/>
      <w:r>
        <w:lastRenderedPageBreak/>
        <w:t>Приложение Л. Блок-схема задания 9</w:t>
      </w:r>
      <w:bookmarkEnd w:id="66"/>
    </w:p>
    <w:p w:rsidR="008B5E82" w:rsidRDefault="008B5E82" w:rsidP="008B5E82">
      <w:pPr>
        <w:pStyle w:val="ae"/>
      </w:pPr>
      <w:r w:rsidRPr="008B5E82">
        <w:rPr>
          <w:noProof/>
        </w:rPr>
        <w:drawing>
          <wp:inline distT="0" distB="0" distL="0" distR="0">
            <wp:extent cx="6299835" cy="57327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дание-9.png"/>
                    <pic:cNvPicPr/>
                  </pic:nvPicPr>
                  <pic:blipFill>
                    <a:blip r:embed="rId52">
                      <a:extLst>
                        <a:ext uri="{28A0092B-C50C-407E-A947-70E740481C1C}">
                          <a14:useLocalDpi xmlns:a14="http://schemas.microsoft.com/office/drawing/2010/main" val="0"/>
                        </a:ext>
                      </a:extLst>
                    </a:blip>
                    <a:stretch>
                      <a:fillRect/>
                    </a:stretch>
                  </pic:blipFill>
                  <pic:spPr>
                    <a:xfrm>
                      <a:off x="0" y="0"/>
                      <a:ext cx="6299835" cy="5732780"/>
                    </a:xfrm>
                    <a:prstGeom prst="rect">
                      <a:avLst/>
                    </a:prstGeom>
                  </pic:spPr>
                </pic:pic>
              </a:graphicData>
            </a:graphic>
          </wp:inline>
        </w:drawing>
      </w:r>
    </w:p>
    <w:p w:rsidR="008B5E82" w:rsidRPr="008B5E82" w:rsidRDefault="008B5E82" w:rsidP="004120F6">
      <w:pPr>
        <w:pStyle w:val="af"/>
      </w:pPr>
      <w:r>
        <w:t>Рисунок</w:t>
      </w:r>
      <w:r w:rsidR="004120F6">
        <w:t xml:space="preserve"> 11</w:t>
      </w:r>
      <w:r>
        <w:t>. Блок-схема задания 9</w:t>
      </w:r>
    </w:p>
    <w:p w:rsidR="009F79D9" w:rsidRDefault="009F79D9">
      <w:pPr>
        <w:spacing w:after="160" w:line="259" w:lineRule="auto"/>
        <w:ind w:firstLine="0"/>
        <w:jc w:val="left"/>
      </w:pPr>
      <w:r>
        <w:br w:type="page"/>
      </w:r>
    </w:p>
    <w:p w:rsidR="009F79D9" w:rsidRDefault="009F79D9" w:rsidP="00457F83">
      <w:pPr>
        <w:pStyle w:val="af3"/>
      </w:pPr>
      <w:bookmarkStart w:id="67" w:name="_Toc492373835"/>
      <w:r>
        <w:lastRenderedPageBreak/>
        <w:t>Приложение М. Блок-схема задания 10</w:t>
      </w:r>
      <w:bookmarkEnd w:id="67"/>
    </w:p>
    <w:p w:rsidR="00A91514" w:rsidRDefault="00A91514" w:rsidP="00963924">
      <w:pPr>
        <w:pStyle w:val="ae"/>
      </w:pPr>
      <w:r w:rsidRPr="00963924">
        <w:rPr>
          <w:noProof/>
        </w:rPr>
        <w:drawing>
          <wp:inline distT="0" distB="0" distL="0" distR="0">
            <wp:extent cx="6299835" cy="69615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дание-10.png"/>
                    <pic:cNvPicPr/>
                  </pic:nvPicPr>
                  <pic:blipFill>
                    <a:blip r:embed="rId53">
                      <a:extLst>
                        <a:ext uri="{28A0092B-C50C-407E-A947-70E740481C1C}">
                          <a14:useLocalDpi xmlns:a14="http://schemas.microsoft.com/office/drawing/2010/main" val="0"/>
                        </a:ext>
                      </a:extLst>
                    </a:blip>
                    <a:stretch>
                      <a:fillRect/>
                    </a:stretch>
                  </pic:blipFill>
                  <pic:spPr>
                    <a:xfrm>
                      <a:off x="0" y="0"/>
                      <a:ext cx="6299835" cy="6961505"/>
                    </a:xfrm>
                    <a:prstGeom prst="rect">
                      <a:avLst/>
                    </a:prstGeom>
                  </pic:spPr>
                </pic:pic>
              </a:graphicData>
            </a:graphic>
          </wp:inline>
        </w:drawing>
      </w:r>
    </w:p>
    <w:p w:rsidR="008B5E82" w:rsidRPr="008B5E82" w:rsidRDefault="00A91514" w:rsidP="0074430F">
      <w:pPr>
        <w:pStyle w:val="af"/>
      </w:pPr>
      <w:r>
        <w:t xml:space="preserve">Рисунок </w:t>
      </w:r>
      <w:r w:rsidR="0074430F">
        <w:t>12</w:t>
      </w:r>
      <w:r>
        <w:t>. Блок-схема задания 1</w:t>
      </w:r>
      <w:r>
        <w:rPr>
          <w:noProof/>
        </w:rPr>
        <w:t>0</w:t>
      </w:r>
    </w:p>
    <w:p w:rsidR="009F79D9" w:rsidRDefault="009F79D9" w:rsidP="009F79D9">
      <w:pPr>
        <w:rPr>
          <w:sz w:val="32"/>
          <w:szCs w:val="32"/>
        </w:rPr>
      </w:pPr>
      <w:r>
        <w:br w:type="page"/>
      </w:r>
    </w:p>
    <w:p w:rsidR="009F79D9" w:rsidRDefault="009F79D9" w:rsidP="00457F83">
      <w:pPr>
        <w:pStyle w:val="af3"/>
      </w:pPr>
      <w:bookmarkStart w:id="68" w:name="_Toc492373836"/>
      <w:r>
        <w:lastRenderedPageBreak/>
        <w:t>Приложение Н. Блок-схема задания 11</w:t>
      </w:r>
      <w:bookmarkEnd w:id="68"/>
    </w:p>
    <w:p w:rsidR="00CD3953" w:rsidRDefault="00CD3953" w:rsidP="00963924">
      <w:pPr>
        <w:pStyle w:val="ae"/>
      </w:pPr>
      <w:r w:rsidRPr="00963924">
        <w:rPr>
          <w:noProof/>
        </w:rPr>
        <w:drawing>
          <wp:inline distT="0" distB="0" distL="0" distR="0">
            <wp:extent cx="5059511" cy="842962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адание-11.png"/>
                    <pic:cNvPicPr/>
                  </pic:nvPicPr>
                  <pic:blipFill>
                    <a:blip r:embed="rId54">
                      <a:extLst>
                        <a:ext uri="{28A0092B-C50C-407E-A947-70E740481C1C}">
                          <a14:useLocalDpi xmlns:a14="http://schemas.microsoft.com/office/drawing/2010/main" val="0"/>
                        </a:ext>
                      </a:extLst>
                    </a:blip>
                    <a:stretch>
                      <a:fillRect/>
                    </a:stretch>
                  </pic:blipFill>
                  <pic:spPr>
                    <a:xfrm>
                      <a:off x="0" y="0"/>
                      <a:ext cx="5062508" cy="8434619"/>
                    </a:xfrm>
                    <a:prstGeom prst="rect">
                      <a:avLst/>
                    </a:prstGeom>
                  </pic:spPr>
                </pic:pic>
              </a:graphicData>
            </a:graphic>
          </wp:inline>
        </w:drawing>
      </w:r>
    </w:p>
    <w:p w:rsidR="009F79D9" w:rsidRDefault="00CD3953" w:rsidP="0074430F">
      <w:pPr>
        <w:pStyle w:val="af"/>
        <w:rPr>
          <w:sz w:val="32"/>
          <w:szCs w:val="32"/>
        </w:rPr>
      </w:pPr>
      <w:r>
        <w:t xml:space="preserve">Рисунок </w:t>
      </w:r>
      <w:fldSimple w:instr=" STYLEREF 1 \s ">
        <w:r w:rsidR="00CD157A">
          <w:rPr>
            <w:noProof/>
            <w:cs/>
          </w:rPr>
          <w:t>‎</w:t>
        </w:r>
      </w:fldSimple>
      <w:fldSimple w:instr=" SEQ Рисунок \* ARABIC \s 1 ">
        <w:r w:rsidR="00CD157A">
          <w:rPr>
            <w:noProof/>
          </w:rPr>
          <w:t>13</w:t>
        </w:r>
      </w:fldSimple>
      <w:r>
        <w:t>. Блок-схема задания 11</w:t>
      </w:r>
      <w:r w:rsidR="009F79D9">
        <w:br w:type="page"/>
      </w:r>
    </w:p>
    <w:p w:rsidR="00B02788" w:rsidRDefault="009F79D9" w:rsidP="00457F83">
      <w:pPr>
        <w:pStyle w:val="af3"/>
      </w:pPr>
      <w:bookmarkStart w:id="69" w:name="_Toc492373837"/>
      <w:r>
        <w:lastRenderedPageBreak/>
        <w:t>Приложение П. Блок-схема задания 12</w:t>
      </w:r>
      <w:bookmarkEnd w:id="69"/>
    </w:p>
    <w:p w:rsidR="00CD157A" w:rsidRDefault="00CD157A" w:rsidP="00CD157A">
      <w:pPr>
        <w:pStyle w:val="ae"/>
      </w:pPr>
      <w:r w:rsidRPr="00CD157A">
        <w:rPr>
          <w:noProof/>
        </w:rPr>
        <w:drawing>
          <wp:inline distT="0" distB="0" distL="0" distR="0">
            <wp:extent cx="8201350" cy="5600544"/>
            <wp:effectExtent l="508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дание-12.png"/>
                    <pic:cNvPicPr/>
                  </pic:nvPicPr>
                  <pic:blipFill>
                    <a:blip r:embed="rId55">
                      <a:extLst>
                        <a:ext uri="{28A0092B-C50C-407E-A947-70E740481C1C}">
                          <a14:useLocalDpi xmlns:a14="http://schemas.microsoft.com/office/drawing/2010/main" val="0"/>
                        </a:ext>
                      </a:extLst>
                    </a:blip>
                    <a:stretch>
                      <a:fillRect/>
                    </a:stretch>
                  </pic:blipFill>
                  <pic:spPr>
                    <a:xfrm rot="5400000">
                      <a:off x="0" y="0"/>
                      <a:ext cx="8234277" cy="5623029"/>
                    </a:xfrm>
                    <a:prstGeom prst="rect">
                      <a:avLst/>
                    </a:prstGeom>
                  </pic:spPr>
                </pic:pic>
              </a:graphicData>
            </a:graphic>
          </wp:inline>
        </w:drawing>
      </w:r>
    </w:p>
    <w:p w:rsidR="00AE3210" w:rsidRDefault="00CD157A" w:rsidP="0085691C">
      <w:pPr>
        <w:pStyle w:val="af"/>
      </w:pPr>
      <w:r>
        <w:t xml:space="preserve">Рисунок </w:t>
      </w:r>
      <w:r w:rsidR="0074430F">
        <w:t>14</w:t>
      </w:r>
      <w:r>
        <w:t>. Блок-схема алгоритмов сортировки</w:t>
      </w:r>
      <w:r w:rsidR="00AE3210">
        <w:br w:type="page"/>
      </w:r>
    </w:p>
    <w:p w:rsidR="00914BA7" w:rsidRDefault="00AE3210" w:rsidP="00457F83">
      <w:pPr>
        <w:pStyle w:val="af3"/>
      </w:pPr>
      <w:bookmarkStart w:id="70" w:name="_Toc492373838"/>
      <w:r>
        <w:lastRenderedPageBreak/>
        <w:t>Приложение Р. Тесты для задания 3</w:t>
      </w:r>
      <w:bookmarkEnd w:id="70"/>
    </w:p>
    <w:p w:rsidR="00531DE4" w:rsidRPr="00531DE4" w:rsidRDefault="00531DE4"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1</w:t>
      </w:r>
      <w:r w:rsidR="00690D83">
        <w:fldChar w:fldCharType="end"/>
      </w:r>
      <w:r>
        <w:t>. Тесты для задания 3</w:t>
      </w:r>
    </w:p>
    <w:tbl>
      <w:tblPr>
        <w:tblStyle w:val="a4"/>
        <w:tblW w:w="0" w:type="auto"/>
        <w:tblLook w:val="04A0" w:firstRow="1" w:lastRow="0" w:firstColumn="1" w:lastColumn="0" w:noHBand="0" w:noVBand="1"/>
      </w:tblPr>
      <w:tblGrid>
        <w:gridCol w:w="1555"/>
        <w:gridCol w:w="3260"/>
        <w:gridCol w:w="3118"/>
        <w:gridCol w:w="1978"/>
      </w:tblGrid>
      <w:tr w:rsidR="00094FB5" w:rsidTr="005D17D4">
        <w:tc>
          <w:tcPr>
            <w:tcW w:w="1555" w:type="dxa"/>
          </w:tcPr>
          <w:p w:rsidR="00094FB5" w:rsidRDefault="00094FB5" w:rsidP="00094FB5">
            <w:pPr>
              <w:pStyle w:val="a8"/>
            </w:pPr>
            <w:r w:rsidRPr="00094FB5">
              <w:t>Номер</w:t>
            </w:r>
            <w:r>
              <w:t xml:space="preserve"> теста</w:t>
            </w:r>
          </w:p>
        </w:tc>
        <w:tc>
          <w:tcPr>
            <w:tcW w:w="3260" w:type="dxa"/>
          </w:tcPr>
          <w:p w:rsidR="00094FB5" w:rsidRDefault="00094FB5" w:rsidP="00094FB5">
            <w:pPr>
              <w:pStyle w:val="a8"/>
            </w:pPr>
            <w:r>
              <w:t>Входные данные</w:t>
            </w:r>
          </w:p>
        </w:tc>
        <w:tc>
          <w:tcPr>
            <w:tcW w:w="3118" w:type="dxa"/>
          </w:tcPr>
          <w:p w:rsidR="00094FB5" w:rsidRDefault="00094FB5" w:rsidP="00094FB5">
            <w:pPr>
              <w:pStyle w:val="a8"/>
            </w:pPr>
            <w:r>
              <w:t>Ожидаемый выход</w:t>
            </w:r>
          </w:p>
        </w:tc>
        <w:tc>
          <w:tcPr>
            <w:tcW w:w="1978" w:type="dxa"/>
          </w:tcPr>
          <w:p w:rsidR="00094FB5" w:rsidRDefault="00094FB5" w:rsidP="00094FB5">
            <w:pPr>
              <w:pStyle w:val="a8"/>
            </w:pPr>
            <w:r>
              <w:t>Реальный выход</w:t>
            </w:r>
          </w:p>
        </w:tc>
      </w:tr>
      <w:tr w:rsidR="00C522B3" w:rsidTr="005D17D4">
        <w:tc>
          <w:tcPr>
            <w:tcW w:w="1555" w:type="dxa"/>
          </w:tcPr>
          <w:p w:rsidR="00C522B3" w:rsidRPr="00094FB5" w:rsidRDefault="002C6A45" w:rsidP="0081734E">
            <w:pPr>
              <w:pStyle w:val="a8"/>
              <w:jc w:val="center"/>
            </w:pPr>
            <w:r>
              <w:t>Т1</w:t>
            </w:r>
          </w:p>
        </w:tc>
        <w:tc>
          <w:tcPr>
            <w:tcW w:w="3260" w:type="dxa"/>
          </w:tcPr>
          <w:p w:rsidR="00C522B3" w:rsidRDefault="000F18EC" w:rsidP="00094FB5">
            <w:pPr>
              <w:pStyle w:val="a8"/>
            </w:pPr>
            <w:r>
              <w:t>(0.0; 0.0)</w:t>
            </w:r>
          </w:p>
        </w:tc>
        <w:tc>
          <w:tcPr>
            <w:tcW w:w="3118" w:type="dxa"/>
          </w:tcPr>
          <w:p w:rsidR="00C522B3" w:rsidRDefault="0081734E" w:rsidP="00094FB5">
            <w:pPr>
              <w:pStyle w:val="a8"/>
            </w:pPr>
            <w:r>
              <w:t>Принадлежит</w:t>
            </w:r>
          </w:p>
        </w:tc>
        <w:tc>
          <w:tcPr>
            <w:tcW w:w="1978" w:type="dxa"/>
          </w:tcPr>
          <w:p w:rsidR="00C522B3" w:rsidRDefault="0081734E" w:rsidP="0081734E">
            <w:pPr>
              <w:pStyle w:val="a8"/>
              <w:jc w:val="center"/>
            </w:pPr>
            <w:r>
              <w:t>+</w:t>
            </w:r>
          </w:p>
        </w:tc>
      </w:tr>
      <w:tr w:rsidR="002C6A45" w:rsidTr="005D17D4">
        <w:tc>
          <w:tcPr>
            <w:tcW w:w="1555" w:type="dxa"/>
          </w:tcPr>
          <w:p w:rsidR="002C6A45" w:rsidRDefault="002C6A45" w:rsidP="0081734E">
            <w:pPr>
              <w:pStyle w:val="a8"/>
              <w:jc w:val="center"/>
            </w:pPr>
            <w:r>
              <w:t>Т2</w:t>
            </w:r>
          </w:p>
        </w:tc>
        <w:tc>
          <w:tcPr>
            <w:tcW w:w="3260" w:type="dxa"/>
          </w:tcPr>
          <w:p w:rsidR="002C6A45" w:rsidRDefault="000F18EC" w:rsidP="00094FB5">
            <w:pPr>
              <w:pStyle w:val="a8"/>
            </w:pPr>
            <w:r>
              <w:t>(0.0; -0.5)</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3</w:t>
            </w:r>
          </w:p>
        </w:tc>
        <w:tc>
          <w:tcPr>
            <w:tcW w:w="3260" w:type="dxa"/>
          </w:tcPr>
          <w:p w:rsidR="002C6A45" w:rsidRDefault="000F18EC" w:rsidP="000F18EC">
            <w:pPr>
              <w:pStyle w:val="a8"/>
            </w:pPr>
            <w:r>
              <w:t>(0.2; 0.2)</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4</w:t>
            </w:r>
          </w:p>
        </w:tc>
        <w:tc>
          <w:tcPr>
            <w:tcW w:w="3260" w:type="dxa"/>
          </w:tcPr>
          <w:p w:rsidR="002C6A45" w:rsidRDefault="0081734E" w:rsidP="0081734E">
            <w:pPr>
              <w:pStyle w:val="a8"/>
            </w:pPr>
            <w:r>
              <w:t>(-0.5; 0.0)</w:t>
            </w:r>
          </w:p>
        </w:tc>
        <w:tc>
          <w:tcPr>
            <w:tcW w:w="3118" w:type="dxa"/>
          </w:tcPr>
          <w:p w:rsidR="002C6A45" w:rsidRDefault="0081734E" w:rsidP="00094FB5">
            <w:pPr>
              <w:pStyle w:val="a8"/>
            </w:pPr>
            <w:r>
              <w:t>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5</w:t>
            </w:r>
          </w:p>
        </w:tc>
        <w:tc>
          <w:tcPr>
            <w:tcW w:w="3260" w:type="dxa"/>
          </w:tcPr>
          <w:p w:rsidR="002C6A45" w:rsidRDefault="0081734E" w:rsidP="0081734E">
            <w:pPr>
              <w:pStyle w:val="a8"/>
            </w:pPr>
            <w:r>
              <w:t>(2.0; 0.0)</w:t>
            </w:r>
          </w:p>
        </w:tc>
        <w:tc>
          <w:tcPr>
            <w:tcW w:w="3118" w:type="dxa"/>
          </w:tcPr>
          <w:p w:rsidR="002C6A45" w:rsidRDefault="0081734E" w:rsidP="0081734E">
            <w:pPr>
              <w:pStyle w:val="a8"/>
            </w:pPr>
            <w:r>
              <w:t>Не принадлежит</w:t>
            </w:r>
          </w:p>
        </w:tc>
        <w:tc>
          <w:tcPr>
            <w:tcW w:w="1978" w:type="dxa"/>
          </w:tcPr>
          <w:p w:rsidR="002C6A45" w:rsidRDefault="0081734E" w:rsidP="0081734E">
            <w:pPr>
              <w:pStyle w:val="a8"/>
              <w:jc w:val="center"/>
            </w:pPr>
            <w:r>
              <w:t>+</w:t>
            </w:r>
          </w:p>
        </w:tc>
      </w:tr>
      <w:tr w:rsidR="002C6A45" w:rsidTr="005D17D4">
        <w:tc>
          <w:tcPr>
            <w:tcW w:w="1555" w:type="dxa"/>
          </w:tcPr>
          <w:p w:rsidR="002C6A45" w:rsidRDefault="002C6A45" w:rsidP="0081734E">
            <w:pPr>
              <w:pStyle w:val="a8"/>
              <w:jc w:val="center"/>
            </w:pPr>
            <w:r>
              <w:t>Т6</w:t>
            </w:r>
          </w:p>
        </w:tc>
        <w:tc>
          <w:tcPr>
            <w:tcW w:w="3260" w:type="dxa"/>
          </w:tcPr>
          <w:p w:rsidR="002C6A45" w:rsidRDefault="0081734E" w:rsidP="0081734E">
            <w:pPr>
              <w:pStyle w:val="a8"/>
            </w:pPr>
            <w:r>
              <w:t>(0.0; 10.0)</w:t>
            </w:r>
          </w:p>
        </w:tc>
        <w:tc>
          <w:tcPr>
            <w:tcW w:w="3118" w:type="dxa"/>
          </w:tcPr>
          <w:p w:rsidR="002C6A45" w:rsidRDefault="0081734E" w:rsidP="00094FB5">
            <w:pPr>
              <w:pStyle w:val="a8"/>
            </w:pPr>
            <w:r>
              <w:t>Не принадлежит</w:t>
            </w:r>
          </w:p>
        </w:tc>
        <w:tc>
          <w:tcPr>
            <w:tcW w:w="1978" w:type="dxa"/>
          </w:tcPr>
          <w:p w:rsidR="002C6A45" w:rsidRDefault="0081734E" w:rsidP="0081734E">
            <w:pPr>
              <w:pStyle w:val="a8"/>
              <w:jc w:val="center"/>
            </w:pPr>
            <w:r>
              <w:t>+</w:t>
            </w:r>
          </w:p>
        </w:tc>
      </w:tr>
    </w:tbl>
    <w:p w:rsidR="00CD5247" w:rsidRDefault="00CD5247" w:rsidP="00C522B3">
      <w:pPr>
        <w:ind w:firstLine="0"/>
      </w:pPr>
    </w:p>
    <w:p w:rsidR="00CD5247" w:rsidRDefault="00CD5247">
      <w:pPr>
        <w:spacing w:after="160" w:line="259" w:lineRule="auto"/>
        <w:ind w:firstLine="0"/>
        <w:jc w:val="left"/>
      </w:pPr>
      <w:r>
        <w:br w:type="page"/>
      </w:r>
    </w:p>
    <w:p w:rsidR="004C33A2" w:rsidRDefault="00CD5247" w:rsidP="00457F83">
      <w:pPr>
        <w:pStyle w:val="af3"/>
      </w:pPr>
      <w:bookmarkStart w:id="71" w:name="_Toc492373839"/>
      <w:r>
        <w:lastRenderedPageBreak/>
        <w:t>Приложение С. Тесты для задания 4</w:t>
      </w:r>
      <w:bookmarkEnd w:id="71"/>
    </w:p>
    <w:p w:rsidR="00CD5247" w:rsidRPr="00CD5247" w:rsidRDefault="00CD5247"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2</w:t>
      </w:r>
      <w:r w:rsidR="00690D83">
        <w:fldChar w:fldCharType="end"/>
      </w:r>
      <w:r>
        <w:t>. Тесты для задания 4</w:t>
      </w:r>
    </w:p>
    <w:tbl>
      <w:tblPr>
        <w:tblStyle w:val="a4"/>
        <w:tblW w:w="0" w:type="auto"/>
        <w:tblLook w:val="04A0" w:firstRow="1" w:lastRow="0" w:firstColumn="1" w:lastColumn="0" w:noHBand="0" w:noVBand="1"/>
      </w:tblPr>
      <w:tblGrid>
        <w:gridCol w:w="1389"/>
        <w:gridCol w:w="1960"/>
        <w:gridCol w:w="4776"/>
        <w:gridCol w:w="1786"/>
      </w:tblGrid>
      <w:tr w:rsidR="007C7928" w:rsidTr="00DB4BBD">
        <w:tc>
          <w:tcPr>
            <w:tcW w:w="1514" w:type="dxa"/>
          </w:tcPr>
          <w:p w:rsidR="00CD5247" w:rsidRDefault="00CD5247" w:rsidP="00324BA4">
            <w:pPr>
              <w:pStyle w:val="a8"/>
            </w:pPr>
            <w:r w:rsidRPr="00094FB5">
              <w:t>Номер</w:t>
            </w:r>
            <w:r>
              <w:t xml:space="preserve"> теста</w:t>
            </w:r>
          </w:p>
        </w:tc>
        <w:tc>
          <w:tcPr>
            <w:tcW w:w="2167" w:type="dxa"/>
          </w:tcPr>
          <w:p w:rsidR="00CD5247" w:rsidRDefault="00CD5247" w:rsidP="00324BA4">
            <w:pPr>
              <w:pStyle w:val="a8"/>
            </w:pPr>
            <w:r>
              <w:t>Входные данные</w:t>
            </w:r>
          </w:p>
        </w:tc>
        <w:tc>
          <w:tcPr>
            <w:tcW w:w="4299" w:type="dxa"/>
          </w:tcPr>
          <w:p w:rsidR="00CD5247" w:rsidRDefault="00CD5247" w:rsidP="00324BA4">
            <w:pPr>
              <w:pStyle w:val="a8"/>
            </w:pPr>
            <w:r>
              <w:t>Ожидаемый выход</w:t>
            </w:r>
          </w:p>
        </w:tc>
        <w:tc>
          <w:tcPr>
            <w:tcW w:w="1931" w:type="dxa"/>
          </w:tcPr>
          <w:p w:rsidR="00CD5247" w:rsidRDefault="00CD5247" w:rsidP="00324BA4">
            <w:pPr>
              <w:pStyle w:val="a8"/>
            </w:pPr>
            <w:r>
              <w:t>Реальный выход</w:t>
            </w:r>
          </w:p>
        </w:tc>
      </w:tr>
      <w:tr w:rsidR="00DB4BBD" w:rsidTr="00DB4BBD">
        <w:tc>
          <w:tcPr>
            <w:tcW w:w="1514" w:type="dxa"/>
          </w:tcPr>
          <w:p w:rsidR="00CD5247" w:rsidRPr="00094FB5" w:rsidRDefault="00CD5247" w:rsidP="00324BA4">
            <w:pPr>
              <w:pStyle w:val="a8"/>
              <w:jc w:val="center"/>
            </w:pPr>
            <w:r>
              <w:t>Т1</w:t>
            </w:r>
          </w:p>
        </w:tc>
        <w:tc>
          <w:tcPr>
            <w:tcW w:w="2167" w:type="dxa"/>
          </w:tcPr>
          <w:p w:rsidR="00CD5247" w:rsidRDefault="006C7554" w:rsidP="00324BA4">
            <w:pPr>
              <w:pStyle w:val="a8"/>
            </w:pPr>
            <w:r>
              <w:t>Скрскр</w:t>
            </w:r>
          </w:p>
        </w:tc>
        <w:tc>
          <w:tcPr>
            <w:tcW w:w="4299" w:type="dxa"/>
          </w:tcPr>
          <w:p w:rsidR="00CD5247" w:rsidRDefault="006C7554" w:rsidP="00324BA4">
            <w:pPr>
              <w:pStyle w:val="a8"/>
            </w:pPr>
            <w:r>
              <w:t>Ошибка, ожидалось число</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2</w:t>
            </w:r>
          </w:p>
        </w:tc>
        <w:tc>
          <w:tcPr>
            <w:tcW w:w="2167" w:type="dxa"/>
          </w:tcPr>
          <w:p w:rsidR="00CD5247" w:rsidRDefault="006C7554" w:rsidP="00324BA4">
            <w:pPr>
              <w:pStyle w:val="a8"/>
            </w:pPr>
            <w:r>
              <w:t>-256</w:t>
            </w:r>
          </w:p>
        </w:tc>
        <w:tc>
          <w:tcPr>
            <w:tcW w:w="4299" w:type="dxa"/>
          </w:tcPr>
          <w:p w:rsidR="00CD5247" w:rsidRDefault="006C7554" w:rsidP="00324BA4">
            <w:pPr>
              <w:pStyle w:val="a8"/>
            </w:pPr>
            <w:r>
              <w:t>Ошибка, ожидалось неотрицательное число</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3</w:t>
            </w:r>
          </w:p>
        </w:tc>
        <w:tc>
          <w:tcPr>
            <w:tcW w:w="2167" w:type="dxa"/>
          </w:tcPr>
          <w:p w:rsidR="00CD5247" w:rsidRDefault="006C7554" w:rsidP="00324BA4">
            <w:pPr>
              <w:pStyle w:val="a8"/>
            </w:pPr>
            <w:r>
              <w:t>0</w:t>
            </w:r>
          </w:p>
        </w:tc>
        <w:tc>
          <w:tcPr>
            <w:tcW w:w="4299" w:type="dxa"/>
          </w:tcPr>
          <w:p w:rsidR="00CD5247" w:rsidRDefault="006C7554" w:rsidP="00324BA4">
            <w:pPr>
              <w:pStyle w:val="a8"/>
            </w:pPr>
            <w:r>
              <w:t>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4</w:t>
            </w:r>
          </w:p>
        </w:tc>
        <w:tc>
          <w:tcPr>
            <w:tcW w:w="2167" w:type="dxa"/>
          </w:tcPr>
          <w:p w:rsidR="00CD5247" w:rsidRDefault="006C7554" w:rsidP="00324BA4">
            <w:pPr>
              <w:pStyle w:val="a8"/>
            </w:pPr>
            <w:r>
              <w:t>100</w:t>
            </w:r>
          </w:p>
        </w:tc>
        <w:tc>
          <w:tcPr>
            <w:tcW w:w="4299" w:type="dxa"/>
          </w:tcPr>
          <w:p w:rsidR="00DB4BBD" w:rsidRDefault="007C7928" w:rsidP="00DB4BBD">
            <w:pPr>
              <w:pStyle w:val="a8"/>
            </w:pPr>
            <w:r w:rsidRPr="007C7928">
              <w:t>93326215443944152681699238856266700490</w:t>
            </w:r>
          </w:p>
          <w:p w:rsidR="00DB4BBD" w:rsidRDefault="007C7928" w:rsidP="00DB4BBD">
            <w:pPr>
              <w:pStyle w:val="a8"/>
            </w:pPr>
            <w:r w:rsidRPr="007C7928">
              <w:t>71596826438162146859296389521759999322</w:t>
            </w:r>
          </w:p>
          <w:p w:rsidR="00DB4BBD" w:rsidRDefault="007C7928" w:rsidP="00DB4BBD">
            <w:pPr>
              <w:pStyle w:val="a8"/>
            </w:pPr>
            <w:r w:rsidRPr="007C7928">
              <w:t>99156089414639761565182862536979208272</w:t>
            </w:r>
          </w:p>
          <w:p w:rsidR="00DB4BBD" w:rsidRDefault="007C7928" w:rsidP="00DB4BBD">
            <w:pPr>
              <w:pStyle w:val="a8"/>
            </w:pPr>
            <w:r w:rsidRPr="007C7928">
              <w:t>23758251185210916864000000000000000000</w:t>
            </w:r>
          </w:p>
          <w:p w:rsidR="00CD5247" w:rsidRDefault="007C7928" w:rsidP="00DB4BBD">
            <w:pPr>
              <w:pStyle w:val="a8"/>
            </w:pPr>
            <w:r w:rsidRPr="007C7928">
              <w:t>00000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5</w:t>
            </w:r>
          </w:p>
        </w:tc>
        <w:tc>
          <w:tcPr>
            <w:tcW w:w="2167" w:type="dxa"/>
          </w:tcPr>
          <w:p w:rsidR="00CD5247" w:rsidRDefault="00734EF0" w:rsidP="00324BA4">
            <w:pPr>
              <w:pStyle w:val="a8"/>
            </w:pPr>
            <w:r>
              <w:t>25</w:t>
            </w:r>
          </w:p>
        </w:tc>
        <w:tc>
          <w:tcPr>
            <w:tcW w:w="4299" w:type="dxa"/>
          </w:tcPr>
          <w:p w:rsidR="00CD5247" w:rsidRDefault="00734EF0" w:rsidP="00324BA4">
            <w:pPr>
              <w:pStyle w:val="a8"/>
            </w:pPr>
            <w:r w:rsidRPr="00734EF0">
              <w:t>15511210043330985984000000</w:t>
            </w:r>
          </w:p>
        </w:tc>
        <w:tc>
          <w:tcPr>
            <w:tcW w:w="1931" w:type="dxa"/>
          </w:tcPr>
          <w:p w:rsidR="00CD5247" w:rsidRDefault="00CD5247" w:rsidP="00324BA4">
            <w:pPr>
              <w:pStyle w:val="a8"/>
              <w:jc w:val="center"/>
            </w:pPr>
            <w:r>
              <w:t>+</w:t>
            </w:r>
          </w:p>
        </w:tc>
      </w:tr>
      <w:tr w:rsidR="00DB4BBD" w:rsidTr="00DB4BBD">
        <w:tc>
          <w:tcPr>
            <w:tcW w:w="1514" w:type="dxa"/>
          </w:tcPr>
          <w:p w:rsidR="00CD5247" w:rsidRDefault="00CD5247" w:rsidP="00324BA4">
            <w:pPr>
              <w:pStyle w:val="a8"/>
              <w:jc w:val="center"/>
            </w:pPr>
            <w:r>
              <w:t>Т6</w:t>
            </w:r>
          </w:p>
        </w:tc>
        <w:tc>
          <w:tcPr>
            <w:tcW w:w="2167" w:type="dxa"/>
          </w:tcPr>
          <w:p w:rsidR="00CD5247" w:rsidRDefault="0099644B" w:rsidP="00324BA4">
            <w:pPr>
              <w:pStyle w:val="a8"/>
            </w:pPr>
            <w:r>
              <w:t>10</w:t>
            </w:r>
          </w:p>
        </w:tc>
        <w:tc>
          <w:tcPr>
            <w:tcW w:w="4299" w:type="dxa"/>
          </w:tcPr>
          <w:p w:rsidR="00CD5247" w:rsidRDefault="0099644B" w:rsidP="00324BA4">
            <w:pPr>
              <w:pStyle w:val="a8"/>
            </w:pPr>
            <w:r w:rsidRPr="0099644B">
              <w:t>3628800</w:t>
            </w:r>
          </w:p>
        </w:tc>
        <w:tc>
          <w:tcPr>
            <w:tcW w:w="1931" w:type="dxa"/>
          </w:tcPr>
          <w:p w:rsidR="00CD5247" w:rsidRDefault="00CD5247" w:rsidP="00324BA4">
            <w:pPr>
              <w:pStyle w:val="a8"/>
              <w:jc w:val="center"/>
            </w:pPr>
            <w:r>
              <w:t>+</w:t>
            </w:r>
          </w:p>
        </w:tc>
      </w:tr>
    </w:tbl>
    <w:p w:rsidR="0032054D" w:rsidRDefault="0032054D">
      <w:pPr>
        <w:spacing w:after="160" w:line="259" w:lineRule="auto"/>
        <w:ind w:firstLine="0"/>
        <w:jc w:val="left"/>
      </w:pPr>
      <w:r>
        <w:br w:type="page"/>
      </w:r>
    </w:p>
    <w:p w:rsidR="00CD5247" w:rsidRDefault="0032054D" w:rsidP="00457F83">
      <w:pPr>
        <w:pStyle w:val="af3"/>
      </w:pPr>
      <w:bookmarkStart w:id="72" w:name="_Toc492373840"/>
      <w:r>
        <w:lastRenderedPageBreak/>
        <w:t>Приложение Т. Тесты для задания 5</w:t>
      </w:r>
      <w:bookmarkEnd w:id="72"/>
    </w:p>
    <w:p w:rsidR="007C4130" w:rsidRPr="00CD5247" w:rsidRDefault="007C4130"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3</w:t>
      </w:r>
      <w:r w:rsidR="00690D83">
        <w:fldChar w:fldCharType="end"/>
      </w:r>
      <w:r>
        <w:t>. Тесты для задания 5</w:t>
      </w:r>
    </w:p>
    <w:tbl>
      <w:tblPr>
        <w:tblStyle w:val="a4"/>
        <w:tblW w:w="0" w:type="auto"/>
        <w:tblLook w:val="04A0" w:firstRow="1" w:lastRow="0" w:firstColumn="1" w:lastColumn="0" w:noHBand="0" w:noVBand="1"/>
      </w:tblPr>
      <w:tblGrid>
        <w:gridCol w:w="1389"/>
        <w:gridCol w:w="1960"/>
        <w:gridCol w:w="4776"/>
        <w:gridCol w:w="1786"/>
      </w:tblGrid>
      <w:tr w:rsidR="007C4130" w:rsidTr="00324BA4">
        <w:tc>
          <w:tcPr>
            <w:tcW w:w="1514" w:type="dxa"/>
          </w:tcPr>
          <w:p w:rsidR="007C4130" w:rsidRDefault="007C4130" w:rsidP="00324BA4">
            <w:pPr>
              <w:pStyle w:val="a8"/>
            </w:pPr>
            <w:r w:rsidRPr="00094FB5">
              <w:t>Номер</w:t>
            </w:r>
            <w:r>
              <w:t xml:space="preserve"> теста</w:t>
            </w:r>
          </w:p>
        </w:tc>
        <w:tc>
          <w:tcPr>
            <w:tcW w:w="2167" w:type="dxa"/>
          </w:tcPr>
          <w:p w:rsidR="007C4130" w:rsidRDefault="007C4130" w:rsidP="00324BA4">
            <w:pPr>
              <w:pStyle w:val="a8"/>
            </w:pPr>
            <w:r>
              <w:t>Входные данные</w:t>
            </w:r>
          </w:p>
        </w:tc>
        <w:tc>
          <w:tcPr>
            <w:tcW w:w="4299" w:type="dxa"/>
          </w:tcPr>
          <w:p w:rsidR="007C4130" w:rsidRDefault="007C4130" w:rsidP="00324BA4">
            <w:pPr>
              <w:pStyle w:val="a8"/>
            </w:pPr>
            <w:r>
              <w:t>Ожидаемый выход</w:t>
            </w:r>
          </w:p>
        </w:tc>
        <w:tc>
          <w:tcPr>
            <w:tcW w:w="1931" w:type="dxa"/>
          </w:tcPr>
          <w:p w:rsidR="007C4130" w:rsidRDefault="007C4130" w:rsidP="00324BA4">
            <w:pPr>
              <w:pStyle w:val="a8"/>
            </w:pPr>
            <w:r>
              <w:t>Реальный выход</w:t>
            </w:r>
          </w:p>
        </w:tc>
      </w:tr>
      <w:tr w:rsidR="007C4130" w:rsidTr="00324BA4">
        <w:tc>
          <w:tcPr>
            <w:tcW w:w="1514" w:type="dxa"/>
          </w:tcPr>
          <w:p w:rsidR="007C4130" w:rsidRPr="00094FB5" w:rsidRDefault="007C4130" w:rsidP="00324BA4">
            <w:pPr>
              <w:pStyle w:val="a8"/>
              <w:jc w:val="center"/>
            </w:pPr>
            <w:r>
              <w:t>Т1</w:t>
            </w:r>
          </w:p>
        </w:tc>
        <w:tc>
          <w:tcPr>
            <w:tcW w:w="2167" w:type="dxa"/>
          </w:tcPr>
          <w:p w:rsidR="007C4130" w:rsidRDefault="007C4130" w:rsidP="00324BA4">
            <w:pPr>
              <w:pStyle w:val="a8"/>
            </w:pPr>
            <w:r>
              <w:t>Скрскр</w:t>
            </w:r>
          </w:p>
        </w:tc>
        <w:tc>
          <w:tcPr>
            <w:tcW w:w="4299" w:type="dxa"/>
          </w:tcPr>
          <w:p w:rsidR="007C4130" w:rsidRDefault="007C4130" w:rsidP="00324BA4">
            <w:pPr>
              <w:pStyle w:val="a8"/>
            </w:pPr>
            <w:r>
              <w:t>Ошибка, ожидалось число</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2</w:t>
            </w:r>
          </w:p>
        </w:tc>
        <w:tc>
          <w:tcPr>
            <w:tcW w:w="2167" w:type="dxa"/>
          </w:tcPr>
          <w:p w:rsidR="007C4130" w:rsidRDefault="007C4130" w:rsidP="00324BA4">
            <w:pPr>
              <w:pStyle w:val="a8"/>
            </w:pPr>
            <w:r>
              <w:t>-256</w:t>
            </w:r>
          </w:p>
        </w:tc>
        <w:tc>
          <w:tcPr>
            <w:tcW w:w="4299" w:type="dxa"/>
          </w:tcPr>
          <w:p w:rsidR="007C4130" w:rsidRDefault="007C4130" w:rsidP="00324BA4">
            <w:pPr>
              <w:pStyle w:val="a8"/>
            </w:pPr>
            <w:r>
              <w:t>Ошибка, ожидалось неотрицательное число</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3</w:t>
            </w:r>
          </w:p>
        </w:tc>
        <w:tc>
          <w:tcPr>
            <w:tcW w:w="2167" w:type="dxa"/>
          </w:tcPr>
          <w:p w:rsidR="007C4130" w:rsidRDefault="007C4130" w:rsidP="00324BA4">
            <w:pPr>
              <w:pStyle w:val="a8"/>
            </w:pPr>
            <w:r>
              <w:t>0</w:t>
            </w:r>
          </w:p>
        </w:tc>
        <w:tc>
          <w:tcPr>
            <w:tcW w:w="4299" w:type="dxa"/>
          </w:tcPr>
          <w:p w:rsidR="007C4130" w:rsidRDefault="007C4130" w:rsidP="00324BA4">
            <w:pPr>
              <w:pStyle w:val="a8"/>
            </w:pPr>
            <w:r>
              <w:t>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4</w:t>
            </w:r>
          </w:p>
        </w:tc>
        <w:tc>
          <w:tcPr>
            <w:tcW w:w="2167" w:type="dxa"/>
          </w:tcPr>
          <w:p w:rsidR="007C4130" w:rsidRDefault="007C4130" w:rsidP="00324BA4">
            <w:pPr>
              <w:pStyle w:val="a8"/>
            </w:pPr>
            <w:r>
              <w:t>100</w:t>
            </w:r>
          </w:p>
        </w:tc>
        <w:tc>
          <w:tcPr>
            <w:tcW w:w="4299" w:type="dxa"/>
          </w:tcPr>
          <w:p w:rsidR="007C4130" w:rsidRDefault="007C4130" w:rsidP="00324BA4">
            <w:pPr>
              <w:pStyle w:val="a8"/>
            </w:pPr>
            <w:r w:rsidRPr="007C7928">
              <w:t>93326215443944152681699238856266700490</w:t>
            </w:r>
          </w:p>
          <w:p w:rsidR="007C4130" w:rsidRDefault="007C4130" w:rsidP="00324BA4">
            <w:pPr>
              <w:pStyle w:val="a8"/>
            </w:pPr>
            <w:r w:rsidRPr="007C7928">
              <w:t>71596826438162146859296389521759999322</w:t>
            </w:r>
          </w:p>
          <w:p w:rsidR="007C4130" w:rsidRDefault="007C4130" w:rsidP="00324BA4">
            <w:pPr>
              <w:pStyle w:val="a8"/>
            </w:pPr>
            <w:r w:rsidRPr="007C7928">
              <w:t>99156089414639761565182862536979208272</w:t>
            </w:r>
          </w:p>
          <w:p w:rsidR="007C4130" w:rsidRDefault="007C4130" w:rsidP="00324BA4">
            <w:pPr>
              <w:pStyle w:val="a8"/>
            </w:pPr>
            <w:r w:rsidRPr="007C7928">
              <w:t>23758251185210916864000000000000000000</w:t>
            </w:r>
          </w:p>
          <w:p w:rsidR="007C4130" w:rsidRDefault="007C4130" w:rsidP="00324BA4">
            <w:pPr>
              <w:pStyle w:val="a8"/>
            </w:pPr>
            <w:r w:rsidRPr="007C7928">
              <w:t>00000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5</w:t>
            </w:r>
          </w:p>
        </w:tc>
        <w:tc>
          <w:tcPr>
            <w:tcW w:w="2167" w:type="dxa"/>
          </w:tcPr>
          <w:p w:rsidR="007C4130" w:rsidRDefault="007C4130" w:rsidP="00324BA4">
            <w:pPr>
              <w:pStyle w:val="a8"/>
            </w:pPr>
            <w:r>
              <w:t>25</w:t>
            </w:r>
          </w:p>
        </w:tc>
        <w:tc>
          <w:tcPr>
            <w:tcW w:w="4299" w:type="dxa"/>
          </w:tcPr>
          <w:p w:rsidR="007C4130" w:rsidRDefault="007C4130" w:rsidP="00324BA4">
            <w:pPr>
              <w:pStyle w:val="a8"/>
            </w:pPr>
            <w:r w:rsidRPr="00734EF0">
              <w:t>15511210043330985984000000</w:t>
            </w:r>
          </w:p>
        </w:tc>
        <w:tc>
          <w:tcPr>
            <w:tcW w:w="1931" w:type="dxa"/>
          </w:tcPr>
          <w:p w:rsidR="007C4130" w:rsidRDefault="007C4130" w:rsidP="00324BA4">
            <w:pPr>
              <w:pStyle w:val="a8"/>
              <w:jc w:val="center"/>
            </w:pPr>
            <w:r>
              <w:t>+</w:t>
            </w:r>
          </w:p>
        </w:tc>
      </w:tr>
      <w:tr w:rsidR="007C4130" w:rsidTr="00324BA4">
        <w:tc>
          <w:tcPr>
            <w:tcW w:w="1514" w:type="dxa"/>
          </w:tcPr>
          <w:p w:rsidR="007C4130" w:rsidRDefault="007C4130" w:rsidP="00324BA4">
            <w:pPr>
              <w:pStyle w:val="a8"/>
              <w:jc w:val="center"/>
            </w:pPr>
            <w:r>
              <w:t>Т6</w:t>
            </w:r>
          </w:p>
        </w:tc>
        <w:tc>
          <w:tcPr>
            <w:tcW w:w="2167" w:type="dxa"/>
          </w:tcPr>
          <w:p w:rsidR="007C4130" w:rsidRDefault="007C4130" w:rsidP="00324BA4">
            <w:pPr>
              <w:pStyle w:val="a8"/>
            </w:pPr>
            <w:r>
              <w:t>10</w:t>
            </w:r>
          </w:p>
        </w:tc>
        <w:tc>
          <w:tcPr>
            <w:tcW w:w="4299" w:type="dxa"/>
          </w:tcPr>
          <w:p w:rsidR="007C4130" w:rsidRDefault="007C4130" w:rsidP="00324BA4">
            <w:pPr>
              <w:pStyle w:val="a8"/>
            </w:pPr>
            <w:r w:rsidRPr="0099644B">
              <w:t>3628800</w:t>
            </w:r>
          </w:p>
        </w:tc>
        <w:tc>
          <w:tcPr>
            <w:tcW w:w="1931" w:type="dxa"/>
          </w:tcPr>
          <w:p w:rsidR="007C4130" w:rsidRDefault="007C4130" w:rsidP="00324BA4">
            <w:pPr>
              <w:pStyle w:val="a8"/>
              <w:jc w:val="center"/>
            </w:pPr>
            <w:r>
              <w:t>+</w:t>
            </w:r>
          </w:p>
        </w:tc>
      </w:tr>
    </w:tbl>
    <w:p w:rsidR="00FA0D25" w:rsidRDefault="00FA0D25" w:rsidP="007C4130"/>
    <w:p w:rsidR="00FA0D25" w:rsidRDefault="00FA0D25">
      <w:pPr>
        <w:spacing w:after="160" w:line="259" w:lineRule="auto"/>
        <w:ind w:firstLine="0"/>
        <w:jc w:val="left"/>
      </w:pPr>
      <w:r>
        <w:br w:type="page"/>
      </w:r>
    </w:p>
    <w:p w:rsidR="007C4130" w:rsidRDefault="00FA0D25" w:rsidP="00457F83">
      <w:pPr>
        <w:pStyle w:val="af3"/>
      </w:pPr>
      <w:bookmarkStart w:id="73" w:name="_Toc492373841"/>
      <w:r>
        <w:lastRenderedPageBreak/>
        <w:t>Приложение У. Тесты для задания 6</w:t>
      </w:r>
      <w:bookmarkEnd w:id="73"/>
    </w:p>
    <w:p w:rsidR="00FA0D25" w:rsidRPr="00CD5247" w:rsidRDefault="0074086B"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4</w:t>
      </w:r>
      <w:r w:rsidR="00690D83">
        <w:fldChar w:fldCharType="end"/>
      </w:r>
      <w:r>
        <w:t>. Тесты для задания 6</w:t>
      </w:r>
    </w:p>
    <w:tbl>
      <w:tblPr>
        <w:tblStyle w:val="a4"/>
        <w:tblW w:w="0" w:type="auto"/>
        <w:tblLook w:val="04A0" w:firstRow="1" w:lastRow="0" w:firstColumn="1" w:lastColumn="0" w:noHBand="0" w:noVBand="1"/>
      </w:tblPr>
      <w:tblGrid>
        <w:gridCol w:w="1514"/>
        <w:gridCol w:w="2167"/>
        <w:gridCol w:w="4299"/>
        <w:gridCol w:w="1931"/>
      </w:tblGrid>
      <w:tr w:rsidR="00FA0D25" w:rsidTr="00324BA4">
        <w:tc>
          <w:tcPr>
            <w:tcW w:w="1514" w:type="dxa"/>
          </w:tcPr>
          <w:p w:rsidR="00FA0D25" w:rsidRDefault="00FA0D25" w:rsidP="00324BA4">
            <w:pPr>
              <w:pStyle w:val="a8"/>
            </w:pPr>
            <w:r w:rsidRPr="00094FB5">
              <w:t>Номер</w:t>
            </w:r>
            <w:r>
              <w:t xml:space="preserve"> теста</w:t>
            </w:r>
          </w:p>
        </w:tc>
        <w:tc>
          <w:tcPr>
            <w:tcW w:w="2167" w:type="dxa"/>
          </w:tcPr>
          <w:p w:rsidR="00FA0D25" w:rsidRDefault="00FA0D25" w:rsidP="00324BA4">
            <w:pPr>
              <w:pStyle w:val="a8"/>
            </w:pPr>
            <w:r>
              <w:t>Входные данные</w:t>
            </w:r>
          </w:p>
        </w:tc>
        <w:tc>
          <w:tcPr>
            <w:tcW w:w="4299" w:type="dxa"/>
          </w:tcPr>
          <w:p w:rsidR="00FA0D25" w:rsidRDefault="00FA0D25" w:rsidP="00324BA4">
            <w:pPr>
              <w:pStyle w:val="a8"/>
            </w:pPr>
            <w:r>
              <w:t>Ожидаемый выход</w:t>
            </w:r>
          </w:p>
        </w:tc>
        <w:tc>
          <w:tcPr>
            <w:tcW w:w="1931" w:type="dxa"/>
          </w:tcPr>
          <w:p w:rsidR="00FA0D25" w:rsidRDefault="00FA0D25" w:rsidP="00324BA4">
            <w:pPr>
              <w:pStyle w:val="a8"/>
            </w:pPr>
            <w:r>
              <w:t>Реальный выход</w:t>
            </w:r>
          </w:p>
        </w:tc>
      </w:tr>
      <w:tr w:rsidR="00FA0D25" w:rsidTr="00324BA4">
        <w:tc>
          <w:tcPr>
            <w:tcW w:w="1514" w:type="dxa"/>
          </w:tcPr>
          <w:p w:rsidR="00FA0D25" w:rsidRPr="00094FB5" w:rsidRDefault="00FA0D25" w:rsidP="00324BA4">
            <w:pPr>
              <w:pStyle w:val="a8"/>
              <w:jc w:val="center"/>
            </w:pPr>
            <w:r>
              <w:t>Т1</w:t>
            </w:r>
          </w:p>
        </w:tc>
        <w:tc>
          <w:tcPr>
            <w:tcW w:w="2167" w:type="dxa"/>
          </w:tcPr>
          <w:p w:rsidR="00FA0D25" w:rsidRDefault="00FA0D25" w:rsidP="00324BA4">
            <w:pPr>
              <w:pStyle w:val="a8"/>
            </w:pPr>
            <w:r>
              <w:t>Скрскр</w:t>
            </w:r>
            <w:r w:rsidR="00943728">
              <w:t xml:space="preserve"> 5 6 8</w:t>
            </w:r>
          </w:p>
        </w:tc>
        <w:tc>
          <w:tcPr>
            <w:tcW w:w="4299" w:type="dxa"/>
          </w:tcPr>
          <w:p w:rsidR="00FA0D25" w:rsidRDefault="00943728" w:rsidP="00324BA4">
            <w:pPr>
              <w:pStyle w:val="a8"/>
            </w:pPr>
            <w:r>
              <w:t>Ошибка, ожидалось число</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2</w:t>
            </w:r>
          </w:p>
        </w:tc>
        <w:tc>
          <w:tcPr>
            <w:tcW w:w="2167" w:type="dxa"/>
          </w:tcPr>
          <w:p w:rsidR="00FA0D25" w:rsidRDefault="00A40EA4" w:rsidP="00324BA4">
            <w:pPr>
              <w:pStyle w:val="a8"/>
            </w:pPr>
            <w:r>
              <w:t>0 0 0 0</w:t>
            </w:r>
          </w:p>
        </w:tc>
        <w:tc>
          <w:tcPr>
            <w:tcW w:w="4299" w:type="dxa"/>
          </w:tcPr>
          <w:p w:rsidR="00FA0D25" w:rsidRPr="00A40EA4" w:rsidRDefault="00A40EA4" w:rsidP="00EF006B">
            <w:pPr>
              <w:pStyle w:val="a8"/>
            </w:pPr>
            <w:r>
              <w:rPr>
                <w:lang w:val="en-US"/>
              </w:rPr>
              <w:t>N</w:t>
            </w:r>
            <w:r w:rsidRPr="00A40EA4">
              <w:t xml:space="preserve"> = </w:t>
            </w:r>
            <w:r w:rsidR="00EF006B">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t>Истина</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3</w:t>
            </w:r>
          </w:p>
        </w:tc>
        <w:tc>
          <w:tcPr>
            <w:tcW w:w="2167" w:type="dxa"/>
          </w:tcPr>
          <w:p w:rsidR="00FA0D25" w:rsidRDefault="00A40EA4" w:rsidP="00324BA4">
            <w:pPr>
              <w:pStyle w:val="a8"/>
            </w:pPr>
            <w:r>
              <w:t>0 0 0 1</w:t>
            </w:r>
          </w:p>
        </w:tc>
        <w:tc>
          <w:tcPr>
            <w:tcW w:w="4299" w:type="dxa"/>
          </w:tcPr>
          <w:p w:rsidR="00FA0D25" w:rsidRPr="00A40EA4" w:rsidRDefault="00A40EA4" w:rsidP="00324BA4">
            <w:pPr>
              <w:pStyle w:val="a8"/>
            </w:pPr>
            <w:r>
              <w:t>Последо</w:t>
            </w:r>
            <w:r w:rsidR="004C6041">
              <w:t>вательность никогда не превысит предела</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4</w:t>
            </w:r>
          </w:p>
        </w:tc>
        <w:tc>
          <w:tcPr>
            <w:tcW w:w="2167" w:type="dxa"/>
          </w:tcPr>
          <w:p w:rsidR="00FA0D25" w:rsidRDefault="00EF006B" w:rsidP="00324BA4">
            <w:pPr>
              <w:pStyle w:val="a8"/>
            </w:pPr>
            <w:r>
              <w:t>0 0 0 -88</w:t>
            </w:r>
          </w:p>
        </w:tc>
        <w:tc>
          <w:tcPr>
            <w:tcW w:w="4299" w:type="dxa"/>
          </w:tcPr>
          <w:p w:rsidR="00FA0D25" w:rsidRDefault="00A40EA4" w:rsidP="00EF006B">
            <w:pPr>
              <w:pStyle w:val="a8"/>
            </w:pPr>
            <w:r>
              <w:rPr>
                <w:lang w:val="en-US"/>
              </w:rPr>
              <w:t>N</w:t>
            </w:r>
            <w:r w:rsidRPr="00A40EA4">
              <w:t xml:space="preserve"> = </w:t>
            </w:r>
            <w:r w:rsidR="00EF006B">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EF006B">
              <w:t>Ложь</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5</w:t>
            </w:r>
          </w:p>
        </w:tc>
        <w:tc>
          <w:tcPr>
            <w:tcW w:w="2167" w:type="dxa"/>
          </w:tcPr>
          <w:p w:rsidR="00FA0D25" w:rsidRDefault="00150D74" w:rsidP="00324BA4">
            <w:pPr>
              <w:pStyle w:val="a8"/>
            </w:pPr>
            <w:r>
              <w:t>4 9 16 2</w:t>
            </w:r>
          </w:p>
        </w:tc>
        <w:tc>
          <w:tcPr>
            <w:tcW w:w="4299" w:type="dxa"/>
          </w:tcPr>
          <w:p w:rsidR="00FA0D25" w:rsidRDefault="00A40EA4" w:rsidP="00150D74">
            <w:pPr>
              <w:pStyle w:val="a8"/>
            </w:pPr>
            <w:r>
              <w:rPr>
                <w:lang w:val="en-US"/>
              </w:rPr>
              <w:t>N</w:t>
            </w:r>
            <w:r w:rsidRPr="00A40EA4">
              <w:t xml:space="preserve"> = </w:t>
            </w:r>
            <w:r w:rsidR="00150D74">
              <w:t>1</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FA0D25" w:rsidRDefault="00FA0D25" w:rsidP="00324BA4">
            <w:pPr>
              <w:pStyle w:val="a8"/>
              <w:jc w:val="center"/>
            </w:pPr>
            <w:r>
              <w:t>+</w:t>
            </w:r>
          </w:p>
        </w:tc>
      </w:tr>
      <w:tr w:rsidR="00FA0D25" w:rsidTr="00324BA4">
        <w:tc>
          <w:tcPr>
            <w:tcW w:w="1514" w:type="dxa"/>
          </w:tcPr>
          <w:p w:rsidR="00FA0D25" w:rsidRDefault="00FA0D25" w:rsidP="00324BA4">
            <w:pPr>
              <w:pStyle w:val="a8"/>
              <w:jc w:val="center"/>
            </w:pPr>
            <w:r>
              <w:t>Т6</w:t>
            </w:r>
          </w:p>
        </w:tc>
        <w:tc>
          <w:tcPr>
            <w:tcW w:w="2167" w:type="dxa"/>
          </w:tcPr>
          <w:p w:rsidR="00FA0D25" w:rsidRDefault="00150D74" w:rsidP="00324BA4">
            <w:pPr>
              <w:pStyle w:val="a8"/>
            </w:pPr>
            <w:r>
              <w:t>4 9 16 6</w:t>
            </w:r>
          </w:p>
        </w:tc>
        <w:tc>
          <w:tcPr>
            <w:tcW w:w="4299" w:type="dxa"/>
          </w:tcPr>
          <w:p w:rsidR="00FA0D25" w:rsidRDefault="00A40EA4" w:rsidP="00150D74">
            <w:pPr>
              <w:pStyle w:val="a8"/>
            </w:pPr>
            <w:r>
              <w:rPr>
                <w:lang w:val="en-US"/>
              </w:rPr>
              <w:t>N</w:t>
            </w:r>
            <w:r w:rsidRPr="00A40EA4">
              <w:t xml:space="preserve"> = </w:t>
            </w:r>
            <w:r w:rsidR="00150D74">
              <w:t>2</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FA0D25" w:rsidRDefault="00FA0D25" w:rsidP="00324BA4">
            <w:pPr>
              <w:pStyle w:val="a8"/>
              <w:jc w:val="center"/>
            </w:pPr>
            <w:r>
              <w:t>+</w:t>
            </w:r>
          </w:p>
        </w:tc>
      </w:tr>
      <w:tr w:rsidR="00943728" w:rsidTr="00324BA4">
        <w:tc>
          <w:tcPr>
            <w:tcW w:w="1514" w:type="dxa"/>
          </w:tcPr>
          <w:p w:rsidR="00943728" w:rsidRDefault="00943728" w:rsidP="00324BA4">
            <w:pPr>
              <w:pStyle w:val="a8"/>
              <w:jc w:val="center"/>
            </w:pPr>
            <w:r>
              <w:t>Т7</w:t>
            </w:r>
          </w:p>
        </w:tc>
        <w:tc>
          <w:tcPr>
            <w:tcW w:w="2167" w:type="dxa"/>
          </w:tcPr>
          <w:p w:rsidR="00943728" w:rsidRDefault="00150D74" w:rsidP="00324BA4">
            <w:pPr>
              <w:pStyle w:val="a8"/>
            </w:pPr>
            <w:r>
              <w:t>4 9 16 13</w:t>
            </w:r>
          </w:p>
        </w:tc>
        <w:tc>
          <w:tcPr>
            <w:tcW w:w="4299" w:type="dxa"/>
          </w:tcPr>
          <w:p w:rsidR="00943728" w:rsidRDefault="00A40EA4" w:rsidP="00150D74">
            <w:pPr>
              <w:pStyle w:val="a8"/>
            </w:pPr>
            <w:r>
              <w:rPr>
                <w:lang w:val="en-US"/>
              </w:rPr>
              <w:t>N</w:t>
            </w:r>
            <w:r w:rsidRPr="00A40EA4">
              <w:t xml:space="preserve"> =</w:t>
            </w:r>
            <w:r w:rsidR="00150D74">
              <w:t xml:space="preserve"> 3</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50D74">
              <w:t>Ложь</w:t>
            </w:r>
          </w:p>
        </w:tc>
        <w:tc>
          <w:tcPr>
            <w:tcW w:w="1931" w:type="dxa"/>
          </w:tcPr>
          <w:p w:rsidR="00943728" w:rsidRDefault="00150D74" w:rsidP="00324BA4">
            <w:pPr>
              <w:pStyle w:val="a8"/>
              <w:jc w:val="center"/>
            </w:pPr>
            <w:r>
              <w:t>+</w:t>
            </w:r>
          </w:p>
        </w:tc>
      </w:tr>
      <w:tr w:rsidR="00943728" w:rsidTr="00324BA4">
        <w:tc>
          <w:tcPr>
            <w:tcW w:w="1514" w:type="dxa"/>
          </w:tcPr>
          <w:p w:rsidR="00943728" w:rsidRDefault="00943728" w:rsidP="00324BA4">
            <w:pPr>
              <w:pStyle w:val="a8"/>
              <w:jc w:val="center"/>
            </w:pPr>
            <w:r>
              <w:t>Т8</w:t>
            </w:r>
          </w:p>
        </w:tc>
        <w:tc>
          <w:tcPr>
            <w:tcW w:w="2167" w:type="dxa"/>
          </w:tcPr>
          <w:p w:rsidR="00943728" w:rsidRDefault="00150D74" w:rsidP="001B76F1">
            <w:pPr>
              <w:pStyle w:val="a8"/>
            </w:pPr>
            <w:r>
              <w:t xml:space="preserve">4 9 16 </w:t>
            </w:r>
            <w:r w:rsidR="001B76F1">
              <w:t>148</w:t>
            </w:r>
          </w:p>
        </w:tc>
        <w:tc>
          <w:tcPr>
            <w:tcW w:w="4299" w:type="dxa"/>
          </w:tcPr>
          <w:p w:rsidR="00943728" w:rsidRDefault="00A40EA4" w:rsidP="001B76F1">
            <w:pPr>
              <w:pStyle w:val="a8"/>
            </w:pPr>
            <w:r>
              <w:rPr>
                <w:lang w:val="en-US"/>
              </w:rPr>
              <w:t>N</w:t>
            </w:r>
            <w:r w:rsidRPr="00A40EA4">
              <w:t xml:space="preserve"> = </w:t>
            </w:r>
            <w:r w:rsidR="00150D74">
              <w:t>4</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rsidR="001B76F1">
              <w:t>Истина</w:t>
            </w:r>
          </w:p>
        </w:tc>
        <w:tc>
          <w:tcPr>
            <w:tcW w:w="1931" w:type="dxa"/>
          </w:tcPr>
          <w:p w:rsidR="00943728" w:rsidRDefault="00150D74" w:rsidP="00324BA4">
            <w:pPr>
              <w:pStyle w:val="a8"/>
              <w:jc w:val="center"/>
            </w:pPr>
            <w:r>
              <w:t>+</w:t>
            </w:r>
          </w:p>
        </w:tc>
      </w:tr>
      <w:tr w:rsidR="004C3295" w:rsidTr="00324BA4">
        <w:tc>
          <w:tcPr>
            <w:tcW w:w="1514" w:type="dxa"/>
          </w:tcPr>
          <w:p w:rsidR="004C3295" w:rsidRDefault="004C3295" w:rsidP="00324BA4">
            <w:pPr>
              <w:pStyle w:val="a8"/>
              <w:jc w:val="center"/>
            </w:pPr>
            <w:r>
              <w:t>Т9</w:t>
            </w:r>
          </w:p>
        </w:tc>
        <w:tc>
          <w:tcPr>
            <w:tcW w:w="2167" w:type="dxa"/>
          </w:tcPr>
          <w:p w:rsidR="004C3295" w:rsidRDefault="00A938ED" w:rsidP="00324BA4">
            <w:pPr>
              <w:pStyle w:val="a8"/>
            </w:pPr>
            <w:r>
              <w:t>4 9 16 175</w:t>
            </w:r>
          </w:p>
        </w:tc>
        <w:tc>
          <w:tcPr>
            <w:tcW w:w="4299" w:type="dxa"/>
          </w:tcPr>
          <w:p w:rsidR="004C3295" w:rsidRPr="00A938ED" w:rsidRDefault="00A938ED" w:rsidP="00A938ED">
            <w:pPr>
              <w:pStyle w:val="a8"/>
            </w:pPr>
            <w:r>
              <w:rPr>
                <w:lang w:val="en-US"/>
              </w:rPr>
              <w:t>N</w:t>
            </w:r>
            <w:r w:rsidRPr="00A40EA4">
              <w:t xml:space="preserve"> = </w:t>
            </w:r>
            <w:r>
              <w:t>5</w:t>
            </w:r>
            <w:r w:rsidRPr="00A40EA4">
              <w:t xml:space="preserve">, </w:t>
            </w:r>
            <w:r>
              <w:rPr>
                <w:lang w:val="en-US"/>
              </w:rPr>
              <w:t>M</w:t>
            </w:r>
            <w:r w:rsidRPr="00A40EA4">
              <w:t xml:space="preserve"> == </w:t>
            </w:r>
            <w:r>
              <w:rPr>
                <w:lang w:val="en-US"/>
              </w:rPr>
              <w:t>a</w:t>
            </w:r>
            <w:r w:rsidRPr="00A40EA4">
              <w:t>[</w:t>
            </w:r>
            <w:r>
              <w:rPr>
                <w:lang w:val="en-US"/>
              </w:rPr>
              <w:t>N</w:t>
            </w:r>
            <w:r>
              <w:t>]</w:t>
            </w:r>
            <w:r w:rsidRPr="00A40EA4">
              <w:t xml:space="preserve">: </w:t>
            </w:r>
            <w:r>
              <w:t>Ложь</w:t>
            </w:r>
          </w:p>
        </w:tc>
        <w:tc>
          <w:tcPr>
            <w:tcW w:w="1931" w:type="dxa"/>
          </w:tcPr>
          <w:p w:rsidR="004C3295" w:rsidRDefault="00150D74" w:rsidP="00324BA4">
            <w:pPr>
              <w:pStyle w:val="a8"/>
              <w:jc w:val="center"/>
            </w:pPr>
            <w:r>
              <w:t>+</w:t>
            </w:r>
          </w:p>
        </w:tc>
      </w:tr>
    </w:tbl>
    <w:p w:rsidR="00352916" w:rsidRDefault="00352916" w:rsidP="00352916">
      <w:pPr>
        <w:ind w:firstLine="0"/>
      </w:pPr>
    </w:p>
    <w:p w:rsidR="00352916" w:rsidRDefault="00352916">
      <w:pPr>
        <w:spacing w:after="160" w:line="259" w:lineRule="auto"/>
        <w:ind w:firstLine="0"/>
        <w:jc w:val="left"/>
      </w:pPr>
      <w:r>
        <w:br w:type="page"/>
      </w:r>
    </w:p>
    <w:p w:rsidR="00FA0D25" w:rsidRDefault="00352916" w:rsidP="00457F83">
      <w:pPr>
        <w:pStyle w:val="af3"/>
      </w:pPr>
      <w:bookmarkStart w:id="74" w:name="_Toc492373842"/>
      <w:r>
        <w:lastRenderedPageBreak/>
        <w:t>Приложение Ф. Тесты для задания 7</w:t>
      </w:r>
      <w:bookmarkEnd w:id="74"/>
    </w:p>
    <w:p w:rsidR="0025747A" w:rsidRPr="00CD5247" w:rsidRDefault="00943C68"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5</w:t>
      </w:r>
      <w:r w:rsidR="00690D83">
        <w:fldChar w:fldCharType="end"/>
      </w:r>
      <w:r>
        <w:t>. Тесты для задания 7</w:t>
      </w:r>
    </w:p>
    <w:tbl>
      <w:tblPr>
        <w:tblStyle w:val="a4"/>
        <w:tblW w:w="0" w:type="auto"/>
        <w:tblLook w:val="04A0" w:firstRow="1" w:lastRow="0" w:firstColumn="1" w:lastColumn="0" w:noHBand="0" w:noVBand="1"/>
      </w:tblPr>
      <w:tblGrid>
        <w:gridCol w:w="1514"/>
        <w:gridCol w:w="2167"/>
        <w:gridCol w:w="4299"/>
        <w:gridCol w:w="1931"/>
      </w:tblGrid>
      <w:tr w:rsidR="0025747A" w:rsidTr="00324BA4">
        <w:tc>
          <w:tcPr>
            <w:tcW w:w="1514" w:type="dxa"/>
          </w:tcPr>
          <w:p w:rsidR="0025747A" w:rsidRDefault="0025747A" w:rsidP="00324BA4">
            <w:pPr>
              <w:pStyle w:val="a8"/>
            </w:pPr>
            <w:r w:rsidRPr="00094FB5">
              <w:t>Номер</w:t>
            </w:r>
            <w:r>
              <w:t xml:space="preserve"> теста</w:t>
            </w:r>
          </w:p>
        </w:tc>
        <w:tc>
          <w:tcPr>
            <w:tcW w:w="2167" w:type="dxa"/>
          </w:tcPr>
          <w:p w:rsidR="0025747A" w:rsidRDefault="0025747A" w:rsidP="00324BA4">
            <w:pPr>
              <w:pStyle w:val="a8"/>
            </w:pPr>
            <w:r>
              <w:t>Входные данные</w:t>
            </w:r>
          </w:p>
        </w:tc>
        <w:tc>
          <w:tcPr>
            <w:tcW w:w="4299" w:type="dxa"/>
          </w:tcPr>
          <w:p w:rsidR="0025747A" w:rsidRDefault="0025747A" w:rsidP="00324BA4">
            <w:pPr>
              <w:pStyle w:val="a8"/>
            </w:pPr>
            <w:r>
              <w:t>Ожидаемый выход</w:t>
            </w:r>
          </w:p>
        </w:tc>
        <w:tc>
          <w:tcPr>
            <w:tcW w:w="1931" w:type="dxa"/>
          </w:tcPr>
          <w:p w:rsidR="0025747A" w:rsidRDefault="0025747A" w:rsidP="00324BA4">
            <w:pPr>
              <w:pStyle w:val="a8"/>
            </w:pPr>
            <w:r>
              <w:t>Реальный выход</w:t>
            </w:r>
          </w:p>
        </w:tc>
      </w:tr>
      <w:tr w:rsidR="0025747A" w:rsidTr="00324BA4">
        <w:tc>
          <w:tcPr>
            <w:tcW w:w="1514" w:type="dxa"/>
          </w:tcPr>
          <w:p w:rsidR="0025747A" w:rsidRPr="00094FB5" w:rsidRDefault="0025747A" w:rsidP="00324BA4">
            <w:pPr>
              <w:pStyle w:val="a8"/>
              <w:jc w:val="center"/>
            </w:pPr>
            <w:r>
              <w:t>Т1</w:t>
            </w:r>
          </w:p>
        </w:tc>
        <w:tc>
          <w:tcPr>
            <w:tcW w:w="2167" w:type="dxa"/>
          </w:tcPr>
          <w:p w:rsidR="0025747A" w:rsidRDefault="0025747A" w:rsidP="00324BA4">
            <w:pPr>
              <w:pStyle w:val="a8"/>
            </w:pPr>
          </w:p>
        </w:tc>
        <w:tc>
          <w:tcPr>
            <w:tcW w:w="4299" w:type="dxa"/>
          </w:tcPr>
          <w:p w:rsidR="0025747A" w:rsidRDefault="001F4573" w:rsidP="00324BA4">
            <w:pPr>
              <w:pStyle w:val="a8"/>
            </w:pPr>
            <w:r>
              <w:t>Введите что-либо</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2</w:t>
            </w:r>
          </w:p>
        </w:tc>
        <w:tc>
          <w:tcPr>
            <w:tcW w:w="2167" w:type="dxa"/>
          </w:tcPr>
          <w:p w:rsidR="0025747A" w:rsidRDefault="001F4573" w:rsidP="00324BA4">
            <w:pPr>
              <w:pStyle w:val="a8"/>
            </w:pPr>
            <w:r>
              <w:t>01010010одинноль</w:t>
            </w:r>
          </w:p>
        </w:tc>
        <w:tc>
          <w:tcPr>
            <w:tcW w:w="4299" w:type="dxa"/>
          </w:tcPr>
          <w:p w:rsidR="0025747A" w:rsidRPr="00A40EA4" w:rsidRDefault="001F4573" w:rsidP="00324BA4">
            <w:pPr>
              <w:pStyle w:val="a8"/>
            </w:pPr>
            <w:r>
              <w:t>Запрет на ввод</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3</w:t>
            </w:r>
          </w:p>
        </w:tc>
        <w:tc>
          <w:tcPr>
            <w:tcW w:w="2167" w:type="dxa"/>
          </w:tcPr>
          <w:p w:rsidR="0025747A" w:rsidRDefault="001F4573" w:rsidP="00324BA4">
            <w:pPr>
              <w:pStyle w:val="a8"/>
            </w:pPr>
            <w:r>
              <w:t>0</w:t>
            </w:r>
          </w:p>
        </w:tc>
        <w:tc>
          <w:tcPr>
            <w:tcW w:w="4299" w:type="dxa"/>
          </w:tcPr>
          <w:p w:rsidR="0025747A" w:rsidRPr="00A40EA4" w:rsidRDefault="001F4573" w:rsidP="00324BA4">
            <w:pPr>
              <w:pStyle w:val="a8"/>
            </w:pPr>
            <w:r>
              <w:t>000</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4</w:t>
            </w:r>
          </w:p>
        </w:tc>
        <w:tc>
          <w:tcPr>
            <w:tcW w:w="2167" w:type="dxa"/>
          </w:tcPr>
          <w:p w:rsidR="0025747A" w:rsidRDefault="001F4573" w:rsidP="00324BA4">
            <w:pPr>
              <w:pStyle w:val="a8"/>
            </w:pPr>
            <w:r>
              <w:t>1</w:t>
            </w:r>
          </w:p>
        </w:tc>
        <w:tc>
          <w:tcPr>
            <w:tcW w:w="4299" w:type="dxa"/>
          </w:tcPr>
          <w:p w:rsidR="0025747A" w:rsidRDefault="001F4573" w:rsidP="00324BA4">
            <w:pPr>
              <w:pStyle w:val="a8"/>
            </w:pPr>
            <w:r>
              <w:t>111</w:t>
            </w:r>
          </w:p>
        </w:tc>
        <w:tc>
          <w:tcPr>
            <w:tcW w:w="1931" w:type="dxa"/>
          </w:tcPr>
          <w:p w:rsidR="0025747A" w:rsidRDefault="00A7617B" w:rsidP="00324BA4">
            <w:pPr>
              <w:pStyle w:val="a8"/>
              <w:jc w:val="center"/>
            </w:pPr>
            <w:r>
              <w:t>+</w:t>
            </w:r>
          </w:p>
        </w:tc>
      </w:tr>
      <w:tr w:rsidR="0025747A" w:rsidTr="00324BA4">
        <w:tc>
          <w:tcPr>
            <w:tcW w:w="1514" w:type="dxa"/>
          </w:tcPr>
          <w:p w:rsidR="0025747A" w:rsidRDefault="0025747A" w:rsidP="00324BA4">
            <w:pPr>
              <w:pStyle w:val="a8"/>
              <w:jc w:val="center"/>
            </w:pPr>
            <w:r>
              <w:t>Т5</w:t>
            </w:r>
          </w:p>
        </w:tc>
        <w:tc>
          <w:tcPr>
            <w:tcW w:w="2167" w:type="dxa"/>
          </w:tcPr>
          <w:p w:rsidR="0025747A" w:rsidRDefault="001F4573" w:rsidP="00324BA4">
            <w:pPr>
              <w:pStyle w:val="a8"/>
            </w:pPr>
            <w:r w:rsidRPr="001F4573">
              <w:t>0100010000111101</w:t>
            </w:r>
          </w:p>
        </w:tc>
        <w:tc>
          <w:tcPr>
            <w:tcW w:w="4299" w:type="dxa"/>
          </w:tcPr>
          <w:p w:rsidR="0025747A" w:rsidRPr="00A7617B" w:rsidRDefault="001F4573" w:rsidP="001F4573">
            <w:pPr>
              <w:pStyle w:val="a8"/>
            </w:pPr>
            <w:r w:rsidRPr="00A7617B">
              <w:t>100110000100001011101</w:t>
            </w:r>
          </w:p>
        </w:tc>
        <w:tc>
          <w:tcPr>
            <w:tcW w:w="1931" w:type="dxa"/>
          </w:tcPr>
          <w:p w:rsidR="0025747A" w:rsidRDefault="00A7617B" w:rsidP="00324BA4">
            <w:pPr>
              <w:pStyle w:val="a8"/>
              <w:jc w:val="center"/>
            </w:pPr>
            <w:r>
              <w:t>+</w:t>
            </w:r>
          </w:p>
        </w:tc>
      </w:tr>
    </w:tbl>
    <w:p w:rsidR="00287449" w:rsidRDefault="00287449" w:rsidP="00287449">
      <w:pPr>
        <w:ind w:firstLine="0"/>
      </w:pPr>
    </w:p>
    <w:p w:rsidR="00287449" w:rsidRDefault="00287449">
      <w:pPr>
        <w:spacing w:after="160" w:line="259" w:lineRule="auto"/>
        <w:ind w:firstLine="0"/>
        <w:jc w:val="left"/>
      </w:pPr>
      <w:r>
        <w:br w:type="page"/>
      </w:r>
    </w:p>
    <w:p w:rsidR="0025747A" w:rsidRDefault="00287449" w:rsidP="00457F83">
      <w:pPr>
        <w:pStyle w:val="af3"/>
      </w:pPr>
      <w:bookmarkStart w:id="75" w:name="_Toc492373843"/>
      <w:r>
        <w:lastRenderedPageBreak/>
        <w:t>Приложение Х. Тесты для задания 8</w:t>
      </w:r>
      <w:bookmarkEnd w:id="75"/>
    </w:p>
    <w:p w:rsidR="00E059C5" w:rsidRDefault="00E059C5" w:rsidP="0085691C">
      <w:pPr>
        <w:pStyle w:val="aa"/>
      </w:pPr>
      <w:r>
        <w:t xml:space="preserve">Таблица </w:t>
      </w:r>
      <w:r w:rsidR="00690D83">
        <w:fldChar w:fldCharType="begin"/>
      </w:r>
      <w:r w:rsidR="00690D83">
        <w:instrText xml:space="preserve"> SEQ Таблица \* ARABIC \s 1 </w:instrText>
      </w:r>
      <w:r w:rsidR="00690D83">
        <w:fldChar w:fldCharType="separate"/>
      </w:r>
      <w:r w:rsidR="00690D83">
        <w:rPr>
          <w:noProof/>
        </w:rPr>
        <w:t>6</w:t>
      </w:r>
      <w:r w:rsidR="00690D83">
        <w:fldChar w:fldCharType="end"/>
      </w:r>
      <w:r>
        <w:t>. Тесты для задания 8</w:t>
      </w:r>
    </w:p>
    <w:tbl>
      <w:tblPr>
        <w:tblStyle w:val="a4"/>
        <w:tblW w:w="0" w:type="auto"/>
        <w:tblLook w:val="04A0" w:firstRow="1" w:lastRow="0" w:firstColumn="1" w:lastColumn="0" w:noHBand="0" w:noVBand="1"/>
      </w:tblPr>
      <w:tblGrid>
        <w:gridCol w:w="1514"/>
        <w:gridCol w:w="2167"/>
        <w:gridCol w:w="4299"/>
        <w:gridCol w:w="1931"/>
      </w:tblGrid>
      <w:tr w:rsidR="00E059C5" w:rsidTr="00324BA4">
        <w:tc>
          <w:tcPr>
            <w:tcW w:w="1514" w:type="dxa"/>
          </w:tcPr>
          <w:p w:rsidR="00E059C5" w:rsidRDefault="00E059C5" w:rsidP="00324BA4">
            <w:pPr>
              <w:pStyle w:val="a8"/>
            </w:pPr>
            <w:r w:rsidRPr="00094FB5">
              <w:t>Номер</w:t>
            </w:r>
            <w:r>
              <w:t xml:space="preserve"> теста</w:t>
            </w:r>
          </w:p>
        </w:tc>
        <w:tc>
          <w:tcPr>
            <w:tcW w:w="2167" w:type="dxa"/>
          </w:tcPr>
          <w:p w:rsidR="00E059C5" w:rsidRDefault="00E059C5" w:rsidP="00324BA4">
            <w:pPr>
              <w:pStyle w:val="a8"/>
            </w:pPr>
            <w:r>
              <w:t>Входные данные</w:t>
            </w:r>
          </w:p>
        </w:tc>
        <w:tc>
          <w:tcPr>
            <w:tcW w:w="4299" w:type="dxa"/>
          </w:tcPr>
          <w:p w:rsidR="00E059C5" w:rsidRDefault="00E059C5" w:rsidP="00324BA4">
            <w:pPr>
              <w:pStyle w:val="a8"/>
            </w:pPr>
            <w:r>
              <w:t>Ожидаемый выход</w:t>
            </w:r>
          </w:p>
        </w:tc>
        <w:tc>
          <w:tcPr>
            <w:tcW w:w="1931" w:type="dxa"/>
          </w:tcPr>
          <w:p w:rsidR="00E059C5" w:rsidRDefault="00E059C5" w:rsidP="00324BA4">
            <w:pPr>
              <w:pStyle w:val="a8"/>
            </w:pPr>
            <w:r>
              <w:t>Реальный выход</w:t>
            </w:r>
          </w:p>
        </w:tc>
      </w:tr>
      <w:tr w:rsidR="00E059C5" w:rsidTr="00324BA4">
        <w:tc>
          <w:tcPr>
            <w:tcW w:w="1514" w:type="dxa"/>
          </w:tcPr>
          <w:p w:rsidR="00E059C5" w:rsidRPr="00094FB5" w:rsidRDefault="00E059C5" w:rsidP="00324BA4">
            <w:pPr>
              <w:pStyle w:val="a8"/>
              <w:jc w:val="center"/>
            </w:pPr>
            <w:r>
              <w:t>Т1</w:t>
            </w:r>
          </w:p>
        </w:tc>
        <w:tc>
          <w:tcPr>
            <w:tcW w:w="2167" w:type="dxa"/>
          </w:tcPr>
          <w:p w:rsidR="00E059C5" w:rsidRPr="00B773DD" w:rsidRDefault="00B773DD" w:rsidP="00324BA4">
            <w:pPr>
              <w:pStyle w:val="a8"/>
              <w:rPr>
                <w:rFonts w:ascii="Courier New" w:hAnsi="Courier New" w:cs="Courier New"/>
              </w:rPr>
            </w:pPr>
            <w:r>
              <w:rPr>
                <w:rFonts w:ascii="Courier New" w:hAnsi="Courier New" w:cs="Courier New"/>
              </w:rPr>
              <w:t>-</w:t>
            </w:r>
          </w:p>
          <w:p w:rsidR="00B773DD" w:rsidRPr="00B773DD" w:rsidRDefault="00B773DD" w:rsidP="00324BA4">
            <w:pPr>
              <w:pStyle w:val="a8"/>
              <w:rPr>
                <w:rFonts w:ascii="Courier New" w:hAnsi="Courier New" w:cs="Courier New"/>
              </w:rPr>
            </w:pPr>
            <w:r>
              <w:rPr>
                <w:rFonts w:ascii="Courier New" w:hAnsi="Courier New" w:cs="Courier New"/>
                <w:lang w:val="en-US"/>
              </w:rPr>
              <w:t xml:space="preserve">K = </w:t>
            </w:r>
            <w:r>
              <w:rPr>
                <w:rFonts w:ascii="Courier New" w:hAnsi="Courier New" w:cs="Courier New"/>
              </w:rPr>
              <w:t>3</w:t>
            </w:r>
          </w:p>
        </w:tc>
        <w:tc>
          <w:tcPr>
            <w:tcW w:w="4299" w:type="dxa"/>
          </w:tcPr>
          <w:p w:rsidR="00E059C5" w:rsidRDefault="007112A6" w:rsidP="00324BA4">
            <w:pPr>
              <w:pStyle w:val="a8"/>
            </w:pPr>
            <w:r>
              <w:t>Ошибка, отсутствуют вершины</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2</w:t>
            </w:r>
          </w:p>
        </w:tc>
        <w:tc>
          <w:tcPr>
            <w:tcW w:w="2167" w:type="dxa"/>
          </w:tcPr>
          <w:p w:rsidR="00E059C5" w:rsidRDefault="002F3249" w:rsidP="00324BA4">
            <w:pPr>
              <w:pStyle w:val="a8"/>
              <w:rPr>
                <w:rFonts w:ascii="Courier New" w:hAnsi="Courier New" w:cs="Courier New"/>
              </w:rPr>
            </w:pPr>
            <w:r>
              <w:rPr>
                <w:rFonts w:ascii="Courier New" w:hAnsi="Courier New" w:cs="Courier New"/>
              </w:rPr>
              <w:t>1</w:t>
            </w:r>
          </w:p>
          <w:p w:rsidR="002F3249" w:rsidRDefault="002F3249" w:rsidP="00324BA4">
            <w:pPr>
              <w:pStyle w:val="a8"/>
              <w:rPr>
                <w:rFonts w:ascii="Courier New" w:hAnsi="Courier New" w:cs="Courier New"/>
              </w:rPr>
            </w:pPr>
            <w:r>
              <w:rPr>
                <w:rFonts w:ascii="Courier New" w:hAnsi="Courier New" w:cs="Courier New"/>
              </w:rPr>
              <w:t>1</w:t>
            </w:r>
          </w:p>
          <w:p w:rsidR="002F3249" w:rsidRDefault="002F3249" w:rsidP="00324BA4">
            <w:pPr>
              <w:pStyle w:val="a8"/>
              <w:rPr>
                <w:rFonts w:ascii="Courier New" w:hAnsi="Courier New" w:cs="Courier New"/>
              </w:rPr>
            </w:pPr>
            <w:r>
              <w:rPr>
                <w:rFonts w:ascii="Courier New" w:hAnsi="Courier New" w:cs="Courier New"/>
              </w:rPr>
              <w:t>0</w:t>
            </w:r>
          </w:p>
          <w:p w:rsidR="00B773DD" w:rsidRPr="00B773DD" w:rsidRDefault="00B773DD" w:rsidP="00B773DD">
            <w:pPr>
              <w:pStyle w:val="a8"/>
              <w:rPr>
                <w:rFonts w:ascii="Courier New" w:hAnsi="Courier New" w:cs="Courier New"/>
                <w:lang w:val="en-US"/>
              </w:rPr>
            </w:pPr>
            <w:r>
              <w:rPr>
                <w:rFonts w:ascii="Courier New" w:hAnsi="Courier New" w:cs="Courier New"/>
                <w:lang w:val="en-US"/>
              </w:rPr>
              <w:t>K = 0</w:t>
            </w:r>
          </w:p>
        </w:tc>
        <w:tc>
          <w:tcPr>
            <w:tcW w:w="4299" w:type="dxa"/>
          </w:tcPr>
          <w:p w:rsidR="00E059C5" w:rsidRPr="00A40EA4" w:rsidRDefault="002F3249" w:rsidP="00324BA4">
            <w:pPr>
              <w:pStyle w:val="a8"/>
            </w:pPr>
            <w:r>
              <w:t>Ошибка, размер пустого подграфа должен быть натуральным числом</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3</w:t>
            </w:r>
          </w:p>
        </w:tc>
        <w:tc>
          <w:tcPr>
            <w:tcW w:w="2167" w:type="dxa"/>
          </w:tcPr>
          <w:p w:rsidR="00E059C5" w:rsidRDefault="00FF5E62" w:rsidP="00324BA4">
            <w:pPr>
              <w:pStyle w:val="a8"/>
              <w:rPr>
                <w:rFonts w:ascii="Courier New" w:hAnsi="Courier New" w:cs="Courier New"/>
              </w:rPr>
            </w:pPr>
            <w:r>
              <w:rPr>
                <w:rFonts w:ascii="Courier New" w:hAnsi="Courier New" w:cs="Courier New"/>
              </w:rPr>
              <w:t>1</w:t>
            </w:r>
            <w:r w:rsidR="0082665D">
              <w:rPr>
                <w:rFonts w:ascii="Courier New" w:hAnsi="Courier New" w:cs="Courier New"/>
              </w:rPr>
              <w:t>0</w:t>
            </w:r>
          </w:p>
          <w:p w:rsidR="0082665D" w:rsidRDefault="00FF5E62" w:rsidP="00324BA4">
            <w:pPr>
              <w:pStyle w:val="a8"/>
              <w:rPr>
                <w:rFonts w:ascii="Courier New" w:hAnsi="Courier New" w:cs="Courier New"/>
              </w:rPr>
            </w:pPr>
            <w:r>
              <w:rPr>
                <w:rFonts w:ascii="Courier New" w:hAnsi="Courier New" w:cs="Courier New"/>
              </w:rPr>
              <w:t>1</w:t>
            </w:r>
            <w:r w:rsidR="0082665D">
              <w:rPr>
                <w:rFonts w:ascii="Courier New" w:hAnsi="Courier New" w:cs="Courier New"/>
              </w:rPr>
              <w:t>1</w:t>
            </w:r>
          </w:p>
          <w:p w:rsidR="0082665D" w:rsidRDefault="00FF5E62" w:rsidP="00324BA4">
            <w:pPr>
              <w:pStyle w:val="a8"/>
              <w:rPr>
                <w:rFonts w:ascii="Courier New" w:hAnsi="Courier New" w:cs="Courier New"/>
              </w:rPr>
            </w:pPr>
            <w:r>
              <w:rPr>
                <w:rFonts w:ascii="Courier New" w:hAnsi="Courier New" w:cs="Courier New"/>
              </w:rPr>
              <w:t>0</w:t>
            </w:r>
            <w:r w:rsidR="0082665D">
              <w:rPr>
                <w:rFonts w:ascii="Courier New" w:hAnsi="Courier New" w:cs="Courier New"/>
              </w:rPr>
              <w:t>1</w:t>
            </w:r>
          </w:p>
          <w:p w:rsidR="00B773DD" w:rsidRPr="008C4990" w:rsidRDefault="00B773DD" w:rsidP="008C4990">
            <w:pPr>
              <w:pStyle w:val="a8"/>
              <w:rPr>
                <w:rFonts w:ascii="Courier New" w:hAnsi="Courier New" w:cs="Courier New"/>
                <w:lang w:val="en-US"/>
              </w:rPr>
            </w:pPr>
            <w:r>
              <w:rPr>
                <w:rFonts w:ascii="Courier New" w:hAnsi="Courier New" w:cs="Courier New"/>
                <w:lang w:val="en-US"/>
              </w:rPr>
              <w:t xml:space="preserve">K = </w:t>
            </w:r>
            <w:r w:rsidR="008C4990">
              <w:rPr>
                <w:rFonts w:ascii="Courier New" w:hAnsi="Courier New" w:cs="Courier New"/>
                <w:lang w:val="en-US"/>
              </w:rPr>
              <w:t>1</w:t>
            </w:r>
          </w:p>
        </w:tc>
        <w:tc>
          <w:tcPr>
            <w:tcW w:w="4299" w:type="dxa"/>
          </w:tcPr>
          <w:p w:rsidR="00E059C5" w:rsidRPr="00A40EA4" w:rsidRDefault="00BC35C7" w:rsidP="00324BA4">
            <w:pPr>
              <w:pStyle w:val="a8"/>
            </w:pPr>
            <w:r>
              <w:t>Пустой подграф не найден</w:t>
            </w:r>
          </w:p>
        </w:tc>
        <w:tc>
          <w:tcPr>
            <w:tcW w:w="1931" w:type="dxa"/>
          </w:tcPr>
          <w:p w:rsidR="00E059C5" w:rsidRDefault="00E059C5" w:rsidP="00324BA4">
            <w:pPr>
              <w:pStyle w:val="a8"/>
              <w:jc w:val="center"/>
            </w:pPr>
            <w:r>
              <w:t>+</w:t>
            </w:r>
          </w:p>
        </w:tc>
      </w:tr>
      <w:tr w:rsidR="00E059C5" w:rsidTr="00324BA4">
        <w:tc>
          <w:tcPr>
            <w:tcW w:w="1514" w:type="dxa"/>
          </w:tcPr>
          <w:p w:rsidR="00E059C5" w:rsidRDefault="00E059C5" w:rsidP="00324BA4">
            <w:pPr>
              <w:pStyle w:val="a8"/>
              <w:jc w:val="center"/>
            </w:pPr>
            <w:r>
              <w:t>Т4</w:t>
            </w:r>
          </w:p>
        </w:tc>
        <w:tc>
          <w:tcPr>
            <w:tcW w:w="2167" w:type="dxa"/>
          </w:tcPr>
          <w:p w:rsidR="00BC35C7" w:rsidRDefault="00BC35C7" w:rsidP="00BC35C7">
            <w:pPr>
              <w:pStyle w:val="a8"/>
              <w:rPr>
                <w:rFonts w:ascii="Courier New" w:hAnsi="Courier New" w:cs="Courier New"/>
              </w:rPr>
            </w:pPr>
            <w:r>
              <w:rPr>
                <w:rFonts w:ascii="Courier New" w:hAnsi="Courier New" w:cs="Courier New"/>
              </w:rPr>
              <w:t>1</w:t>
            </w:r>
          </w:p>
          <w:p w:rsidR="00BC35C7" w:rsidRDefault="00BC35C7" w:rsidP="00BC35C7">
            <w:pPr>
              <w:pStyle w:val="a8"/>
              <w:rPr>
                <w:rFonts w:ascii="Courier New" w:hAnsi="Courier New" w:cs="Courier New"/>
              </w:rPr>
            </w:pPr>
            <w:r>
              <w:rPr>
                <w:rFonts w:ascii="Courier New" w:hAnsi="Courier New" w:cs="Courier New"/>
              </w:rPr>
              <w:t>1</w:t>
            </w:r>
          </w:p>
          <w:p w:rsidR="00BC35C7" w:rsidRDefault="00BC35C7" w:rsidP="00BC35C7">
            <w:pPr>
              <w:pStyle w:val="a8"/>
              <w:rPr>
                <w:rFonts w:ascii="Courier New" w:hAnsi="Courier New" w:cs="Courier New"/>
              </w:rPr>
            </w:pPr>
            <w:r>
              <w:rPr>
                <w:rFonts w:ascii="Courier New" w:hAnsi="Courier New" w:cs="Courier New"/>
              </w:rPr>
              <w:t>0</w:t>
            </w:r>
          </w:p>
          <w:p w:rsidR="00BC35C7" w:rsidRPr="00BC35C7" w:rsidRDefault="00BC35C7" w:rsidP="00324BA4">
            <w:pPr>
              <w:pStyle w:val="a8"/>
              <w:rPr>
                <w:rFonts w:ascii="Courier New" w:hAnsi="Courier New" w:cs="Courier New"/>
              </w:rPr>
            </w:pPr>
            <w:r>
              <w:rPr>
                <w:rFonts w:ascii="Courier New" w:hAnsi="Courier New" w:cs="Courier New"/>
              </w:rPr>
              <w:t>0</w:t>
            </w:r>
          </w:p>
          <w:p w:rsidR="00E059C5" w:rsidRPr="002F3249" w:rsidRDefault="00B773DD" w:rsidP="00BC35C7">
            <w:pPr>
              <w:pStyle w:val="a8"/>
              <w:rPr>
                <w:rFonts w:ascii="Courier New" w:hAnsi="Courier New" w:cs="Courier New"/>
              </w:rPr>
            </w:pPr>
            <w:r>
              <w:rPr>
                <w:rFonts w:ascii="Courier New" w:hAnsi="Courier New" w:cs="Courier New"/>
                <w:lang w:val="en-US"/>
              </w:rPr>
              <w:t xml:space="preserve">K = </w:t>
            </w:r>
            <w:r w:rsidR="00BC35C7">
              <w:rPr>
                <w:rFonts w:ascii="Courier New" w:hAnsi="Courier New" w:cs="Courier New"/>
              </w:rPr>
              <w:t>2</w:t>
            </w:r>
          </w:p>
        </w:tc>
        <w:tc>
          <w:tcPr>
            <w:tcW w:w="4299" w:type="dxa"/>
          </w:tcPr>
          <w:p w:rsidR="00E059C5" w:rsidRDefault="00561B8B" w:rsidP="00324BA4">
            <w:pPr>
              <w:pStyle w:val="a8"/>
            </w:pPr>
            <w:r>
              <w:t>Пустой подграф размером 2 найден: вершины 3 и 4</w:t>
            </w:r>
          </w:p>
        </w:tc>
        <w:tc>
          <w:tcPr>
            <w:tcW w:w="1931" w:type="dxa"/>
          </w:tcPr>
          <w:p w:rsidR="00E059C5" w:rsidRDefault="00E059C5" w:rsidP="00324BA4">
            <w:pPr>
              <w:pStyle w:val="a8"/>
              <w:jc w:val="center"/>
            </w:pPr>
            <w:r>
              <w:t>+</w:t>
            </w:r>
          </w:p>
        </w:tc>
      </w:tr>
    </w:tbl>
    <w:p w:rsidR="008F2221" w:rsidRDefault="008F2221" w:rsidP="00E059C5"/>
    <w:p w:rsidR="008F2221" w:rsidRDefault="008F2221">
      <w:pPr>
        <w:spacing w:after="160" w:line="259" w:lineRule="auto"/>
        <w:ind w:firstLine="0"/>
        <w:jc w:val="left"/>
      </w:pPr>
      <w:r>
        <w:br w:type="page"/>
      </w:r>
    </w:p>
    <w:p w:rsidR="00E059C5" w:rsidRDefault="008F2221" w:rsidP="00457F83">
      <w:pPr>
        <w:pStyle w:val="af3"/>
      </w:pPr>
      <w:bookmarkStart w:id="76" w:name="_Toc492373844"/>
      <w:r>
        <w:lastRenderedPageBreak/>
        <w:t xml:space="preserve">Приложение Ц. Тесты для задания </w:t>
      </w:r>
      <w:r w:rsidR="00690D83">
        <w:t>10</w:t>
      </w:r>
      <w:bookmarkEnd w:id="76"/>
    </w:p>
    <w:p w:rsidR="00690D83" w:rsidRDefault="00690D83" w:rsidP="0085691C">
      <w:pPr>
        <w:pStyle w:val="aa"/>
      </w:pPr>
      <w:r>
        <w:t xml:space="preserve">Таблица </w:t>
      </w:r>
      <w:r>
        <w:fldChar w:fldCharType="begin"/>
      </w:r>
      <w:r>
        <w:instrText xml:space="preserve"> SEQ Таблица \* ARABIC \s 1 </w:instrText>
      </w:r>
      <w:r>
        <w:fldChar w:fldCharType="separate"/>
      </w:r>
      <w:r>
        <w:rPr>
          <w:noProof/>
        </w:rPr>
        <w:t>7</w:t>
      </w:r>
      <w:r>
        <w:fldChar w:fldCharType="end"/>
      </w:r>
      <w:r>
        <w:t>. Тесты для задания 10</w:t>
      </w:r>
    </w:p>
    <w:tbl>
      <w:tblPr>
        <w:tblStyle w:val="a4"/>
        <w:tblW w:w="0" w:type="auto"/>
        <w:tblLook w:val="04A0" w:firstRow="1" w:lastRow="0" w:firstColumn="1" w:lastColumn="0" w:noHBand="0" w:noVBand="1"/>
      </w:tblPr>
      <w:tblGrid>
        <w:gridCol w:w="1514"/>
        <w:gridCol w:w="2167"/>
        <w:gridCol w:w="4299"/>
        <w:gridCol w:w="1931"/>
      </w:tblGrid>
      <w:tr w:rsidR="00690D83" w:rsidTr="00324BA4">
        <w:tc>
          <w:tcPr>
            <w:tcW w:w="1514" w:type="dxa"/>
          </w:tcPr>
          <w:p w:rsidR="00690D83" w:rsidRDefault="00690D83" w:rsidP="00324BA4">
            <w:pPr>
              <w:pStyle w:val="a8"/>
            </w:pPr>
            <w:r w:rsidRPr="00094FB5">
              <w:t>Номер</w:t>
            </w:r>
            <w:r>
              <w:t xml:space="preserve"> теста</w:t>
            </w:r>
          </w:p>
        </w:tc>
        <w:tc>
          <w:tcPr>
            <w:tcW w:w="2167" w:type="dxa"/>
          </w:tcPr>
          <w:p w:rsidR="00690D83" w:rsidRDefault="00690D83" w:rsidP="00324BA4">
            <w:pPr>
              <w:pStyle w:val="a8"/>
            </w:pPr>
            <w:r>
              <w:t>Входные данные</w:t>
            </w:r>
          </w:p>
        </w:tc>
        <w:tc>
          <w:tcPr>
            <w:tcW w:w="4299" w:type="dxa"/>
          </w:tcPr>
          <w:p w:rsidR="00690D83" w:rsidRDefault="00690D83" w:rsidP="00324BA4">
            <w:pPr>
              <w:pStyle w:val="a8"/>
            </w:pPr>
            <w:r>
              <w:t>Ожидаемый выход</w:t>
            </w:r>
          </w:p>
        </w:tc>
        <w:tc>
          <w:tcPr>
            <w:tcW w:w="1931" w:type="dxa"/>
          </w:tcPr>
          <w:p w:rsidR="00690D83" w:rsidRDefault="00690D83" w:rsidP="00324BA4">
            <w:pPr>
              <w:pStyle w:val="a8"/>
            </w:pPr>
            <w:r>
              <w:t>Реальный выход</w:t>
            </w:r>
          </w:p>
        </w:tc>
      </w:tr>
      <w:tr w:rsidR="00690D83" w:rsidTr="00324BA4">
        <w:tc>
          <w:tcPr>
            <w:tcW w:w="1514" w:type="dxa"/>
          </w:tcPr>
          <w:p w:rsidR="00690D83" w:rsidRPr="00094FB5" w:rsidRDefault="00690D83" w:rsidP="00324BA4">
            <w:pPr>
              <w:pStyle w:val="a8"/>
              <w:jc w:val="center"/>
            </w:pPr>
            <w:r>
              <w:t>Т1</w:t>
            </w:r>
          </w:p>
        </w:tc>
        <w:tc>
          <w:tcPr>
            <w:tcW w:w="2167" w:type="dxa"/>
          </w:tcPr>
          <w:p w:rsidR="00690D83" w:rsidRPr="00A61CFE" w:rsidRDefault="000450A5" w:rsidP="00A61CFE">
            <w:pPr>
              <w:pStyle w:val="a8"/>
            </w:pPr>
            <w:r>
              <w:t>Скр 2</w:t>
            </w:r>
          </w:p>
        </w:tc>
        <w:tc>
          <w:tcPr>
            <w:tcW w:w="4299" w:type="dxa"/>
          </w:tcPr>
          <w:p w:rsidR="00690D83" w:rsidRDefault="000450A5" w:rsidP="00324BA4">
            <w:pPr>
              <w:pStyle w:val="a8"/>
            </w:pPr>
            <w:r>
              <w:t>Ошибка, требуется натуральное число</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2</w:t>
            </w:r>
          </w:p>
        </w:tc>
        <w:tc>
          <w:tcPr>
            <w:tcW w:w="2167" w:type="dxa"/>
          </w:tcPr>
          <w:p w:rsidR="00690D83" w:rsidRPr="00A61CFE" w:rsidRDefault="000450A5" w:rsidP="00A61CFE">
            <w:pPr>
              <w:pStyle w:val="a8"/>
            </w:pPr>
            <w:r>
              <w:t>-5 0</w:t>
            </w:r>
          </w:p>
        </w:tc>
        <w:tc>
          <w:tcPr>
            <w:tcW w:w="4299" w:type="dxa"/>
          </w:tcPr>
          <w:p w:rsidR="00690D83" w:rsidRPr="00A40EA4" w:rsidRDefault="000450A5" w:rsidP="00324BA4">
            <w:pPr>
              <w:pStyle w:val="a8"/>
            </w:pPr>
            <w:r>
              <w:t>Ошибка, число должно быть натуральным</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3</w:t>
            </w:r>
          </w:p>
        </w:tc>
        <w:tc>
          <w:tcPr>
            <w:tcW w:w="2167" w:type="dxa"/>
          </w:tcPr>
          <w:p w:rsidR="00690D83" w:rsidRPr="00A61CFE" w:rsidRDefault="00CE0A43" w:rsidP="00A61CFE">
            <w:pPr>
              <w:pStyle w:val="a8"/>
            </w:pPr>
            <w:r>
              <w:t>30 0</w:t>
            </w:r>
          </w:p>
        </w:tc>
        <w:tc>
          <w:tcPr>
            <w:tcW w:w="4299" w:type="dxa"/>
          </w:tcPr>
          <w:p w:rsidR="00690D83" w:rsidRPr="00A40EA4" w:rsidRDefault="00CE0A43" w:rsidP="00324BA4">
            <w:pPr>
              <w:pStyle w:val="a8"/>
            </w:pPr>
            <w:r>
              <w:t>Ошибка, число должно быть натуральным</w:t>
            </w:r>
          </w:p>
        </w:tc>
        <w:tc>
          <w:tcPr>
            <w:tcW w:w="1931" w:type="dxa"/>
          </w:tcPr>
          <w:p w:rsidR="00690D83" w:rsidRDefault="00690D83" w:rsidP="00324BA4">
            <w:pPr>
              <w:pStyle w:val="a8"/>
              <w:jc w:val="center"/>
            </w:pPr>
            <w:r>
              <w:t>+</w:t>
            </w:r>
          </w:p>
        </w:tc>
      </w:tr>
      <w:tr w:rsidR="00690D83" w:rsidTr="00324BA4">
        <w:tc>
          <w:tcPr>
            <w:tcW w:w="1514" w:type="dxa"/>
          </w:tcPr>
          <w:p w:rsidR="00690D83" w:rsidRDefault="00690D83" w:rsidP="00324BA4">
            <w:pPr>
              <w:pStyle w:val="a8"/>
              <w:jc w:val="center"/>
            </w:pPr>
            <w:r>
              <w:t>Т4</w:t>
            </w:r>
          </w:p>
        </w:tc>
        <w:tc>
          <w:tcPr>
            <w:tcW w:w="2167" w:type="dxa"/>
          </w:tcPr>
          <w:p w:rsidR="00690D83" w:rsidRPr="00A61CFE" w:rsidRDefault="00CE0A43" w:rsidP="00A61CFE">
            <w:pPr>
              <w:pStyle w:val="a8"/>
            </w:pPr>
            <w:r>
              <w:t>1 1</w:t>
            </w:r>
          </w:p>
        </w:tc>
        <w:tc>
          <w:tcPr>
            <w:tcW w:w="4299" w:type="dxa"/>
          </w:tcPr>
          <w:p w:rsidR="00690D83" w:rsidRDefault="00CE0A43" w:rsidP="00324BA4">
            <w:pPr>
              <w:pStyle w:val="a8"/>
            </w:pPr>
            <w:r>
              <w:t>1</w:t>
            </w:r>
          </w:p>
        </w:tc>
        <w:tc>
          <w:tcPr>
            <w:tcW w:w="1931" w:type="dxa"/>
          </w:tcPr>
          <w:p w:rsidR="00690D83" w:rsidRDefault="00690D83" w:rsidP="00324BA4">
            <w:pPr>
              <w:pStyle w:val="a8"/>
              <w:jc w:val="center"/>
            </w:pPr>
            <w:r>
              <w:t>+</w:t>
            </w:r>
          </w:p>
        </w:tc>
      </w:tr>
      <w:tr w:rsidR="005143B9" w:rsidTr="00324BA4">
        <w:tc>
          <w:tcPr>
            <w:tcW w:w="1514" w:type="dxa"/>
          </w:tcPr>
          <w:p w:rsidR="005143B9" w:rsidRDefault="005143B9" w:rsidP="00324BA4">
            <w:pPr>
              <w:pStyle w:val="a8"/>
              <w:jc w:val="center"/>
            </w:pPr>
            <w:r>
              <w:t>Т5</w:t>
            </w:r>
          </w:p>
        </w:tc>
        <w:tc>
          <w:tcPr>
            <w:tcW w:w="2167" w:type="dxa"/>
          </w:tcPr>
          <w:p w:rsidR="005143B9" w:rsidRPr="00A61CFE" w:rsidRDefault="00CE0A43" w:rsidP="00A61CFE">
            <w:pPr>
              <w:pStyle w:val="a8"/>
            </w:pPr>
            <w:r>
              <w:t>7 3</w:t>
            </w:r>
          </w:p>
        </w:tc>
        <w:tc>
          <w:tcPr>
            <w:tcW w:w="4299" w:type="dxa"/>
          </w:tcPr>
          <w:p w:rsidR="005143B9" w:rsidRDefault="00CE0A43" w:rsidP="00324BA4">
            <w:pPr>
              <w:pStyle w:val="a8"/>
            </w:pPr>
            <w:r>
              <w:t>4</w:t>
            </w:r>
          </w:p>
        </w:tc>
        <w:tc>
          <w:tcPr>
            <w:tcW w:w="1931" w:type="dxa"/>
          </w:tcPr>
          <w:p w:rsidR="005143B9" w:rsidRDefault="005143B9" w:rsidP="00324BA4">
            <w:pPr>
              <w:pStyle w:val="a8"/>
              <w:jc w:val="center"/>
            </w:pPr>
            <w:r>
              <w:t>+</w:t>
            </w:r>
          </w:p>
        </w:tc>
      </w:tr>
      <w:tr w:rsidR="005143B9" w:rsidTr="00324BA4">
        <w:tc>
          <w:tcPr>
            <w:tcW w:w="1514" w:type="dxa"/>
          </w:tcPr>
          <w:p w:rsidR="005143B9" w:rsidRDefault="005143B9" w:rsidP="00324BA4">
            <w:pPr>
              <w:pStyle w:val="a8"/>
              <w:jc w:val="center"/>
            </w:pPr>
            <w:r>
              <w:t>Т6</w:t>
            </w:r>
          </w:p>
        </w:tc>
        <w:tc>
          <w:tcPr>
            <w:tcW w:w="2167" w:type="dxa"/>
          </w:tcPr>
          <w:p w:rsidR="005143B9" w:rsidRPr="00A61CFE" w:rsidRDefault="00355B91" w:rsidP="00A61CFE">
            <w:pPr>
              <w:pStyle w:val="a8"/>
            </w:pPr>
            <w:r>
              <w:t>5 4</w:t>
            </w:r>
          </w:p>
        </w:tc>
        <w:tc>
          <w:tcPr>
            <w:tcW w:w="4299" w:type="dxa"/>
          </w:tcPr>
          <w:p w:rsidR="005143B9" w:rsidRDefault="00355B91" w:rsidP="00324BA4">
            <w:pPr>
              <w:pStyle w:val="a8"/>
            </w:pPr>
            <w:r>
              <w:t>1</w:t>
            </w:r>
          </w:p>
        </w:tc>
        <w:tc>
          <w:tcPr>
            <w:tcW w:w="1931" w:type="dxa"/>
          </w:tcPr>
          <w:p w:rsidR="005143B9" w:rsidRDefault="005143B9" w:rsidP="00324BA4">
            <w:pPr>
              <w:pStyle w:val="a8"/>
              <w:jc w:val="center"/>
            </w:pPr>
            <w:r>
              <w:t>+</w:t>
            </w:r>
          </w:p>
        </w:tc>
      </w:tr>
    </w:tbl>
    <w:p w:rsidR="00AD376D" w:rsidRDefault="00AD376D" w:rsidP="00690D83"/>
    <w:p w:rsidR="00AD376D" w:rsidRDefault="00AD376D">
      <w:pPr>
        <w:spacing w:after="160" w:line="259" w:lineRule="auto"/>
        <w:ind w:firstLine="0"/>
        <w:jc w:val="left"/>
      </w:pPr>
      <w:r>
        <w:br w:type="page"/>
      </w:r>
    </w:p>
    <w:p w:rsidR="00690D83" w:rsidRDefault="00AD376D" w:rsidP="00457F83">
      <w:pPr>
        <w:pStyle w:val="af3"/>
      </w:pPr>
      <w:bookmarkStart w:id="77" w:name="_Toc492373845"/>
      <w:r>
        <w:lastRenderedPageBreak/>
        <w:t>Приложение Ш. Тесты для задания 11</w:t>
      </w:r>
      <w:bookmarkEnd w:id="77"/>
    </w:p>
    <w:p w:rsidR="00AA7216" w:rsidRDefault="00AA7216" w:rsidP="0085691C">
      <w:pPr>
        <w:pStyle w:val="aa"/>
      </w:pPr>
      <w:r>
        <w:t xml:space="preserve">Таблица </w:t>
      </w:r>
      <w:r>
        <w:fldChar w:fldCharType="begin"/>
      </w:r>
      <w:r>
        <w:instrText xml:space="preserve"> SEQ Таблица \* ARABIC \s 1 </w:instrText>
      </w:r>
      <w:r>
        <w:fldChar w:fldCharType="separate"/>
      </w:r>
      <w:r>
        <w:rPr>
          <w:noProof/>
        </w:rPr>
        <w:t>8</w:t>
      </w:r>
      <w:r>
        <w:fldChar w:fldCharType="end"/>
      </w:r>
      <w:r>
        <w:t>. Тесты для задания 11</w:t>
      </w:r>
    </w:p>
    <w:tbl>
      <w:tblPr>
        <w:tblStyle w:val="a4"/>
        <w:tblW w:w="0" w:type="auto"/>
        <w:tblLook w:val="04A0" w:firstRow="1" w:lastRow="0" w:firstColumn="1" w:lastColumn="0" w:noHBand="0" w:noVBand="1"/>
      </w:tblPr>
      <w:tblGrid>
        <w:gridCol w:w="1514"/>
        <w:gridCol w:w="2167"/>
        <w:gridCol w:w="4299"/>
        <w:gridCol w:w="1931"/>
      </w:tblGrid>
      <w:tr w:rsidR="00AA7216" w:rsidTr="00324BA4">
        <w:tc>
          <w:tcPr>
            <w:tcW w:w="1514" w:type="dxa"/>
          </w:tcPr>
          <w:p w:rsidR="00AA7216" w:rsidRDefault="00AA7216" w:rsidP="00324BA4">
            <w:pPr>
              <w:pStyle w:val="a8"/>
            </w:pPr>
            <w:r w:rsidRPr="00094FB5">
              <w:t>Номер</w:t>
            </w:r>
            <w:r>
              <w:t xml:space="preserve"> теста</w:t>
            </w:r>
          </w:p>
        </w:tc>
        <w:tc>
          <w:tcPr>
            <w:tcW w:w="2167" w:type="dxa"/>
          </w:tcPr>
          <w:p w:rsidR="00AA7216" w:rsidRDefault="00AA7216" w:rsidP="00324BA4">
            <w:pPr>
              <w:pStyle w:val="a8"/>
            </w:pPr>
            <w:r>
              <w:t>Входные данные</w:t>
            </w:r>
          </w:p>
        </w:tc>
        <w:tc>
          <w:tcPr>
            <w:tcW w:w="4299" w:type="dxa"/>
          </w:tcPr>
          <w:p w:rsidR="00AA7216" w:rsidRDefault="00AA7216" w:rsidP="00324BA4">
            <w:pPr>
              <w:pStyle w:val="a8"/>
            </w:pPr>
            <w:r>
              <w:t>Ожидаемый выход</w:t>
            </w:r>
          </w:p>
        </w:tc>
        <w:tc>
          <w:tcPr>
            <w:tcW w:w="1931" w:type="dxa"/>
          </w:tcPr>
          <w:p w:rsidR="00AA7216" w:rsidRDefault="00AA7216" w:rsidP="00324BA4">
            <w:pPr>
              <w:pStyle w:val="a8"/>
            </w:pPr>
            <w:r>
              <w:t>Реальный выход</w:t>
            </w:r>
          </w:p>
        </w:tc>
      </w:tr>
      <w:tr w:rsidR="00AA7216" w:rsidTr="00324BA4">
        <w:tc>
          <w:tcPr>
            <w:tcW w:w="1514" w:type="dxa"/>
          </w:tcPr>
          <w:p w:rsidR="00AA7216" w:rsidRPr="00094FB5" w:rsidRDefault="00AA7216" w:rsidP="00324BA4">
            <w:pPr>
              <w:pStyle w:val="a8"/>
              <w:jc w:val="center"/>
            </w:pPr>
            <w:r>
              <w:t>Т1</w:t>
            </w:r>
          </w:p>
        </w:tc>
        <w:tc>
          <w:tcPr>
            <w:tcW w:w="2167" w:type="dxa"/>
          </w:tcPr>
          <w:p w:rsidR="00AA7216" w:rsidRPr="00A61CFE" w:rsidRDefault="00AA7216" w:rsidP="00324BA4">
            <w:pPr>
              <w:pStyle w:val="a8"/>
            </w:pPr>
          </w:p>
        </w:tc>
        <w:tc>
          <w:tcPr>
            <w:tcW w:w="4299" w:type="dxa"/>
          </w:tcPr>
          <w:p w:rsidR="00AA7216" w:rsidRDefault="00A6368E"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2</w:t>
            </w:r>
          </w:p>
        </w:tc>
        <w:tc>
          <w:tcPr>
            <w:tcW w:w="2167" w:type="dxa"/>
          </w:tcPr>
          <w:p w:rsidR="00AA7216" w:rsidRPr="00A61CFE" w:rsidRDefault="00AA7216" w:rsidP="00324BA4">
            <w:pPr>
              <w:pStyle w:val="a8"/>
            </w:pPr>
          </w:p>
        </w:tc>
        <w:tc>
          <w:tcPr>
            <w:tcW w:w="4299" w:type="dxa"/>
          </w:tcPr>
          <w:p w:rsidR="00AA7216" w:rsidRPr="00A40EA4" w:rsidRDefault="00E12A9C"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3</w:t>
            </w:r>
          </w:p>
        </w:tc>
        <w:tc>
          <w:tcPr>
            <w:tcW w:w="2167" w:type="dxa"/>
          </w:tcPr>
          <w:p w:rsidR="00AA7216" w:rsidRPr="00A61CFE" w:rsidRDefault="00AA7216" w:rsidP="00324BA4">
            <w:pPr>
              <w:pStyle w:val="a8"/>
            </w:pPr>
          </w:p>
        </w:tc>
        <w:tc>
          <w:tcPr>
            <w:tcW w:w="4299" w:type="dxa"/>
          </w:tcPr>
          <w:p w:rsidR="00AA7216" w:rsidRPr="00A40EA4" w:rsidRDefault="00E12A9C" w:rsidP="00324BA4">
            <w:pPr>
              <w:pStyle w:val="a8"/>
            </w:pPr>
            <w:r>
              <w:t>Ошибка, в</w:t>
            </w:r>
            <w:r w:rsidRPr="00A6368E">
              <w:t>ведите непустую строку, состоящую только из `0` и `1`</w:t>
            </w:r>
          </w:p>
        </w:tc>
        <w:tc>
          <w:tcPr>
            <w:tcW w:w="1931" w:type="dxa"/>
          </w:tcPr>
          <w:p w:rsidR="00AA7216" w:rsidRDefault="00AA7216" w:rsidP="00324BA4">
            <w:pPr>
              <w:pStyle w:val="a8"/>
              <w:jc w:val="center"/>
            </w:pPr>
            <w:r>
              <w:t>+</w:t>
            </w:r>
          </w:p>
        </w:tc>
      </w:tr>
      <w:tr w:rsidR="00AA7216" w:rsidTr="00324BA4">
        <w:tc>
          <w:tcPr>
            <w:tcW w:w="1514" w:type="dxa"/>
          </w:tcPr>
          <w:p w:rsidR="00AA7216" w:rsidRDefault="00AA7216" w:rsidP="00324BA4">
            <w:pPr>
              <w:pStyle w:val="a8"/>
              <w:jc w:val="center"/>
            </w:pPr>
            <w:r>
              <w:t>Т4</w:t>
            </w:r>
          </w:p>
        </w:tc>
        <w:tc>
          <w:tcPr>
            <w:tcW w:w="2167" w:type="dxa"/>
          </w:tcPr>
          <w:p w:rsidR="00AA7216" w:rsidRPr="00A61CFE" w:rsidRDefault="00E12A9C" w:rsidP="00324BA4">
            <w:pPr>
              <w:pStyle w:val="a8"/>
            </w:pPr>
            <w:r>
              <w:t>0101110010101011</w:t>
            </w:r>
          </w:p>
        </w:tc>
        <w:tc>
          <w:tcPr>
            <w:tcW w:w="4299" w:type="dxa"/>
          </w:tcPr>
          <w:p w:rsidR="00AA7216" w:rsidRDefault="00E12A9C" w:rsidP="00324BA4">
            <w:pPr>
              <w:pStyle w:val="a8"/>
            </w:pPr>
            <w:r>
              <w:t>ОК</w:t>
            </w:r>
          </w:p>
        </w:tc>
        <w:tc>
          <w:tcPr>
            <w:tcW w:w="1931" w:type="dxa"/>
          </w:tcPr>
          <w:p w:rsidR="00AA7216" w:rsidRDefault="00AA7216" w:rsidP="00324BA4">
            <w:pPr>
              <w:pStyle w:val="a8"/>
              <w:jc w:val="center"/>
            </w:pPr>
            <w:r>
              <w:t>+</w:t>
            </w:r>
          </w:p>
        </w:tc>
      </w:tr>
    </w:tbl>
    <w:p w:rsidR="001E709C" w:rsidRDefault="001E709C" w:rsidP="00AD376D"/>
    <w:p w:rsidR="001E709C" w:rsidRDefault="001E709C">
      <w:pPr>
        <w:spacing w:after="160" w:line="259" w:lineRule="auto"/>
        <w:ind w:firstLine="0"/>
        <w:jc w:val="left"/>
      </w:pPr>
      <w:r>
        <w:br w:type="page"/>
      </w:r>
    </w:p>
    <w:p w:rsidR="00AD376D" w:rsidRDefault="001E709C" w:rsidP="00457F83">
      <w:pPr>
        <w:pStyle w:val="af3"/>
      </w:pPr>
      <w:bookmarkStart w:id="78" w:name="_Toc492373846"/>
      <w:r>
        <w:lastRenderedPageBreak/>
        <w:t>Приложение Щ. Тесты для задания 12</w:t>
      </w:r>
      <w:bookmarkEnd w:id="78"/>
    </w:p>
    <w:p w:rsidR="00D27A5A" w:rsidRDefault="00D27A5A" w:rsidP="0085691C">
      <w:pPr>
        <w:pStyle w:val="aa"/>
      </w:pPr>
      <w:r>
        <w:t xml:space="preserve">Таблица </w:t>
      </w:r>
      <w:r>
        <w:fldChar w:fldCharType="begin"/>
      </w:r>
      <w:r>
        <w:instrText xml:space="preserve"> SEQ Таблица \* ARABIC \s 1 </w:instrText>
      </w:r>
      <w:r>
        <w:fldChar w:fldCharType="separate"/>
      </w:r>
      <w:r w:rsidR="000C7941">
        <w:rPr>
          <w:noProof/>
        </w:rPr>
        <w:t>9</w:t>
      </w:r>
      <w:r>
        <w:fldChar w:fldCharType="end"/>
      </w:r>
      <w:r>
        <w:t>. Тесты для задания 1</w:t>
      </w:r>
      <w:r w:rsidR="000C7941">
        <w:t>2</w:t>
      </w:r>
    </w:p>
    <w:tbl>
      <w:tblPr>
        <w:tblStyle w:val="a4"/>
        <w:tblW w:w="0" w:type="auto"/>
        <w:tblLook w:val="04A0" w:firstRow="1" w:lastRow="0" w:firstColumn="1" w:lastColumn="0" w:noHBand="0" w:noVBand="1"/>
      </w:tblPr>
      <w:tblGrid>
        <w:gridCol w:w="1514"/>
        <w:gridCol w:w="2167"/>
        <w:gridCol w:w="4299"/>
        <w:gridCol w:w="1931"/>
      </w:tblGrid>
      <w:tr w:rsidR="00D27A5A" w:rsidTr="00324BA4">
        <w:tc>
          <w:tcPr>
            <w:tcW w:w="1514" w:type="dxa"/>
          </w:tcPr>
          <w:p w:rsidR="00D27A5A" w:rsidRDefault="00D27A5A" w:rsidP="00324BA4">
            <w:pPr>
              <w:pStyle w:val="a8"/>
            </w:pPr>
            <w:r w:rsidRPr="00094FB5">
              <w:t>Номер</w:t>
            </w:r>
            <w:r>
              <w:t xml:space="preserve"> теста</w:t>
            </w:r>
          </w:p>
        </w:tc>
        <w:tc>
          <w:tcPr>
            <w:tcW w:w="2167" w:type="dxa"/>
          </w:tcPr>
          <w:p w:rsidR="00D27A5A" w:rsidRDefault="00D27A5A" w:rsidP="00324BA4">
            <w:pPr>
              <w:pStyle w:val="a8"/>
            </w:pPr>
            <w:r>
              <w:t>Входные данные</w:t>
            </w:r>
          </w:p>
        </w:tc>
        <w:tc>
          <w:tcPr>
            <w:tcW w:w="4299" w:type="dxa"/>
          </w:tcPr>
          <w:p w:rsidR="00D27A5A" w:rsidRDefault="00D27A5A" w:rsidP="00324BA4">
            <w:pPr>
              <w:pStyle w:val="a8"/>
            </w:pPr>
            <w:r>
              <w:t>Ожидаемый выход</w:t>
            </w:r>
          </w:p>
        </w:tc>
        <w:tc>
          <w:tcPr>
            <w:tcW w:w="1931" w:type="dxa"/>
          </w:tcPr>
          <w:p w:rsidR="00D27A5A" w:rsidRDefault="00D27A5A" w:rsidP="00324BA4">
            <w:pPr>
              <w:pStyle w:val="a8"/>
            </w:pPr>
            <w:r>
              <w:t>Реальный выход</w:t>
            </w:r>
          </w:p>
        </w:tc>
      </w:tr>
      <w:tr w:rsidR="00D27A5A" w:rsidTr="00324BA4">
        <w:tc>
          <w:tcPr>
            <w:tcW w:w="1514" w:type="dxa"/>
          </w:tcPr>
          <w:p w:rsidR="00D27A5A" w:rsidRPr="00094FB5" w:rsidRDefault="00D27A5A" w:rsidP="00324BA4">
            <w:pPr>
              <w:pStyle w:val="a8"/>
              <w:jc w:val="center"/>
            </w:pPr>
            <w:r>
              <w:t>Т1</w:t>
            </w:r>
          </w:p>
        </w:tc>
        <w:tc>
          <w:tcPr>
            <w:tcW w:w="2167" w:type="dxa"/>
          </w:tcPr>
          <w:p w:rsidR="00D27A5A" w:rsidRPr="00A61CFE" w:rsidRDefault="006B3201" w:rsidP="00324BA4">
            <w:pPr>
              <w:pStyle w:val="a8"/>
            </w:pPr>
            <w:r>
              <w:t>-1</w:t>
            </w:r>
          </w:p>
        </w:tc>
        <w:tc>
          <w:tcPr>
            <w:tcW w:w="4299" w:type="dxa"/>
          </w:tcPr>
          <w:p w:rsidR="00D27A5A" w:rsidRDefault="006B3201" w:rsidP="00324BA4">
            <w:pPr>
              <w:pStyle w:val="a8"/>
            </w:pPr>
            <w:r>
              <w:t>Ошибка</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2</w:t>
            </w:r>
          </w:p>
        </w:tc>
        <w:tc>
          <w:tcPr>
            <w:tcW w:w="2167" w:type="dxa"/>
          </w:tcPr>
          <w:p w:rsidR="00D27A5A" w:rsidRPr="00A61CFE" w:rsidRDefault="006B3201" w:rsidP="00324BA4">
            <w:pPr>
              <w:pStyle w:val="a8"/>
            </w:pPr>
            <w:r>
              <w:t>0</w:t>
            </w:r>
          </w:p>
        </w:tc>
        <w:tc>
          <w:tcPr>
            <w:tcW w:w="4299" w:type="dxa"/>
          </w:tcPr>
          <w:p w:rsidR="00D27A5A" w:rsidRPr="00A40EA4" w:rsidRDefault="006B3201" w:rsidP="00324BA4">
            <w:pPr>
              <w:pStyle w:val="a8"/>
            </w:pPr>
            <w:r>
              <w:t>Ошибка</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3</w:t>
            </w:r>
          </w:p>
        </w:tc>
        <w:tc>
          <w:tcPr>
            <w:tcW w:w="2167" w:type="dxa"/>
          </w:tcPr>
          <w:p w:rsidR="00D27A5A" w:rsidRPr="00A61CFE" w:rsidRDefault="006B3201" w:rsidP="00324BA4">
            <w:pPr>
              <w:pStyle w:val="a8"/>
            </w:pPr>
            <w:r>
              <w:t>1</w:t>
            </w:r>
          </w:p>
        </w:tc>
        <w:tc>
          <w:tcPr>
            <w:tcW w:w="4299" w:type="dxa"/>
          </w:tcPr>
          <w:p w:rsidR="00D27A5A" w:rsidRPr="00A40EA4" w:rsidRDefault="006B3201" w:rsidP="00324BA4">
            <w:pPr>
              <w:pStyle w:val="a8"/>
            </w:pPr>
            <w:r>
              <w:t>ОК</w:t>
            </w:r>
          </w:p>
        </w:tc>
        <w:tc>
          <w:tcPr>
            <w:tcW w:w="1931" w:type="dxa"/>
          </w:tcPr>
          <w:p w:rsidR="00D27A5A" w:rsidRDefault="00D27A5A" w:rsidP="00324BA4">
            <w:pPr>
              <w:pStyle w:val="a8"/>
              <w:jc w:val="center"/>
            </w:pPr>
            <w:r>
              <w:t>+</w:t>
            </w:r>
          </w:p>
        </w:tc>
      </w:tr>
      <w:tr w:rsidR="00D27A5A" w:rsidTr="00324BA4">
        <w:tc>
          <w:tcPr>
            <w:tcW w:w="1514" w:type="dxa"/>
          </w:tcPr>
          <w:p w:rsidR="00D27A5A" w:rsidRDefault="00D27A5A" w:rsidP="00324BA4">
            <w:pPr>
              <w:pStyle w:val="a8"/>
              <w:jc w:val="center"/>
            </w:pPr>
            <w:r>
              <w:t>Т4</w:t>
            </w:r>
          </w:p>
        </w:tc>
        <w:tc>
          <w:tcPr>
            <w:tcW w:w="2167" w:type="dxa"/>
          </w:tcPr>
          <w:p w:rsidR="00D27A5A" w:rsidRPr="00A61CFE" w:rsidRDefault="006B3201" w:rsidP="00324BA4">
            <w:pPr>
              <w:pStyle w:val="a8"/>
            </w:pPr>
            <w:r>
              <w:t>1024</w:t>
            </w:r>
          </w:p>
        </w:tc>
        <w:tc>
          <w:tcPr>
            <w:tcW w:w="4299" w:type="dxa"/>
          </w:tcPr>
          <w:p w:rsidR="00D27A5A" w:rsidRDefault="006B3201" w:rsidP="006B3201">
            <w:pPr>
              <w:pStyle w:val="a8"/>
              <w:jc w:val="left"/>
            </w:pPr>
            <w:r>
              <w:t>ОК</w:t>
            </w:r>
          </w:p>
        </w:tc>
        <w:tc>
          <w:tcPr>
            <w:tcW w:w="1931" w:type="dxa"/>
          </w:tcPr>
          <w:p w:rsidR="00D27A5A" w:rsidRDefault="00D27A5A" w:rsidP="00324BA4">
            <w:pPr>
              <w:pStyle w:val="a8"/>
              <w:jc w:val="center"/>
            </w:pPr>
            <w:r>
              <w:t>+</w:t>
            </w:r>
          </w:p>
        </w:tc>
      </w:tr>
    </w:tbl>
    <w:p w:rsidR="00D27A5A" w:rsidRPr="00D27A5A" w:rsidRDefault="00D27A5A" w:rsidP="00D27A5A"/>
    <w:sectPr w:rsidR="00D27A5A" w:rsidRPr="00D27A5A" w:rsidSect="009D4F8D">
      <w:footerReference w:type="default" r:id="rId5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6A" w:rsidRDefault="009D046A" w:rsidP="00425091">
      <w:pPr>
        <w:spacing w:line="240" w:lineRule="auto"/>
      </w:pPr>
      <w:r>
        <w:separator/>
      </w:r>
    </w:p>
  </w:endnote>
  <w:endnote w:type="continuationSeparator" w:id="0">
    <w:p w:rsidR="009D046A" w:rsidRDefault="009D046A" w:rsidP="0042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79098"/>
      <w:docPartObj>
        <w:docPartGallery w:val="Page Numbers (Bottom of Page)"/>
        <w:docPartUnique/>
      </w:docPartObj>
    </w:sdtPr>
    <w:sdtContent>
      <w:p w:rsidR="00324BA4" w:rsidRDefault="00324BA4">
        <w:pPr>
          <w:pStyle w:val="afc"/>
          <w:jc w:val="center"/>
        </w:pPr>
        <w:r>
          <w:fldChar w:fldCharType="begin"/>
        </w:r>
        <w:r>
          <w:instrText>PAGE   \* MERGEFORMAT</w:instrText>
        </w:r>
        <w:r>
          <w:fldChar w:fldCharType="separate"/>
        </w:r>
        <w:r w:rsidR="00A0155F">
          <w:rPr>
            <w:noProof/>
          </w:rPr>
          <w:t>21</w:t>
        </w:r>
        <w:r>
          <w:fldChar w:fldCharType="end"/>
        </w:r>
      </w:p>
    </w:sdtContent>
  </w:sdt>
  <w:p w:rsidR="00324BA4" w:rsidRDefault="00324BA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6A" w:rsidRDefault="009D046A" w:rsidP="00425091">
      <w:pPr>
        <w:spacing w:line="240" w:lineRule="auto"/>
      </w:pPr>
      <w:r>
        <w:separator/>
      </w:r>
    </w:p>
  </w:footnote>
  <w:footnote w:type="continuationSeparator" w:id="0">
    <w:p w:rsidR="009D046A" w:rsidRDefault="009D046A" w:rsidP="00425091">
      <w:pPr>
        <w:spacing w:line="240" w:lineRule="auto"/>
      </w:pPr>
      <w:r>
        <w:continuationSeparator/>
      </w:r>
    </w:p>
  </w:footnote>
  <w:footnote w:id="1">
    <w:p w:rsidR="00324BA4" w:rsidRPr="005C0797" w:rsidRDefault="00324BA4" w:rsidP="00425091">
      <w:pPr>
        <w:pStyle w:val="af7"/>
      </w:pPr>
      <w:r>
        <w:rPr>
          <w:rStyle w:val="af9"/>
        </w:rPr>
        <w:footnoteRef/>
      </w:r>
      <w:r>
        <w:t xml:space="preserve"> Этого можно добиться с помощью сторонних программ, таких, как </w:t>
      </w:r>
      <w:r>
        <w:rPr>
          <w:lang w:val="en-US"/>
        </w:rPr>
        <w:t>Spy</w:t>
      </w:r>
      <w:r w:rsidRPr="002863E3">
        <w:t xml:space="preserve">++ </w:t>
      </w:r>
      <w:r>
        <w:t xml:space="preserve">от </w:t>
      </w:r>
      <w:r>
        <w:rPr>
          <w:lang w:val="en-US"/>
        </w:rPr>
        <w:t>Microsof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04D"/>
    <w:multiLevelType w:val="hybridMultilevel"/>
    <w:tmpl w:val="BD1C83C6"/>
    <w:lvl w:ilvl="0" w:tplc="B4047B7C">
      <w:numFmt w:val="bullet"/>
      <w:lvlText w:val=""/>
      <w:lvlJc w:val="left"/>
      <w:pPr>
        <w:ind w:left="1069" w:hanging="360"/>
      </w:pPr>
      <w:rPr>
        <w:rFonts w:ascii="Symbol" w:eastAsiaTheme="minorEastAsia" w:hAnsi="Symbol" w:cstheme="maj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DA0241"/>
    <w:multiLevelType w:val="hybridMultilevel"/>
    <w:tmpl w:val="2C94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F1CF7"/>
    <w:multiLevelType w:val="hybridMultilevel"/>
    <w:tmpl w:val="C6487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6C7EA4"/>
    <w:multiLevelType w:val="hybridMultilevel"/>
    <w:tmpl w:val="55562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386E6B"/>
    <w:multiLevelType w:val="hybridMultilevel"/>
    <w:tmpl w:val="BA2E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978FF"/>
    <w:multiLevelType w:val="multilevel"/>
    <w:tmpl w:val="60BA15C4"/>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6A36F9"/>
    <w:multiLevelType w:val="hybridMultilevel"/>
    <w:tmpl w:val="6F766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474E6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B1134D"/>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DA5546"/>
    <w:multiLevelType w:val="multilevel"/>
    <w:tmpl w:val="884660B6"/>
    <w:lvl w:ilvl="0">
      <w:start w:val="1"/>
      <w:numFmt w:val="decimal"/>
      <w:lvlText w:val="%1."/>
      <w:lvlJc w:val="left"/>
      <w:pPr>
        <w:ind w:left="432" w:hanging="432"/>
      </w:pPr>
      <w:rPr>
        <w:rFonts w:hint="default"/>
      </w:rPr>
    </w:lvl>
    <w:lvl w:ilvl="1">
      <w:start w:val="1"/>
      <w:numFmt w:val="decimal"/>
      <w:pStyle w:val="a"/>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B8A3AA8"/>
    <w:multiLevelType w:val="hybridMultilevel"/>
    <w:tmpl w:val="2C947C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2200FE"/>
    <w:multiLevelType w:val="hybridMultilevel"/>
    <w:tmpl w:val="6F766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110C4C"/>
    <w:multiLevelType w:val="multilevel"/>
    <w:tmpl w:val="F5CE8D8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493031"/>
    <w:multiLevelType w:val="hybridMultilevel"/>
    <w:tmpl w:val="1D5EF8DA"/>
    <w:lvl w:ilvl="0" w:tplc="8EBC6312">
      <w:start w:val="1"/>
      <w:numFmt w:val="russianUpper"/>
      <w:suff w:val="space"/>
      <w:lvlText w:val="Приложение %1."/>
      <w:lvlJc w:val="left"/>
      <w:pPr>
        <w:ind w:left="673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9E2AED"/>
    <w:multiLevelType w:val="hybridMultilevel"/>
    <w:tmpl w:val="D428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F00A2"/>
    <w:multiLevelType w:val="hybridMultilevel"/>
    <w:tmpl w:val="D4288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13604B"/>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C184D"/>
    <w:multiLevelType w:val="multilevel"/>
    <w:tmpl w:val="FC1A37D2"/>
    <w:lvl w:ilvl="0">
      <w:start w:val="1"/>
      <w:numFmt w:val="russianUpper"/>
      <w:lvlText w:val="Приложение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D96805"/>
    <w:multiLevelType w:val="hybridMultilevel"/>
    <w:tmpl w:val="C17E9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B15BC2"/>
    <w:multiLevelType w:val="multilevel"/>
    <w:tmpl w:val="D53873EA"/>
    <w:lvl w:ilvl="0">
      <w:start w:val="1"/>
      <w:numFmt w:val="decimal"/>
      <w:pStyle w:val="1"/>
      <w:suff w:val="space"/>
      <w:lvlText w:val="Глава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60DB7DDF"/>
    <w:multiLevelType w:val="multilevel"/>
    <w:tmpl w:val="F5CE8D8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E802DA"/>
    <w:multiLevelType w:val="hybridMultilevel"/>
    <w:tmpl w:val="424CC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FB6C5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1276ED"/>
    <w:multiLevelType w:val="multilevel"/>
    <w:tmpl w:val="C48CA4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805958"/>
    <w:multiLevelType w:val="hybridMultilevel"/>
    <w:tmpl w:val="424CCA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E942ED"/>
    <w:multiLevelType w:val="multilevel"/>
    <w:tmpl w:val="67663F8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8D177B"/>
    <w:multiLevelType w:val="hybridMultilevel"/>
    <w:tmpl w:val="F776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0E48F1"/>
    <w:multiLevelType w:val="hybridMultilevel"/>
    <w:tmpl w:val="06B8F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7A0041"/>
    <w:multiLevelType w:val="hybridMultilevel"/>
    <w:tmpl w:val="C6487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2"/>
  </w:num>
  <w:num w:numId="3">
    <w:abstractNumId w:val="20"/>
  </w:num>
  <w:num w:numId="4">
    <w:abstractNumId w:val="5"/>
  </w:num>
  <w:num w:numId="5">
    <w:abstractNumId w:val="9"/>
  </w:num>
  <w:num w:numId="6">
    <w:abstractNumId w:val="1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2"/>
  </w:num>
  <w:num w:numId="11">
    <w:abstractNumId w:val="26"/>
  </w:num>
  <w:num w:numId="12">
    <w:abstractNumId w:val="0"/>
  </w:num>
  <w:num w:numId="13">
    <w:abstractNumId w:val="28"/>
  </w:num>
  <w:num w:numId="14">
    <w:abstractNumId w:val="4"/>
  </w:num>
  <w:num w:numId="15">
    <w:abstractNumId w:val="18"/>
  </w:num>
  <w:num w:numId="16">
    <w:abstractNumId w:val="11"/>
  </w:num>
  <w:num w:numId="17">
    <w:abstractNumId w:val="6"/>
  </w:num>
  <w:num w:numId="18">
    <w:abstractNumId w:val="1"/>
  </w:num>
  <w:num w:numId="19">
    <w:abstractNumId w:val="10"/>
  </w:num>
  <w:num w:numId="20">
    <w:abstractNumId w:val="15"/>
  </w:num>
  <w:num w:numId="21">
    <w:abstractNumId w:val="14"/>
  </w:num>
  <w:num w:numId="22">
    <w:abstractNumId w:val="21"/>
  </w:num>
  <w:num w:numId="23">
    <w:abstractNumId w:val="24"/>
  </w:num>
  <w:num w:numId="24">
    <w:abstractNumId w:val="3"/>
  </w:num>
  <w:num w:numId="25">
    <w:abstractNumId w:val="22"/>
  </w:num>
  <w:num w:numId="26">
    <w:abstractNumId w:val="7"/>
  </w:num>
  <w:num w:numId="27">
    <w:abstractNumId w:val="23"/>
  </w:num>
  <w:num w:numId="28">
    <w:abstractNumId w:val="8"/>
  </w:num>
  <w:num w:numId="29">
    <w:abstractNumId w:val="2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30"/>
    <w:rsid w:val="000000D0"/>
    <w:rsid w:val="000042EF"/>
    <w:rsid w:val="00005E4D"/>
    <w:rsid w:val="00020620"/>
    <w:rsid w:val="000241BF"/>
    <w:rsid w:val="00025652"/>
    <w:rsid w:val="00026DA3"/>
    <w:rsid w:val="00033297"/>
    <w:rsid w:val="00033B11"/>
    <w:rsid w:val="000354D2"/>
    <w:rsid w:val="00035837"/>
    <w:rsid w:val="00040341"/>
    <w:rsid w:val="0004199E"/>
    <w:rsid w:val="00043767"/>
    <w:rsid w:val="00044A0F"/>
    <w:rsid w:val="000450A5"/>
    <w:rsid w:val="0005017A"/>
    <w:rsid w:val="00053201"/>
    <w:rsid w:val="0005321A"/>
    <w:rsid w:val="0005438C"/>
    <w:rsid w:val="00056BDB"/>
    <w:rsid w:val="00060645"/>
    <w:rsid w:val="00065D7D"/>
    <w:rsid w:val="00066F91"/>
    <w:rsid w:val="00070CD4"/>
    <w:rsid w:val="00083A66"/>
    <w:rsid w:val="000935D1"/>
    <w:rsid w:val="000941BE"/>
    <w:rsid w:val="00094FB5"/>
    <w:rsid w:val="00095940"/>
    <w:rsid w:val="00095EB7"/>
    <w:rsid w:val="000A0625"/>
    <w:rsid w:val="000A4EF1"/>
    <w:rsid w:val="000B1863"/>
    <w:rsid w:val="000B27FE"/>
    <w:rsid w:val="000B7914"/>
    <w:rsid w:val="000C2C41"/>
    <w:rsid w:val="000C4014"/>
    <w:rsid w:val="000C7941"/>
    <w:rsid w:val="000D178B"/>
    <w:rsid w:val="000D319A"/>
    <w:rsid w:val="000D4255"/>
    <w:rsid w:val="000D5A48"/>
    <w:rsid w:val="000D7C2A"/>
    <w:rsid w:val="000E3287"/>
    <w:rsid w:val="000E637E"/>
    <w:rsid w:val="000E6B96"/>
    <w:rsid w:val="000F1111"/>
    <w:rsid w:val="000F18EC"/>
    <w:rsid w:val="000F1E2F"/>
    <w:rsid w:val="0010372F"/>
    <w:rsid w:val="0010379A"/>
    <w:rsid w:val="00107357"/>
    <w:rsid w:val="001103A1"/>
    <w:rsid w:val="00115FD6"/>
    <w:rsid w:val="0011679A"/>
    <w:rsid w:val="00116804"/>
    <w:rsid w:val="00123D61"/>
    <w:rsid w:val="00124542"/>
    <w:rsid w:val="00124F99"/>
    <w:rsid w:val="00125242"/>
    <w:rsid w:val="00126C6F"/>
    <w:rsid w:val="001277E7"/>
    <w:rsid w:val="00130D76"/>
    <w:rsid w:val="00132D55"/>
    <w:rsid w:val="00141946"/>
    <w:rsid w:val="00141C9D"/>
    <w:rsid w:val="0014600F"/>
    <w:rsid w:val="001472C0"/>
    <w:rsid w:val="00147998"/>
    <w:rsid w:val="00150D74"/>
    <w:rsid w:val="00153266"/>
    <w:rsid w:val="001545A3"/>
    <w:rsid w:val="0015557F"/>
    <w:rsid w:val="00162D10"/>
    <w:rsid w:val="00163BD5"/>
    <w:rsid w:val="00164F0B"/>
    <w:rsid w:val="0016639F"/>
    <w:rsid w:val="001671BA"/>
    <w:rsid w:val="00170A7F"/>
    <w:rsid w:val="00171394"/>
    <w:rsid w:val="001717F6"/>
    <w:rsid w:val="00172C14"/>
    <w:rsid w:val="00174A03"/>
    <w:rsid w:val="001769EF"/>
    <w:rsid w:val="00177804"/>
    <w:rsid w:val="00183316"/>
    <w:rsid w:val="00183BDE"/>
    <w:rsid w:val="00186C63"/>
    <w:rsid w:val="00192516"/>
    <w:rsid w:val="00192607"/>
    <w:rsid w:val="001947EB"/>
    <w:rsid w:val="001A327F"/>
    <w:rsid w:val="001A7E1B"/>
    <w:rsid w:val="001B0B4B"/>
    <w:rsid w:val="001B0F12"/>
    <w:rsid w:val="001B27E0"/>
    <w:rsid w:val="001B5F3F"/>
    <w:rsid w:val="001B76F1"/>
    <w:rsid w:val="001C1AFE"/>
    <w:rsid w:val="001C1DB4"/>
    <w:rsid w:val="001C43D4"/>
    <w:rsid w:val="001D1E3A"/>
    <w:rsid w:val="001D45C6"/>
    <w:rsid w:val="001D4B8D"/>
    <w:rsid w:val="001E1B89"/>
    <w:rsid w:val="001E3BE9"/>
    <w:rsid w:val="001E40BF"/>
    <w:rsid w:val="001E4A51"/>
    <w:rsid w:val="001E709C"/>
    <w:rsid w:val="001F0F2C"/>
    <w:rsid w:val="001F4573"/>
    <w:rsid w:val="001F550E"/>
    <w:rsid w:val="001F55BF"/>
    <w:rsid w:val="002047CE"/>
    <w:rsid w:val="00207169"/>
    <w:rsid w:val="0020765F"/>
    <w:rsid w:val="00223721"/>
    <w:rsid w:val="0022656A"/>
    <w:rsid w:val="002314DA"/>
    <w:rsid w:val="00232CD3"/>
    <w:rsid w:val="0023525A"/>
    <w:rsid w:val="0023609B"/>
    <w:rsid w:val="00244FD7"/>
    <w:rsid w:val="00245CD9"/>
    <w:rsid w:val="00246DA7"/>
    <w:rsid w:val="00251D38"/>
    <w:rsid w:val="00251E30"/>
    <w:rsid w:val="0025610D"/>
    <w:rsid w:val="0025747A"/>
    <w:rsid w:val="00260B22"/>
    <w:rsid w:val="0026150B"/>
    <w:rsid w:val="00261837"/>
    <w:rsid w:val="00261F0B"/>
    <w:rsid w:val="00262235"/>
    <w:rsid w:val="00262933"/>
    <w:rsid w:val="0026439C"/>
    <w:rsid w:val="00264680"/>
    <w:rsid w:val="00266404"/>
    <w:rsid w:val="0028295D"/>
    <w:rsid w:val="002846AB"/>
    <w:rsid w:val="00285E04"/>
    <w:rsid w:val="002863E3"/>
    <w:rsid w:val="00287449"/>
    <w:rsid w:val="0029173A"/>
    <w:rsid w:val="002927EC"/>
    <w:rsid w:val="002943AC"/>
    <w:rsid w:val="00295429"/>
    <w:rsid w:val="0029722E"/>
    <w:rsid w:val="002A2DCD"/>
    <w:rsid w:val="002B52F7"/>
    <w:rsid w:val="002C280C"/>
    <w:rsid w:val="002C6A45"/>
    <w:rsid w:val="002C7201"/>
    <w:rsid w:val="002D408F"/>
    <w:rsid w:val="002D4884"/>
    <w:rsid w:val="002E0DA8"/>
    <w:rsid w:val="002E2C5F"/>
    <w:rsid w:val="002E3035"/>
    <w:rsid w:val="002E3545"/>
    <w:rsid w:val="002F206D"/>
    <w:rsid w:val="002F3249"/>
    <w:rsid w:val="002F4AB9"/>
    <w:rsid w:val="003018DB"/>
    <w:rsid w:val="00301CF0"/>
    <w:rsid w:val="00301DBD"/>
    <w:rsid w:val="003022F4"/>
    <w:rsid w:val="0030371C"/>
    <w:rsid w:val="003038FE"/>
    <w:rsid w:val="00303D27"/>
    <w:rsid w:val="00310FF8"/>
    <w:rsid w:val="003123AA"/>
    <w:rsid w:val="00312F64"/>
    <w:rsid w:val="00316A7C"/>
    <w:rsid w:val="0032054D"/>
    <w:rsid w:val="00321FAB"/>
    <w:rsid w:val="00324BA4"/>
    <w:rsid w:val="00326FE3"/>
    <w:rsid w:val="003402B3"/>
    <w:rsid w:val="003435BE"/>
    <w:rsid w:val="00344734"/>
    <w:rsid w:val="0034540C"/>
    <w:rsid w:val="0034571E"/>
    <w:rsid w:val="00352916"/>
    <w:rsid w:val="00355B91"/>
    <w:rsid w:val="00360680"/>
    <w:rsid w:val="00361572"/>
    <w:rsid w:val="003649D7"/>
    <w:rsid w:val="00374633"/>
    <w:rsid w:val="00375C94"/>
    <w:rsid w:val="00383621"/>
    <w:rsid w:val="003930B9"/>
    <w:rsid w:val="00393B20"/>
    <w:rsid w:val="00393D10"/>
    <w:rsid w:val="00394997"/>
    <w:rsid w:val="003974EC"/>
    <w:rsid w:val="003A0CD0"/>
    <w:rsid w:val="003A1D1E"/>
    <w:rsid w:val="003A5962"/>
    <w:rsid w:val="003A6CDF"/>
    <w:rsid w:val="003A711A"/>
    <w:rsid w:val="003B4E82"/>
    <w:rsid w:val="003B60CF"/>
    <w:rsid w:val="003B7394"/>
    <w:rsid w:val="003C580B"/>
    <w:rsid w:val="003D1A73"/>
    <w:rsid w:val="003D2A18"/>
    <w:rsid w:val="003D437A"/>
    <w:rsid w:val="003D5D72"/>
    <w:rsid w:val="003E4EC1"/>
    <w:rsid w:val="003E6209"/>
    <w:rsid w:val="003F0AB6"/>
    <w:rsid w:val="003F0F5D"/>
    <w:rsid w:val="003F338D"/>
    <w:rsid w:val="003F476C"/>
    <w:rsid w:val="003F54EC"/>
    <w:rsid w:val="003F696B"/>
    <w:rsid w:val="004073E6"/>
    <w:rsid w:val="004120F6"/>
    <w:rsid w:val="004121BC"/>
    <w:rsid w:val="00415653"/>
    <w:rsid w:val="0041654E"/>
    <w:rsid w:val="00425091"/>
    <w:rsid w:val="0042639D"/>
    <w:rsid w:val="004275DA"/>
    <w:rsid w:val="004366A9"/>
    <w:rsid w:val="00442CAC"/>
    <w:rsid w:val="004477B7"/>
    <w:rsid w:val="00447EFD"/>
    <w:rsid w:val="0045124C"/>
    <w:rsid w:val="00452F45"/>
    <w:rsid w:val="00457F83"/>
    <w:rsid w:val="00461F8B"/>
    <w:rsid w:val="00463834"/>
    <w:rsid w:val="00464151"/>
    <w:rsid w:val="00466344"/>
    <w:rsid w:val="0046788F"/>
    <w:rsid w:val="004702EB"/>
    <w:rsid w:val="00470DFF"/>
    <w:rsid w:val="00473CD3"/>
    <w:rsid w:val="00474D60"/>
    <w:rsid w:val="00477951"/>
    <w:rsid w:val="00486D37"/>
    <w:rsid w:val="00487737"/>
    <w:rsid w:val="00490576"/>
    <w:rsid w:val="00491868"/>
    <w:rsid w:val="00491E24"/>
    <w:rsid w:val="00491F9C"/>
    <w:rsid w:val="00493021"/>
    <w:rsid w:val="004B1023"/>
    <w:rsid w:val="004B49F4"/>
    <w:rsid w:val="004B7E77"/>
    <w:rsid w:val="004C1DFF"/>
    <w:rsid w:val="004C3295"/>
    <w:rsid w:val="004C33A2"/>
    <w:rsid w:val="004C4D00"/>
    <w:rsid w:val="004C4F4D"/>
    <w:rsid w:val="004C6041"/>
    <w:rsid w:val="004C6248"/>
    <w:rsid w:val="004D28B4"/>
    <w:rsid w:val="004D3292"/>
    <w:rsid w:val="004D3A38"/>
    <w:rsid w:val="004D4895"/>
    <w:rsid w:val="004D53E1"/>
    <w:rsid w:val="004E0565"/>
    <w:rsid w:val="004E094F"/>
    <w:rsid w:val="004E12C5"/>
    <w:rsid w:val="004E3DA7"/>
    <w:rsid w:val="004E45A5"/>
    <w:rsid w:val="004E63D1"/>
    <w:rsid w:val="004E72AA"/>
    <w:rsid w:val="004E7EF1"/>
    <w:rsid w:val="004F2A3D"/>
    <w:rsid w:val="004F2E42"/>
    <w:rsid w:val="005046AA"/>
    <w:rsid w:val="00510709"/>
    <w:rsid w:val="005110B1"/>
    <w:rsid w:val="00512D89"/>
    <w:rsid w:val="00513553"/>
    <w:rsid w:val="005143B9"/>
    <w:rsid w:val="00515A9E"/>
    <w:rsid w:val="00515D7D"/>
    <w:rsid w:val="00520555"/>
    <w:rsid w:val="00520769"/>
    <w:rsid w:val="00523706"/>
    <w:rsid w:val="00525E14"/>
    <w:rsid w:val="00531DE4"/>
    <w:rsid w:val="005326E4"/>
    <w:rsid w:val="00536167"/>
    <w:rsid w:val="0053770F"/>
    <w:rsid w:val="00541594"/>
    <w:rsid w:val="00547186"/>
    <w:rsid w:val="00552742"/>
    <w:rsid w:val="00556407"/>
    <w:rsid w:val="0055791E"/>
    <w:rsid w:val="00560DE0"/>
    <w:rsid w:val="00561B8B"/>
    <w:rsid w:val="00564339"/>
    <w:rsid w:val="005653C6"/>
    <w:rsid w:val="00574AD3"/>
    <w:rsid w:val="00582098"/>
    <w:rsid w:val="00582FBC"/>
    <w:rsid w:val="0058558E"/>
    <w:rsid w:val="00586A51"/>
    <w:rsid w:val="0059274C"/>
    <w:rsid w:val="00592ED7"/>
    <w:rsid w:val="00593384"/>
    <w:rsid w:val="005960D1"/>
    <w:rsid w:val="0059635A"/>
    <w:rsid w:val="005A0318"/>
    <w:rsid w:val="005A19D4"/>
    <w:rsid w:val="005A2501"/>
    <w:rsid w:val="005A6113"/>
    <w:rsid w:val="005A6A7C"/>
    <w:rsid w:val="005B0560"/>
    <w:rsid w:val="005B160C"/>
    <w:rsid w:val="005B5EE8"/>
    <w:rsid w:val="005B78DE"/>
    <w:rsid w:val="005C0797"/>
    <w:rsid w:val="005C2212"/>
    <w:rsid w:val="005C3657"/>
    <w:rsid w:val="005C641A"/>
    <w:rsid w:val="005C75A7"/>
    <w:rsid w:val="005D17D4"/>
    <w:rsid w:val="005D2737"/>
    <w:rsid w:val="005D653B"/>
    <w:rsid w:val="005E7214"/>
    <w:rsid w:val="005F6D86"/>
    <w:rsid w:val="005F7DBD"/>
    <w:rsid w:val="006005D7"/>
    <w:rsid w:val="006023E6"/>
    <w:rsid w:val="00603C15"/>
    <w:rsid w:val="006043D9"/>
    <w:rsid w:val="006114F7"/>
    <w:rsid w:val="00617F2B"/>
    <w:rsid w:val="00626BD3"/>
    <w:rsid w:val="00627069"/>
    <w:rsid w:val="00633E88"/>
    <w:rsid w:val="00634951"/>
    <w:rsid w:val="00634E91"/>
    <w:rsid w:val="00637153"/>
    <w:rsid w:val="006376AF"/>
    <w:rsid w:val="00637F5B"/>
    <w:rsid w:val="00641974"/>
    <w:rsid w:val="00641981"/>
    <w:rsid w:val="00643801"/>
    <w:rsid w:val="00650874"/>
    <w:rsid w:val="006522A0"/>
    <w:rsid w:val="00655694"/>
    <w:rsid w:val="00655BB3"/>
    <w:rsid w:val="00656A13"/>
    <w:rsid w:val="00671585"/>
    <w:rsid w:val="00671EF6"/>
    <w:rsid w:val="00673E12"/>
    <w:rsid w:val="006756F9"/>
    <w:rsid w:val="0067606D"/>
    <w:rsid w:val="00676430"/>
    <w:rsid w:val="00680CB0"/>
    <w:rsid w:val="006852E8"/>
    <w:rsid w:val="0068792C"/>
    <w:rsid w:val="00687ECE"/>
    <w:rsid w:val="00690B68"/>
    <w:rsid w:val="00690D83"/>
    <w:rsid w:val="00691BF0"/>
    <w:rsid w:val="00693336"/>
    <w:rsid w:val="00693644"/>
    <w:rsid w:val="006944A9"/>
    <w:rsid w:val="00695E52"/>
    <w:rsid w:val="006A2061"/>
    <w:rsid w:val="006A35BA"/>
    <w:rsid w:val="006A37D4"/>
    <w:rsid w:val="006A6D8D"/>
    <w:rsid w:val="006B0597"/>
    <w:rsid w:val="006B3104"/>
    <w:rsid w:val="006B3201"/>
    <w:rsid w:val="006B3B90"/>
    <w:rsid w:val="006B663F"/>
    <w:rsid w:val="006C0519"/>
    <w:rsid w:val="006C2DEA"/>
    <w:rsid w:val="006C37E7"/>
    <w:rsid w:val="006C383F"/>
    <w:rsid w:val="006C7554"/>
    <w:rsid w:val="006C7E6D"/>
    <w:rsid w:val="006D0C99"/>
    <w:rsid w:val="006D3AB4"/>
    <w:rsid w:val="006D5F82"/>
    <w:rsid w:val="006D6685"/>
    <w:rsid w:val="006D75C8"/>
    <w:rsid w:val="006E63DB"/>
    <w:rsid w:val="006F0A25"/>
    <w:rsid w:val="006F1E62"/>
    <w:rsid w:val="006F721F"/>
    <w:rsid w:val="006F76EA"/>
    <w:rsid w:val="007006A5"/>
    <w:rsid w:val="00702F71"/>
    <w:rsid w:val="00710F29"/>
    <w:rsid w:val="007112A6"/>
    <w:rsid w:val="00711E06"/>
    <w:rsid w:val="00712E89"/>
    <w:rsid w:val="00713FF0"/>
    <w:rsid w:val="007144FE"/>
    <w:rsid w:val="00714F50"/>
    <w:rsid w:val="0072072D"/>
    <w:rsid w:val="0072179B"/>
    <w:rsid w:val="00723F78"/>
    <w:rsid w:val="007264B3"/>
    <w:rsid w:val="00730296"/>
    <w:rsid w:val="00734EF0"/>
    <w:rsid w:val="0074086B"/>
    <w:rsid w:val="0074430F"/>
    <w:rsid w:val="00744CC7"/>
    <w:rsid w:val="00744DF2"/>
    <w:rsid w:val="007451CB"/>
    <w:rsid w:val="00750EC8"/>
    <w:rsid w:val="00751841"/>
    <w:rsid w:val="00756DAC"/>
    <w:rsid w:val="00756DAE"/>
    <w:rsid w:val="00757D9C"/>
    <w:rsid w:val="00760AFC"/>
    <w:rsid w:val="00766BDE"/>
    <w:rsid w:val="00767F8A"/>
    <w:rsid w:val="007704D5"/>
    <w:rsid w:val="00782392"/>
    <w:rsid w:val="00782904"/>
    <w:rsid w:val="00784632"/>
    <w:rsid w:val="007858F6"/>
    <w:rsid w:val="00785DD2"/>
    <w:rsid w:val="00786C78"/>
    <w:rsid w:val="00794221"/>
    <w:rsid w:val="007A2135"/>
    <w:rsid w:val="007A24EA"/>
    <w:rsid w:val="007A379B"/>
    <w:rsid w:val="007A4CB8"/>
    <w:rsid w:val="007A514A"/>
    <w:rsid w:val="007A5EE8"/>
    <w:rsid w:val="007A7068"/>
    <w:rsid w:val="007B476C"/>
    <w:rsid w:val="007B7745"/>
    <w:rsid w:val="007C026E"/>
    <w:rsid w:val="007C08C4"/>
    <w:rsid w:val="007C4130"/>
    <w:rsid w:val="007C7928"/>
    <w:rsid w:val="007D167D"/>
    <w:rsid w:val="007D1724"/>
    <w:rsid w:val="007D53A2"/>
    <w:rsid w:val="007D5A8F"/>
    <w:rsid w:val="007E1A65"/>
    <w:rsid w:val="007E22B0"/>
    <w:rsid w:val="007E26A6"/>
    <w:rsid w:val="007E5ED4"/>
    <w:rsid w:val="007F0DAF"/>
    <w:rsid w:val="007F2B09"/>
    <w:rsid w:val="007F40D9"/>
    <w:rsid w:val="00800D3A"/>
    <w:rsid w:val="008019BD"/>
    <w:rsid w:val="00805217"/>
    <w:rsid w:val="0080607F"/>
    <w:rsid w:val="008104D1"/>
    <w:rsid w:val="0081430D"/>
    <w:rsid w:val="008152DB"/>
    <w:rsid w:val="00815665"/>
    <w:rsid w:val="0081734E"/>
    <w:rsid w:val="00821B8C"/>
    <w:rsid w:val="0082347C"/>
    <w:rsid w:val="008242C1"/>
    <w:rsid w:val="008249BE"/>
    <w:rsid w:val="00826494"/>
    <w:rsid w:val="0082665D"/>
    <w:rsid w:val="00830FA1"/>
    <w:rsid w:val="00831482"/>
    <w:rsid w:val="0083205E"/>
    <w:rsid w:val="008329B8"/>
    <w:rsid w:val="0083311B"/>
    <w:rsid w:val="00833991"/>
    <w:rsid w:val="008433E1"/>
    <w:rsid w:val="00846B07"/>
    <w:rsid w:val="00851971"/>
    <w:rsid w:val="00852082"/>
    <w:rsid w:val="00852C91"/>
    <w:rsid w:val="00853985"/>
    <w:rsid w:val="008546E8"/>
    <w:rsid w:val="008567D1"/>
    <w:rsid w:val="0085691C"/>
    <w:rsid w:val="0085717B"/>
    <w:rsid w:val="00863E14"/>
    <w:rsid w:val="0086562E"/>
    <w:rsid w:val="008711F3"/>
    <w:rsid w:val="008716C2"/>
    <w:rsid w:val="00873D83"/>
    <w:rsid w:val="0087447B"/>
    <w:rsid w:val="00875B3C"/>
    <w:rsid w:val="008763FC"/>
    <w:rsid w:val="00877FE7"/>
    <w:rsid w:val="0088180D"/>
    <w:rsid w:val="00885788"/>
    <w:rsid w:val="0088582E"/>
    <w:rsid w:val="00887AF7"/>
    <w:rsid w:val="008A3BC8"/>
    <w:rsid w:val="008A71FE"/>
    <w:rsid w:val="008B16F9"/>
    <w:rsid w:val="008B1A51"/>
    <w:rsid w:val="008B265F"/>
    <w:rsid w:val="008B3ADB"/>
    <w:rsid w:val="008B479E"/>
    <w:rsid w:val="008B53C5"/>
    <w:rsid w:val="008B5E82"/>
    <w:rsid w:val="008B667E"/>
    <w:rsid w:val="008C09E8"/>
    <w:rsid w:val="008C42D1"/>
    <w:rsid w:val="008C4990"/>
    <w:rsid w:val="008C6FA3"/>
    <w:rsid w:val="008D6CC1"/>
    <w:rsid w:val="008E03C7"/>
    <w:rsid w:val="008E32EF"/>
    <w:rsid w:val="008E3F72"/>
    <w:rsid w:val="008F0C0C"/>
    <w:rsid w:val="008F21AC"/>
    <w:rsid w:val="008F2221"/>
    <w:rsid w:val="008F5F48"/>
    <w:rsid w:val="008F7AF0"/>
    <w:rsid w:val="00902AA0"/>
    <w:rsid w:val="009036DD"/>
    <w:rsid w:val="00904C1E"/>
    <w:rsid w:val="00914BA7"/>
    <w:rsid w:val="00920547"/>
    <w:rsid w:val="009231AB"/>
    <w:rsid w:val="00923AC9"/>
    <w:rsid w:val="00924860"/>
    <w:rsid w:val="00927672"/>
    <w:rsid w:val="00930CE8"/>
    <w:rsid w:val="009312A6"/>
    <w:rsid w:val="00935C38"/>
    <w:rsid w:val="009374BD"/>
    <w:rsid w:val="00941C53"/>
    <w:rsid w:val="00943728"/>
    <w:rsid w:val="00943C68"/>
    <w:rsid w:val="00946938"/>
    <w:rsid w:val="00956B07"/>
    <w:rsid w:val="00960204"/>
    <w:rsid w:val="00963924"/>
    <w:rsid w:val="00982641"/>
    <w:rsid w:val="00982DDA"/>
    <w:rsid w:val="009859C7"/>
    <w:rsid w:val="00995942"/>
    <w:rsid w:val="0099644B"/>
    <w:rsid w:val="009977D2"/>
    <w:rsid w:val="009A1388"/>
    <w:rsid w:val="009A4F9D"/>
    <w:rsid w:val="009A5E6F"/>
    <w:rsid w:val="009A5EF5"/>
    <w:rsid w:val="009B322F"/>
    <w:rsid w:val="009B5561"/>
    <w:rsid w:val="009C1DDF"/>
    <w:rsid w:val="009C292B"/>
    <w:rsid w:val="009C43F6"/>
    <w:rsid w:val="009C4739"/>
    <w:rsid w:val="009C49A2"/>
    <w:rsid w:val="009D046A"/>
    <w:rsid w:val="009D0C7E"/>
    <w:rsid w:val="009D2264"/>
    <w:rsid w:val="009D4F8D"/>
    <w:rsid w:val="009D5FF6"/>
    <w:rsid w:val="009D6775"/>
    <w:rsid w:val="009E2726"/>
    <w:rsid w:val="009E43B5"/>
    <w:rsid w:val="009E47B7"/>
    <w:rsid w:val="009E6B11"/>
    <w:rsid w:val="009E78C6"/>
    <w:rsid w:val="009F585D"/>
    <w:rsid w:val="009F68BF"/>
    <w:rsid w:val="009F79D9"/>
    <w:rsid w:val="00A0155F"/>
    <w:rsid w:val="00A02693"/>
    <w:rsid w:val="00A02B2E"/>
    <w:rsid w:val="00A13A74"/>
    <w:rsid w:val="00A21902"/>
    <w:rsid w:val="00A30C3E"/>
    <w:rsid w:val="00A3319E"/>
    <w:rsid w:val="00A3326B"/>
    <w:rsid w:val="00A40EA4"/>
    <w:rsid w:val="00A414D7"/>
    <w:rsid w:val="00A42570"/>
    <w:rsid w:val="00A4462F"/>
    <w:rsid w:val="00A51112"/>
    <w:rsid w:val="00A52C85"/>
    <w:rsid w:val="00A53DC9"/>
    <w:rsid w:val="00A54AF0"/>
    <w:rsid w:val="00A5624B"/>
    <w:rsid w:val="00A564A8"/>
    <w:rsid w:val="00A57B68"/>
    <w:rsid w:val="00A61CFE"/>
    <w:rsid w:val="00A6368E"/>
    <w:rsid w:val="00A66FFB"/>
    <w:rsid w:val="00A720A0"/>
    <w:rsid w:val="00A7617B"/>
    <w:rsid w:val="00A7634C"/>
    <w:rsid w:val="00A83375"/>
    <w:rsid w:val="00A85ECA"/>
    <w:rsid w:val="00A91514"/>
    <w:rsid w:val="00A938ED"/>
    <w:rsid w:val="00A95E11"/>
    <w:rsid w:val="00A962CC"/>
    <w:rsid w:val="00AA0970"/>
    <w:rsid w:val="00AA11D6"/>
    <w:rsid w:val="00AA1295"/>
    <w:rsid w:val="00AA3A38"/>
    <w:rsid w:val="00AA52BB"/>
    <w:rsid w:val="00AA7216"/>
    <w:rsid w:val="00AB0395"/>
    <w:rsid w:val="00AB66BD"/>
    <w:rsid w:val="00AC1A9F"/>
    <w:rsid w:val="00AC3CC9"/>
    <w:rsid w:val="00AC51B4"/>
    <w:rsid w:val="00AC572A"/>
    <w:rsid w:val="00AD19DA"/>
    <w:rsid w:val="00AD376D"/>
    <w:rsid w:val="00AD3B88"/>
    <w:rsid w:val="00AD6ABD"/>
    <w:rsid w:val="00AE2362"/>
    <w:rsid w:val="00AE3210"/>
    <w:rsid w:val="00AE3C1A"/>
    <w:rsid w:val="00AE58BE"/>
    <w:rsid w:val="00AE6921"/>
    <w:rsid w:val="00AE6A3F"/>
    <w:rsid w:val="00AF02C5"/>
    <w:rsid w:val="00AF5007"/>
    <w:rsid w:val="00AF5943"/>
    <w:rsid w:val="00B02788"/>
    <w:rsid w:val="00B03CD1"/>
    <w:rsid w:val="00B1077A"/>
    <w:rsid w:val="00B12403"/>
    <w:rsid w:val="00B13457"/>
    <w:rsid w:val="00B164E6"/>
    <w:rsid w:val="00B2075F"/>
    <w:rsid w:val="00B21BFA"/>
    <w:rsid w:val="00B31FDD"/>
    <w:rsid w:val="00B32D3B"/>
    <w:rsid w:val="00B34656"/>
    <w:rsid w:val="00B4068D"/>
    <w:rsid w:val="00B40D67"/>
    <w:rsid w:val="00B44F08"/>
    <w:rsid w:val="00B4559F"/>
    <w:rsid w:val="00B5200C"/>
    <w:rsid w:val="00B5719F"/>
    <w:rsid w:val="00B62CC9"/>
    <w:rsid w:val="00B63D42"/>
    <w:rsid w:val="00B7111E"/>
    <w:rsid w:val="00B7184E"/>
    <w:rsid w:val="00B72498"/>
    <w:rsid w:val="00B74A40"/>
    <w:rsid w:val="00B773DD"/>
    <w:rsid w:val="00B80B29"/>
    <w:rsid w:val="00B825CA"/>
    <w:rsid w:val="00B84286"/>
    <w:rsid w:val="00B8746C"/>
    <w:rsid w:val="00B93037"/>
    <w:rsid w:val="00B95AD0"/>
    <w:rsid w:val="00BA2269"/>
    <w:rsid w:val="00BB230C"/>
    <w:rsid w:val="00BB2C0B"/>
    <w:rsid w:val="00BB33FF"/>
    <w:rsid w:val="00BB6C27"/>
    <w:rsid w:val="00BB7D94"/>
    <w:rsid w:val="00BC100C"/>
    <w:rsid w:val="00BC11A6"/>
    <w:rsid w:val="00BC2C5B"/>
    <w:rsid w:val="00BC3573"/>
    <w:rsid w:val="00BC35C7"/>
    <w:rsid w:val="00BD3708"/>
    <w:rsid w:val="00BE388B"/>
    <w:rsid w:val="00BE40CB"/>
    <w:rsid w:val="00BE55D4"/>
    <w:rsid w:val="00BE7EE1"/>
    <w:rsid w:val="00C07DAD"/>
    <w:rsid w:val="00C1456E"/>
    <w:rsid w:val="00C301B0"/>
    <w:rsid w:val="00C32090"/>
    <w:rsid w:val="00C33CFB"/>
    <w:rsid w:val="00C36BA9"/>
    <w:rsid w:val="00C41220"/>
    <w:rsid w:val="00C46527"/>
    <w:rsid w:val="00C50AA8"/>
    <w:rsid w:val="00C522B3"/>
    <w:rsid w:val="00C608E6"/>
    <w:rsid w:val="00C6581F"/>
    <w:rsid w:val="00C670C1"/>
    <w:rsid w:val="00C80C05"/>
    <w:rsid w:val="00C81877"/>
    <w:rsid w:val="00C84F98"/>
    <w:rsid w:val="00C87090"/>
    <w:rsid w:val="00C871B9"/>
    <w:rsid w:val="00C91F94"/>
    <w:rsid w:val="00C9543B"/>
    <w:rsid w:val="00CA3597"/>
    <w:rsid w:val="00CA490B"/>
    <w:rsid w:val="00CA7067"/>
    <w:rsid w:val="00CA7FAB"/>
    <w:rsid w:val="00CB5BCA"/>
    <w:rsid w:val="00CB6B3B"/>
    <w:rsid w:val="00CB7D93"/>
    <w:rsid w:val="00CC201E"/>
    <w:rsid w:val="00CC2C18"/>
    <w:rsid w:val="00CC2C31"/>
    <w:rsid w:val="00CC59A4"/>
    <w:rsid w:val="00CC7813"/>
    <w:rsid w:val="00CD157A"/>
    <w:rsid w:val="00CD3285"/>
    <w:rsid w:val="00CD3953"/>
    <w:rsid w:val="00CD4BAD"/>
    <w:rsid w:val="00CD5247"/>
    <w:rsid w:val="00CD53B7"/>
    <w:rsid w:val="00CD767D"/>
    <w:rsid w:val="00CD76CD"/>
    <w:rsid w:val="00CE0A43"/>
    <w:rsid w:val="00CE182D"/>
    <w:rsid w:val="00CE5013"/>
    <w:rsid w:val="00D007BA"/>
    <w:rsid w:val="00D0697B"/>
    <w:rsid w:val="00D15EB3"/>
    <w:rsid w:val="00D1670C"/>
    <w:rsid w:val="00D17DD0"/>
    <w:rsid w:val="00D17F03"/>
    <w:rsid w:val="00D21CAE"/>
    <w:rsid w:val="00D22927"/>
    <w:rsid w:val="00D27A5A"/>
    <w:rsid w:val="00D30F34"/>
    <w:rsid w:val="00D31AA4"/>
    <w:rsid w:val="00D3419E"/>
    <w:rsid w:val="00D367D4"/>
    <w:rsid w:val="00D41EBB"/>
    <w:rsid w:val="00D43F46"/>
    <w:rsid w:val="00D454E8"/>
    <w:rsid w:val="00D45D15"/>
    <w:rsid w:val="00D55C5E"/>
    <w:rsid w:val="00D56B52"/>
    <w:rsid w:val="00D57235"/>
    <w:rsid w:val="00D65682"/>
    <w:rsid w:val="00D670E5"/>
    <w:rsid w:val="00D67599"/>
    <w:rsid w:val="00D71D49"/>
    <w:rsid w:val="00D7221F"/>
    <w:rsid w:val="00D72708"/>
    <w:rsid w:val="00D75E4B"/>
    <w:rsid w:val="00D77131"/>
    <w:rsid w:val="00D849F3"/>
    <w:rsid w:val="00D85468"/>
    <w:rsid w:val="00D860CD"/>
    <w:rsid w:val="00D86838"/>
    <w:rsid w:val="00D86F0B"/>
    <w:rsid w:val="00D92737"/>
    <w:rsid w:val="00D937F4"/>
    <w:rsid w:val="00D95C22"/>
    <w:rsid w:val="00DA0372"/>
    <w:rsid w:val="00DA286A"/>
    <w:rsid w:val="00DA5BF1"/>
    <w:rsid w:val="00DA6D7B"/>
    <w:rsid w:val="00DB08E4"/>
    <w:rsid w:val="00DB414F"/>
    <w:rsid w:val="00DB4BBD"/>
    <w:rsid w:val="00DB748E"/>
    <w:rsid w:val="00DC0E1F"/>
    <w:rsid w:val="00DC355F"/>
    <w:rsid w:val="00DC45B1"/>
    <w:rsid w:val="00DC5D63"/>
    <w:rsid w:val="00DD0DB7"/>
    <w:rsid w:val="00DE03E0"/>
    <w:rsid w:val="00DE3EAE"/>
    <w:rsid w:val="00DE4E63"/>
    <w:rsid w:val="00DF2D89"/>
    <w:rsid w:val="00DF5647"/>
    <w:rsid w:val="00E059C5"/>
    <w:rsid w:val="00E05C5B"/>
    <w:rsid w:val="00E05C67"/>
    <w:rsid w:val="00E06A8E"/>
    <w:rsid w:val="00E11FAB"/>
    <w:rsid w:val="00E124E2"/>
    <w:rsid w:val="00E12A9C"/>
    <w:rsid w:val="00E15BB1"/>
    <w:rsid w:val="00E1636D"/>
    <w:rsid w:val="00E2026F"/>
    <w:rsid w:val="00E23018"/>
    <w:rsid w:val="00E3228B"/>
    <w:rsid w:val="00E34824"/>
    <w:rsid w:val="00E35562"/>
    <w:rsid w:val="00E41EC4"/>
    <w:rsid w:val="00E440A0"/>
    <w:rsid w:val="00E44AEB"/>
    <w:rsid w:val="00E466A9"/>
    <w:rsid w:val="00E52AE5"/>
    <w:rsid w:val="00E547AE"/>
    <w:rsid w:val="00E55D62"/>
    <w:rsid w:val="00E55F6B"/>
    <w:rsid w:val="00E63F1B"/>
    <w:rsid w:val="00E64E6C"/>
    <w:rsid w:val="00E6589F"/>
    <w:rsid w:val="00E71BB7"/>
    <w:rsid w:val="00E723D8"/>
    <w:rsid w:val="00E732FB"/>
    <w:rsid w:val="00E743FB"/>
    <w:rsid w:val="00E76F75"/>
    <w:rsid w:val="00E815C5"/>
    <w:rsid w:val="00E839FF"/>
    <w:rsid w:val="00E83ED6"/>
    <w:rsid w:val="00E9033B"/>
    <w:rsid w:val="00E923C5"/>
    <w:rsid w:val="00E9533E"/>
    <w:rsid w:val="00E95411"/>
    <w:rsid w:val="00E96C60"/>
    <w:rsid w:val="00EA2E52"/>
    <w:rsid w:val="00EA3C86"/>
    <w:rsid w:val="00EA424A"/>
    <w:rsid w:val="00EB25EB"/>
    <w:rsid w:val="00EB53B3"/>
    <w:rsid w:val="00ED0580"/>
    <w:rsid w:val="00ED336D"/>
    <w:rsid w:val="00ED359D"/>
    <w:rsid w:val="00ED48F3"/>
    <w:rsid w:val="00EE3C14"/>
    <w:rsid w:val="00EE4235"/>
    <w:rsid w:val="00EE42E3"/>
    <w:rsid w:val="00EE5702"/>
    <w:rsid w:val="00EE59E8"/>
    <w:rsid w:val="00EE6BE8"/>
    <w:rsid w:val="00EF006B"/>
    <w:rsid w:val="00EF3285"/>
    <w:rsid w:val="00F00036"/>
    <w:rsid w:val="00F0033D"/>
    <w:rsid w:val="00F063CD"/>
    <w:rsid w:val="00F066EB"/>
    <w:rsid w:val="00F1191F"/>
    <w:rsid w:val="00F13088"/>
    <w:rsid w:val="00F13A9E"/>
    <w:rsid w:val="00F178EF"/>
    <w:rsid w:val="00F226B3"/>
    <w:rsid w:val="00F229A9"/>
    <w:rsid w:val="00F23C52"/>
    <w:rsid w:val="00F24006"/>
    <w:rsid w:val="00F24D70"/>
    <w:rsid w:val="00F34BBA"/>
    <w:rsid w:val="00F418E9"/>
    <w:rsid w:val="00F5522B"/>
    <w:rsid w:val="00F56265"/>
    <w:rsid w:val="00F57EEE"/>
    <w:rsid w:val="00F60993"/>
    <w:rsid w:val="00F62941"/>
    <w:rsid w:val="00F64A88"/>
    <w:rsid w:val="00F64C34"/>
    <w:rsid w:val="00F721A3"/>
    <w:rsid w:val="00F74C72"/>
    <w:rsid w:val="00F76964"/>
    <w:rsid w:val="00F77BF7"/>
    <w:rsid w:val="00F82F0C"/>
    <w:rsid w:val="00F844B9"/>
    <w:rsid w:val="00F8642B"/>
    <w:rsid w:val="00F87B6C"/>
    <w:rsid w:val="00F87F4F"/>
    <w:rsid w:val="00F9703B"/>
    <w:rsid w:val="00F97A65"/>
    <w:rsid w:val="00F97F5B"/>
    <w:rsid w:val="00FA0D25"/>
    <w:rsid w:val="00FA1AF7"/>
    <w:rsid w:val="00FA3496"/>
    <w:rsid w:val="00FA726A"/>
    <w:rsid w:val="00FB3C62"/>
    <w:rsid w:val="00FB571A"/>
    <w:rsid w:val="00FB61E9"/>
    <w:rsid w:val="00FB78A6"/>
    <w:rsid w:val="00FC1050"/>
    <w:rsid w:val="00FC1F78"/>
    <w:rsid w:val="00FC4EA7"/>
    <w:rsid w:val="00FC7700"/>
    <w:rsid w:val="00FC7B23"/>
    <w:rsid w:val="00FD13BB"/>
    <w:rsid w:val="00FE6312"/>
    <w:rsid w:val="00FE7764"/>
    <w:rsid w:val="00FE7D72"/>
    <w:rsid w:val="00FF2005"/>
    <w:rsid w:val="00FF5E62"/>
    <w:rsid w:val="00FF663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EC05B-2ED2-4227-A45B-A57B180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E30"/>
    <w:pPr>
      <w:spacing w:after="0" w:line="360" w:lineRule="auto"/>
      <w:ind w:firstLine="709"/>
      <w:jc w:val="both"/>
    </w:pPr>
    <w:rPr>
      <w:rFonts w:asciiTheme="majorBidi" w:hAnsiTheme="majorBidi" w:cstheme="majorBidi"/>
      <w:sz w:val="26"/>
      <w:szCs w:val="26"/>
    </w:rPr>
  </w:style>
  <w:style w:type="paragraph" w:styleId="1">
    <w:name w:val="heading 1"/>
    <w:basedOn w:val="a0"/>
    <w:next w:val="a0"/>
    <w:link w:val="10"/>
    <w:uiPriority w:val="9"/>
    <w:qFormat/>
    <w:rsid w:val="007F0DAF"/>
    <w:pPr>
      <w:keepNext/>
      <w:keepLines/>
      <w:numPr>
        <w:numId w:val="1"/>
      </w:numPr>
      <w:spacing w:before="240"/>
      <w:jc w:val="center"/>
      <w:outlineLvl w:val="0"/>
    </w:pPr>
    <w:rPr>
      <w:rFonts w:eastAsiaTheme="majorEastAsia"/>
      <w:b/>
      <w:bCs/>
      <w:sz w:val="32"/>
      <w:szCs w:val="32"/>
    </w:rPr>
  </w:style>
  <w:style w:type="paragraph" w:styleId="2">
    <w:name w:val="heading 2"/>
    <w:basedOn w:val="a0"/>
    <w:next w:val="a0"/>
    <w:link w:val="20"/>
    <w:uiPriority w:val="9"/>
    <w:unhideWhenUsed/>
    <w:qFormat/>
    <w:rsid w:val="00251E30"/>
    <w:pPr>
      <w:keepNext/>
      <w:keepLines/>
      <w:numPr>
        <w:ilvl w:val="1"/>
        <w:numId w:val="1"/>
      </w:numPr>
      <w:spacing w:before="240" w:after="120"/>
      <w:outlineLvl w:val="1"/>
    </w:pPr>
    <w:rPr>
      <w:rFonts w:eastAsiaTheme="majorEastAsia"/>
      <w:b/>
      <w:bCs/>
      <w:sz w:val="28"/>
      <w:szCs w:val="28"/>
    </w:rPr>
  </w:style>
  <w:style w:type="paragraph" w:styleId="3">
    <w:name w:val="heading 3"/>
    <w:basedOn w:val="a0"/>
    <w:next w:val="a0"/>
    <w:link w:val="30"/>
    <w:uiPriority w:val="9"/>
    <w:unhideWhenUsed/>
    <w:qFormat/>
    <w:rsid w:val="00251E30"/>
    <w:pPr>
      <w:keepNext/>
      <w:keepLines/>
      <w:numPr>
        <w:ilvl w:val="2"/>
        <w:numId w:val="1"/>
      </w:numPr>
      <w:spacing w:before="160" w:after="80"/>
      <w:outlineLvl w:val="2"/>
    </w:pPr>
    <w:rPr>
      <w:rFonts w:eastAsiaTheme="majorEastAsia"/>
      <w:b/>
      <w:bCs/>
    </w:rPr>
  </w:style>
  <w:style w:type="paragraph" w:styleId="4">
    <w:name w:val="heading 4"/>
    <w:basedOn w:val="a0"/>
    <w:next w:val="a0"/>
    <w:link w:val="40"/>
    <w:uiPriority w:val="9"/>
    <w:semiHidden/>
    <w:unhideWhenUsed/>
    <w:qFormat/>
    <w:rsid w:val="00251E30"/>
    <w:pPr>
      <w:keepNext/>
      <w:keepLines/>
      <w:numPr>
        <w:ilvl w:val="3"/>
        <w:numId w:val="1"/>
      </w:numPr>
      <w:spacing w:before="40"/>
      <w:outlineLvl w:val="3"/>
    </w:pPr>
    <w:rPr>
      <w:rFonts w:asciiTheme="majorHAnsi" w:eastAsiaTheme="majorEastAsia" w:hAnsiTheme="majorHAnsi"/>
      <w:i/>
      <w:iCs/>
      <w:color w:val="2E74B5" w:themeColor="accent1" w:themeShade="BF"/>
    </w:rPr>
  </w:style>
  <w:style w:type="paragraph" w:styleId="5">
    <w:name w:val="heading 5"/>
    <w:basedOn w:val="a0"/>
    <w:next w:val="a0"/>
    <w:link w:val="50"/>
    <w:uiPriority w:val="9"/>
    <w:semiHidden/>
    <w:unhideWhenUsed/>
    <w:qFormat/>
    <w:rsid w:val="00251E30"/>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6">
    <w:name w:val="heading 6"/>
    <w:basedOn w:val="a0"/>
    <w:next w:val="a0"/>
    <w:link w:val="60"/>
    <w:uiPriority w:val="9"/>
    <w:semiHidden/>
    <w:unhideWhenUsed/>
    <w:qFormat/>
    <w:rsid w:val="00251E30"/>
    <w:pPr>
      <w:keepNext/>
      <w:keepLines/>
      <w:numPr>
        <w:ilvl w:val="5"/>
        <w:numId w:val="1"/>
      </w:numPr>
      <w:spacing w:before="40"/>
      <w:outlineLvl w:val="5"/>
    </w:pPr>
    <w:rPr>
      <w:rFonts w:asciiTheme="majorHAnsi" w:eastAsiaTheme="majorEastAsia" w:hAnsiTheme="majorHAnsi"/>
      <w:color w:val="1F4D78" w:themeColor="accent1" w:themeShade="7F"/>
    </w:rPr>
  </w:style>
  <w:style w:type="paragraph" w:styleId="7">
    <w:name w:val="heading 7"/>
    <w:basedOn w:val="a0"/>
    <w:next w:val="a0"/>
    <w:link w:val="70"/>
    <w:uiPriority w:val="9"/>
    <w:semiHidden/>
    <w:unhideWhenUsed/>
    <w:qFormat/>
    <w:rsid w:val="00251E30"/>
    <w:pPr>
      <w:keepNext/>
      <w:keepLines/>
      <w:numPr>
        <w:ilvl w:val="6"/>
        <w:numId w:val="1"/>
      </w:numPr>
      <w:spacing w:before="40"/>
      <w:outlineLvl w:val="6"/>
    </w:pPr>
    <w:rPr>
      <w:rFonts w:asciiTheme="majorHAnsi" w:eastAsiaTheme="majorEastAsia" w:hAnsiTheme="majorHAnsi"/>
      <w:i/>
      <w:iCs/>
      <w:color w:val="1F4D78" w:themeColor="accent1" w:themeShade="7F"/>
    </w:rPr>
  </w:style>
  <w:style w:type="paragraph" w:styleId="8">
    <w:name w:val="heading 8"/>
    <w:basedOn w:val="a0"/>
    <w:next w:val="a0"/>
    <w:link w:val="80"/>
    <w:uiPriority w:val="9"/>
    <w:semiHidden/>
    <w:unhideWhenUsed/>
    <w:qFormat/>
    <w:rsid w:val="00251E30"/>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9">
    <w:name w:val="heading 9"/>
    <w:basedOn w:val="a0"/>
    <w:next w:val="a0"/>
    <w:link w:val="90"/>
    <w:uiPriority w:val="9"/>
    <w:semiHidden/>
    <w:unhideWhenUsed/>
    <w:qFormat/>
    <w:rsid w:val="00251E30"/>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5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251E30"/>
    <w:pPr>
      <w:ind w:left="720"/>
      <w:contextualSpacing/>
    </w:pPr>
  </w:style>
  <w:style w:type="character" w:customStyle="1" w:styleId="10">
    <w:name w:val="Заголовок 1 Знак"/>
    <w:basedOn w:val="a1"/>
    <w:link w:val="1"/>
    <w:uiPriority w:val="9"/>
    <w:rsid w:val="007F0DAF"/>
    <w:rPr>
      <w:rFonts w:asciiTheme="majorBidi" w:eastAsiaTheme="majorEastAsia" w:hAnsiTheme="majorBidi" w:cstheme="majorBidi"/>
      <w:b/>
      <w:bCs/>
      <w:sz w:val="32"/>
      <w:szCs w:val="32"/>
    </w:rPr>
  </w:style>
  <w:style w:type="character" w:customStyle="1" w:styleId="20">
    <w:name w:val="Заголовок 2 Знак"/>
    <w:basedOn w:val="a1"/>
    <w:link w:val="2"/>
    <w:uiPriority w:val="9"/>
    <w:rsid w:val="00251E30"/>
    <w:rPr>
      <w:rFonts w:asciiTheme="majorBidi" w:eastAsiaTheme="majorEastAsia" w:hAnsiTheme="majorBidi" w:cstheme="majorBidi"/>
      <w:b/>
      <w:bCs/>
      <w:sz w:val="28"/>
      <w:szCs w:val="28"/>
    </w:rPr>
  </w:style>
  <w:style w:type="character" w:customStyle="1" w:styleId="30">
    <w:name w:val="Заголовок 3 Знак"/>
    <w:basedOn w:val="a1"/>
    <w:link w:val="3"/>
    <w:uiPriority w:val="9"/>
    <w:rsid w:val="00251E30"/>
    <w:rPr>
      <w:rFonts w:asciiTheme="majorBidi" w:eastAsiaTheme="majorEastAsia" w:hAnsiTheme="majorBidi" w:cstheme="majorBidi"/>
      <w:b/>
      <w:bCs/>
      <w:sz w:val="26"/>
      <w:szCs w:val="26"/>
    </w:rPr>
  </w:style>
  <w:style w:type="character" w:customStyle="1" w:styleId="40">
    <w:name w:val="Заголовок 4 Знак"/>
    <w:basedOn w:val="a1"/>
    <w:link w:val="4"/>
    <w:uiPriority w:val="9"/>
    <w:semiHidden/>
    <w:rsid w:val="00251E30"/>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51E30"/>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51E30"/>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251E30"/>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251E3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51E30"/>
    <w:rPr>
      <w:rFonts w:asciiTheme="majorHAnsi" w:eastAsiaTheme="majorEastAsia" w:hAnsiTheme="majorHAnsi" w:cstheme="majorBidi"/>
      <w:i/>
      <w:iCs/>
      <w:color w:val="272727" w:themeColor="text1" w:themeTint="D8"/>
      <w:sz w:val="21"/>
      <w:szCs w:val="21"/>
    </w:rPr>
  </w:style>
  <w:style w:type="paragraph" w:customStyle="1" w:styleId="a">
    <w:name w:val="Список ГОСТ"/>
    <w:basedOn w:val="a5"/>
    <w:link w:val="a7"/>
    <w:qFormat/>
    <w:rsid w:val="008329B8"/>
    <w:pPr>
      <w:numPr>
        <w:ilvl w:val="1"/>
        <w:numId w:val="5"/>
      </w:numPr>
    </w:pPr>
  </w:style>
  <w:style w:type="paragraph" w:customStyle="1" w:styleId="a8">
    <w:name w:val="Текст таблицы"/>
    <w:basedOn w:val="a0"/>
    <w:link w:val="a9"/>
    <w:qFormat/>
    <w:rsid w:val="00094FB5"/>
    <w:pPr>
      <w:spacing w:before="40" w:after="40"/>
      <w:ind w:firstLine="0"/>
    </w:pPr>
    <w:rPr>
      <w:sz w:val="24"/>
      <w:szCs w:val="24"/>
    </w:rPr>
  </w:style>
  <w:style w:type="character" w:customStyle="1" w:styleId="a6">
    <w:name w:val="Абзац списка Знак"/>
    <w:basedOn w:val="a1"/>
    <w:link w:val="a5"/>
    <w:uiPriority w:val="34"/>
    <w:rsid w:val="008329B8"/>
    <w:rPr>
      <w:rFonts w:asciiTheme="majorBidi" w:hAnsiTheme="majorBidi" w:cstheme="majorBidi"/>
      <w:sz w:val="26"/>
      <w:szCs w:val="26"/>
    </w:rPr>
  </w:style>
  <w:style w:type="character" w:customStyle="1" w:styleId="a7">
    <w:name w:val="Список ГОСТ Знак"/>
    <w:basedOn w:val="a6"/>
    <w:link w:val="a"/>
    <w:rsid w:val="008329B8"/>
    <w:rPr>
      <w:rFonts w:asciiTheme="majorBidi" w:hAnsiTheme="majorBidi" w:cstheme="majorBidi"/>
      <w:sz w:val="26"/>
      <w:szCs w:val="26"/>
    </w:rPr>
  </w:style>
  <w:style w:type="paragraph" w:customStyle="1" w:styleId="aa">
    <w:name w:val="Подпись таблицы"/>
    <w:basedOn w:val="a0"/>
    <w:link w:val="ab"/>
    <w:qFormat/>
    <w:rsid w:val="008329B8"/>
    <w:pPr>
      <w:jc w:val="right"/>
    </w:pPr>
    <w:rPr>
      <w:b/>
      <w:bCs/>
      <w:i/>
      <w:iCs/>
      <w:sz w:val="22"/>
      <w:szCs w:val="22"/>
    </w:rPr>
  </w:style>
  <w:style w:type="character" w:customStyle="1" w:styleId="a9">
    <w:name w:val="Текст таблицы Знак"/>
    <w:basedOn w:val="a1"/>
    <w:link w:val="a8"/>
    <w:rsid w:val="00094FB5"/>
    <w:rPr>
      <w:rFonts w:asciiTheme="majorBidi" w:hAnsiTheme="majorBidi" w:cstheme="majorBidi"/>
      <w:sz w:val="24"/>
      <w:szCs w:val="24"/>
    </w:rPr>
  </w:style>
  <w:style w:type="paragraph" w:customStyle="1" w:styleId="ac">
    <w:name w:val="Подпись иллюстрации"/>
    <w:basedOn w:val="a0"/>
    <w:link w:val="ad"/>
    <w:rsid w:val="00FA726A"/>
    <w:pPr>
      <w:spacing w:after="120" w:line="240" w:lineRule="auto"/>
      <w:ind w:firstLine="0"/>
      <w:jc w:val="center"/>
    </w:pPr>
    <w:rPr>
      <w:b/>
      <w:bCs/>
      <w:i/>
      <w:iCs/>
      <w:sz w:val="22"/>
      <w:szCs w:val="22"/>
    </w:rPr>
  </w:style>
  <w:style w:type="character" w:customStyle="1" w:styleId="ab">
    <w:name w:val="Подпись таблицы Знак"/>
    <w:basedOn w:val="a1"/>
    <w:link w:val="aa"/>
    <w:rsid w:val="008329B8"/>
    <w:rPr>
      <w:rFonts w:asciiTheme="majorBidi" w:hAnsiTheme="majorBidi" w:cstheme="majorBidi"/>
      <w:b/>
      <w:bCs/>
      <w:i/>
      <w:iCs/>
    </w:rPr>
  </w:style>
  <w:style w:type="paragraph" w:customStyle="1" w:styleId="ae">
    <w:name w:val="Рисунок"/>
    <w:basedOn w:val="a0"/>
    <w:next w:val="af"/>
    <w:link w:val="af0"/>
    <w:qFormat/>
    <w:rsid w:val="00E23018"/>
    <w:pPr>
      <w:spacing w:before="120"/>
      <w:ind w:firstLine="0"/>
      <w:jc w:val="center"/>
    </w:pPr>
  </w:style>
  <w:style w:type="character" w:customStyle="1" w:styleId="ad">
    <w:name w:val="Подпись иллюстрации Знак"/>
    <w:basedOn w:val="a1"/>
    <w:link w:val="ac"/>
    <w:rsid w:val="00FA726A"/>
    <w:rPr>
      <w:rFonts w:asciiTheme="majorBidi" w:hAnsiTheme="majorBidi" w:cstheme="majorBidi"/>
      <w:b/>
      <w:bCs/>
      <w:i/>
      <w:iCs/>
    </w:rPr>
  </w:style>
  <w:style w:type="paragraph" w:styleId="af">
    <w:name w:val="caption"/>
    <w:basedOn w:val="ac"/>
    <w:next w:val="a0"/>
    <w:uiPriority w:val="35"/>
    <w:unhideWhenUsed/>
    <w:qFormat/>
    <w:rsid w:val="004120F6"/>
    <w:pPr>
      <w:spacing w:after="240"/>
    </w:pPr>
  </w:style>
  <w:style w:type="character" w:customStyle="1" w:styleId="af0">
    <w:name w:val="Рисунок Знак"/>
    <w:basedOn w:val="a1"/>
    <w:link w:val="ae"/>
    <w:rsid w:val="00E23018"/>
    <w:rPr>
      <w:rFonts w:asciiTheme="majorBidi" w:hAnsiTheme="majorBidi" w:cstheme="majorBidi"/>
      <w:sz w:val="26"/>
      <w:szCs w:val="26"/>
    </w:rPr>
  </w:style>
  <w:style w:type="paragraph" w:styleId="af1">
    <w:name w:val="table of figures"/>
    <w:basedOn w:val="a0"/>
    <w:next w:val="a0"/>
    <w:uiPriority w:val="99"/>
    <w:unhideWhenUsed/>
    <w:rsid w:val="00171394"/>
  </w:style>
  <w:style w:type="character" w:styleId="af2">
    <w:name w:val="Hyperlink"/>
    <w:basedOn w:val="a1"/>
    <w:uiPriority w:val="99"/>
    <w:unhideWhenUsed/>
    <w:rsid w:val="00171394"/>
    <w:rPr>
      <w:color w:val="0563C1" w:themeColor="hyperlink"/>
      <w:u w:val="single"/>
    </w:rPr>
  </w:style>
  <w:style w:type="paragraph" w:customStyle="1" w:styleId="af3">
    <w:name w:val="Приложение"/>
    <w:basedOn w:val="1"/>
    <w:next w:val="a0"/>
    <w:link w:val="af4"/>
    <w:qFormat/>
    <w:rsid w:val="00457F83"/>
    <w:pPr>
      <w:numPr>
        <w:numId w:val="0"/>
      </w:numPr>
      <w:ind w:left="432"/>
      <w:jc w:val="right"/>
    </w:pPr>
  </w:style>
  <w:style w:type="character" w:styleId="af5">
    <w:name w:val="Placeholder Text"/>
    <w:basedOn w:val="a1"/>
    <w:uiPriority w:val="99"/>
    <w:semiHidden/>
    <w:rsid w:val="00F82F0C"/>
    <w:rPr>
      <w:color w:val="808080"/>
    </w:rPr>
  </w:style>
  <w:style w:type="character" w:customStyle="1" w:styleId="af4">
    <w:name w:val="Приложение Знак"/>
    <w:basedOn w:val="10"/>
    <w:link w:val="af3"/>
    <w:rsid w:val="00457F83"/>
    <w:rPr>
      <w:rFonts w:asciiTheme="majorBidi" w:eastAsiaTheme="majorEastAsia" w:hAnsiTheme="majorBidi" w:cstheme="majorBidi"/>
      <w:b/>
      <w:bCs/>
      <w:sz w:val="32"/>
      <w:szCs w:val="32"/>
    </w:rPr>
  </w:style>
  <w:style w:type="paragraph" w:styleId="11">
    <w:name w:val="toc 1"/>
    <w:basedOn w:val="a0"/>
    <w:next w:val="a0"/>
    <w:autoRedefine/>
    <w:uiPriority w:val="39"/>
    <w:unhideWhenUsed/>
    <w:rsid w:val="0026439C"/>
    <w:pPr>
      <w:spacing w:after="100"/>
    </w:pPr>
  </w:style>
  <w:style w:type="character" w:styleId="af6">
    <w:name w:val="FollowedHyperlink"/>
    <w:basedOn w:val="a1"/>
    <w:uiPriority w:val="99"/>
    <w:semiHidden/>
    <w:unhideWhenUsed/>
    <w:rsid w:val="00AD6ABD"/>
    <w:rPr>
      <w:color w:val="954F72" w:themeColor="followedHyperlink"/>
      <w:u w:val="single"/>
    </w:rPr>
  </w:style>
  <w:style w:type="paragraph" w:styleId="af7">
    <w:name w:val="footnote text"/>
    <w:basedOn w:val="a0"/>
    <w:link w:val="af8"/>
    <w:uiPriority w:val="99"/>
    <w:semiHidden/>
    <w:unhideWhenUsed/>
    <w:rsid w:val="00425091"/>
    <w:pPr>
      <w:spacing w:line="240" w:lineRule="auto"/>
    </w:pPr>
    <w:rPr>
      <w:sz w:val="20"/>
      <w:szCs w:val="20"/>
    </w:rPr>
  </w:style>
  <w:style w:type="character" w:customStyle="1" w:styleId="af8">
    <w:name w:val="Текст сноски Знак"/>
    <w:basedOn w:val="a1"/>
    <w:link w:val="af7"/>
    <w:uiPriority w:val="99"/>
    <w:semiHidden/>
    <w:rsid w:val="00425091"/>
    <w:rPr>
      <w:rFonts w:asciiTheme="majorBidi" w:hAnsiTheme="majorBidi" w:cstheme="majorBidi"/>
      <w:sz w:val="20"/>
      <w:szCs w:val="20"/>
    </w:rPr>
  </w:style>
  <w:style w:type="character" w:styleId="af9">
    <w:name w:val="footnote reference"/>
    <w:basedOn w:val="a1"/>
    <w:uiPriority w:val="99"/>
    <w:semiHidden/>
    <w:unhideWhenUsed/>
    <w:rsid w:val="00425091"/>
    <w:rPr>
      <w:vertAlign w:val="superscript"/>
    </w:rPr>
  </w:style>
  <w:style w:type="paragraph" w:styleId="afa">
    <w:name w:val="header"/>
    <w:basedOn w:val="a0"/>
    <w:link w:val="afb"/>
    <w:uiPriority w:val="99"/>
    <w:unhideWhenUsed/>
    <w:rsid w:val="009D4F8D"/>
    <w:pPr>
      <w:tabs>
        <w:tab w:val="center" w:pos="4677"/>
        <w:tab w:val="right" w:pos="9355"/>
      </w:tabs>
      <w:spacing w:line="240" w:lineRule="auto"/>
    </w:pPr>
  </w:style>
  <w:style w:type="character" w:customStyle="1" w:styleId="afb">
    <w:name w:val="Верхний колонтитул Знак"/>
    <w:basedOn w:val="a1"/>
    <w:link w:val="afa"/>
    <w:uiPriority w:val="99"/>
    <w:rsid w:val="009D4F8D"/>
    <w:rPr>
      <w:rFonts w:asciiTheme="majorBidi" w:hAnsiTheme="majorBidi" w:cstheme="majorBidi"/>
      <w:sz w:val="26"/>
      <w:szCs w:val="26"/>
    </w:rPr>
  </w:style>
  <w:style w:type="paragraph" w:styleId="afc">
    <w:name w:val="footer"/>
    <w:basedOn w:val="a0"/>
    <w:link w:val="afd"/>
    <w:uiPriority w:val="99"/>
    <w:unhideWhenUsed/>
    <w:rsid w:val="009D4F8D"/>
    <w:pPr>
      <w:tabs>
        <w:tab w:val="center" w:pos="4677"/>
        <w:tab w:val="right" w:pos="9355"/>
      </w:tabs>
      <w:spacing w:line="240" w:lineRule="auto"/>
    </w:pPr>
  </w:style>
  <w:style w:type="character" w:customStyle="1" w:styleId="afd">
    <w:name w:val="Нижний колонтитул Знак"/>
    <w:basedOn w:val="a1"/>
    <w:link w:val="afc"/>
    <w:uiPriority w:val="99"/>
    <w:rsid w:val="009D4F8D"/>
    <w:rPr>
      <w:rFonts w:asciiTheme="majorBidi" w:hAnsiTheme="majorBidi" w:cstheme="majorBidi"/>
      <w:sz w:val="26"/>
      <w:szCs w:val="26"/>
    </w:rPr>
  </w:style>
  <w:style w:type="paragraph" w:styleId="afe">
    <w:name w:val="TOC Heading"/>
    <w:basedOn w:val="1"/>
    <w:next w:val="a0"/>
    <w:uiPriority w:val="39"/>
    <w:unhideWhenUsed/>
    <w:qFormat/>
    <w:rsid w:val="00324BA4"/>
    <w:pPr>
      <w:numPr>
        <w:numId w:val="0"/>
      </w:numPr>
      <w:spacing w:line="259" w:lineRule="auto"/>
      <w:jc w:val="left"/>
      <w:outlineLvl w:val="9"/>
    </w:pPr>
    <w:rPr>
      <w:rFonts w:asciiTheme="majorHAnsi" w:hAnsiTheme="majorHAnsi"/>
      <w:b w:val="0"/>
      <w:bCs w:val="0"/>
      <w:color w:val="2E74B5" w:themeColor="accent1" w:themeShade="BF"/>
    </w:rPr>
  </w:style>
  <w:style w:type="paragraph" w:styleId="21">
    <w:name w:val="toc 2"/>
    <w:basedOn w:val="a0"/>
    <w:next w:val="a0"/>
    <w:autoRedefine/>
    <w:uiPriority w:val="39"/>
    <w:unhideWhenUsed/>
    <w:rsid w:val="001717F6"/>
    <w:pPr>
      <w:tabs>
        <w:tab w:val="left" w:pos="880"/>
        <w:tab w:val="right" w:leader="dot" w:pos="9911"/>
      </w:tabs>
      <w:spacing w:after="100"/>
      <w:ind w:left="260"/>
      <w:jc w:val="left"/>
    </w:pPr>
  </w:style>
  <w:style w:type="paragraph" w:styleId="31">
    <w:name w:val="toc 3"/>
    <w:basedOn w:val="a0"/>
    <w:next w:val="a0"/>
    <w:autoRedefine/>
    <w:uiPriority w:val="39"/>
    <w:unhideWhenUsed/>
    <w:rsid w:val="00324BA4"/>
    <w:pPr>
      <w:spacing w:after="100"/>
      <w:ind w:left="520"/>
    </w:pPr>
  </w:style>
  <w:style w:type="paragraph" w:styleId="41">
    <w:name w:val="toc 4"/>
    <w:basedOn w:val="a0"/>
    <w:next w:val="a0"/>
    <w:autoRedefine/>
    <w:uiPriority w:val="39"/>
    <w:unhideWhenUsed/>
    <w:rsid w:val="00324BA4"/>
    <w:pPr>
      <w:spacing w:after="100" w:line="259" w:lineRule="auto"/>
      <w:ind w:left="660" w:firstLine="0"/>
      <w:jc w:val="left"/>
    </w:pPr>
    <w:rPr>
      <w:rFonts w:asciiTheme="minorHAnsi" w:hAnsiTheme="minorHAnsi" w:cstheme="minorBidi"/>
      <w:sz w:val="22"/>
      <w:szCs w:val="22"/>
    </w:rPr>
  </w:style>
  <w:style w:type="paragraph" w:styleId="51">
    <w:name w:val="toc 5"/>
    <w:basedOn w:val="a0"/>
    <w:next w:val="a0"/>
    <w:autoRedefine/>
    <w:uiPriority w:val="39"/>
    <w:unhideWhenUsed/>
    <w:rsid w:val="00324BA4"/>
    <w:pPr>
      <w:spacing w:after="100" w:line="259" w:lineRule="auto"/>
      <w:ind w:left="880" w:firstLine="0"/>
      <w:jc w:val="left"/>
    </w:pPr>
    <w:rPr>
      <w:rFonts w:asciiTheme="minorHAnsi" w:hAnsiTheme="minorHAnsi" w:cstheme="minorBidi"/>
      <w:sz w:val="22"/>
      <w:szCs w:val="22"/>
    </w:rPr>
  </w:style>
  <w:style w:type="paragraph" w:styleId="61">
    <w:name w:val="toc 6"/>
    <w:basedOn w:val="a0"/>
    <w:next w:val="a0"/>
    <w:autoRedefine/>
    <w:uiPriority w:val="39"/>
    <w:unhideWhenUsed/>
    <w:rsid w:val="00324BA4"/>
    <w:pPr>
      <w:spacing w:after="100" w:line="259" w:lineRule="auto"/>
      <w:ind w:left="1100" w:firstLine="0"/>
      <w:jc w:val="left"/>
    </w:pPr>
    <w:rPr>
      <w:rFonts w:asciiTheme="minorHAnsi" w:hAnsiTheme="minorHAnsi" w:cstheme="minorBidi"/>
      <w:sz w:val="22"/>
      <w:szCs w:val="22"/>
    </w:rPr>
  </w:style>
  <w:style w:type="paragraph" w:styleId="71">
    <w:name w:val="toc 7"/>
    <w:basedOn w:val="a0"/>
    <w:next w:val="a0"/>
    <w:autoRedefine/>
    <w:uiPriority w:val="39"/>
    <w:unhideWhenUsed/>
    <w:rsid w:val="00324BA4"/>
    <w:pPr>
      <w:spacing w:after="100" w:line="259" w:lineRule="auto"/>
      <w:ind w:left="1320" w:firstLine="0"/>
      <w:jc w:val="left"/>
    </w:pPr>
    <w:rPr>
      <w:rFonts w:asciiTheme="minorHAnsi" w:hAnsiTheme="minorHAnsi" w:cstheme="minorBidi"/>
      <w:sz w:val="22"/>
      <w:szCs w:val="22"/>
    </w:rPr>
  </w:style>
  <w:style w:type="paragraph" w:styleId="81">
    <w:name w:val="toc 8"/>
    <w:basedOn w:val="a0"/>
    <w:next w:val="a0"/>
    <w:autoRedefine/>
    <w:uiPriority w:val="39"/>
    <w:unhideWhenUsed/>
    <w:rsid w:val="00324BA4"/>
    <w:pPr>
      <w:spacing w:after="100" w:line="259" w:lineRule="auto"/>
      <w:ind w:left="1540" w:firstLine="0"/>
      <w:jc w:val="left"/>
    </w:pPr>
    <w:rPr>
      <w:rFonts w:asciiTheme="minorHAnsi" w:hAnsiTheme="minorHAnsi" w:cstheme="minorBidi"/>
      <w:sz w:val="22"/>
      <w:szCs w:val="22"/>
    </w:rPr>
  </w:style>
  <w:style w:type="paragraph" w:styleId="91">
    <w:name w:val="toc 9"/>
    <w:basedOn w:val="a0"/>
    <w:next w:val="a0"/>
    <w:autoRedefine/>
    <w:uiPriority w:val="39"/>
    <w:unhideWhenUsed/>
    <w:rsid w:val="00324BA4"/>
    <w:pPr>
      <w:spacing w:after="100" w:line="259" w:lineRule="auto"/>
      <w:ind w:left="1760" w:firstLine="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91">
      <w:bodyDiv w:val="1"/>
      <w:marLeft w:val="0"/>
      <w:marRight w:val="0"/>
      <w:marTop w:val="0"/>
      <w:marBottom w:val="0"/>
      <w:divBdr>
        <w:top w:val="none" w:sz="0" w:space="0" w:color="auto"/>
        <w:left w:val="none" w:sz="0" w:space="0" w:color="auto"/>
        <w:bottom w:val="none" w:sz="0" w:space="0" w:color="auto"/>
        <w:right w:val="none" w:sz="0" w:space="0" w:color="auto"/>
      </w:divBdr>
    </w:div>
    <w:div w:id="412512873">
      <w:bodyDiv w:val="1"/>
      <w:marLeft w:val="0"/>
      <w:marRight w:val="0"/>
      <w:marTop w:val="0"/>
      <w:marBottom w:val="0"/>
      <w:divBdr>
        <w:top w:val="none" w:sz="0" w:space="0" w:color="auto"/>
        <w:left w:val="none" w:sz="0" w:space="0" w:color="auto"/>
        <w:bottom w:val="none" w:sz="0" w:space="0" w:color="auto"/>
        <w:right w:val="none" w:sz="0" w:space="0" w:color="auto"/>
      </w:divBdr>
    </w:div>
    <w:div w:id="419180614">
      <w:bodyDiv w:val="1"/>
      <w:marLeft w:val="0"/>
      <w:marRight w:val="0"/>
      <w:marTop w:val="0"/>
      <w:marBottom w:val="0"/>
      <w:divBdr>
        <w:top w:val="none" w:sz="0" w:space="0" w:color="auto"/>
        <w:left w:val="none" w:sz="0" w:space="0" w:color="auto"/>
        <w:bottom w:val="none" w:sz="0" w:space="0" w:color="auto"/>
        <w:right w:val="none" w:sz="0" w:space="0" w:color="auto"/>
      </w:divBdr>
    </w:div>
    <w:div w:id="534344987">
      <w:bodyDiv w:val="1"/>
      <w:marLeft w:val="0"/>
      <w:marRight w:val="0"/>
      <w:marTop w:val="0"/>
      <w:marBottom w:val="0"/>
      <w:divBdr>
        <w:top w:val="none" w:sz="0" w:space="0" w:color="auto"/>
        <w:left w:val="none" w:sz="0" w:space="0" w:color="auto"/>
        <w:bottom w:val="none" w:sz="0" w:space="0" w:color="auto"/>
        <w:right w:val="none" w:sz="0" w:space="0" w:color="auto"/>
      </w:divBdr>
    </w:div>
    <w:div w:id="602609590">
      <w:bodyDiv w:val="1"/>
      <w:marLeft w:val="0"/>
      <w:marRight w:val="0"/>
      <w:marTop w:val="0"/>
      <w:marBottom w:val="0"/>
      <w:divBdr>
        <w:top w:val="none" w:sz="0" w:space="0" w:color="auto"/>
        <w:left w:val="none" w:sz="0" w:space="0" w:color="auto"/>
        <w:bottom w:val="none" w:sz="0" w:space="0" w:color="auto"/>
        <w:right w:val="none" w:sz="0" w:space="0" w:color="auto"/>
      </w:divBdr>
    </w:div>
    <w:div w:id="877855133">
      <w:bodyDiv w:val="1"/>
      <w:marLeft w:val="0"/>
      <w:marRight w:val="0"/>
      <w:marTop w:val="0"/>
      <w:marBottom w:val="0"/>
      <w:divBdr>
        <w:top w:val="none" w:sz="0" w:space="0" w:color="auto"/>
        <w:left w:val="none" w:sz="0" w:space="0" w:color="auto"/>
        <w:bottom w:val="none" w:sz="0" w:space="0" w:color="auto"/>
        <w:right w:val="none" w:sz="0" w:space="0" w:color="auto"/>
      </w:divBdr>
    </w:div>
    <w:div w:id="941452243">
      <w:bodyDiv w:val="1"/>
      <w:marLeft w:val="0"/>
      <w:marRight w:val="0"/>
      <w:marTop w:val="0"/>
      <w:marBottom w:val="0"/>
      <w:divBdr>
        <w:top w:val="none" w:sz="0" w:space="0" w:color="auto"/>
        <w:left w:val="none" w:sz="0" w:space="0" w:color="auto"/>
        <w:bottom w:val="none" w:sz="0" w:space="0" w:color="auto"/>
        <w:right w:val="none" w:sz="0" w:space="0" w:color="auto"/>
      </w:divBdr>
    </w:div>
    <w:div w:id="1028681604">
      <w:bodyDiv w:val="1"/>
      <w:marLeft w:val="0"/>
      <w:marRight w:val="0"/>
      <w:marTop w:val="0"/>
      <w:marBottom w:val="0"/>
      <w:divBdr>
        <w:top w:val="none" w:sz="0" w:space="0" w:color="auto"/>
        <w:left w:val="none" w:sz="0" w:space="0" w:color="auto"/>
        <w:bottom w:val="none" w:sz="0" w:space="0" w:color="auto"/>
        <w:right w:val="none" w:sz="0" w:space="0" w:color="auto"/>
      </w:divBdr>
    </w:div>
    <w:div w:id="1110512369">
      <w:bodyDiv w:val="1"/>
      <w:marLeft w:val="0"/>
      <w:marRight w:val="0"/>
      <w:marTop w:val="0"/>
      <w:marBottom w:val="0"/>
      <w:divBdr>
        <w:top w:val="none" w:sz="0" w:space="0" w:color="auto"/>
        <w:left w:val="none" w:sz="0" w:space="0" w:color="auto"/>
        <w:bottom w:val="none" w:sz="0" w:space="0" w:color="auto"/>
        <w:right w:val="none" w:sz="0" w:space="0" w:color="auto"/>
      </w:divBdr>
    </w:div>
    <w:div w:id="1204098125">
      <w:bodyDiv w:val="1"/>
      <w:marLeft w:val="0"/>
      <w:marRight w:val="0"/>
      <w:marTop w:val="0"/>
      <w:marBottom w:val="0"/>
      <w:divBdr>
        <w:top w:val="none" w:sz="0" w:space="0" w:color="auto"/>
        <w:left w:val="none" w:sz="0" w:space="0" w:color="auto"/>
        <w:bottom w:val="none" w:sz="0" w:space="0" w:color="auto"/>
        <w:right w:val="none" w:sz="0" w:space="0" w:color="auto"/>
      </w:divBdr>
    </w:div>
    <w:div w:id="1362197965">
      <w:bodyDiv w:val="1"/>
      <w:marLeft w:val="0"/>
      <w:marRight w:val="0"/>
      <w:marTop w:val="0"/>
      <w:marBottom w:val="0"/>
      <w:divBdr>
        <w:top w:val="none" w:sz="0" w:space="0" w:color="auto"/>
        <w:left w:val="none" w:sz="0" w:space="0" w:color="auto"/>
        <w:bottom w:val="none" w:sz="0" w:space="0" w:color="auto"/>
        <w:right w:val="none" w:sz="0" w:space="0" w:color="auto"/>
      </w:divBdr>
    </w:div>
    <w:div w:id="1614287661">
      <w:bodyDiv w:val="1"/>
      <w:marLeft w:val="0"/>
      <w:marRight w:val="0"/>
      <w:marTop w:val="0"/>
      <w:marBottom w:val="0"/>
      <w:divBdr>
        <w:top w:val="none" w:sz="0" w:space="0" w:color="auto"/>
        <w:left w:val="none" w:sz="0" w:space="0" w:color="auto"/>
        <w:bottom w:val="none" w:sz="0" w:space="0" w:color="auto"/>
        <w:right w:val="none" w:sz="0" w:space="0" w:color="auto"/>
      </w:divBdr>
    </w:div>
    <w:div w:id="1777872395">
      <w:bodyDiv w:val="1"/>
      <w:marLeft w:val="0"/>
      <w:marRight w:val="0"/>
      <w:marTop w:val="0"/>
      <w:marBottom w:val="0"/>
      <w:divBdr>
        <w:top w:val="none" w:sz="0" w:space="0" w:color="auto"/>
        <w:left w:val="none" w:sz="0" w:space="0" w:color="auto"/>
        <w:bottom w:val="none" w:sz="0" w:space="0" w:color="auto"/>
        <w:right w:val="none" w:sz="0" w:space="0" w:color="auto"/>
      </w:divBdr>
    </w:div>
    <w:div w:id="19113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wolframalp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github.com/SitadziMado/practice" TargetMode="Externa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8DFA-E0CC-4FF9-81C8-78EAA1FD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73</Pages>
  <Words>8708</Words>
  <Characters>4963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нцев Максим Александрович</dc:creator>
  <cp:keywords/>
  <dc:description/>
  <cp:lastModifiedBy>Сунцев Максим Александрович</cp:lastModifiedBy>
  <cp:revision>1032</cp:revision>
  <dcterms:created xsi:type="dcterms:W3CDTF">2017-09-02T18:16:00Z</dcterms:created>
  <dcterms:modified xsi:type="dcterms:W3CDTF">2017-09-05T06:44:00Z</dcterms:modified>
</cp:coreProperties>
</file>